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4859B" w14:textId="77777777" w:rsidR="003E29E1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</w:p>
    <w:p w14:paraId="74568A9C" w14:textId="77777777" w:rsidR="000F03CA" w:rsidRPr="00D87EC2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r>
        <w:rPr>
          <w:rFonts w:ascii="Arial Narrow" w:eastAsia="Times New Roman" w:hAnsi="Arial Narrow" w:cs="Aharoni"/>
          <w:b/>
          <w:sz w:val="48"/>
          <w:szCs w:val="24"/>
          <w:lang w:eastAsia="pt-BR"/>
        </w:rPr>
        <w:t xml:space="preserve">CURSO DE </w:t>
      </w:r>
      <w:r w:rsidR="00985F83" w:rsidRPr="00C64EB7">
        <w:rPr>
          <w:rFonts w:ascii="Arial Narrow" w:eastAsia="Times New Roman" w:hAnsi="Arial Narrow" w:cs="Aharoni"/>
          <w:b/>
          <w:sz w:val="48"/>
          <w:szCs w:val="24"/>
          <w:lang w:eastAsia="pt-BR"/>
        </w:rPr>
        <w:t>PSICOLOGIA</w:t>
      </w:r>
    </w:p>
    <w:p w14:paraId="371073E4" w14:textId="77777777" w:rsidR="000F03CA" w:rsidRDefault="000F03CA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="006C0803" w:rsidRPr="00DF13D4" w14:paraId="208AD47D" w14:textId="77777777" w:rsidTr="00F570DB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0D3AB6FE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056AF6" w14:paraId="42BE3076" w14:textId="77777777" w:rsidTr="001C5C31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14:paraId="09068B51" w14:textId="77777777" w:rsidR="00056AF6" w:rsidRPr="00DF13D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Nome da Disciplina: </w:t>
            </w:r>
            <w:r w:rsidR="00985F83" w:rsidRPr="00C64EB7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Psicologia Organizacional e do Trabalho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14:paraId="5B1B55FA" w14:textId="710698DA" w:rsidR="00056AF6" w:rsidRPr="00DF13D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no/semestre: </w:t>
            </w:r>
            <w:r w:rsidR="008673E1" w:rsidRPr="00985F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02</w:t>
            </w:r>
            <w:r w:rsidR="00D0688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</w:t>
            </w:r>
            <w:r w:rsidR="008673E1" w:rsidRPr="00985F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/2</w:t>
            </w:r>
          </w:p>
        </w:tc>
      </w:tr>
      <w:tr w:rsidR="00056AF6" w14:paraId="603638A8" w14:textId="77777777" w:rsidTr="00DF13D4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14:paraId="1555F423" w14:textId="5B96D629" w:rsidR="00056AF6" w:rsidRPr="00DF13D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ódigo da Disciplina: </w:t>
            </w:r>
            <w:r w:rsidR="00580E2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019</w:t>
            </w:r>
            <w:bookmarkStart w:id="0" w:name="_GoBack"/>
            <w:bookmarkEnd w:id="0"/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1D83B151" w14:textId="0B662E83" w:rsidR="00056AF6" w:rsidRPr="00DF13D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Período: </w:t>
            </w:r>
            <w:r w:rsidR="00985F83" w:rsidRPr="00985F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º</w:t>
            </w:r>
            <w:r w:rsidR="005B5A8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/</w:t>
            </w:r>
            <w:r w:rsidR="005234F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</w:t>
            </w:r>
            <w:r w:rsidR="00B71B7F" w:rsidRPr="00985F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º</w:t>
            </w:r>
            <w:r w:rsidR="00655AC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M</w:t>
            </w:r>
            <w:r w:rsidR="00B71B7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AT</w:t>
            </w:r>
          </w:p>
        </w:tc>
      </w:tr>
      <w:tr w:rsidR="00056AF6" w14:paraId="39629893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1B2862C5" w14:textId="77777777" w:rsidR="00056AF6" w:rsidRPr="00DF13D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otal: </w:t>
            </w:r>
            <w:r w:rsidR="00985F83" w:rsidRPr="00985F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</w:t>
            </w:r>
            <w:r w:rsidRPr="00985F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h/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7761DBF5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eórica: </w:t>
            </w:r>
            <w:r w:rsidR="00985F83" w:rsidRPr="00985F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0</w:t>
            </w:r>
            <w:r w:rsidRPr="00985F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</w:t>
            </w:r>
            <w:r w:rsidRPr="00985F83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</w:t>
            </w:r>
          </w:p>
          <w:p w14:paraId="00402F48" w14:textId="77777777" w:rsidR="00056AF6" w:rsidRPr="00DF13D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Carga Horária Prática: </w:t>
            </w:r>
            <w:r w:rsidRPr="00985F83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00</w:t>
            </w:r>
            <w:r w:rsidRPr="00985F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a</w:t>
            </w:r>
          </w:p>
        </w:tc>
      </w:tr>
      <w:tr w:rsidR="00056AF6" w14:paraId="235FBB6E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16841AD2" w14:textId="77777777" w:rsidR="00056AF6" w:rsidRPr="00DF13D4" w:rsidRDefault="006C0803" w:rsidP="00411706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  <w:r w:rsidRPr="00DF13D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11706" w:rsidRPr="00985F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Não se Aplica</w:t>
            </w:r>
            <w:r w:rsidRPr="00985F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65059CDD" w14:textId="77777777" w:rsidR="00056AF6" w:rsidRPr="00DF13D4" w:rsidRDefault="006C0803" w:rsidP="00411706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proofErr w:type="spellStart"/>
            <w:r w:rsidRPr="00DF13D4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  <w:t>Co-Requisito</w:t>
            </w:r>
            <w:proofErr w:type="spellEnd"/>
            <w:r w:rsidRPr="00DF13D4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  <w:t>:</w:t>
            </w:r>
            <w:r w:rsidRPr="00DF13D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11706" w:rsidRPr="00985F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Não se Aplica </w:t>
            </w:r>
          </w:p>
        </w:tc>
      </w:tr>
    </w:tbl>
    <w:p w14:paraId="2AA62914" w14:textId="77777777" w:rsidR="00056AF6" w:rsidRDefault="00056AF6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C0803" w:rsidRPr="00DF13D4" w14:paraId="0759DF4A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4382ADFF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 xml:space="preserve">2. </w:t>
            </w:r>
            <w:proofErr w:type="gramStart"/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PROFESSOR(</w:t>
            </w:r>
            <w:proofErr w:type="gramEnd"/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ES)</w:t>
            </w:r>
          </w:p>
        </w:tc>
      </w:tr>
      <w:tr w:rsidR="006C0803" w14:paraId="2479971E" w14:textId="77777777" w:rsidTr="001C5C31">
        <w:trPr>
          <w:trHeight w:val="1005"/>
        </w:trPr>
        <w:tc>
          <w:tcPr>
            <w:tcW w:w="10773" w:type="dxa"/>
          </w:tcPr>
          <w:p w14:paraId="1DD7D095" w14:textId="77777777" w:rsidR="006C0803" w:rsidRDefault="006C0803" w:rsidP="0015066B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</w:p>
          <w:p w14:paraId="20597F69" w14:textId="02622AF9" w:rsidR="00985F83" w:rsidRPr="007E2C7A" w:rsidRDefault="007E2C7A" w:rsidP="0015066B">
            <w:pPr>
              <w:spacing w:line="276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áriam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Hanna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Daccache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, </w:t>
            </w:r>
            <w:proofErr w:type="spellStart"/>
            <w:proofErr w:type="gramStart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.e</w:t>
            </w:r>
            <w:proofErr w:type="spellEnd"/>
            <w:proofErr w:type="gramEnd"/>
          </w:p>
        </w:tc>
      </w:tr>
    </w:tbl>
    <w:p w14:paraId="67A727AC" w14:textId="77777777" w:rsidR="006C0803" w:rsidRDefault="006C0803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1A091CE0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2A9E028" w14:textId="77777777" w:rsidR="0015066B" w:rsidRPr="001C5C31" w:rsidRDefault="0015066B" w:rsidP="00DF13D4">
            <w:pPr>
              <w:spacing w:line="276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  <w:tr w:rsidR="0015066B" w:rsidRPr="00DF13D4" w14:paraId="689F2497" w14:textId="77777777" w:rsidTr="001C5C31">
        <w:trPr>
          <w:trHeight w:val="759"/>
        </w:trPr>
        <w:tc>
          <w:tcPr>
            <w:tcW w:w="10773" w:type="dxa"/>
          </w:tcPr>
          <w:p w14:paraId="6AA575A5" w14:textId="77777777" w:rsidR="0015066B" w:rsidRPr="00DF13D4" w:rsidRDefault="00985F83" w:rsidP="0015066B">
            <w:pPr>
              <w:spacing w:line="276" w:lineRule="auto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E14990">
              <w:rPr>
                <w:rFonts w:ascii="Arial Narrow" w:hAnsi="Arial Narrow" w:cstheme="majorBidi"/>
                <w:sz w:val="20"/>
                <w:szCs w:val="20"/>
              </w:rPr>
              <w:t>O significado do trabalho humano e sua evolução. A organização dos processos de trabalho e os modos de produção. A inserção do psicólogo no cotidiano das relações de trabalho e nos novos modelos de gestão.</w:t>
            </w:r>
          </w:p>
        </w:tc>
      </w:tr>
    </w:tbl>
    <w:p w14:paraId="3C4B930A" w14:textId="77777777" w:rsidR="0015066B" w:rsidRDefault="0015066B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6242FE4A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3A54CCD6" w14:textId="77777777" w:rsidR="0015066B" w:rsidRPr="001C5C31" w:rsidRDefault="0015066B" w:rsidP="001C5C3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  <w:tr w:rsidR="00985F83" w:rsidRPr="001C5C31" w14:paraId="201E376C" w14:textId="77777777" w:rsidTr="001C5C31">
        <w:trPr>
          <w:trHeight w:val="637"/>
        </w:trPr>
        <w:tc>
          <w:tcPr>
            <w:tcW w:w="10773" w:type="dxa"/>
          </w:tcPr>
          <w:p w14:paraId="3F2240D6" w14:textId="77777777" w:rsidR="00985F83" w:rsidRPr="001C5C31" w:rsidRDefault="00985F83" w:rsidP="00985F83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E14990">
              <w:rPr>
                <w:rFonts w:ascii="Arial Narrow" w:hAnsi="Arial Narrow" w:cstheme="majorBidi"/>
                <w:sz w:val="20"/>
                <w:szCs w:val="20"/>
              </w:rPr>
              <w:t xml:space="preserve">Assegurar a compreensão do cabedal de conhecimento acumulado pela Psicologia, na área do </w:t>
            </w:r>
            <w:proofErr w:type="gramStart"/>
            <w:r w:rsidRPr="00E14990">
              <w:rPr>
                <w:rFonts w:ascii="Arial Narrow" w:hAnsi="Arial Narrow" w:cstheme="majorBidi"/>
                <w:sz w:val="20"/>
                <w:szCs w:val="20"/>
              </w:rPr>
              <w:t>trabalho</w:t>
            </w:r>
            <w:proofErr w:type="gramEnd"/>
          </w:p>
        </w:tc>
      </w:tr>
    </w:tbl>
    <w:p w14:paraId="4240F05E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</w:pPr>
    </w:p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9030"/>
      </w:tblGrid>
      <w:tr w:rsidR="001C5C31" w:rsidRPr="001C5C31" w14:paraId="79B8FD8B" w14:textId="77777777" w:rsidTr="00F570DB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50522096" w14:textId="77777777" w:rsidR="001C5C31" w:rsidRPr="001C5C31" w:rsidRDefault="001C5C31" w:rsidP="001C5C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. OBJETIVO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S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ESPECÍFICOS</w:t>
            </w:r>
          </w:p>
        </w:tc>
      </w:tr>
      <w:tr w:rsidR="001C5C31" w:rsidRPr="001C5C31" w14:paraId="2968D213" w14:textId="77777777" w:rsidTr="00F570DB">
        <w:trPr>
          <w:cantSplit/>
          <w:trHeight w:val="397"/>
        </w:trPr>
        <w:tc>
          <w:tcPr>
            <w:tcW w:w="809" w:type="pct"/>
            <w:shd w:val="clear" w:color="auto" w:fill="DBE5F1" w:themeFill="accent1" w:themeFillTint="33"/>
            <w:vAlign w:val="center"/>
          </w:tcPr>
          <w:p w14:paraId="48E3C2A5" w14:textId="77777777" w:rsidR="001C5C31" w:rsidRPr="001C5C31" w:rsidRDefault="001C5C31" w:rsidP="00DF2B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4191" w:type="pct"/>
            <w:shd w:val="clear" w:color="auto" w:fill="DBE5F1" w:themeFill="accent1" w:themeFillTint="33"/>
            <w:vAlign w:val="center"/>
          </w:tcPr>
          <w:p w14:paraId="64AF053D" w14:textId="77777777" w:rsidR="001C5C31" w:rsidRPr="001C5C31" w:rsidRDefault="001C5C31" w:rsidP="00DF2B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985F83" w:rsidRPr="001C5C31" w14:paraId="2B2A1EEA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354FDF5F" w14:textId="77777777" w:rsidR="00985F83" w:rsidRPr="001C5C31" w:rsidRDefault="00985F83" w:rsidP="00985F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14990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 trabalho humano na organização</w:t>
            </w:r>
          </w:p>
        </w:tc>
        <w:tc>
          <w:tcPr>
            <w:tcW w:w="4191" w:type="pct"/>
            <w:vAlign w:val="center"/>
          </w:tcPr>
          <w:p w14:paraId="54390964" w14:textId="77777777" w:rsidR="00985F83" w:rsidRPr="001C5C31" w:rsidRDefault="00985F83" w:rsidP="00985F8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14990">
              <w:rPr>
                <w:rFonts w:ascii="Arial Narrow" w:hAnsi="Arial Narrow" w:cstheme="majorBidi"/>
                <w:sz w:val="20"/>
                <w:szCs w:val="20"/>
              </w:rPr>
              <w:t>Apresentar os principais temas relacionados ao trabalho, nos tempos atuais; Iniciar o aluno na compreensão dos principais paradigmas da psicologia organizacional e do trabalho, a partir de uma visão sistêmica.</w:t>
            </w:r>
          </w:p>
        </w:tc>
      </w:tr>
      <w:tr w:rsidR="00985F83" w:rsidRPr="001C5C31" w14:paraId="20920595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09F0CBD5" w14:textId="77777777" w:rsidR="00985F83" w:rsidRPr="001C5C31" w:rsidRDefault="00985F83" w:rsidP="00985F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14990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s processos de trabalho</w:t>
            </w:r>
          </w:p>
        </w:tc>
        <w:tc>
          <w:tcPr>
            <w:tcW w:w="4191" w:type="pct"/>
            <w:vAlign w:val="center"/>
          </w:tcPr>
          <w:p w14:paraId="75C84F2A" w14:textId="77777777" w:rsidR="00985F83" w:rsidRPr="001C5C31" w:rsidRDefault="00985F83" w:rsidP="00985F8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14990">
              <w:rPr>
                <w:rFonts w:ascii="Arial Narrow" w:hAnsi="Arial Narrow" w:cstheme="majorBidi"/>
                <w:sz w:val="20"/>
                <w:szCs w:val="20"/>
              </w:rPr>
              <w:t>Desenvolver a discussão sobre a qualidade de vida no trabalho; apresentar os diversos subsistemas em Gestão de Pessoas.</w:t>
            </w:r>
          </w:p>
        </w:tc>
      </w:tr>
      <w:tr w:rsidR="00985F83" w:rsidRPr="001C5C31" w14:paraId="60F3FAF3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1CECDA68" w14:textId="77777777" w:rsidR="00985F83" w:rsidRPr="001C5C31" w:rsidRDefault="00985F83" w:rsidP="00985F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14990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 psicólogo na gestão</w:t>
            </w:r>
          </w:p>
        </w:tc>
        <w:tc>
          <w:tcPr>
            <w:tcW w:w="4191" w:type="pct"/>
            <w:vAlign w:val="center"/>
          </w:tcPr>
          <w:p w14:paraId="458380E0" w14:textId="77777777" w:rsidR="00985F83" w:rsidRPr="001C5C31" w:rsidRDefault="00985F83" w:rsidP="00985F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14990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Dar conhecimento sobre as mais importantes teorias de liderança e motivação; abordar a mediação de conflitos no ambiente organizacional.</w:t>
            </w:r>
          </w:p>
        </w:tc>
      </w:tr>
    </w:tbl>
    <w:p w14:paraId="0AEF137F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71A29641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0CBB31A" w14:textId="77777777" w:rsidR="0015066B" w:rsidRPr="001C5C31" w:rsidRDefault="0015066B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. HABILIDADES E COMPETÊNCIAS</w:t>
            </w:r>
          </w:p>
        </w:tc>
      </w:tr>
      <w:tr w:rsidR="00985F83" w14:paraId="27EB64B8" w14:textId="77777777" w:rsidTr="00DF13D4">
        <w:tc>
          <w:tcPr>
            <w:tcW w:w="10773" w:type="dxa"/>
          </w:tcPr>
          <w:p w14:paraId="056B2318" w14:textId="77777777" w:rsidR="00985F83" w:rsidRPr="00E14990" w:rsidRDefault="00985F83" w:rsidP="00985F83">
            <w:pPr>
              <w:jc w:val="both"/>
              <w:rPr>
                <w:rFonts w:ascii="Arial Narrow" w:hAnsi="Arial Narrow" w:cstheme="majorBidi"/>
                <w:b/>
                <w:sz w:val="20"/>
                <w:szCs w:val="20"/>
              </w:rPr>
            </w:pPr>
            <w:r w:rsidRPr="00E14990">
              <w:rPr>
                <w:rFonts w:ascii="Arial Narrow" w:hAnsi="Arial Narrow" w:cstheme="majorBidi"/>
                <w:b/>
                <w:sz w:val="20"/>
                <w:szCs w:val="20"/>
              </w:rPr>
              <w:t>Habilidades</w:t>
            </w:r>
          </w:p>
          <w:p w14:paraId="7A2DFD59" w14:textId="77777777" w:rsidR="00985F83" w:rsidRPr="00E14990" w:rsidRDefault="00985F83" w:rsidP="00985F83">
            <w:pPr>
              <w:pStyle w:val="PargrafodaLista"/>
              <w:numPr>
                <w:ilvl w:val="0"/>
                <w:numId w:val="9"/>
              </w:numPr>
              <w:rPr>
                <w:rFonts w:ascii="Arial Narrow" w:hAnsi="Arial Narrow" w:cstheme="majorBidi"/>
                <w:sz w:val="20"/>
                <w:szCs w:val="20"/>
              </w:rPr>
            </w:pPr>
            <w:r w:rsidRPr="00E14990">
              <w:rPr>
                <w:rFonts w:ascii="Arial Narrow" w:hAnsi="Arial Narrow" w:cstheme="majorBidi"/>
                <w:sz w:val="20"/>
                <w:szCs w:val="20"/>
              </w:rPr>
              <w:t>Relacionar questões referentes ao trabalho às questões intrinsicamente humanas.</w:t>
            </w:r>
          </w:p>
          <w:p w14:paraId="515D30EC" w14:textId="77777777" w:rsidR="00985F83" w:rsidRPr="00E14990" w:rsidRDefault="00985F83" w:rsidP="00985F8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 Narrow" w:hAnsi="Arial Narrow" w:cstheme="majorBidi"/>
                <w:sz w:val="20"/>
                <w:szCs w:val="20"/>
              </w:rPr>
            </w:pPr>
            <w:r w:rsidRPr="00E14990">
              <w:rPr>
                <w:rFonts w:ascii="Arial Narrow" w:hAnsi="Arial Narrow" w:cstheme="majorBidi"/>
                <w:sz w:val="20"/>
                <w:szCs w:val="20"/>
              </w:rPr>
              <w:t>Articular e argumentar sobre a importância da valorização e cuidado dos recursos humanos dentro da organização.</w:t>
            </w:r>
          </w:p>
          <w:p w14:paraId="7F2AB5A8" w14:textId="77777777" w:rsidR="00985F83" w:rsidRPr="00E14990" w:rsidRDefault="00985F83" w:rsidP="00985F8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 Narrow" w:hAnsi="Arial Narrow" w:cstheme="majorBidi"/>
                <w:sz w:val="20"/>
                <w:szCs w:val="20"/>
              </w:rPr>
            </w:pPr>
            <w:r w:rsidRPr="00E14990">
              <w:rPr>
                <w:rFonts w:ascii="Arial Narrow" w:hAnsi="Arial Narrow" w:cstheme="majorBidi"/>
                <w:sz w:val="20"/>
                <w:szCs w:val="20"/>
              </w:rPr>
              <w:t>Apreender a função do psicólogo organizacional.</w:t>
            </w:r>
          </w:p>
          <w:p w14:paraId="2487EBC3" w14:textId="77777777" w:rsidR="00985F83" w:rsidRPr="00E14990" w:rsidRDefault="00985F83" w:rsidP="00985F8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14990">
              <w:rPr>
                <w:rFonts w:ascii="Arial Narrow" w:hAnsi="Arial Narrow"/>
                <w:sz w:val="20"/>
                <w:szCs w:val="20"/>
              </w:rPr>
              <w:t>Levantar informação bibliográfica em indexadores, periódicos, livros, manuais técnicos e outras fontes especializadas através de meios convencionais e eletrônicos.</w:t>
            </w:r>
          </w:p>
          <w:p w14:paraId="0D6C69E4" w14:textId="77777777" w:rsidR="00985F83" w:rsidRPr="00E14990" w:rsidRDefault="00985F83" w:rsidP="00985F8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 Narrow" w:hAnsi="Arial Narrow" w:cstheme="majorBidi"/>
                <w:sz w:val="20"/>
                <w:szCs w:val="20"/>
              </w:rPr>
            </w:pPr>
            <w:r w:rsidRPr="00E14990">
              <w:rPr>
                <w:rFonts w:ascii="Arial Narrow" w:hAnsi="Arial Narrow"/>
                <w:sz w:val="20"/>
                <w:szCs w:val="20"/>
              </w:rPr>
              <w:t>Ler e interpretar comunicações científicas e relatórios na área da Psicologia.</w:t>
            </w:r>
          </w:p>
          <w:p w14:paraId="1326FF56" w14:textId="77777777" w:rsidR="00985F83" w:rsidRPr="00E14990" w:rsidRDefault="00985F83" w:rsidP="00985F8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 Narrow" w:hAnsi="Arial Narrow" w:cstheme="majorBidi"/>
                <w:sz w:val="20"/>
                <w:szCs w:val="20"/>
              </w:rPr>
            </w:pPr>
            <w:r w:rsidRPr="00E14990">
              <w:rPr>
                <w:rFonts w:ascii="Arial Narrow" w:hAnsi="Arial Narrow"/>
                <w:sz w:val="20"/>
                <w:szCs w:val="20"/>
              </w:rPr>
              <w:t>Analisar, descrever e interpretar relações entre contextos e processos psicológicos e comportamentais.</w:t>
            </w:r>
          </w:p>
          <w:p w14:paraId="5A1E3FDC" w14:textId="77777777" w:rsidR="00985F83" w:rsidRPr="00E14990" w:rsidRDefault="00985F83" w:rsidP="00985F83">
            <w:pPr>
              <w:jc w:val="both"/>
              <w:rPr>
                <w:rFonts w:ascii="Arial Narrow" w:hAnsi="Arial Narrow" w:cstheme="majorBidi"/>
                <w:b/>
                <w:sz w:val="20"/>
                <w:szCs w:val="20"/>
              </w:rPr>
            </w:pPr>
            <w:r w:rsidRPr="00E14990">
              <w:rPr>
                <w:rFonts w:ascii="Arial Narrow" w:hAnsi="Arial Narrow" w:cstheme="majorBidi"/>
                <w:b/>
                <w:sz w:val="20"/>
                <w:szCs w:val="20"/>
              </w:rPr>
              <w:t>Competências</w:t>
            </w:r>
          </w:p>
          <w:p w14:paraId="5584CEE9" w14:textId="77777777" w:rsidR="00985F83" w:rsidRPr="00E14990" w:rsidRDefault="00985F83" w:rsidP="00985F83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 w:cstheme="majorBidi"/>
                <w:b/>
                <w:sz w:val="20"/>
                <w:szCs w:val="20"/>
              </w:rPr>
            </w:pPr>
            <w:r w:rsidRPr="00E14990">
              <w:rPr>
                <w:rFonts w:ascii="Arial Narrow" w:hAnsi="Arial Narrow"/>
                <w:sz w:val="20"/>
                <w:szCs w:val="20"/>
              </w:rPr>
              <w:t>Analisar o campo de atuação profissional e seus desafios contemporâneos.</w:t>
            </w:r>
          </w:p>
          <w:p w14:paraId="6302A160" w14:textId="77777777" w:rsidR="00985F83" w:rsidRPr="00E14990" w:rsidRDefault="00985F83" w:rsidP="00985F83">
            <w:pPr>
              <w:pStyle w:val="PargrafodaLista"/>
              <w:numPr>
                <w:ilvl w:val="0"/>
                <w:numId w:val="10"/>
              </w:numPr>
              <w:rPr>
                <w:rFonts w:ascii="Arial Narrow" w:hAnsi="Arial Narrow" w:cstheme="majorBidi"/>
                <w:sz w:val="20"/>
                <w:szCs w:val="20"/>
              </w:rPr>
            </w:pPr>
            <w:r w:rsidRPr="00E14990">
              <w:rPr>
                <w:rFonts w:ascii="Arial Narrow" w:hAnsi="Arial Narrow" w:cstheme="majorBidi"/>
                <w:sz w:val="20"/>
                <w:szCs w:val="20"/>
              </w:rPr>
              <w:lastRenderedPageBreak/>
              <w:t>Conhecer a história da psicologia organizacional e do trabalho.</w:t>
            </w:r>
          </w:p>
          <w:p w14:paraId="76F5CCD1" w14:textId="77777777" w:rsidR="00985F83" w:rsidRPr="00E14990" w:rsidRDefault="00985F83" w:rsidP="00985F83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 Narrow" w:hAnsi="Arial Narrow" w:cstheme="majorBidi"/>
                <w:bCs/>
                <w:sz w:val="20"/>
                <w:szCs w:val="20"/>
              </w:rPr>
            </w:pPr>
            <w:r w:rsidRPr="00E14990">
              <w:rPr>
                <w:rFonts w:ascii="Arial Narrow" w:hAnsi="Arial Narrow" w:cstheme="majorBidi"/>
                <w:sz w:val="20"/>
                <w:szCs w:val="20"/>
              </w:rPr>
              <w:t>Ter conhecimento sobre a formação de uma cultura organizacional.</w:t>
            </w:r>
          </w:p>
          <w:p w14:paraId="4EBF722C" w14:textId="77777777" w:rsidR="00985F83" w:rsidRPr="00E14990" w:rsidRDefault="00985F83" w:rsidP="00985F83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 Narrow" w:hAnsi="Arial Narrow" w:cstheme="majorBidi"/>
                <w:bCs/>
                <w:sz w:val="20"/>
                <w:szCs w:val="20"/>
              </w:rPr>
            </w:pPr>
            <w:r w:rsidRPr="00E14990">
              <w:rPr>
                <w:rFonts w:ascii="Arial Narrow" w:hAnsi="Arial Narrow" w:cstheme="majorBidi"/>
                <w:bCs/>
                <w:sz w:val="20"/>
                <w:szCs w:val="20"/>
              </w:rPr>
              <w:t>Localizar a inserção do departamento de pessoal, na atual gestão de pessoas.</w:t>
            </w:r>
          </w:p>
          <w:p w14:paraId="218BF2C1" w14:textId="77777777" w:rsidR="00985F83" w:rsidRPr="00E14990" w:rsidRDefault="00985F83" w:rsidP="00985F83">
            <w:pPr>
              <w:numPr>
                <w:ilvl w:val="0"/>
                <w:numId w:val="10"/>
              </w:numPr>
              <w:jc w:val="both"/>
              <w:rPr>
                <w:rFonts w:ascii="Arial Narrow" w:hAnsi="Arial Narrow" w:cstheme="majorBidi"/>
                <w:bCs/>
                <w:sz w:val="20"/>
                <w:szCs w:val="20"/>
              </w:rPr>
            </w:pPr>
            <w:r w:rsidRPr="00E14990">
              <w:rPr>
                <w:rFonts w:ascii="Arial Narrow" w:hAnsi="Arial Narrow" w:cstheme="majorBidi"/>
                <w:bCs/>
                <w:sz w:val="20"/>
                <w:szCs w:val="20"/>
              </w:rPr>
              <w:t>Aprender sobre motivação.</w:t>
            </w:r>
          </w:p>
          <w:p w14:paraId="10EC97C1" w14:textId="77777777" w:rsidR="00985F83" w:rsidRPr="00E14990" w:rsidRDefault="00985F83" w:rsidP="00985F83">
            <w:pPr>
              <w:numPr>
                <w:ilvl w:val="0"/>
                <w:numId w:val="10"/>
              </w:numPr>
              <w:jc w:val="both"/>
              <w:rPr>
                <w:rFonts w:ascii="Arial Narrow" w:hAnsi="Arial Narrow" w:cstheme="majorBidi"/>
                <w:bCs/>
                <w:sz w:val="20"/>
                <w:szCs w:val="20"/>
              </w:rPr>
            </w:pPr>
            <w:r w:rsidRPr="00E14990">
              <w:rPr>
                <w:rFonts w:ascii="Arial Narrow" w:hAnsi="Arial Narrow" w:cstheme="majorBidi"/>
                <w:bCs/>
                <w:sz w:val="20"/>
                <w:szCs w:val="20"/>
              </w:rPr>
              <w:t>Compreender sobre grupos de trabalho.</w:t>
            </w:r>
          </w:p>
          <w:p w14:paraId="5F867F15" w14:textId="77777777" w:rsidR="00985F83" w:rsidRPr="00E14990" w:rsidRDefault="00985F83" w:rsidP="00985F83">
            <w:pPr>
              <w:numPr>
                <w:ilvl w:val="0"/>
                <w:numId w:val="10"/>
              </w:numPr>
              <w:jc w:val="both"/>
              <w:rPr>
                <w:rFonts w:ascii="Arial Narrow" w:hAnsi="Arial Narrow" w:cstheme="majorBidi"/>
                <w:bCs/>
                <w:sz w:val="20"/>
                <w:szCs w:val="20"/>
              </w:rPr>
            </w:pPr>
            <w:r w:rsidRPr="00E14990">
              <w:rPr>
                <w:rFonts w:ascii="Arial Narrow" w:hAnsi="Arial Narrow" w:cstheme="majorBidi"/>
                <w:bCs/>
                <w:sz w:val="20"/>
                <w:szCs w:val="20"/>
              </w:rPr>
              <w:t>Saber sobre Liderança.</w:t>
            </w:r>
          </w:p>
          <w:p w14:paraId="45C63CC5" w14:textId="77777777" w:rsidR="00985F83" w:rsidRPr="00E14990" w:rsidRDefault="00985F83" w:rsidP="00985F83">
            <w:pPr>
              <w:numPr>
                <w:ilvl w:val="0"/>
                <w:numId w:val="10"/>
              </w:numPr>
              <w:jc w:val="both"/>
              <w:rPr>
                <w:rFonts w:ascii="Arial Narrow" w:hAnsi="Arial Narrow" w:cstheme="majorBidi"/>
                <w:bCs/>
                <w:sz w:val="20"/>
                <w:szCs w:val="20"/>
              </w:rPr>
            </w:pPr>
            <w:r w:rsidRPr="00E14990">
              <w:rPr>
                <w:rFonts w:ascii="Arial Narrow" w:hAnsi="Arial Narrow"/>
                <w:sz w:val="20"/>
                <w:szCs w:val="20"/>
              </w:rPr>
              <w:t>Relacionar-se com o outro de modo a propiciar o desenvolvimento de vínculos interpessoais requeridos na sua atuação profissional</w:t>
            </w:r>
            <w:r w:rsidRPr="00E14990">
              <w:rPr>
                <w:rFonts w:ascii="Arial Narrow" w:hAnsi="Arial Narrow"/>
                <w:color w:val="FF0000"/>
                <w:sz w:val="20"/>
                <w:szCs w:val="20"/>
              </w:rPr>
              <w:t>.</w:t>
            </w:r>
          </w:p>
          <w:p w14:paraId="611619DF" w14:textId="77777777" w:rsidR="00985F83" w:rsidRDefault="00985F83" w:rsidP="00985F83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E14990">
              <w:rPr>
                <w:rFonts w:ascii="Arial Narrow" w:hAnsi="Arial Narrow"/>
                <w:sz w:val="20"/>
                <w:szCs w:val="20"/>
              </w:rPr>
              <w:t>Apresentar trabalhos e discutir ideias em público</w:t>
            </w:r>
            <w:r w:rsidRPr="00E14990">
              <w:rPr>
                <w:rFonts w:ascii="Arial Narrow" w:hAnsi="Arial Narrow"/>
                <w:color w:val="FF0000"/>
                <w:sz w:val="20"/>
                <w:szCs w:val="20"/>
              </w:rPr>
              <w:t>.</w:t>
            </w:r>
          </w:p>
        </w:tc>
      </w:tr>
    </w:tbl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568"/>
        <w:gridCol w:w="2835"/>
        <w:gridCol w:w="2551"/>
        <w:gridCol w:w="1276"/>
        <w:gridCol w:w="1559"/>
      </w:tblGrid>
      <w:tr w:rsidR="003650C1" w:rsidRPr="001C5C31" w14:paraId="307C052F" w14:textId="77777777" w:rsidTr="0099750D">
        <w:trPr>
          <w:trHeight w:val="340"/>
        </w:trPr>
        <w:tc>
          <w:tcPr>
            <w:tcW w:w="10773" w:type="dxa"/>
            <w:gridSpan w:val="6"/>
            <w:shd w:val="clear" w:color="auto" w:fill="17365D" w:themeFill="text2" w:themeFillShade="BF"/>
            <w:vAlign w:val="center"/>
          </w:tcPr>
          <w:p w14:paraId="0C839F1E" w14:textId="77777777" w:rsidR="003650C1" w:rsidRPr="001C5C31" w:rsidRDefault="003650C1" w:rsidP="003650C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lastRenderedPageBreak/>
              <w:t>7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. CONTEÚDO PROGRAMÁTICO</w:t>
            </w:r>
          </w:p>
        </w:tc>
      </w:tr>
      <w:tr w:rsidR="000F03CA" w:rsidRPr="001C5C31" w14:paraId="759FACDD" w14:textId="77777777" w:rsidTr="0099750D">
        <w:tc>
          <w:tcPr>
            <w:tcW w:w="984" w:type="dxa"/>
            <w:shd w:val="clear" w:color="auto" w:fill="auto"/>
            <w:vAlign w:val="center"/>
          </w:tcPr>
          <w:p w14:paraId="20DFBA43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Semana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1F95C2E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522143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Conteúd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D2C4EE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Estratégia de ensino-aprendizag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D9C424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Aula</w:t>
            </w:r>
          </w:p>
          <w:p w14:paraId="0C465F37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Teórica/</w:t>
            </w:r>
          </w:p>
          <w:p w14:paraId="02BF750F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FA7D25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Local</w:t>
            </w:r>
          </w:p>
        </w:tc>
      </w:tr>
      <w:tr w:rsidR="00EA7EE6" w:rsidRPr="001C5C31" w14:paraId="0AD284A7" w14:textId="77777777" w:rsidTr="0099750D">
        <w:tc>
          <w:tcPr>
            <w:tcW w:w="984" w:type="dxa"/>
            <w:shd w:val="clear" w:color="auto" w:fill="DBE5F1" w:themeFill="accent1" w:themeFillTint="33"/>
            <w:vAlign w:val="center"/>
          </w:tcPr>
          <w:p w14:paraId="09B78281" w14:textId="77777777" w:rsidR="00EA7EE6" w:rsidRPr="001C5C31" w:rsidRDefault="00EA7EE6" w:rsidP="00DF2B2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60164C87" w14:textId="01C526C0" w:rsidR="00EA7EE6" w:rsidRPr="00602749" w:rsidRDefault="002307E4" w:rsidP="00DF2B2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</w:t>
            </w:r>
            <w:r w:rsidR="00A60E0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4</w:t>
            </w:r>
            <w:r w:rsidR="00602749"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8/202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5282C3B0" w14:textId="11C5D7BE" w:rsidR="00EA7EE6" w:rsidRPr="002A4508" w:rsidRDefault="00EA7EE6" w:rsidP="00EA7E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2A450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presentação d</w:t>
            </w:r>
            <w:r w:rsidR="00602749" w:rsidRPr="002A450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 professora</w:t>
            </w:r>
            <w:r w:rsidR="002354C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e </w:t>
            </w:r>
            <w:r w:rsidR="00602749" w:rsidRPr="002A450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lunos. Orientações para o semestre.</w:t>
            </w:r>
          </w:p>
          <w:p w14:paraId="7D9A1F4F" w14:textId="77777777" w:rsidR="00EA7EE6" w:rsidRPr="001C5C31" w:rsidRDefault="00EA7EE6" w:rsidP="00EA7E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2F4BE3F" w14:textId="77777777" w:rsidR="003B1D0D" w:rsidRDefault="003B1D0D" w:rsidP="003B1D0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03729">
              <w:rPr>
                <w:rFonts w:ascii="Arial Narrow" w:hAnsi="Arial Narrow" w:cs="Arial"/>
                <w:bCs/>
                <w:sz w:val="20"/>
                <w:szCs w:val="20"/>
              </w:rPr>
              <w:t>Referência Bibliográfica:</w:t>
            </w:r>
          </w:p>
          <w:p w14:paraId="72333CA4" w14:textId="77777777" w:rsidR="003B1D0D" w:rsidRDefault="003B1D0D" w:rsidP="003B1D0D">
            <w:pPr>
              <w:pStyle w:val="PargrafodaLista"/>
              <w:ind w:left="0"/>
              <w:jc w:val="both"/>
              <w:rPr>
                <w:rFonts w:ascii="Arial Narrow" w:eastAsia="BatangChe" w:hAnsi="Arial Narrow" w:cs="Arial"/>
                <w:sz w:val="20"/>
                <w:szCs w:val="20"/>
              </w:rPr>
            </w:pPr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>ZANELLI, J. C.; ANDRADE, J. E. B.; BASTOS, A. V. B. (</w:t>
            </w:r>
            <w:proofErr w:type="spellStart"/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>Orgs</w:t>
            </w:r>
            <w:proofErr w:type="spellEnd"/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.). </w:t>
            </w:r>
            <w:r w:rsidRPr="00875B7B">
              <w:rPr>
                <w:rFonts w:ascii="Arial Narrow" w:eastAsia="BatangChe" w:hAnsi="Arial Narrow" w:cs="Arial"/>
                <w:b/>
                <w:sz w:val="20"/>
                <w:szCs w:val="20"/>
              </w:rPr>
              <w:t>Psicologia, organizações e Trabalho no Brasil.</w:t>
            </w:r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 Porto Alegre: Artmed, 2014.</w:t>
            </w:r>
          </w:p>
          <w:p w14:paraId="18709679" w14:textId="0B7CC371" w:rsidR="00E22240" w:rsidRDefault="00E22240" w:rsidP="00E22240">
            <w:pPr>
              <w:pStyle w:val="PargrafodaLista"/>
              <w:ind w:left="0"/>
              <w:jc w:val="center"/>
              <w:rPr>
                <w:rFonts w:ascii="Arial Narrow" w:eastAsia="BatangChe" w:hAnsi="Arial Narrow" w:cs="Arial"/>
                <w:sz w:val="20"/>
                <w:szCs w:val="20"/>
              </w:rPr>
            </w:pPr>
            <w:r>
              <w:rPr>
                <w:rFonts w:ascii="Arial Narrow" w:eastAsia="BatangChe" w:hAnsi="Arial Narrow" w:cs="Arial"/>
                <w:sz w:val="20"/>
                <w:szCs w:val="20"/>
              </w:rPr>
              <w:t>(prefácio)</w:t>
            </w:r>
          </w:p>
          <w:p w14:paraId="2D68699C" w14:textId="77777777" w:rsidR="003B1D0D" w:rsidRDefault="003B1D0D" w:rsidP="00EA7EE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1CB01AE1" w14:textId="28284EEC" w:rsidR="00EA7EE6" w:rsidRDefault="00EA7EE6" w:rsidP="00EA7EE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 w:rsidR="00AD0636">
              <w:rPr>
                <w:rFonts w:ascii="Arial Narrow" w:hAnsi="Arial Narrow" w:cs="Arial"/>
                <w:bCs/>
                <w:sz w:val="20"/>
                <w:szCs w:val="20"/>
              </w:rPr>
              <w:t>: contrato psicopedagógico</w:t>
            </w:r>
          </w:p>
          <w:p w14:paraId="2B03E2E9" w14:textId="77777777" w:rsidR="00DF2B2A" w:rsidRPr="00035742" w:rsidRDefault="00DF2B2A" w:rsidP="00EA7EE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2E9CF9A5" w14:textId="006D61E4" w:rsidR="00EA7EE6" w:rsidRPr="001825E8" w:rsidRDefault="00FD1094" w:rsidP="006E26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</w:t>
            </w:r>
            <w:r w:rsidR="00EA7EE6"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ós-aula</w:t>
            </w:r>
            <w:r w:rsidR="00AD0636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: </w:t>
            </w:r>
            <w:r w:rsidR="00DB6DEC">
              <w:rPr>
                <w:rFonts w:ascii="Arial Narrow" w:hAnsi="Arial Narrow" w:cs="Arial"/>
                <w:bCs/>
                <w:sz w:val="20"/>
                <w:szCs w:val="20"/>
              </w:rPr>
              <w:t>Pesquisa origem da palavra trabalho e sua relação com o significado atual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72201D0" w14:textId="77777777" w:rsidR="00EA7EE6" w:rsidRDefault="00EA7EE6" w:rsidP="003449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4EAC5E5B" w14:textId="77777777" w:rsidR="00EA7EE6" w:rsidRPr="001825E8" w:rsidRDefault="00EA7EE6" w:rsidP="003449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5ACA213" w14:textId="77777777" w:rsidR="00EA7EE6" w:rsidRPr="001825E8" w:rsidRDefault="00EA7EE6" w:rsidP="00EA7E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 w:rsidR="001E52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/ou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Sala de Aula</w:t>
            </w:r>
          </w:p>
        </w:tc>
      </w:tr>
      <w:tr w:rsidR="00E91177" w:rsidRPr="00021C65" w14:paraId="5CCE2F56" w14:textId="77777777" w:rsidTr="0099750D">
        <w:tc>
          <w:tcPr>
            <w:tcW w:w="984" w:type="dxa"/>
            <w:shd w:val="clear" w:color="auto" w:fill="DBE5F1" w:themeFill="accent1" w:themeFillTint="33"/>
            <w:vAlign w:val="center"/>
          </w:tcPr>
          <w:p w14:paraId="602998F6" w14:textId="77777777" w:rsidR="00E91177" w:rsidRPr="001C5C31" w:rsidRDefault="00E91177" w:rsidP="00DF2B2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36DE0A08" w14:textId="02D23400" w:rsidR="00E91177" w:rsidRDefault="00D56BB5" w:rsidP="00DF2B2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5/08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7F33A7A0" w14:textId="2B4343A2" w:rsidR="00E91177" w:rsidRPr="002A4508" w:rsidRDefault="00AC17C2" w:rsidP="00EA7E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xposição do plano de ensino</w:t>
            </w:r>
            <w:r w:rsidR="00B16A7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. </w:t>
            </w:r>
            <w:r w:rsidR="0079138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Orientações. </w:t>
            </w:r>
            <w:r w:rsidR="00B24902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Discussão de </w:t>
            </w:r>
            <w:r w:rsidR="00DF08B2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vídeo</w:t>
            </w:r>
            <w:r w:rsidR="00B16A7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E08E66A" w14:textId="4CEF5ED2" w:rsidR="000557E1" w:rsidRPr="00021C65" w:rsidRDefault="000557E1" w:rsidP="000557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shd w:val="clear" w:color="auto" w:fill="FAFAFA"/>
                <w:lang w:eastAsia="pt-BR"/>
              </w:rPr>
            </w:pPr>
          </w:p>
          <w:p w14:paraId="14611A67" w14:textId="77777777" w:rsidR="00E91177" w:rsidRDefault="00A03729" w:rsidP="00055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03729">
              <w:rPr>
                <w:rFonts w:ascii="Arial Narrow" w:hAnsi="Arial Narrow" w:cs="Arial"/>
                <w:bCs/>
                <w:sz w:val="20"/>
                <w:szCs w:val="20"/>
              </w:rPr>
              <w:t>Referência Bibliográfica:</w:t>
            </w:r>
          </w:p>
          <w:p w14:paraId="0BD994F0" w14:textId="77777777" w:rsidR="00A03729" w:rsidRDefault="00A03729" w:rsidP="00A03729">
            <w:pPr>
              <w:pStyle w:val="PargrafodaLista"/>
              <w:ind w:left="0"/>
              <w:jc w:val="both"/>
              <w:rPr>
                <w:rFonts w:ascii="Arial Narrow" w:eastAsia="BatangChe" w:hAnsi="Arial Narrow" w:cs="Arial"/>
                <w:sz w:val="20"/>
                <w:szCs w:val="20"/>
              </w:rPr>
            </w:pPr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>ZANELLI, J. C.; ANDRADE, J. E. B.; BASTOS, A. V. B. (</w:t>
            </w:r>
            <w:proofErr w:type="spellStart"/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>Orgs</w:t>
            </w:r>
            <w:proofErr w:type="spellEnd"/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.). </w:t>
            </w:r>
            <w:r w:rsidRPr="00875B7B">
              <w:rPr>
                <w:rFonts w:ascii="Arial Narrow" w:eastAsia="BatangChe" w:hAnsi="Arial Narrow" w:cs="Arial"/>
                <w:b/>
                <w:sz w:val="20"/>
                <w:szCs w:val="20"/>
              </w:rPr>
              <w:t>Psicologia, organizações e Trabalho no Brasil.</w:t>
            </w:r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 Porto Alegre: Artmed, 2014.</w:t>
            </w:r>
          </w:p>
          <w:p w14:paraId="32C35D28" w14:textId="428AC452" w:rsidR="00A03729" w:rsidRDefault="0000675B" w:rsidP="00055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aula: </w:t>
            </w:r>
            <w:r w:rsidR="00D21D66">
              <w:rPr>
                <w:rFonts w:ascii="Arial Narrow" w:hAnsi="Arial Narrow" w:cs="Arial"/>
                <w:bCs/>
                <w:sz w:val="20"/>
                <w:szCs w:val="20"/>
              </w:rPr>
              <w:t xml:space="preserve">assistir analiticamente </w:t>
            </w:r>
            <w:r w:rsidR="00B24902">
              <w:rPr>
                <w:rFonts w:ascii="Arial Narrow" w:hAnsi="Arial Narrow" w:cs="Arial"/>
                <w:bCs/>
                <w:sz w:val="20"/>
                <w:szCs w:val="20"/>
              </w:rPr>
              <w:t>vídeo</w:t>
            </w:r>
            <w:r w:rsidR="008C7B20">
              <w:rPr>
                <w:rFonts w:ascii="Arial Narrow" w:hAnsi="Arial Narrow" w:cs="Arial"/>
                <w:bCs/>
                <w:sz w:val="20"/>
                <w:szCs w:val="20"/>
              </w:rPr>
              <w:t xml:space="preserve"> (objeto da aprendizagem) </w:t>
            </w:r>
          </w:p>
          <w:p w14:paraId="69C4D8AB" w14:textId="77777777" w:rsidR="0017645F" w:rsidRDefault="0017645F" w:rsidP="00055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15800954" w14:textId="7BD44D0A" w:rsidR="00C53FAD" w:rsidRDefault="00C53FAD" w:rsidP="00055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Objeto de aprendizagem:</w:t>
            </w:r>
          </w:p>
          <w:p w14:paraId="1ACA7C8D" w14:textId="601AAE39" w:rsidR="008C7B20" w:rsidRDefault="00580E25" w:rsidP="00055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hyperlink r:id="rId9" w:history="1">
              <w:r w:rsidR="008C7B20" w:rsidRPr="004E5728">
                <w:rPr>
                  <w:rStyle w:val="Hyperlink"/>
                  <w:rFonts w:ascii="Arial Narrow" w:hAnsi="Arial Narrow" w:cs="Arial"/>
                  <w:bCs/>
                  <w:sz w:val="20"/>
                  <w:szCs w:val="20"/>
                </w:rPr>
                <w:t>https://www.youtube.com/watch?v=C8kXG25Z2cY</w:t>
              </w:r>
            </w:hyperlink>
            <w:r w:rsidR="008C7B20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7EA3C932" w14:textId="77777777" w:rsidR="00C53FAD" w:rsidRDefault="00C53FAD" w:rsidP="00055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2A17E814" w14:textId="77777777" w:rsidR="00FD1094" w:rsidRDefault="00C53FAD" w:rsidP="00055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Pós -aula</w:t>
            </w:r>
            <w:proofErr w:type="gramEnd"/>
            <w:r w:rsidR="00FD1094">
              <w:rPr>
                <w:rFonts w:ascii="Arial Narrow" w:hAnsi="Arial Narrow" w:cs="Arial"/>
                <w:bCs/>
                <w:sz w:val="20"/>
                <w:szCs w:val="20"/>
              </w:rPr>
              <w:t>:</w:t>
            </w:r>
          </w:p>
          <w:p w14:paraId="4AB1FC2D" w14:textId="7AF7714E" w:rsidR="00C53FAD" w:rsidRPr="00A03729" w:rsidRDefault="00FD1094" w:rsidP="00055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questionário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197C06">
              <w:rPr>
                <w:rFonts w:ascii="Arial Narrow" w:hAnsi="Arial Narrow" w:cs="Arial"/>
                <w:bCs/>
                <w:sz w:val="20"/>
                <w:szCs w:val="20"/>
              </w:rPr>
              <w:t>0</w:t>
            </w:r>
            <w:r w:rsidR="006274E1"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</w:p>
          <w:p w14:paraId="7BB29357" w14:textId="3A31679F" w:rsidR="00A03729" w:rsidRPr="00021C65" w:rsidRDefault="00A03729" w:rsidP="000557E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CCB784E" w14:textId="63525EC7" w:rsidR="00E91177" w:rsidRPr="00021C65" w:rsidRDefault="000D3D5F" w:rsidP="0072497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highlight w:val="lightGray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4D2FA03" w14:textId="5FE36C2C" w:rsidR="00E91177" w:rsidRPr="007722B8" w:rsidRDefault="00B05920" w:rsidP="00EA7E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/ou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Sala de Aula</w:t>
            </w:r>
          </w:p>
        </w:tc>
      </w:tr>
      <w:tr w:rsidR="00EA7EE6" w:rsidRPr="001C5C31" w14:paraId="3D696225" w14:textId="77777777" w:rsidTr="0099750D">
        <w:tc>
          <w:tcPr>
            <w:tcW w:w="984" w:type="dxa"/>
            <w:shd w:val="clear" w:color="auto" w:fill="auto"/>
            <w:vAlign w:val="center"/>
          </w:tcPr>
          <w:p w14:paraId="4937B4AA" w14:textId="77777777" w:rsidR="00EA7EE6" w:rsidRPr="001C5C31" w:rsidRDefault="00EA7EE6" w:rsidP="00DF2B2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568" w:type="dxa"/>
            <w:shd w:val="clear" w:color="auto" w:fill="auto"/>
            <w:vAlign w:val="center"/>
          </w:tcPr>
          <w:p w14:paraId="791AA7DC" w14:textId="06A87EE2" w:rsidR="00EA7EE6" w:rsidRPr="00602749" w:rsidRDefault="00EA7EE6" w:rsidP="00DF2B2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</w:t>
            </w:r>
            <w:r w:rsidR="00D56BB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</w:t>
            </w: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8/202</w:t>
            </w:r>
            <w:r w:rsidR="00EB2CD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A6956A" w14:textId="77777777" w:rsidR="00EA7EE6" w:rsidRDefault="00EF3652" w:rsidP="00EA7EE6">
            <w:pPr>
              <w:spacing w:after="0" w:line="240" w:lineRule="auto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  <w:r>
              <w:rPr>
                <w:rFonts w:ascii="Arial Narrow" w:hAnsi="Arial Narrow" w:cstheme="majorBidi"/>
                <w:sz w:val="20"/>
                <w:szCs w:val="20"/>
              </w:rPr>
              <w:t>T</w:t>
            </w:r>
            <w:r w:rsidRPr="009315FE">
              <w:rPr>
                <w:rFonts w:ascii="Arial Narrow" w:hAnsi="Arial Narrow" w:cstheme="majorBidi"/>
                <w:sz w:val="20"/>
                <w:szCs w:val="20"/>
              </w:rPr>
              <w:t>exto – Prefácio ‘ Psicologia, Organizações e Trabalho no Brasil</w:t>
            </w:r>
            <w:proofErr w:type="gramStart"/>
            <w:r w:rsidRPr="009315FE">
              <w:rPr>
                <w:rFonts w:ascii="Arial Narrow" w:hAnsi="Arial Narrow" w:cstheme="majorBidi"/>
                <w:sz w:val="20"/>
                <w:szCs w:val="20"/>
              </w:rPr>
              <w:t>’</w:t>
            </w:r>
            <w:proofErr w:type="gramEnd"/>
          </w:p>
          <w:p w14:paraId="27BECBF7" w14:textId="77777777" w:rsidR="001B02E6" w:rsidRDefault="001B02E6" w:rsidP="00EA7E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</w:p>
          <w:p w14:paraId="5DA38F02" w14:textId="63C7BA43" w:rsidR="001B02E6" w:rsidRPr="001C5C31" w:rsidRDefault="001B02E6" w:rsidP="00EA7E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484D051" w14:textId="77777777" w:rsidR="008E0693" w:rsidRDefault="008E0693" w:rsidP="008E069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03729">
              <w:rPr>
                <w:rFonts w:ascii="Arial Narrow" w:hAnsi="Arial Narrow" w:cs="Arial"/>
                <w:bCs/>
                <w:sz w:val="20"/>
                <w:szCs w:val="20"/>
              </w:rPr>
              <w:t>Referência Bibliográfica:</w:t>
            </w:r>
          </w:p>
          <w:p w14:paraId="31046C66" w14:textId="77777777" w:rsidR="008E0693" w:rsidRDefault="008E0693" w:rsidP="008E0693">
            <w:pPr>
              <w:pStyle w:val="PargrafodaLista"/>
              <w:ind w:left="0"/>
              <w:jc w:val="both"/>
              <w:rPr>
                <w:rFonts w:ascii="Arial Narrow" w:eastAsia="BatangChe" w:hAnsi="Arial Narrow" w:cs="Arial"/>
                <w:sz w:val="20"/>
                <w:szCs w:val="20"/>
              </w:rPr>
            </w:pPr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>ZANELLI, J. C.; ANDRADE, J. E. B.; BASTOS, A. V. B. (</w:t>
            </w:r>
            <w:proofErr w:type="spellStart"/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>Orgs</w:t>
            </w:r>
            <w:proofErr w:type="spellEnd"/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.). </w:t>
            </w:r>
            <w:r w:rsidRPr="00875B7B">
              <w:rPr>
                <w:rFonts w:ascii="Arial Narrow" w:eastAsia="BatangChe" w:hAnsi="Arial Narrow" w:cs="Arial"/>
                <w:b/>
                <w:sz w:val="20"/>
                <w:szCs w:val="20"/>
              </w:rPr>
              <w:t>Psicologia, organizações e Trabalho no Brasil.</w:t>
            </w:r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 Porto Alegre: Artmed, 2014.</w:t>
            </w:r>
          </w:p>
          <w:p w14:paraId="3C8DBC7D" w14:textId="77777777" w:rsidR="008E0693" w:rsidRDefault="008E0693" w:rsidP="002A4508">
            <w:pPr>
              <w:pStyle w:val="PargrafodaLista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26D9A1B" w14:textId="1EC93A3B" w:rsidR="00DF2B2A" w:rsidRDefault="00232799" w:rsidP="00C70D00">
            <w:pPr>
              <w:pStyle w:val="PargrafodaLista"/>
              <w:ind w:left="0"/>
              <w:jc w:val="center"/>
              <w:rPr>
                <w:rFonts w:ascii="Arial Narrow" w:eastAsia="BatangChe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aula: </w:t>
            </w:r>
            <w:r w:rsidR="00EA7EE6"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Leitura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do prefácio </w:t>
            </w:r>
            <w:r w:rsidR="00D0754D">
              <w:rPr>
                <w:rFonts w:ascii="Arial Narrow" w:hAnsi="Arial Narrow" w:cs="Arial"/>
                <w:bCs/>
                <w:sz w:val="20"/>
                <w:szCs w:val="20"/>
              </w:rPr>
              <w:t xml:space="preserve">da </w:t>
            </w:r>
            <w:r w:rsidR="00C70D00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R</w:t>
            </w:r>
            <w:r w:rsidR="00D0754D">
              <w:rPr>
                <w:rFonts w:ascii="Arial Narrow" w:hAnsi="Arial Narrow" w:cs="Arial"/>
                <w:bCs/>
                <w:sz w:val="20"/>
                <w:szCs w:val="20"/>
              </w:rPr>
              <w:t>ef. Bibliográfica</w:t>
            </w:r>
            <w:r w:rsidR="00C70D00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01BDD21B" w14:textId="77777777" w:rsidR="00EA7EE6" w:rsidRPr="00035742" w:rsidRDefault="00EA7EE6" w:rsidP="002A4508">
            <w:pPr>
              <w:pStyle w:val="PargrafodaLista"/>
              <w:ind w:left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 w:rsidR="002A4508">
              <w:rPr>
                <w:rFonts w:ascii="Arial Narrow" w:hAnsi="Arial Narrow" w:cs="Arial"/>
                <w:bCs/>
                <w:sz w:val="20"/>
                <w:szCs w:val="20"/>
              </w:rPr>
              <w:t xml:space="preserve">: Prefácio da Ref. </w:t>
            </w:r>
            <w:proofErr w:type="gramStart"/>
            <w:r w:rsidR="002A4508">
              <w:rPr>
                <w:rFonts w:ascii="Arial Narrow" w:hAnsi="Arial Narrow" w:cs="Arial"/>
                <w:bCs/>
                <w:sz w:val="20"/>
                <w:szCs w:val="20"/>
              </w:rPr>
              <w:t>Bibliográfica</w:t>
            </w:r>
            <w:proofErr w:type="gramEnd"/>
          </w:p>
          <w:p w14:paraId="411F09D7" w14:textId="3FD645B3" w:rsidR="00EA7EE6" w:rsidRPr="001825E8" w:rsidRDefault="00EA7EE6" w:rsidP="00FF6C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 w:rsidR="002A4508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:</w:t>
            </w:r>
            <w:r w:rsidR="001F6F39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C95E36" w14:textId="77777777" w:rsidR="00EA7EE6" w:rsidRDefault="00EA7EE6" w:rsidP="003449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lastRenderedPageBreak/>
              <w:t>TEÓRICA</w:t>
            </w:r>
          </w:p>
          <w:p w14:paraId="6E30270A" w14:textId="00860E2B" w:rsidR="00EA7EE6" w:rsidRPr="001825E8" w:rsidRDefault="00EA7EE6" w:rsidP="003449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569A47" w14:textId="77777777" w:rsidR="00EA7EE6" w:rsidRPr="001825E8" w:rsidRDefault="00834B6E" w:rsidP="00EA7E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 w:rsidR="001E52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/ou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Sala de Aula</w:t>
            </w:r>
          </w:p>
        </w:tc>
      </w:tr>
      <w:tr w:rsidR="006F45E7" w:rsidRPr="001C5C31" w14:paraId="701F735A" w14:textId="77777777" w:rsidTr="0099750D">
        <w:tc>
          <w:tcPr>
            <w:tcW w:w="984" w:type="dxa"/>
            <w:shd w:val="clear" w:color="auto" w:fill="auto"/>
            <w:vAlign w:val="center"/>
          </w:tcPr>
          <w:p w14:paraId="24392E0E" w14:textId="77777777" w:rsidR="006F45E7" w:rsidRPr="001C5C31" w:rsidRDefault="006F45E7" w:rsidP="006F45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40A89DC3" w14:textId="17CCD715" w:rsidR="006F45E7" w:rsidRPr="00602749" w:rsidRDefault="006F45E7" w:rsidP="006F45E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2/08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B9110B" w14:textId="32D9EECA" w:rsidR="006F45E7" w:rsidRDefault="006F45E7" w:rsidP="006F45E7">
            <w:pPr>
              <w:spacing w:after="0" w:line="240" w:lineRule="auto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  <w:r w:rsidRPr="009315FE">
              <w:rPr>
                <w:rFonts w:ascii="Arial Narrow" w:hAnsi="Arial Narrow" w:cstheme="majorBidi"/>
                <w:sz w:val="20"/>
                <w:szCs w:val="20"/>
              </w:rPr>
              <w:t>História da evolução do trabalh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7635D0" w14:textId="5BB05F43" w:rsidR="006F45E7" w:rsidRDefault="00061A42" w:rsidP="00173D7A">
            <w:pPr>
              <w:pStyle w:val="PargrafodaLista"/>
              <w:ind w:left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Referência </w:t>
            </w:r>
            <w:r w:rsidR="00EE27AD">
              <w:rPr>
                <w:rFonts w:ascii="Arial Narrow" w:hAnsi="Arial Narrow" w:cs="Arial"/>
                <w:bCs/>
                <w:sz w:val="20"/>
                <w:szCs w:val="20"/>
              </w:rPr>
              <w:t>Bibliográfic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:</w:t>
            </w:r>
          </w:p>
          <w:p w14:paraId="33FB4654" w14:textId="225A6931" w:rsidR="006F45E7" w:rsidRDefault="006F45E7" w:rsidP="00173D7A">
            <w:pPr>
              <w:pStyle w:val="PargrafodaLista"/>
              <w:ind w:left="0"/>
              <w:jc w:val="center"/>
              <w:rPr>
                <w:rFonts w:ascii="Arial Narrow" w:eastAsia="BatangChe" w:hAnsi="Arial Narrow" w:cs="Arial"/>
                <w:sz w:val="20"/>
                <w:szCs w:val="20"/>
              </w:rPr>
            </w:pPr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>ZANELLI, J. C.; ANDRADE, J. E. B.; BASTOS, A. V. B. (</w:t>
            </w:r>
            <w:proofErr w:type="spellStart"/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>Orgs</w:t>
            </w:r>
            <w:proofErr w:type="spellEnd"/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.). </w:t>
            </w:r>
            <w:r w:rsidRPr="00875B7B">
              <w:rPr>
                <w:rFonts w:ascii="Arial Narrow" w:eastAsia="BatangChe" w:hAnsi="Arial Narrow" w:cs="Arial"/>
                <w:b/>
                <w:sz w:val="20"/>
                <w:szCs w:val="20"/>
              </w:rPr>
              <w:t>Psicologia, organizações e Trabalho no Brasil.</w:t>
            </w:r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 Porto Alegre: Artmed, 2014.</w:t>
            </w:r>
          </w:p>
          <w:p w14:paraId="7C5D4CDB" w14:textId="7E993663" w:rsidR="00173D7A" w:rsidRDefault="00371C0D" w:rsidP="00173D7A">
            <w:pPr>
              <w:pStyle w:val="PargrafodaLista"/>
              <w:ind w:left="0"/>
              <w:jc w:val="center"/>
              <w:rPr>
                <w:rFonts w:ascii="Arial Narrow" w:eastAsia="BatangChe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eastAsia="BatangChe" w:hAnsi="Arial Narrow" w:cs="Arial"/>
                <w:sz w:val="20"/>
                <w:szCs w:val="20"/>
              </w:rPr>
              <w:t>Pré</w:t>
            </w:r>
            <w:proofErr w:type="spellEnd"/>
            <w:r>
              <w:rPr>
                <w:rFonts w:ascii="Arial Narrow" w:eastAsia="BatangChe" w:hAnsi="Arial Narrow" w:cs="Arial"/>
                <w:sz w:val="20"/>
                <w:szCs w:val="20"/>
              </w:rPr>
              <w:t>-aula:</w:t>
            </w:r>
          </w:p>
          <w:p w14:paraId="49C5CF38" w14:textId="638B9197" w:rsidR="006F45E7" w:rsidRDefault="00173D7A" w:rsidP="00173D7A">
            <w:pPr>
              <w:pStyle w:val="PargrafodaLista"/>
              <w:ind w:left="0"/>
              <w:jc w:val="center"/>
              <w:rPr>
                <w:rFonts w:ascii="Arial Narrow" w:eastAsia="BatangChe" w:hAnsi="Arial Narrow" w:cs="Arial"/>
                <w:sz w:val="20"/>
                <w:szCs w:val="20"/>
              </w:rPr>
            </w:pPr>
            <w:r>
              <w:rPr>
                <w:rFonts w:ascii="Arial Narrow" w:eastAsia="BatangChe" w:hAnsi="Arial Narrow" w:cs="Arial"/>
                <w:sz w:val="20"/>
                <w:szCs w:val="20"/>
              </w:rPr>
              <w:t>Leitura prévia do objeto de aprendizagem</w:t>
            </w:r>
          </w:p>
          <w:p w14:paraId="44AB74DB" w14:textId="5410D297" w:rsidR="006F45E7" w:rsidRPr="00035742" w:rsidRDefault="006F45E7" w:rsidP="00173D7A">
            <w:pPr>
              <w:pStyle w:val="PargrafodaLista"/>
              <w:ind w:left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="0078258C">
              <w:rPr>
                <w:rFonts w:ascii="Arial Narrow" w:hAnsi="Arial Narrow" w:cs="Arial"/>
                <w:bCs/>
                <w:sz w:val="20"/>
                <w:szCs w:val="20"/>
              </w:rPr>
              <w:t>slides</w:t>
            </w:r>
          </w:p>
          <w:p w14:paraId="37EA5E54" w14:textId="77777777" w:rsidR="00CA5C98" w:rsidRDefault="006F45E7" w:rsidP="00173D7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:</w:t>
            </w:r>
          </w:p>
          <w:p w14:paraId="4B8B626B" w14:textId="53886B14" w:rsidR="006F45E7" w:rsidRPr="00035742" w:rsidRDefault="006F45E7" w:rsidP="00173D7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questionário</w:t>
            </w:r>
            <w:proofErr w:type="gramEnd"/>
            <w:r w:rsidR="00CA5C98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</w:t>
            </w:r>
            <w:r w:rsidR="00381278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0</w:t>
            </w:r>
            <w:r w:rsidR="00F94CF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2</w:t>
            </w:r>
          </w:p>
          <w:p w14:paraId="19CF8640" w14:textId="77777777" w:rsidR="006F45E7" w:rsidRDefault="006F45E7" w:rsidP="00173D7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5E0204" w14:textId="31DA30C2" w:rsidR="006F45E7" w:rsidRDefault="006F45E7" w:rsidP="006F45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803935" w14:textId="32B9C8CC" w:rsidR="006F45E7" w:rsidRPr="007722B8" w:rsidRDefault="00B05920" w:rsidP="006F45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/ou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Sala de Aula</w:t>
            </w:r>
          </w:p>
        </w:tc>
      </w:tr>
      <w:tr w:rsidR="006F45E7" w:rsidRPr="001C5C31" w14:paraId="322BDF84" w14:textId="77777777" w:rsidTr="0099750D">
        <w:tc>
          <w:tcPr>
            <w:tcW w:w="984" w:type="dxa"/>
            <w:shd w:val="clear" w:color="auto" w:fill="DBE5F1" w:themeFill="accent1" w:themeFillTint="33"/>
            <w:vAlign w:val="center"/>
          </w:tcPr>
          <w:p w14:paraId="0EE702CE" w14:textId="77777777" w:rsidR="006F45E7" w:rsidRPr="001C5C31" w:rsidRDefault="006F45E7" w:rsidP="006F45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4F6358C0" w14:textId="1DC6885B" w:rsidR="006F45E7" w:rsidRPr="00602749" w:rsidRDefault="006F45E7" w:rsidP="006F45E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8</w:t>
            </w: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8/202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40283AD2" w14:textId="77777777" w:rsidR="006F45E7" w:rsidRPr="001C5C31" w:rsidRDefault="006F45E7" w:rsidP="006F45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AE2347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As organizações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69097D47" w14:textId="77777777" w:rsidR="006F45E7" w:rsidRDefault="006F45E7" w:rsidP="006F45E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2C17E97B" w14:textId="17C9AB43" w:rsidR="006F45E7" w:rsidRDefault="00EA3412" w:rsidP="006F45E7">
            <w:pPr>
              <w:pStyle w:val="PargrafodaLista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</w:t>
            </w:r>
            <w:r w:rsidR="006F45E7" w:rsidRPr="00035742">
              <w:rPr>
                <w:rFonts w:ascii="Arial Narrow" w:hAnsi="Arial Narrow" w:cs="Arial"/>
                <w:bCs/>
                <w:sz w:val="20"/>
                <w:szCs w:val="20"/>
              </w:rPr>
              <w:t>eferência bibliográfica</w:t>
            </w:r>
            <w:r w:rsidR="006F45E7"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="006F45E7" w:rsidRPr="00875B7B">
              <w:rPr>
                <w:rFonts w:ascii="Arial Narrow" w:eastAsia="BatangChe" w:hAnsi="Arial Narrow" w:cs="Arial"/>
                <w:sz w:val="20"/>
                <w:szCs w:val="20"/>
              </w:rPr>
              <w:t>ZANELLI, J. C.; ANDRADE, J. E. B.; BASTOS, A. V. B. (</w:t>
            </w:r>
            <w:proofErr w:type="spellStart"/>
            <w:r w:rsidR="006F45E7" w:rsidRPr="00875B7B">
              <w:rPr>
                <w:rFonts w:ascii="Arial Narrow" w:eastAsia="BatangChe" w:hAnsi="Arial Narrow" w:cs="Arial"/>
                <w:sz w:val="20"/>
                <w:szCs w:val="20"/>
              </w:rPr>
              <w:t>Orgs</w:t>
            </w:r>
            <w:proofErr w:type="spellEnd"/>
            <w:r w:rsidR="006F45E7"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.). </w:t>
            </w:r>
            <w:r w:rsidR="006F45E7" w:rsidRPr="00875B7B">
              <w:rPr>
                <w:rFonts w:ascii="Arial Narrow" w:eastAsia="BatangChe" w:hAnsi="Arial Narrow" w:cs="Arial"/>
                <w:b/>
                <w:sz w:val="20"/>
                <w:szCs w:val="20"/>
              </w:rPr>
              <w:t>Psicologia, organizações e Trabalho no Brasil.</w:t>
            </w:r>
            <w:r w:rsidR="006F45E7"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 Porto Alegre: Artmed, 2014.</w:t>
            </w:r>
            <w:r w:rsidR="006F45E7">
              <w:rPr>
                <w:rFonts w:ascii="Arial Narrow" w:eastAsia="BatangChe" w:hAnsi="Arial Narrow" w:cs="Arial"/>
                <w:sz w:val="20"/>
                <w:szCs w:val="20"/>
              </w:rPr>
              <w:t xml:space="preserve"> (p.</w:t>
            </w:r>
            <w:r w:rsidR="006F45E7" w:rsidRPr="00875B7B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6F45E7">
              <w:rPr>
                <w:rFonts w:ascii="Arial Narrow" w:hAnsi="Arial Narrow" w:cs="Arial"/>
                <w:bCs/>
                <w:sz w:val="20"/>
                <w:szCs w:val="20"/>
              </w:rPr>
              <w:t>25-71)</w:t>
            </w:r>
          </w:p>
          <w:p w14:paraId="5A4E6164" w14:textId="77777777" w:rsidR="00D46A5C" w:rsidRDefault="00D46A5C" w:rsidP="00D46A5C">
            <w:pPr>
              <w:pStyle w:val="PargrafodaLista"/>
              <w:ind w:left="0"/>
              <w:jc w:val="center"/>
              <w:rPr>
                <w:rFonts w:ascii="Arial Narrow" w:eastAsia="BatangChe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eastAsia="BatangChe" w:hAnsi="Arial Narrow" w:cs="Arial"/>
                <w:sz w:val="20"/>
                <w:szCs w:val="20"/>
              </w:rPr>
              <w:t>Pré</w:t>
            </w:r>
            <w:proofErr w:type="spellEnd"/>
            <w:r>
              <w:rPr>
                <w:rFonts w:ascii="Arial Narrow" w:eastAsia="BatangChe" w:hAnsi="Arial Narrow" w:cs="Arial"/>
                <w:sz w:val="20"/>
                <w:szCs w:val="20"/>
              </w:rPr>
              <w:t>-aula:</w:t>
            </w:r>
          </w:p>
          <w:p w14:paraId="0BFB1CB0" w14:textId="5417E37F" w:rsidR="00D46A5C" w:rsidRDefault="00D46A5C" w:rsidP="00D46A5C">
            <w:pPr>
              <w:pStyle w:val="PargrafodaLista"/>
              <w:ind w:left="0"/>
              <w:jc w:val="center"/>
              <w:rPr>
                <w:rFonts w:ascii="Arial Narrow" w:eastAsia="BatangChe" w:hAnsi="Arial Narrow" w:cs="Arial"/>
                <w:sz w:val="20"/>
                <w:szCs w:val="20"/>
              </w:rPr>
            </w:pPr>
            <w:r>
              <w:rPr>
                <w:rFonts w:ascii="Arial Narrow" w:eastAsia="BatangChe" w:hAnsi="Arial Narrow" w:cs="Arial"/>
                <w:sz w:val="20"/>
                <w:szCs w:val="20"/>
              </w:rPr>
              <w:t xml:space="preserve">Leitura </w:t>
            </w:r>
            <w:r w:rsidR="00100854">
              <w:rPr>
                <w:rFonts w:ascii="Arial Narrow" w:eastAsia="BatangChe" w:hAnsi="Arial Narrow" w:cs="Arial"/>
                <w:sz w:val="20"/>
                <w:szCs w:val="20"/>
              </w:rPr>
              <w:t>do</w:t>
            </w:r>
            <w:r w:rsidR="004C73C5">
              <w:rPr>
                <w:rFonts w:ascii="Arial Narrow" w:eastAsia="BatangChe" w:hAnsi="Arial Narrow" w:cs="Arial"/>
                <w:sz w:val="20"/>
                <w:szCs w:val="20"/>
              </w:rPr>
              <w:t xml:space="preserve"> </w:t>
            </w:r>
            <w:r w:rsidR="00100854">
              <w:rPr>
                <w:rFonts w:ascii="Arial Narrow" w:eastAsia="BatangChe" w:hAnsi="Arial Narrow" w:cs="Arial"/>
                <w:sz w:val="20"/>
                <w:szCs w:val="20"/>
              </w:rPr>
              <w:t>objeto d</w:t>
            </w:r>
            <w:r w:rsidR="004C73C5">
              <w:rPr>
                <w:rFonts w:ascii="Arial Narrow" w:eastAsia="BatangChe" w:hAnsi="Arial Narrow" w:cs="Arial"/>
                <w:sz w:val="20"/>
                <w:szCs w:val="20"/>
              </w:rPr>
              <w:t>e aprendizagem</w:t>
            </w:r>
            <w:r w:rsidR="00857614">
              <w:rPr>
                <w:rFonts w:ascii="Arial Narrow" w:eastAsia="BatangChe" w:hAnsi="Arial Narrow" w:cs="Arial"/>
                <w:sz w:val="20"/>
                <w:szCs w:val="20"/>
              </w:rPr>
              <w:t xml:space="preserve"> </w:t>
            </w:r>
          </w:p>
          <w:p w14:paraId="2C64E19C" w14:textId="77777777" w:rsidR="006F45E7" w:rsidRDefault="006F45E7" w:rsidP="006F45E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: slides</w:t>
            </w:r>
          </w:p>
          <w:p w14:paraId="352FF3EA" w14:textId="77777777" w:rsidR="006F45E7" w:rsidRPr="00035742" w:rsidRDefault="006F45E7" w:rsidP="006F45E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0EC2BEFB" w14:textId="77777777" w:rsidR="006F45E7" w:rsidRPr="00035742" w:rsidRDefault="006F45E7" w:rsidP="006F45E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4D939F9" w14:textId="77777777" w:rsidR="00593B26" w:rsidRDefault="006F45E7" w:rsidP="006F45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: </w:t>
            </w:r>
          </w:p>
          <w:p w14:paraId="14CAB3F0" w14:textId="6B01628A" w:rsidR="006F45E7" w:rsidRPr="001C5C31" w:rsidRDefault="00381278" w:rsidP="008320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questionário</w:t>
            </w:r>
            <w:proofErr w:type="gram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03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F65C1C6" w14:textId="77777777" w:rsidR="006F45E7" w:rsidRDefault="006F45E7" w:rsidP="006F45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3DC79CA0" w14:textId="77777777" w:rsidR="006F45E7" w:rsidRPr="001C5C31" w:rsidRDefault="006F45E7" w:rsidP="006F45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8D8108C" w14:textId="77777777" w:rsidR="00B05920" w:rsidRDefault="00B05920" w:rsidP="006F45E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06423F4" w14:textId="77777777" w:rsidR="00B05920" w:rsidRDefault="00B05920" w:rsidP="006F45E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7710975" w14:textId="77777777" w:rsidR="00B05920" w:rsidRDefault="00B05920" w:rsidP="006F45E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37E425DC" w14:textId="77777777" w:rsidR="00B05920" w:rsidRDefault="00B05920" w:rsidP="006F45E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33E828C8" w14:textId="77777777" w:rsidR="00B05920" w:rsidRDefault="00B05920" w:rsidP="006F45E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50FA8AB7" w14:textId="77777777" w:rsidR="00B05920" w:rsidRDefault="00B05920" w:rsidP="006F45E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988377D" w14:textId="77777777" w:rsidR="00B05920" w:rsidRDefault="00B05920" w:rsidP="006F45E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DE7DA38" w14:textId="77777777" w:rsidR="00B05920" w:rsidRDefault="00B05920" w:rsidP="006F45E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3B6E6DE" w14:textId="77777777" w:rsidR="00B05920" w:rsidRDefault="00B05920" w:rsidP="006F45E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DD07BD8" w14:textId="32AB610C" w:rsidR="006F45E7" w:rsidRPr="001C5C31" w:rsidRDefault="006F45E7" w:rsidP="006F45E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/ou 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Sala de Aula</w:t>
            </w:r>
          </w:p>
        </w:tc>
      </w:tr>
      <w:tr w:rsidR="006F45E7" w:rsidRPr="001C5C31" w14:paraId="0D85A8A0" w14:textId="77777777" w:rsidTr="0099750D">
        <w:tc>
          <w:tcPr>
            <w:tcW w:w="984" w:type="dxa"/>
            <w:shd w:val="clear" w:color="auto" w:fill="DBE5F1" w:themeFill="accent1" w:themeFillTint="33"/>
            <w:vAlign w:val="center"/>
          </w:tcPr>
          <w:p w14:paraId="4C8C81AC" w14:textId="77777777" w:rsidR="006F45E7" w:rsidRPr="001C5C31" w:rsidRDefault="006F45E7" w:rsidP="006F45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455788B6" w14:textId="32202680" w:rsidR="006F45E7" w:rsidRPr="00602749" w:rsidRDefault="006F45E7" w:rsidP="006F45E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9/08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4A24972B" w14:textId="1F32844C" w:rsidR="006F45E7" w:rsidRDefault="00EA3412" w:rsidP="006F45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AE2347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As organizações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7CB1146F" w14:textId="61377E6E" w:rsidR="00857614" w:rsidRDefault="00857614" w:rsidP="00857614">
            <w:pPr>
              <w:pStyle w:val="PargrafodaLista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</w:t>
            </w: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eferência bibliográfic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>ZANELLI, J. C.; ANDRADE, J. E. B.; BASTOS, A. V. B. (</w:t>
            </w:r>
            <w:proofErr w:type="spellStart"/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>Orgs</w:t>
            </w:r>
            <w:proofErr w:type="spellEnd"/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.). </w:t>
            </w:r>
            <w:r w:rsidRPr="00875B7B">
              <w:rPr>
                <w:rFonts w:ascii="Arial Narrow" w:eastAsia="BatangChe" w:hAnsi="Arial Narrow" w:cs="Arial"/>
                <w:b/>
                <w:sz w:val="20"/>
                <w:szCs w:val="20"/>
              </w:rPr>
              <w:t>Psicologia, organizações e Trabalho no Brasil.</w:t>
            </w:r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 Porto Alegre: Artmed, 2014.</w:t>
            </w:r>
            <w:r>
              <w:rPr>
                <w:rFonts w:ascii="Arial Narrow" w:eastAsia="BatangChe" w:hAnsi="Arial Narrow" w:cs="Arial"/>
                <w:sz w:val="20"/>
                <w:szCs w:val="20"/>
              </w:rPr>
              <w:t xml:space="preserve"> (p.</w:t>
            </w:r>
            <w:r w:rsidRPr="00875B7B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514A4A">
              <w:rPr>
                <w:rFonts w:ascii="Arial Narrow" w:hAnsi="Arial Narrow" w:cs="Arial"/>
                <w:bCs/>
                <w:sz w:val="20"/>
                <w:szCs w:val="20"/>
              </w:rPr>
              <w:t>73)</w:t>
            </w:r>
          </w:p>
          <w:p w14:paraId="3069F07E" w14:textId="77777777" w:rsidR="00857614" w:rsidRDefault="00857614" w:rsidP="00857614">
            <w:pPr>
              <w:pStyle w:val="PargrafodaLista"/>
              <w:ind w:left="0"/>
              <w:jc w:val="center"/>
              <w:rPr>
                <w:rFonts w:ascii="Arial Narrow" w:eastAsia="BatangChe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eastAsia="BatangChe" w:hAnsi="Arial Narrow" w:cs="Arial"/>
                <w:sz w:val="20"/>
                <w:szCs w:val="20"/>
              </w:rPr>
              <w:t>Pré</w:t>
            </w:r>
            <w:proofErr w:type="spellEnd"/>
            <w:r>
              <w:rPr>
                <w:rFonts w:ascii="Arial Narrow" w:eastAsia="BatangChe" w:hAnsi="Arial Narrow" w:cs="Arial"/>
                <w:sz w:val="20"/>
                <w:szCs w:val="20"/>
              </w:rPr>
              <w:t>-aula:</w:t>
            </w:r>
          </w:p>
          <w:p w14:paraId="6B3BE983" w14:textId="77777777" w:rsidR="00857614" w:rsidRDefault="00857614" w:rsidP="00857614">
            <w:pPr>
              <w:pStyle w:val="PargrafodaLista"/>
              <w:ind w:left="0"/>
              <w:jc w:val="center"/>
              <w:rPr>
                <w:rFonts w:ascii="Arial Narrow" w:eastAsia="BatangChe" w:hAnsi="Arial Narrow" w:cs="Arial"/>
                <w:sz w:val="20"/>
                <w:szCs w:val="20"/>
              </w:rPr>
            </w:pPr>
            <w:r>
              <w:rPr>
                <w:rFonts w:ascii="Arial Narrow" w:eastAsia="BatangChe" w:hAnsi="Arial Narrow" w:cs="Arial"/>
                <w:sz w:val="20"/>
                <w:szCs w:val="20"/>
              </w:rPr>
              <w:t xml:space="preserve">Leitura da referência bibliográfica </w:t>
            </w:r>
          </w:p>
          <w:p w14:paraId="747A3B53" w14:textId="77777777" w:rsidR="00857614" w:rsidRDefault="00857614" w:rsidP="0085761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: slides</w:t>
            </w:r>
          </w:p>
          <w:p w14:paraId="1042DF5C" w14:textId="77777777" w:rsidR="00857614" w:rsidRPr="00035742" w:rsidRDefault="00857614" w:rsidP="0085761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6523FA31" w14:textId="77777777" w:rsidR="00857614" w:rsidRPr="00035742" w:rsidRDefault="00857614" w:rsidP="0085761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30421A6B" w14:textId="77777777" w:rsidR="00857614" w:rsidRDefault="00857614" w:rsidP="008576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: </w:t>
            </w:r>
          </w:p>
          <w:p w14:paraId="78C8196B" w14:textId="78D36A4D" w:rsidR="006F45E7" w:rsidRDefault="00C93012" w:rsidP="006647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xercício caso 2</w:t>
            </w:r>
            <w:r w:rsidR="00E4427A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gramStart"/>
            <w:r w:rsidR="00E4427A">
              <w:rPr>
                <w:rFonts w:ascii="Arial Narrow" w:hAnsi="Arial Narrow" w:cs="Arial"/>
                <w:bCs/>
                <w:sz w:val="20"/>
                <w:szCs w:val="20"/>
              </w:rPr>
              <w:t>`o</w:t>
            </w:r>
            <w:proofErr w:type="gramEnd"/>
            <w:r w:rsidR="00E4427A">
              <w:rPr>
                <w:rFonts w:ascii="Arial Narrow" w:hAnsi="Arial Narrow" w:cs="Arial"/>
                <w:bCs/>
                <w:sz w:val="20"/>
                <w:szCs w:val="20"/>
              </w:rPr>
              <w:t xml:space="preserve"> octeto de Schubert` (Ref. Bibl.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F84250B" w14:textId="1A8D519B" w:rsidR="006F45E7" w:rsidRDefault="006F45E7" w:rsidP="006F45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FD441B8" w14:textId="77777777" w:rsidR="00B05920" w:rsidRDefault="00B05920" w:rsidP="006F45E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3720EBAA" w14:textId="77777777" w:rsidR="00B05920" w:rsidRDefault="00B05920" w:rsidP="006F45E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26078C7" w14:textId="77777777" w:rsidR="00B05920" w:rsidRDefault="00B05920" w:rsidP="006F45E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6FEA841" w14:textId="77777777" w:rsidR="00B05920" w:rsidRDefault="00B05920" w:rsidP="006F45E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8714BF4" w14:textId="77777777" w:rsidR="00B05920" w:rsidRDefault="00B05920" w:rsidP="006F45E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94A6614" w14:textId="77777777" w:rsidR="00B05920" w:rsidRDefault="00B05920" w:rsidP="006F45E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7F55FB4" w14:textId="77777777" w:rsidR="00B05920" w:rsidRDefault="00B05920" w:rsidP="006F45E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B8DE48B" w14:textId="563AC71C" w:rsidR="006F45E7" w:rsidRPr="007722B8" w:rsidRDefault="00B05920" w:rsidP="006F45E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/ou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Sala de Aula</w:t>
            </w:r>
          </w:p>
        </w:tc>
      </w:tr>
      <w:tr w:rsidR="006F45E7" w:rsidRPr="001C5C31" w14:paraId="7D634FE6" w14:textId="77777777" w:rsidTr="0099750D">
        <w:tc>
          <w:tcPr>
            <w:tcW w:w="984" w:type="dxa"/>
            <w:shd w:val="clear" w:color="auto" w:fill="auto"/>
            <w:vAlign w:val="center"/>
          </w:tcPr>
          <w:p w14:paraId="582AA0D2" w14:textId="77777777" w:rsidR="006F45E7" w:rsidRPr="001C5C31" w:rsidRDefault="006F45E7" w:rsidP="006F45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1568" w:type="dxa"/>
            <w:shd w:val="clear" w:color="auto" w:fill="auto"/>
            <w:vAlign w:val="center"/>
          </w:tcPr>
          <w:p w14:paraId="76687845" w14:textId="0899B456" w:rsidR="006F45E7" w:rsidRPr="00602749" w:rsidRDefault="006F45E7" w:rsidP="006F45E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5</w:t>
            </w: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8</w:t>
            </w: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202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DAE30F" w14:textId="77777777" w:rsidR="006F45E7" w:rsidRDefault="006F45E7" w:rsidP="006F45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C9133F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Cultura Organizacional</w:t>
            </w:r>
          </w:p>
          <w:p w14:paraId="084570D2" w14:textId="77777777" w:rsidR="006F45E7" w:rsidRDefault="006F45E7" w:rsidP="006F45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B05EEDF" w14:textId="5DCDFA6E" w:rsidR="006F45E7" w:rsidRPr="001C5C31" w:rsidRDefault="006F45E7" w:rsidP="006F45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auto"/>
          </w:tcPr>
          <w:p w14:paraId="5DA9BEE5" w14:textId="77777777" w:rsidR="006F45E7" w:rsidRDefault="006F45E7" w:rsidP="006F45E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Retomada de Conteúdo</w:t>
            </w:r>
          </w:p>
          <w:p w14:paraId="540D47F5" w14:textId="77777777" w:rsidR="006F45E7" w:rsidRDefault="006F45E7" w:rsidP="006F45E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1C8E6A02" w14:textId="7C102AD6" w:rsidR="006F45E7" w:rsidRDefault="004C73C5" w:rsidP="006F45E7">
            <w:pPr>
              <w:pStyle w:val="PargrafodaLista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</w:t>
            </w:r>
            <w:r w:rsidR="006F45E7" w:rsidRPr="00035742">
              <w:rPr>
                <w:rFonts w:ascii="Arial Narrow" w:hAnsi="Arial Narrow" w:cs="Arial"/>
                <w:bCs/>
                <w:sz w:val="20"/>
                <w:szCs w:val="20"/>
              </w:rPr>
              <w:t>eferência bibliográfica</w:t>
            </w:r>
            <w:r w:rsidR="006F45E7"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="006F45E7" w:rsidRPr="00875B7B">
              <w:rPr>
                <w:rFonts w:ascii="Arial Narrow" w:eastAsia="BatangChe" w:hAnsi="Arial Narrow" w:cs="Arial"/>
                <w:sz w:val="20"/>
                <w:szCs w:val="20"/>
              </w:rPr>
              <w:t>ZANELLI, J. C.; ANDRADE, J. E. B.; BASTOS, A. V. B. (</w:t>
            </w:r>
            <w:proofErr w:type="spellStart"/>
            <w:r w:rsidR="006F45E7" w:rsidRPr="00875B7B">
              <w:rPr>
                <w:rFonts w:ascii="Arial Narrow" w:eastAsia="BatangChe" w:hAnsi="Arial Narrow" w:cs="Arial"/>
                <w:sz w:val="20"/>
                <w:szCs w:val="20"/>
              </w:rPr>
              <w:t>Orgs</w:t>
            </w:r>
            <w:proofErr w:type="spellEnd"/>
            <w:r w:rsidR="006F45E7"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.). </w:t>
            </w:r>
            <w:r w:rsidR="006F45E7" w:rsidRPr="00875B7B">
              <w:rPr>
                <w:rFonts w:ascii="Arial Narrow" w:eastAsia="BatangChe" w:hAnsi="Arial Narrow" w:cs="Arial"/>
                <w:b/>
                <w:sz w:val="20"/>
                <w:szCs w:val="20"/>
              </w:rPr>
              <w:t>Psicologia, organizações e Trabalho no Brasil.</w:t>
            </w:r>
            <w:r w:rsidR="006F45E7"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 Porto Alegre: Artmed, 2014.</w:t>
            </w:r>
            <w:r w:rsidR="006F45E7">
              <w:rPr>
                <w:rFonts w:ascii="Arial Narrow" w:eastAsia="BatangChe" w:hAnsi="Arial Narrow" w:cs="Arial"/>
                <w:sz w:val="20"/>
                <w:szCs w:val="20"/>
              </w:rPr>
              <w:t xml:space="preserve"> </w:t>
            </w:r>
          </w:p>
          <w:p w14:paraId="1E8586B3" w14:textId="5C298F3C" w:rsidR="006F45E7" w:rsidRDefault="002F79B4" w:rsidP="006F45E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F79B4">
              <w:rPr>
                <w:rFonts w:ascii="Arial Narrow" w:hAnsi="Arial Narrow" w:cs="Arial"/>
                <w:bCs/>
                <w:sz w:val="20"/>
                <w:szCs w:val="20"/>
              </w:rPr>
              <w:t>ITALA</w:t>
            </w:r>
            <w:r w:rsidR="006F45E7" w:rsidRPr="00D7244F">
              <w:rPr>
                <w:rFonts w:ascii="Arial Narrow" w:hAnsi="Arial Narrow" w:cs="Arial"/>
                <w:bCs/>
                <w:sz w:val="20"/>
                <w:szCs w:val="20"/>
              </w:rPr>
              <w:t xml:space="preserve">, F. P. (2013). Série MBA - Gestão de Pessoas </w:t>
            </w:r>
            <w:r w:rsidR="006F45E7" w:rsidRPr="00780B80">
              <w:rPr>
                <w:rFonts w:ascii="Arial Narrow" w:hAnsi="Arial Narrow" w:cs="Arial"/>
                <w:b/>
                <w:bCs/>
                <w:sz w:val="20"/>
                <w:szCs w:val="20"/>
              </w:rPr>
              <w:t>- Clima Organizacional e Qualidade de Vida no Trabalho.</w:t>
            </w:r>
            <w:r w:rsidR="006F45E7" w:rsidRPr="00D7244F">
              <w:rPr>
                <w:rFonts w:ascii="Arial Narrow" w:hAnsi="Arial Narrow" w:cs="Arial"/>
                <w:bCs/>
                <w:sz w:val="20"/>
                <w:szCs w:val="20"/>
              </w:rPr>
              <w:t xml:space="preserve"> [Minha Biblioteca]. Retirado de </w:t>
            </w:r>
            <w:hyperlink r:id="rId10" w:anchor="/books/978-85-216-2383-0/" w:history="1">
              <w:r w:rsidR="004F7E32" w:rsidRPr="00267A2F">
                <w:rPr>
                  <w:rStyle w:val="Hyperlink"/>
                  <w:rFonts w:ascii="Arial Narrow" w:hAnsi="Arial Narrow" w:cs="Arial"/>
                  <w:bCs/>
                  <w:sz w:val="20"/>
                  <w:szCs w:val="20"/>
                </w:rPr>
                <w:t>https://integrada.minhabiblioteca.com.br/#/books/978-85-216-2383-0/</w:t>
              </w:r>
            </w:hyperlink>
          </w:p>
          <w:p w14:paraId="346F76A2" w14:textId="77777777" w:rsidR="004F7E32" w:rsidRDefault="004F7E32" w:rsidP="006F45E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2CE4E85" w14:textId="407B52F2" w:rsidR="004F7E32" w:rsidRDefault="002F79B4" w:rsidP="006F45E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ARVALHO-FREITAS</w:t>
            </w:r>
            <w:r w:rsidR="004F7E32">
              <w:rPr>
                <w:rFonts w:ascii="Arial Narrow" w:hAnsi="Arial Narrow" w:cs="Arial"/>
                <w:bCs/>
                <w:sz w:val="20"/>
                <w:szCs w:val="20"/>
              </w:rPr>
              <w:t xml:space="preserve">, M.N de </w:t>
            </w:r>
            <w:proofErr w:type="gramStart"/>
            <w:r w:rsidR="004F7E32">
              <w:rPr>
                <w:rFonts w:ascii="Arial Narrow" w:hAnsi="Arial Narrow" w:cs="Arial"/>
                <w:bCs/>
                <w:sz w:val="20"/>
                <w:szCs w:val="20"/>
              </w:rPr>
              <w:t>et</w:t>
            </w:r>
            <w:proofErr w:type="gramEnd"/>
            <w:r w:rsidR="004F7E32">
              <w:rPr>
                <w:rFonts w:ascii="Arial Narrow" w:hAnsi="Arial Narrow" w:cs="Arial"/>
                <w:bCs/>
                <w:sz w:val="20"/>
                <w:szCs w:val="20"/>
              </w:rPr>
              <w:t xml:space="preserve"> al</w:t>
            </w:r>
            <w:r w:rsidR="00F00788">
              <w:rPr>
                <w:rFonts w:ascii="Arial Narrow" w:hAnsi="Arial Narrow" w:cs="Arial"/>
                <w:bCs/>
                <w:sz w:val="20"/>
                <w:szCs w:val="20"/>
              </w:rPr>
              <w:t>. (2022)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="005D1B0B">
              <w:rPr>
                <w:rFonts w:ascii="Arial Narrow" w:hAnsi="Arial Narrow" w:cs="Arial"/>
                <w:bCs/>
                <w:sz w:val="20"/>
                <w:szCs w:val="20"/>
              </w:rPr>
              <w:t xml:space="preserve"> Psicologia Organizacional e do Trabalho: </w:t>
            </w:r>
            <w:proofErr w:type="spellStart"/>
            <w:r w:rsidR="005D1B0B">
              <w:rPr>
                <w:rFonts w:ascii="Arial Narrow" w:hAnsi="Arial Narrow" w:cs="Arial"/>
                <w:bCs/>
                <w:sz w:val="20"/>
                <w:szCs w:val="20"/>
              </w:rPr>
              <w:t>perpectivas</w:t>
            </w:r>
            <w:proofErr w:type="spellEnd"/>
            <w:r w:rsidR="005D1B0B">
              <w:rPr>
                <w:rFonts w:ascii="Arial Narrow" w:hAnsi="Arial Narrow" w:cs="Arial"/>
                <w:bCs/>
                <w:sz w:val="20"/>
                <w:szCs w:val="20"/>
              </w:rPr>
              <w:t xml:space="preserve"> teórico-</w:t>
            </w:r>
            <w:r w:rsidR="000C6D7C">
              <w:rPr>
                <w:rFonts w:ascii="Arial Narrow" w:hAnsi="Arial Narrow" w:cs="Arial"/>
                <w:bCs/>
                <w:sz w:val="20"/>
                <w:szCs w:val="20"/>
              </w:rPr>
              <w:t>práticas. (211-242)</w:t>
            </w:r>
            <w:r w:rsidR="005D1B0B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038D4ECF" w14:textId="77777777" w:rsidR="006F45E7" w:rsidRPr="00035742" w:rsidRDefault="006F45E7" w:rsidP="006F45E7">
            <w:pPr>
              <w:pStyle w:val="PargrafodaLista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F14FD24" w14:textId="77777777" w:rsidR="006F45E7" w:rsidRDefault="006F45E7" w:rsidP="006F45E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</w:p>
          <w:p w14:paraId="434032C8" w14:textId="77777777" w:rsidR="006F45E7" w:rsidRPr="0069374E" w:rsidRDefault="006F45E7" w:rsidP="006F45E7">
            <w:pPr>
              <w:jc w:val="center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  <w:proofErr w:type="gramStart"/>
            <w:r w:rsidRPr="00875B7B">
              <w:rPr>
                <w:rFonts w:ascii="Arial Narrow" w:hAnsi="Arial Narrow" w:cs="Arial"/>
                <w:bCs/>
                <w:sz w:val="20"/>
                <w:szCs w:val="20"/>
              </w:rPr>
              <w:t>slides</w:t>
            </w:r>
            <w:proofErr w:type="gramEnd"/>
            <w:r w:rsidRPr="00875B7B">
              <w:rPr>
                <w:rFonts w:ascii="Arial Narrow" w:hAnsi="Arial Narrow" w:cs="Arial"/>
                <w:bCs/>
                <w:sz w:val="20"/>
                <w:szCs w:val="20"/>
              </w:rPr>
              <w:t>; Cap. Livr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(491 a 524);</w:t>
            </w:r>
            <w:r w:rsidRPr="00875B7B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video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hyperlink r:id="rId11" w:history="1">
              <w:r>
                <w:rPr>
                  <w:rStyle w:val="Hyperlink"/>
                </w:rPr>
                <w:t>https://www.youtube.com/watch?v=4Ak95oRFHJc</w:t>
              </w:r>
            </w:hyperlink>
          </w:p>
          <w:p w14:paraId="55E35D88" w14:textId="77777777" w:rsidR="006F45E7" w:rsidRPr="00035742" w:rsidRDefault="006F45E7" w:rsidP="006F45E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13BE6F10" w14:textId="78261DC6" w:rsidR="006F45E7" w:rsidRPr="001C5C31" w:rsidRDefault="006F45E7" w:rsidP="008320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: </w:t>
            </w:r>
            <w:proofErr w:type="gramStart"/>
            <w:r w:rsidR="0067581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eparação trabalho</w:t>
            </w:r>
            <w:proofErr w:type="gramEnd"/>
            <w:r w:rsidR="0067581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em grupo</w:t>
            </w:r>
            <w:r w:rsidR="001E31A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do capítulo: Cultura organizacional para</w:t>
            </w:r>
            <w:r w:rsidR="00DC06AD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criatividade e inovaçã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B76300" w14:textId="77777777" w:rsidR="006F45E7" w:rsidRDefault="006F45E7" w:rsidP="006F45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lastRenderedPageBreak/>
              <w:t>TEÓRICA</w:t>
            </w:r>
          </w:p>
          <w:p w14:paraId="155DB498" w14:textId="77777777" w:rsidR="006F45E7" w:rsidRPr="001C5C31" w:rsidRDefault="006F45E7" w:rsidP="006F45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shd w:val="clear" w:color="auto" w:fill="auto"/>
          </w:tcPr>
          <w:p w14:paraId="53B0DBA2" w14:textId="77777777" w:rsidR="00B05920" w:rsidRDefault="00B05920" w:rsidP="006F45E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8FCF34F" w14:textId="77777777" w:rsidR="00B05920" w:rsidRDefault="00B05920" w:rsidP="006F45E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5461472A" w14:textId="77777777" w:rsidR="00B05920" w:rsidRDefault="00B05920" w:rsidP="006F45E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525A6BBF" w14:textId="77777777" w:rsidR="00B05920" w:rsidRDefault="00B05920" w:rsidP="006F45E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0C8D2DA" w14:textId="77777777" w:rsidR="00B05920" w:rsidRDefault="00B05920" w:rsidP="006F45E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D9040F9" w14:textId="77777777" w:rsidR="00B05920" w:rsidRDefault="00B05920" w:rsidP="006F45E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3A27C31" w14:textId="77777777" w:rsidR="00B05920" w:rsidRDefault="00B05920" w:rsidP="006F45E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3B07C774" w14:textId="77777777" w:rsidR="00B05920" w:rsidRDefault="00B05920" w:rsidP="006F45E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3B3A8D0" w14:textId="77777777" w:rsidR="00B05920" w:rsidRDefault="00B05920" w:rsidP="006F45E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22085EE" w14:textId="77777777" w:rsidR="00B05920" w:rsidRDefault="00B05920" w:rsidP="006F45E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A5CC1DF" w14:textId="77777777" w:rsidR="00B05920" w:rsidRDefault="00B05920" w:rsidP="006F45E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9B76813" w14:textId="77777777" w:rsidR="00B05920" w:rsidRDefault="00B05920" w:rsidP="006F45E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8B212EC" w14:textId="77777777" w:rsidR="00B05920" w:rsidRDefault="00B05920" w:rsidP="006F45E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E9742CF" w14:textId="77777777" w:rsidR="00B05920" w:rsidRDefault="00B05920" w:rsidP="006F45E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5BE698D" w14:textId="77777777" w:rsidR="00B05920" w:rsidRDefault="00B05920" w:rsidP="006F45E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538E5F5B" w14:textId="77777777" w:rsidR="00B05920" w:rsidRDefault="00B05920" w:rsidP="006F45E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C3E53E9" w14:textId="77777777" w:rsidR="00B05920" w:rsidRDefault="00B05920" w:rsidP="006F45E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456D14A" w14:textId="77777777" w:rsidR="00B05920" w:rsidRDefault="00B05920" w:rsidP="006F45E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D68311A" w14:textId="77777777" w:rsidR="00B05920" w:rsidRDefault="00B05920" w:rsidP="006F45E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5C94A76" w14:textId="77777777" w:rsidR="00B05920" w:rsidRDefault="00B05920" w:rsidP="006F45E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3D556E4F" w14:textId="77777777" w:rsidR="00B05920" w:rsidRDefault="00B05920" w:rsidP="006F45E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6E5EA88" w14:textId="763A8035" w:rsidR="006F45E7" w:rsidRPr="001C5C31" w:rsidRDefault="006F45E7" w:rsidP="006F45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/ou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Sala de Aula</w:t>
            </w:r>
          </w:p>
        </w:tc>
      </w:tr>
      <w:tr w:rsidR="00CA6BEB" w:rsidRPr="001C5C31" w14:paraId="5EEB4A5C" w14:textId="77777777" w:rsidTr="0099750D">
        <w:tc>
          <w:tcPr>
            <w:tcW w:w="984" w:type="dxa"/>
            <w:shd w:val="clear" w:color="auto" w:fill="auto"/>
            <w:vAlign w:val="center"/>
          </w:tcPr>
          <w:p w14:paraId="18ECDAB7" w14:textId="77777777" w:rsidR="00CA6BEB" w:rsidRPr="001C5C31" w:rsidRDefault="00CA6BEB" w:rsidP="00CA6BE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518F4B49" w14:textId="1E14E94E" w:rsidR="00CA6BEB" w:rsidRDefault="00CA6BEB" w:rsidP="00CA6B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6/08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3B6076" w14:textId="77777777" w:rsidR="00CA6BEB" w:rsidRDefault="00CA6BEB" w:rsidP="00CA6B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C9133F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Cultura Organizacional</w:t>
            </w:r>
          </w:p>
          <w:p w14:paraId="22F04B30" w14:textId="77777777" w:rsidR="00CA6BEB" w:rsidRDefault="00CA6BEB" w:rsidP="00CA6B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1482131" w14:textId="25099F61" w:rsidR="00CA6BEB" w:rsidRPr="00C9133F" w:rsidRDefault="00CA6BEB" w:rsidP="00CA6B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auto"/>
          </w:tcPr>
          <w:p w14:paraId="77812C61" w14:textId="77777777" w:rsidR="00CA6BEB" w:rsidRDefault="00CA6BEB" w:rsidP="00CA6BE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31906B11" w14:textId="77777777" w:rsidR="00CA6BEB" w:rsidRDefault="00CA6BEB" w:rsidP="00CA6BE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0C683F53" w14:textId="77777777" w:rsidR="00CA6BEB" w:rsidRDefault="00CA6BEB" w:rsidP="00CA6BEB">
            <w:pPr>
              <w:pStyle w:val="PargrafodaLista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</w:t>
            </w: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eferência bibliográfic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>ZANELLI, J. C.; ANDRADE, J. E. B.; BASTOS, A. V. B. (</w:t>
            </w:r>
            <w:proofErr w:type="spellStart"/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>Orgs</w:t>
            </w:r>
            <w:proofErr w:type="spellEnd"/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.). </w:t>
            </w:r>
            <w:r w:rsidRPr="00875B7B">
              <w:rPr>
                <w:rFonts w:ascii="Arial Narrow" w:eastAsia="BatangChe" w:hAnsi="Arial Narrow" w:cs="Arial"/>
                <w:b/>
                <w:sz w:val="20"/>
                <w:szCs w:val="20"/>
              </w:rPr>
              <w:t>Psicologia, organizações e Trabalho no Brasil.</w:t>
            </w:r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 Porto Alegre: Artmed, 2014.</w:t>
            </w:r>
            <w:r>
              <w:rPr>
                <w:rFonts w:ascii="Arial Narrow" w:eastAsia="BatangChe" w:hAnsi="Arial Narrow" w:cs="Arial"/>
                <w:sz w:val="20"/>
                <w:szCs w:val="20"/>
              </w:rPr>
              <w:t xml:space="preserve"> </w:t>
            </w:r>
          </w:p>
          <w:p w14:paraId="165205F5" w14:textId="77777777" w:rsidR="00CA6BEB" w:rsidRDefault="00CA6BEB" w:rsidP="00CA6BEB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D7244F">
              <w:rPr>
                <w:rFonts w:ascii="Arial Narrow" w:hAnsi="Arial Narrow" w:cs="Arial"/>
                <w:bCs/>
                <w:sz w:val="20"/>
                <w:szCs w:val="20"/>
              </w:rPr>
              <w:t>Itala</w:t>
            </w:r>
            <w:proofErr w:type="spellEnd"/>
            <w:r w:rsidRPr="00D7244F">
              <w:rPr>
                <w:rFonts w:ascii="Arial Narrow" w:hAnsi="Arial Narrow" w:cs="Arial"/>
                <w:bCs/>
                <w:sz w:val="20"/>
                <w:szCs w:val="20"/>
              </w:rPr>
              <w:t xml:space="preserve">, F. P. (2013). Série MBA - Gestão de Pessoas </w:t>
            </w:r>
            <w:r w:rsidRPr="00780B80">
              <w:rPr>
                <w:rFonts w:ascii="Arial Narrow" w:hAnsi="Arial Narrow" w:cs="Arial"/>
                <w:b/>
                <w:bCs/>
                <w:sz w:val="20"/>
                <w:szCs w:val="20"/>
              </w:rPr>
              <w:t>- Clima Organizacional e Qualidade de Vida no Trabalho.</w:t>
            </w:r>
            <w:r w:rsidRPr="00D7244F">
              <w:rPr>
                <w:rFonts w:ascii="Arial Narrow" w:hAnsi="Arial Narrow" w:cs="Arial"/>
                <w:bCs/>
                <w:sz w:val="20"/>
                <w:szCs w:val="20"/>
              </w:rPr>
              <w:t xml:space="preserve"> [Minha Biblioteca]. Retirado de </w:t>
            </w:r>
            <w:proofErr w:type="gramStart"/>
            <w:r w:rsidRPr="00D7244F">
              <w:rPr>
                <w:rFonts w:ascii="Arial Narrow" w:hAnsi="Arial Narrow" w:cs="Arial"/>
                <w:bCs/>
                <w:sz w:val="20"/>
                <w:szCs w:val="20"/>
              </w:rPr>
              <w:t>https</w:t>
            </w:r>
            <w:proofErr w:type="gramEnd"/>
            <w:r w:rsidRPr="00D7244F">
              <w:rPr>
                <w:rFonts w:ascii="Arial Narrow" w:hAnsi="Arial Narrow" w:cs="Arial"/>
                <w:bCs/>
                <w:sz w:val="20"/>
                <w:szCs w:val="20"/>
              </w:rPr>
              <w:t>://integrada.minhabiblioteca.com.br/#/books/978-85-216-2383-0/</w:t>
            </w:r>
          </w:p>
          <w:p w14:paraId="63BB4152" w14:textId="77777777" w:rsidR="00CA6BEB" w:rsidRPr="00035742" w:rsidRDefault="00CA6BEB" w:rsidP="00CA6BEB">
            <w:pPr>
              <w:pStyle w:val="PargrafodaLista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21C5E545" w14:textId="77777777" w:rsidR="00CA6BEB" w:rsidRDefault="00CA6BEB" w:rsidP="00CA6BE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</w:p>
          <w:p w14:paraId="3FF952EC" w14:textId="77777777" w:rsidR="00CA6BEB" w:rsidRPr="0069374E" w:rsidRDefault="00CA6BEB" w:rsidP="00CA6BEB">
            <w:pPr>
              <w:jc w:val="center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  <w:proofErr w:type="gramStart"/>
            <w:r w:rsidRPr="00875B7B">
              <w:rPr>
                <w:rFonts w:ascii="Arial Narrow" w:hAnsi="Arial Narrow" w:cs="Arial"/>
                <w:bCs/>
                <w:sz w:val="20"/>
                <w:szCs w:val="20"/>
              </w:rPr>
              <w:t>slides</w:t>
            </w:r>
            <w:proofErr w:type="gramEnd"/>
            <w:r w:rsidRPr="00875B7B">
              <w:rPr>
                <w:rFonts w:ascii="Arial Narrow" w:hAnsi="Arial Narrow" w:cs="Arial"/>
                <w:bCs/>
                <w:sz w:val="20"/>
                <w:szCs w:val="20"/>
              </w:rPr>
              <w:t>; Cap. Livr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(491 a 524);</w:t>
            </w:r>
            <w:r w:rsidRPr="00875B7B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video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hyperlink r:id="rId12" w:history="1">
              <w:r>
                <w:rPr>
                  <w:rStyle w:val="Hyperlink"/>
                </w:rPr>
                <w:t>https://www.youtube.com/watch?v=4Ak95oRFHJc</w:t>
              </w:r>
            </w:hyperlink>
          </w:p>
          <w:p w14:paraId="3854663B" w14:textId="77777777" w:rsidR="0083204E" w:rsidRDefault="00CA6BEB" w:rsidP="00CA6B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: </w:t>
            </w:r>
          </w:p>
          <w:p w14:paraId="6922BC93" w14:textId="0EC49CBC" w:rsidR="00CA6BEB" w:rsidRPr="00035742" w:rsidRDefault="00CA6BEB" w:rsidP="00CA6B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questionário</w:t>
            </w:r>
            <w:proofErr w:type="gramEnd"/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</w:t>
            </w:r>
            <w:r w:rsidR="00B66A20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0</w:t>
            </w:r>
            <w:r w:rsidR="0083204E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4</w:t>
            </w:r>
          </w:p>
          <w:p w14:paraId="472DF6F8" w14:textId="77777777" w:rsidR="00CA6BEB" w:rsidRDefault="00CA6BEB" w:rsidP="00CA6BE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685B57" w14:textId="3A805F18" w:rsidR="00CA6BEB" w:rsidRDefault="00CA6BEB" w:rsidP="00CA6B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lastRenderedPageBreak/>
              <w:t>TEÓRICA</w:t>
            </w:r>
          </w:p>
        </w:tc>
        <w:tc>
          <w:tcPr>
            <w:tcW w:w="1559" w:type="dxa"/>
            <w:shd w:val="clear" w:color="auto" w:fill="auto"/>
          </w:tcPr>
          <w:p w14:paraId="2CAC1C43" w14:textId="77777777" w:rsidR="00B05920" w:rsidRDefault="00B05920" w:rsidP="00CA6B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5D27C79E" w14:textId="77777777" w:rsidR="00B05920" w:rsidRDefault="00B05920" w:rsidP="00CA6B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1F7F863" w14:textId="77777777" w:rsidR="00B05920" w:rsidRDefault="00B05920" w:rsidP="00CA6B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7488CA3" w14:textId="77777777" w:rsidR="00B05920" w:rsidRDefault="00B05920" w:rsidP="00CA6B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95C2571" w14:textId="77777777" w:rsidR="00B05920" w:rsidRDefault="00B05920" w:rsidP="00CA6B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EFE331C" w14:textId="77777777" w:rsidR="00B05920" w:rsidRDefault="00B05920" w:rsidP="00CA6B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4CDFC94" w14:textId="77777777" w:rsidR="00B05920" w:rsidRDefault="00B05920" w:rsidP="00CA6B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0A9B84E" w14:textId="77777777" w:rsidR="00B05920" w:rsidRDefault="00B05920" w:rsidP="00CA6B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384F657" w14:textId="6D5F6B71" w:rsidR="00CA6BEB" w:rsidRPr="007722B8" w:rsidRDefault="00B05920" w:rsidP="00CA6B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/ou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Sala de Aula</w:t>
            </w:r>
          </w:p>
        </w:tc>
      </w:tr>
      <w:tr w:rsidR="00CA6BEB" w:rsidRPr="001C5C31" w14:paraId="042070CE" w14:textId="77777777" w:rsidTr="0099750D">
        <w:tc>
          <w:tcPr>
            <w:tcW w:w="984" w:type="dxa"/>
            <w:shd w:val="clear" w:color="auto" w:fill="DBE5F1" w:themeFill="accent1" w:themeFillTint="33"/>
            <w:vAlign w:val="center"/>
          </w:tcPr>
          <w:p w14:paraId="65FD2B5B" w14:textId="77777777" w:rsidR="00CA6BEB" w:rsidRPr="001C5C31" w:rsidRDefault="00CA6BEB" w:rsidP="00CA6B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5</w:t>
            </w:r>
            <w:proofErr w:type="gramEnd"/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3C752530" w14:textId="454691A9" w:rsidR="00CA6BEB" w:rsidRPr="00602749" w:rsidRDefault="00CA6BEB" w:rsidP="00CA6B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</w:t>
            </w: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9/202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75208830" w14:textId="533D26F7" w:rsidR="00CA6BEB" w:rsidRPr="001C5C31" w:rsidRDefault="00CA6BEB" w:rsidP="00CA6B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C9133F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Clima Organizacional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6C0CC1AC" w14:textId="7B9FB775" w:rsidR="00CA6BEB" w:rsidRDefault="00CA6BEB" w:rsidP="00CA6BEB">
            <w:pPr>
              <w:pStyle w:val="PargrafodaLista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</w:t>
            </w: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eferência bibliográfic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>ZANELLI, J. C.; ANDRADE, J. E. B.; BASTOS, A. V. B. (</w:t>
            </w:r>
            <w:proofErr w:type="spellStart"/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>Orgs</w:t>
            </w:r>
            <w:proofErr w:type="spellEnd"/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.). </w:t>
            </w:r>
            <w:r w:rsidRPr="00875B7B">
              <w:rPr>
                <w:rFonts w:ascii="Arial Narrow" w:eastAsia="BatangChe" w:hAnsi="Arial Narrow" w:cs="Arial"/>
                <w:b/>
                <w:sz w:val="20"/>
                <w:szCs w:val="20"/>
              </w:rPr>
              <w:t>Psicologia, organizações e Trabalho no Brasil.</w:t>
            </w:r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 Porto Alegre: Artmed, 2014.</w:t>
            </w:r>
            <w:r>
              <w:rPr>
                <w:rFonts w:ascii="Arial Narrow" w:eastAsia="BatangChe" w:hAnsi="Arial Narrow" w:cs="Arial"/>
                <w:sz w:val="20"/>
                <w:szCs w:val="20"/>
              </w:rPr>
              <w:t xml:space="preserve"> </w:t>
            </w:r>
          </w:p>
          <w:p w14:paraId="1F02ABD4" w14:textId="77777777" w:rsidR="00271709" w:rsidRDefault="00271709" w:rsidP="00CA6BEB">
            <w:pPr>
              <w:pStyle w:val="PargrafodaLista"/>
              <w:ind w:left="0"/>
              <w:jc w:val="center"/>
              <w:rPr>
                <w:rFonts w:ascii="Arial Narrow" w:eastAsia="BatangChe" w:hAnsi="Arial Narrow" w:cs="Arial"/>
                <w:sz w:val="20"/>
                <w:szCs w:val="20"/>
              </w:rPr>
            </w:pPr>
          </w:p>
          <w:p w14:paraId="406ECB8F" w14:textId="16FBF15A" w:rsidR="00CA6BEB" w:rsidRDefault="00CA6BEB" w:rsidP="00CA6BEB">
            <w:pPr>
              <w:pStyle w:val="PargrafodaLista"/>
              <w:ind w:left="0"/>
              <w:jc w:val="center"/>
              <w:rPr>
                <w:rFonts w:ascii="Arial Narrow" w:eastAsia="BatangChe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eastAsia="BatangChe" w:hAnsi="Arial Narrow" w:cs="Arial"/>
                <w:sz w:val="20"/>
                <w:szCs w:val="20"/>
              </w:rPr>
              <w:t>Pré</w:t>
            </w:r>
            <w:proofErr w:type="spellEnd"/>
            <w:r>
              <w:rPr>
                <w:rFonts w:ascii="Arial Narrow" w:eastAsia="BatangChe" w:hAnsi="Arial Narrow" w:cs="Arial"/>
                <w:sz w:val="20"/>
                <w:szCs w:val="20"/>
              </w:rPr>
              <w:t>-aula:</w:t>
            </w:r>
            <w:r w:rsidR="00495D54">
              <w:rPr>
                <w:rFonts w:ascii="Arial Narrow" w:eastAsia="BatangChe" w:hAnsi="Arial Narrow" w:cs="Arial"/>
                <w:sz w:val="20"/>
                <w:szCs w:val="20"/>
              </w:rPr>
              <w:t xml:space="preserve"> pesquisa</w:t>
            </w:r>
            <w:r w:rsidR="00732D0E">
              <w:rPr>
                <w:rFonts w:ascii="Arial Narrow" w:eastAsia="BatangChe" w:hAnsi="Arial Narrow" w:cs="Arial"/>
                <w:sz w:val="20"/>
                <w:szCs w:val="20"/>
              </w:rPr>
              <w:t xml:space="preserve"> online sobre o tema</w:t>
            </w:r>
          </w:p>
          <w:p w14:paraId="75841253" w14:textId="77777777" w:rsidR="00CA6BEB" w:rsidRDefault="00CA6BEB" w:rsidP="00CA6BE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: slides</w:t>
            </w:r>
          </w:p>
          <w:p w14:paraId="66BFF123" w14:textId="77777777" w:rsidR="00CA6BEB" w:rsidRPr="00035742" w:rsidRDefault="00CA6BEB" w:rsidP="00CA6BE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ADAAE96" w14:textId="77777777" w:rsidR="00CA6BEB" w:rsidRDefault="00CA6BEB" w:rsidP="00CA6B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: </w:t>
            </w:r>
          </w:p>
          <w:p w14:paraId="0FBA9804" w14:textId="77777777" w:rsidR="00CA6BEB" w:rsidRPr="001C5C31" w:rsidRDefault="00CA6BEB" w:rsidP="008320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46683A9" w14:textId="77777777" w:rsidR="00CA6BEB" w:rsidRDefault="00CA6BEB" w:rsidP="00CA6B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6BD59254" w14:textId="77777777" w:rsidR="00CA6BEB" w:rsidRPr="001C5C31" w:rsidRDefault="00CA6BEB" w:rsidP="00CA6B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295B08B0" w14:textId="77777777" w:rsidR="00B05920" w:rsidRDefault="00B05920" w:rsidP="00CA6B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FCD3633" w14:textId="77777777" w:rsidR="00B05920" w:rsidRDefault="00B05920" w:rsidP="00CA6B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410AC64" w14:textId="77777777" w:rsidR="00B05920" w:rsidRDefault="00B05920" w:rsidP="00CA6B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4FC675B" w14:textId="77777777" w:rsidR="00B05920" w:rsidRDefault="00B05920" w:rsidP="00CA6B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472C365" w14:textId="77777777" w:rsidR="00B05920" w:rsidRDefault="00B05920" w:rsidP="00CA6B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5A841F9" w14:textId="77777777" w:rsidR="00B05920" w:rsidRDefault="00B05920" w:rsidP="00CA6B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547D991C" w14:textId="77777777" w:rsidR="00B05920" w:rsidRDefault="00B05920" w:rsidP="00CA6B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331F5928" w14:textId="77777777" w:rsidR="00B05920" w:rsidRDefault="00B05920" w:rsidP="00CA6B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B5B9999" w14:textId="7167B889" w:rsidR="00CA6BEB" w:rsidRPr="001C5C31" w:rsidRDefault="00CA6BEB" w:rsidP="00CA6BE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/ou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Sala de Aula</w:t>
            </w:r>
          </w:p>
        </w:tc>
      </w:tr>
      <w:tr w:rsidR="00CA6BEB" w:rsidRPr="001C5C31" w14:paraId="6F7902A2" w14:textId="77777777" w:rsidTr="0099750D">
        <w:tc>
          <w:tcPr>
            <w:tcW w:w="984" w:type="dxa"/>
            <w:shd w:val="clear" w:color="auto" w:fill="DBE5F1" w:themeFill="accent1" w:themeFillTint="33"/>
            <w:vAlign w:val="center"/>
          </w:tcPr>
          <w:p w14:paraId="1BBAFB7B" w14:textId="77777777" w:rsidR="00CA6BEB" w:rsidRPr="001C5C31" w:rsidRDefault="00CA6BEB" w:rsidP="00CA6B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6F4E58F3" w14:textId="76DF2898" w:rsidR="00CA6BEB" w:rsidRPr="00602749" w:rsidRDefault="00CA6BEB" w:rsidP="00CA6B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2/09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2BB7561E" w14:textId="56E9E31D" w:rsidR="00CA6BEB" w:rsidRPr="009315FE" w:rsidRDefault="00CA6BEB" w:rsidP="00CA6BEB">
            <w:pPr>
              <w:spacing w:after="0" w:line="240" w:lineRule="auto"/>
              <w:jc w:val="center"/>
              <w:rPr>
                <w:rFonts w:ascii="Arial Narrow" w:hAnsi="Arial Narrow" w:cstheme="majorBidi"/>
                <w:bCs/>
                <w:sz w:val="20"/>
                <w:szCs w:val="20"/>
              </w:rPr>
            </w:pPr>
            <w:r w:rsidRPr="009315FE">
              <w:rPr>
                <w:rFonts w:ascii="Arial Narrow" w:hAnsi="Arial Narrow" w:cstheme="majorBidi"/>
                <w:bCs/>
                <w:sz w:val="20"/>
                <w:szCs w:val="20"/>
              </w:rPr>
              <w:t>Teorias da Motivação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65BABE34" w14:textId="77777777" w:rsidR="00CA6BEB" w:rsidRDefault="00CA6BEB" w:rsidP="00CA6BE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481FB598" w14:textId="77777777" w:rsidR="00CA6BEB" w:rsidRDefault="00CA6BEB" w:rsidP="00CA6BE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038666DB" w14:textId="77777777" w:rsidR="00CA6BEB" w:rsidRDefault="00CA6BEB" w:rsidP="00CA6BEB">
            <w:pPr>
              <w:pStyle w:val="PargrafodaLista"/>
              <w:ind w:left="0"/>
              <w:jc w:val="both"/>
              <w:rPr>
                <w:rFonts w:ascii="Arial Narrow" w:eastAsia="BatangChe" w:hAnsi="Arial Narrow" w:cs="Arial"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: :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>ZANELLI, J. C.; ANDRADE, J. E. B.; BASTOS, A. V. B. (</w:t>
            </w:r>
            <w:proofErr w:type="spellStart"/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>Orgs</w:t>
            </w:r>
            <w:proofErr w:type="spellEnd"/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.). </w:t>
            </w:r>
            <w:r w:rsidRPr="00875B7B">
              <w:rPr>
                <w:rFonts w:ascii="Arial Narrow" w:eastAsia="BatangChe" w:hAnsi="Arial Narrow" w:cs="Arial"/>
                <w:b/>
                <w:sz w:val="20"/>
                <w:szCs w:val="20"/>
              </w:rPr>
              <w:t>Psicologia, organizações e Trabalho no Brasil.</w:t>
            </w:r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 Porto Alegre: Artmed, 2014.</w:t>
            </w:r>
            <w:r>
              <w:rPr>
                <w:rFonts w:ascii="Arial Narrow" w:eastAsia="BatangChe" w:hAnsi="Arial Narrow" w:cs="Arial"/>
                <w:sz w:val="20"/>
                <w:szCs w:val="20"/>
              </w:rPr>
              <w:t xml:space="preserve"> </w:t>
            </w:r>
          </w:p>
          <w:p w14:paraId="168793F1" w14:textId="77777777" w:rsidR="00866ED2" w:rsidRDefault="00866ED2" w:rsidP="00866ED2">
            <w:pPr>
              <w:pStyle w:val="PargrafodaLista"/>
              <w:ind w:left="0"/>
              <w:jc w:val="center"/>
              <w:rPr>
                <w:rFonts w:ascii="Arial Narrow" w:eastAsia="BatangChe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eastAsia="BatangChe" w:hAnsi="Arial Narrow" w:cs="Arial"/>
                <w:sz w:val="20"/>
                <w:szCs w:val="20"/>
              </w:rPr>
              <w:t>Pré</w:t>
            </w:r>
            <w:proofErr w:type="spellEnd"/>
            <w:r>
              <w:rPr>
                <w:rFonts w:ascii="Arial Narrow" w:eastAsia="BatangChe" w:hAnsi="Arial Narrow" w:cs="Arial"/>
                <w:sz w:val="20"/>
                <w:szCs w:val="20"/>
              </w:rPr>
              <w:t>-aula:</w:t>
            </w:r>
          </w:p>
          <w:p w14:paraId="7376D29F" w14:textId="7F328286" w:rsidR="00D3377F" w:rsidRDefault="00D3377F" w:rsidP="00866ED2">
            <w:pPr>
              <w:pStyle w:val="PargrafodaLista"/>
              <w:ind w:left="0"/>
              <w:jc w:val="center"/>
              <w:rPr>
                <w:rFonts w:ascii="Arial Narrow" w:eastAsia="BatangChe" w:hAnsi="Arial Narrow" w:cs="Arial"/>
                <w:sz w:val="20"/>
                <w:szCs w:val="20"/>
              </w:rPr>
            </w:pPr>
            <w:r>
              <w:rPr>
                <w:rFonts w:ascii="Arial Narrow" w:eastAsia="BatangChe" w:hAnsi="Arial Narrow" w:cs="Arial"/>
                <w:sz w:val="20"/>
                <w:szCs w:val="20"/>
              </w:rPr>
              <w:t>Leitura</w:t>
            </w:r>
            <w:r w:rsidR="00291D72">
              <w:rPr>
                <w:rFonts w:ascii="Arial Narrow" w:eastAsia="BatangChe" w:hAnsi="Arial Narrow" w:cs="Arial"/>
                <w:sz w:val="20"/>
                <w:szCs w:val="20"/>
              </w:rPr>
              <w:t xml:space="preserve"> do </w:t>
            </w:r>
            <w:r w:rsidR="005B4BD3">
              <w:rPr>
                <w:rFonts w:ascii="Arial Narrow" w:eastAsia="BatangChe" w:hAnsi="Arial Narrow" w:cs="Arial"/>
                <w:sz w:val="20"/>
                <w:szCs w:val="20"/>
              </w:rPr>
              <w:t xml:space="preserve">capítulo sobre motivação da Ref. </w:t>
            </w:r>
            <w:proofErr w:type="gramStart"/>
            <w:r w:rsidR="005B4BD3">
              <w:rPr>
                <w:rFonts w:ascii="Arial Narrow" w:eastAsia="BatangChe" w:hAnsi="Arial Narrow" w:cs="Arial"/>
                <w:sz w:val="20"/>
                <w:szCs w:val="20"/>
              </w:rPr>
              <w:t>Bibliográfica</w:t>
            </w:r>
            <w:proofErr w:type="gramEnd"/>
            <w:r w:rsidR="005B4BD3">
              <w:rPr>
                <w:rFonts w:ascii="Arial Narrow" w:eastAsia="BatangChe" w:hAnsi="Arial Narrow" w:cs="Arial"/>
                <w:sz w:val="20"/>
                <w:szCs w:val="20"/>
              </w:rPr>
              <w:t xml:space="preserve"> </w:t>
            </w:r>
          </w:p>
          <w:p w14:paraId="5624A2D8" w14:textId="77777777" w:rsidR="00CA6BEB" w:rsidRDefault="00CA6BEB" w:rsidP="00CA6BEB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: slides; c</w:t>
            </w:r>
            <w:r w:rsidRPr="00875B7B">
              <w:rPr>
                <w:rFonts w:ascii="Arial Narrow" w:hAnsi="Arial Narrow" w:cs="Arial"/>
                <w:bCs/>
                <w:sz w:val="20"/>
                <w:szCs w:val="20"/>
              </w:rPr>
              <w:t>ap. Livr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(173-202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  <w:proofErr w:type="gramEnd"/>
          </w:p>
          <w:p w14:paraId="568816A7" w14:textId="77777777" w:rsidR="00CA6BEB" w:rsidRPr="00035742" w:rsidRDefault="00CA6BEB" w:rsidP="00CA6BEB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F8A7AE7" w14:textId="4BAFF96A" w:rsidR="00CA6BEB" w:rsidRPr="00035742" w:rsidRDefault="00CA6BEB" w:rsidP="00CA6B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: Questionário 0</w:t>
            </w:r>
            <w:r w:rsidR="000E131E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5</w:t>
            </w:r>
          </w:p>
          <w:p w14:paraId="336F8FD8" w14:textId="77777777" w:rsidR="00CA6BEB" w:rsidRDefault="00CA6BEB" w:rsidP="00CA6BE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9EE2E3B" w14:textId="69CCEB41" w:rsidR="00CA6BEB" w:rsidRDefault="00CA6BEB" w:rsidP="00CA6B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2DF2102" w14:textId="77777777" w:rsidR="00B05920" w:rsidRDefault="00B05920" w:rsidP="00CA6B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3C6E209" w14:textId="77777777" w:rsidR="00B05920" w:rsidRDefault="00B05920" w:rsidP="00CA6B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9114BC6" w14:textId="77777777" w:rsidR="00B05920" w:rsidRDefault="00B05920" w:rsidP="00CA6B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3501418" w14:textId="77777777" w:rsidR="00B05920" w:rsidRDefault="00B05920" w:rsidP="00CA6B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E8A0FBE" w14:textId="77777777" w:rsidR="00B05920" w:rsidRDefault="00B05920" w:rsidP="00CA6B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8700C03" w14:textId="77777777" w:rsidR="00B05920" w:rsidRDefault="00B05920" w:rsidP="00CA6B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01D9DF1" w14:textId="77777777" w:rsidR="00B05920" w:rsidRDefault="00B05920" w:rsidP="00CA6B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7C16D9D" w14:textId="77777777" w:rsidR="00B05920" w:rsidRDefault="00B05920" w:rsidP="00CA6B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3114E2A" w14:textId="77777777" w:rsidR="00B05920" w:rsidRDefault="00B05920" w:rsidP="00CA6B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6006A2C" w14:textId="77777777" w:rsidR="00B05920" w:rsidRDefault="00B05920" w:rsidP="00CA6B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FDF6895" w14:textId="77777777" w:rsidR="00B05920" w:rsidRDefault="00B05920" w:rsidP="00CA6B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C5C8DD6" w14:textId="77777777" w:rsidR="00B05920" w:rsidRDefault="00B05920" w:rsidP="00CA6B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2116EAE" w14:textId="77777777" w:rsidR="00B05920" w:rsidRDefault="00B05920" w:rsidP="00CA6B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1706254" w14:textId="15BA2B07" w:rsidR="00CA6BEB" w:rsidRPr="007722B8" w:rsidRDefault="00B05920" w:rsidP="00CA6B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/ou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Sala de Aula</w:t>
            </w:r>
          </w:p>
        </w:tc>
      </w:tr>
      <w:tr w:rsidR="00CA6BEB" w:rsidRPr="001C5C31" w14:paraId="02605208" w14:textId="77777777" w:rsidTr="0099750D">
        <w:tc>
          <w:tcPr>
            <w:tcW w:w="984" w:type="dxa"/>
            <w:shd w:val="clear" w:color="auto" w:fill="auto"/>
            <w:vAlign w:val="center"/>
          </w:tcPr>
          <w:p w14:paraId="6B9449CD" w14:textId="77777777" w:rsidR="00CA6BEB" w:rsidRPr="001C5C31" w:rsidRDefault="00CA6BEB" w:rsidP="00CA6B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1568" w:type="dxa"/>
            <w:shd w:val="clear" w:color="auto" w:fill="auto"/>
            <w:vAlign w:val="center"/>
          </w:tcPr>
          <w:p w14:paraId="32E03BCE" w14:textId="6BB3B69B" w:rsidR="00CA6BEB" w:rsidRPr="00602749" w:rsidRDefault="00CA6BEB" w:rsidP="00CA6B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8</w:t>
            </w: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9/202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A61B2D" w14:textId="5ED80175" w:rsidR="00CA6BEB" w:rsidRDefault="00CA6BEB" w:rsidP="00CA6B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9315FE">
              <w:rPr>
                <w:rFonts w:ascii="Arial Narrow" w:hAnsi="Arial Narrow" w:cstheme="majorBidi"/>
                <w:bCs/>
                <w:sz w:val="20"/>
                <w:szCs w:val="20"/>
              </w:rPr>
              <w:t>Teorias da Motivação</w:t>
            </w:r>
          </w:p>
          <w:p w14:paraId="006D96B2" w14:textId="5E27EB50" w:rsidR="00CA6BEB" w:rsidRPr="001C5C31" w:rsidRDefault="00CA6BEB" w:rsidP="00CA6B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auto"/>
          </w:tcPr>
          <w:p w14:paraId="7474F498" w14:textId="77777777" w:rsidR="006F37C2" w:rsidRDefault="006F37C2" w:rsidP="006F37C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45D8644E" w14:textId="77777777" w:rsidR="006F37C2" w:rsidRDefault="006F37C2" w:rsidP="006F37C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198CCC32" w14:textId="77777777" w:rsidR="006F37C2" w:rsidRDefault="006F37C2" w:rsidP="006F37C2">
            <w:pPr>
              <w:pStyle w:val="PargrafodaLista"/>
              <w:ind w:left="0"/>
              <w:jc w:val="both"/>
              <w:rPr>
                <w:rFonts w:ascii="Arial Narrow" w:eastAsia="BatangChe" w:hAnsi="Arial Narrow" w:cs="Arial"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: :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>ZANELLI, J. C.; ANDRADE, J. E. B.; BASTOS, A. V. B. (</w:t>
            </w:r>
            <w:proofErr w:type="spellStart"/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>Orgs</w:t>
            </w:r>
            <w:proofErr w:type="spellEnd"/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.). </w:t>
            </w:r>
            <w:r w:rsidRPr="00875B7B">
              <w:rPr>
                <w:rFonts w:ascii="Arial Narrow" w:eastAsia="BatangChe" w:hAnsi="Arial Narrow" w:cs="Arial"/>
                <w:b/>
                <w:sz w:val="20"/>
                <w:szCs w:val="20"/>
              </w:rPr>
              <w:t>Psicologia, organizações e Trabalho no Brasil.</w:t>
            </w:r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 Porto Alegre: Artmed, 2014.</w:t>
            </w:r>
            <w:r>
              <w:rPr>
                <w:rFonts w:ascii="Arial Narrow" w:eastAsia="BatangChe" w:hAnsi="Arial Narrow" w:cs="Arial"/>
                <w:sz w:val="20"/>
                <w:szCs w:val="20"/>
              </w:rPr>
              <w:t xml:space="preserve"> </w:t>
            </w:r>
          </w:p>
          <w:p w14:paraId="28598F00" w14:textId="77777777" w:rsidR="00866ED2" w:rsidRDefault="00866ED2" w:rsidP="00866ED2">
            <w:pPr>
              <w:pStyle w:val="PargrafodaLista"/>
              <w:ind w:left="0"/>
              <w:jc w:val="center"/>
              <w:rPr>
                <w:rFonts w:ascii="Arial Narrow" w:eastAsia="BatangChe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eastAsia="BatangChe" w:hAnsi="Arial Narrow" w:cs="Arial"/>
                <w:sz w:val="20"/>
                <w:szCs w:val="20"/>
              </w:rPr>
              <w:t>Pré</w:t>
            </w:r>
            <w:proofErr w:type="spellEnd"/>
            <w:r>
              <w:rPr>
                <w:rFonts w:ascii="Arial Narrow" w:eastAsia="BatangChe" w:hAnsi="Arial Narrow" w:cs="Arial"/>
                <w:sz w:val="20"/>
                <w:szCs w:val="20"/>
              </w:rPr>
              <w:t>-aula:</w:t>
            </w:r>
          </w:p>
          <w:p w14:paraId="40200557" w14:textId="4DCBBB83" w:rsidR="001C14DD" w:rsidRDefault="00BD385D" w:rsidP="00866ED2">
            <w:pPr>
              <w:pStyle w:val="PargrafodaLista"/>
              <w:ind w:left="0"/>
              <w:jc w:val="center"/>
              <w:rPr>
                <w:rFonts w:ascii="Arial Narrow" w:eastAsia="BatangChe" w:hAnsi="Arial Narrow" w:cs="Arial"/>
                <w:sz w:val="20"/>
                <w:szCs w:val="20"/>
              </w:rPr>
            </w:pPr>
            <w:r>
              <w:rPr>
                <w:rFonts w:ascii="Arial Narrow" w:eastAsia="BatangChe" w:hAnsi="Arial Narrow" w:cs="Arial"/>
                <w:sz w:val="20"/>
                <w:szCs w:val="20"/>
              </w:rPr>
              <w:lastRenderedPageBreak/>
              <w:t>A</w:t>
            </w:r>
            <w:r w:rsidR="001C14DD">
              <w:rPr>
                <w:rFonts w:ascii="Arial Narrow" w:eastAsia="BatangChe" w:hAnsi="Arial Narrow" w:cs="Arial"/>
                <w:sz w:val="20"/>
                <w:szCs w:val="20"/>
              </w:rPr>
              <w:t xml:space="preserve">nálise relacionando o trabalho e a teoria apresentada </w:t>
            </w:r>
            <w:proofErr w:type="gramStart"/>
            <w:r w:rsidR="001C14DD">
              <w:rPr>
                <w:rFonts w:ascii="Arial Narrow" w:eastAsia="BatangChe" w:hAnsi="Arial Narrow" w:cs="Arial"/>
                <w:sz w:val="20"/>
                <w:szCs w:val="20"/>
              </w:rPr>
              <w:t xml:space="preserve">no </w:t>
            </w:r>
            <w:r w:rsidR="00481AC1">
              <w:rPr>
                <w:rFonts w:ascii="Arial Narrow" w:eastAsia="BatangChe" w:hAnsi="Arial Narrow" w:cs="Arial"/>
                <w:sz w:val="20"/>
                <w:szCs w:val="20"/>
              </w:rPr>
              <w:t>vídeos</w:t>
            </w:r>
            <w:proofErr w:type="gramEnd"/>
            <w:r w:rsidR="00481AC1">
              <w:rPr>
                <w:rFonts w:ascii="Arial Narrow" w:eastAsia="BatangChe" w:hAnsi="Arial Narrow" w:cs="Arial"/>
                <w:sz w:val="20"/>
                <w:szCs w:val="20"/>
              </w:rPr>
              <w:t xml:space="preserve"> do </w:t>
            </w:r>
            <w:r w:rsidR="001C14DD">
              <w:rPr>
                <w:rFonts w:ascii="Arial Narrow" w:eastAsia="BatangChe" w:hAnsi="Arial Narrow" w:cs="Arial"/>
                <w:sz w:val="20"/>
                <w:szCs w:val="20"/>
              </w:rPr>
              <w:t xml:space="preserve">objeto de </w:t>
            </w:r>
            <w:r>
              <w:rPr>
                <w:rFonts w:ascii="Arial Narrow" w:eastAsia="BatangChe" w:hAnsi="Arial Narrow" w:cs="Arial"/>
                <w:sz w:val="20"/>
                <w:szCs w:val="20"/>
              </w:rPr>
              <w:t>aprendizagem</w:t>
            </w:r>
          </w:p>
          <w:p w14:paraId="4982550F" w14:textId="69A07A96" w:rsidR="006F37C2" w:rsidRDefault="006F37C2" w:rsidP="006F37C2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</w:p>
          <w:p w14:paraId="2805F173" w14:textId="182848BF" w:rsidR="006F37C2" w:rsidRDefault="00580E25" w:rsidP="006F37C2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hyperlink r:id="rId13" w:history="1">
              <w:r w:rsidR="00BD385D" w:rsidRPr="003D3B98">
                <w:rPr>
                  <w:rStyle w:val="Hyperlink"/>
                  <w:rFonts w:ascii="Arial Narrow" w:hAnsi="Arial Narrow" w:cs="Arial"/>
                  <w:bCs/>
                  <w:sz w:val="20"/>
                  <w:szCs w:val="20"/>
                </w:rPr>
                <w:t>https://www.youtube.com/watch?v=if_PvpV_JMQ</w:t>
              </w:r>
            </w:hyperlink>
            <w:r w:rsidR="00BD385D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4E3EAC75" w14:textId="59A3B62B" w:rsidR="00481AC1" w:rsidRPr="00035742" w:rsidRDefault="00580E25" w:rsidP="006F37C2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hyperlink r:id="rId14" w:history="1">
              <w:r w:rsidR="00481AC1" w:rsidRPr="003D3B98">
                <w:rPr>
                  <w:rStyle w:val="Hyperlink"/>
                  <w:rFonts w:ascii="Arial Narrow" w:hAnsi="Arial Narrow" w:cs="Arial"/>
                  <w:bCs/>
                  <w:sz w:val="20"/>
                  <w:szCs w:val="20"/>
                </w:rPr>
                <w:t>https://www.youtube.com/watch?v=tIBBPCSBzG8</w:t>
              </w:r>
            </w:hyperlink>
            <w:r w:rsidR="00481AC1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12A0D363" w14:textId="77777777" w:rsidR="00C27A9E" w:rsidRDefault="00C27A9E" w:rsidP="006F37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BC61B07" w14:textId="4137BED5" w:rsidR="00CA6BEB" w:rsidRDefault="006F37C2" w:rsidP="006F37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: </w:t>
            </w:r>
          </w:p>
          <w:p w14:paraId="2289277C" w14:textId="77D0A49A" w:rsidR="00D65382" w:rsidRPr="001C5C31" w:rsidRDefault="00F4020D" w:rsidP="006F37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R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BC7E8B" w14:textId="77777777" w:rsidR="00CA6BEB" w:rsidRDefault="00CA6BEB" w:rsidP="00CA6B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lastRenderedPageBreak/>
              <w:t>TEÓRICA</w:t>
            </w:r>
          </w:p>
          <w:p w14:paraId="144F3A58" w14:textId="77777777" w:rsidR="00CA6BEB" w:rsidRPr="001C5C31" w:rsidRDefault="00CA6BEB" w:rsidP="00CA6B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auto"/>
          </w:tcPr>
          <w:p w14:paraId="3E7DFD04" w14:textId="77777777" w:rsidR="00CA6BEB" w:rsidRPr="001C5C31" w:rsidRDefault="00CA6BEB" w:rsidP="00CA6BE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/ou 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Sala de Aula</w:t>
            </w:r>
          </w:p>
        </w:tc>
      </w:tr>
      <w:tr w:rsidR="00CA6BEB" w:rsidRPr="001C5C31" w14:paraId="4DC1E468" w14:textId="77777777" w:rsidTr="0099750D">
        <w:tc>
          <w:tcPr>
            <w:tcW w:w="984" w:type="dxa"/>
            <w:shd w:val="clear" w:color="auto" w:fill="auto"/>
            <w:vAlign w:val="center"/>
          </w:tcPr>
          <w:p w14:paraId="2EA7CBC6" w14:textId="77777777" w:rsidR="00CA6BEB" w:rsidRPr="001C5C31" w:rsidRDefault="00CA6BEB" w:rsidP="00CA6B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76413A80" w14:textId="4AF81B57" w:rsidR="00CA6BEB" w:rsidRPr="00602749" w:rsidRDefault="00CA6BEB" w:rsidP="00CA6B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9/09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6E3CF5" w14:textId="05F2FA21" w:rsidR="00CA6BEB" w:rsidRDefault="00CA6BEB" w:rsidP="00CA6B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9315FE">
              <w:rPr>
                <w:rFonts w:ascii="Arial Narrow" w:hAnsi="Arial Narrow" w:cs="Times New Roman"/>
                <w:sz w:val="20"/>
                <w:szCs w:val="20"/>
              </w:rPr>
              <w:t>Emoções e afetos no trabalho</w:t>
            </w:r>
          </w:p>
        </w:tc>
        <w:tc>
          <w:tcPr>
            <w:tcW w:w="2551" w:type="dxa"/>
            <w:shd w:val="clear" w:color="auto" w:fill="auto"/>
          </w:tcPr>
          <w:p w14:paraId="4ED7BA57" w14:textId="77777777" w:rsidR="00CA6BEB" w:rsidRDefault="00CA6BEB" w:rsidP="00CA6BE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4514893A" w14:textId="77777777" w:rsidR="00CA6BEB" w:rsidRDefault="00CA6BEB" w:rsidP="00CA6BE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3FE145F2" w14:textId="77777777" w:rsidR="00CA6BEB" w:rsidRDefault="00CA6BEB" w:rsidP="00CA6BEB">
            <w:pPr>
              <w:pStyle w:val="PargrafodaLista"/>
              <w:ind w:left="0"/>
              <w:jc w:val="both"/>
              <w:rPr>
                <w:rFonts w:ascii="Arial Narrow" w:eastAsia="BatangChe" w:hAnsi="Arial Narrow" w:cs="Arial"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>ZANELLI, J. C.; ANDRADE, J. E. B.; BASTOS, A. V. B. (</w:t>
            </w:r>
            <w:proofErr w:type="spellStart"/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>Orgs</w:t>
            </w:r>
            <w:proofErr w:type="spellEnd"/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.). </w:t>
            </w:r>
            <w:r w:rsidRPr="00875B7B">
              <w:rPr>
                <w:rFonts w:ascii="Arial Narrow" w:eastAsia="BatangChe" w:hAnsi="Arial Narrow" w:cs="Arial"/>
                <w:b/>
                <w:sz w:val="20"/>
                <w:szCs w:val="20"/>
              </w:rPr>
              <w:t>Psicologia, organizações e Trabalho no Brasil.</w:t>
            </w:r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 Porto Alegre: Artmed, 2014.</w:t>
            </w:r>
          </w:p>
          <w:p w14:paraId="4D0F1AAD" w14:textId="77777777" w:rsidR="00866ED2" w:rsidRDefault="00866ED2" w:rsidP="00866ED2">
            <w:pPr>
              <w:pStyle w:val="PargrafodaLista"/>
              <w:ind w:left="0"/>
              <w:jc w:val="center"/>
              <w:rPr>
                <w:rFonts w:ascii="Arial Narrow" w:eastAsia="BatangChe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eastAsia="BatangChe" w:hAnsi="Arial Narrow" w:cs="Arial"/>
                <w:sz w:val="20"/>
                <w:szCs w:val="20"/>
              </w:rPr>
              <w:t>Pré</w:t>
            </w:r>
            <w:proofErr w:type="spellEnd"/>
            <w:r>
              <w:rPr>
                <w:rFonts w:ascii="Arial Narrow" w:eastAsia="BatangChe" w:hAnsi="Arial Narrow" w:cs="Arial"/>
                <w:sz w:val="20"/>
                <w:szCs w:val="20"/>
              </w:rPr>
              <w:t>-aula:</w:t>
            </w:r>
          </w:p>
          <w:p w14:paraId="063F7F9B" w14:textId="616D40DE" w:rsidR="00866ED2" w:rsidRPr="00035742" w:rsidRDefault="00822688" w:rsidP="00822688">
            <w:pPr>
              <w:pStyle w:val="PargrafodaLista"/>
              <w:ind w:left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BatangChe" w:hAnsi="Arial Narrow" w:cs="Arial"/>
                <w:sz w:val="20"/>
                <w:szCs w:val="20"/>
              </w:rPr>
              <w:t>Leitura prévia do objeto de aprendizagem</w:t>
            </w:r>
          </w:p>
          <w:p w14:paraId="2E67282F" w14:textId="40D0CA6D" w:rsidR="00CA6BEB" w:rsidRDefault="00CA6BEB" w:rsidP="008432CF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Pr="00875B7B">
              <w:rPr>
                <w:rFonts w:ascii="Arial Narrow" w:hAnsi="Arial Narrow" w:cs="Arial"/>
                <w:bCs/>
                <w:sz w:val="20"/>
                <w:szCs w:val="20"/>
              </w:rPr>
              <w:t>slides; Cap. Livr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(p. 285-315).</w:t>
            </w:r>
          </w:p>
          <w:p w14:paraId="082CCE17" w14:textId="77777777" w:rsidR="008432CF" w:rsidRPr="008432CF" w:rsidRDefault="008432CF" w:rsidP="008432CF">
            <w:pPr>
              <w:spacing w:after="0"/>
              <w:jc w:val="center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</w:p>
          <w:p w14:paraId="467D66D8" w14:textId="576395A6" w:rsidR="00CA6BEB" w:rsidRPr="00035742" w:rsidRDefault="00CA6BEB" w:rsidP="00CA6B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: Questionário 0</w:t>
            </w:r>
            <w:r w:rsidR="000E131E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6</w:t>
            </w:r>
          </w:p>
          <w:p w14:paraId="0325519C" w14:textId="77777777" w:rsidR="00CA6BEB" w:rsidRDefault="00CA6BEB" w:rsidP="00CA6BE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B86F8A" w14:textId="756A025D" w:rsidR="00CA6BEB" w:rsidRDefault="00CA6BEB" w:rsidP="00CA6B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6DD64BF2" w14:textId="77777777" w:rsidR="00CA6BEB" w:rsidRDefault="00CA6BEB" w:rsidP="00CA6B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322DB8FA" w14:textId="77777777" w:rsidR="00B05920" w:rsidRDefault="00B05920" w:rsidP="00CA6B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089A9E8" w14:textId="77777777" w:rsidR="00B05920" w:rsidRDefault="00B05920" w:rsidP="00CA6B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15931B0" w14:textId="77777777" w:rsidR="00B05920" w:rsidRDefault="00B05920" w:rsidP="00CA6B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CED6D53" w14:textId="77777777" w:rsidR="00B05920" w:rsidRDefault="00B05920" w:rsidP="00CA6B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38CE086B" w14:textId="77777777" w:rsidR="00B05920" w:rsidRDefault="00B05920" w:rsidP="00CA6B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A88692D" w14:textId="77777777" w:rsidR="00B05920" w:rsidRDefault="00B05920" w:rsidP="00CA6B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FD11907" w14:textId="77777777" w:rsidR="00B05920" w:rsidRDefault="00B05920" w:rsidP="00CA6B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E612DA1" w14:textId="77777777" w:rsidR="00B05920" w:rsidRDefault="00B05920" w:rsidP="00CA6B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24E96A2" w14:textId="77777777" w:rsidR="00B05920" w:rsidRDefault="00B05920" w:rsidP="00CA6B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DA126E7" w14:textId="77777777" w:rsidR="00B05920" w:rsidRDefault="00B05920" w:rsidP="00CA6B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AAD376C" w14:textId="77777777" w:rsidR="00B05920" w:rsidRDefault="00B05920" w:rsidP="00CA6B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D6B22A8" w14:textId="77777777" w:rsidR="00B05920" w:rsidRDefault="00B05920" w:rsidP="00CA6B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39BDEDF" w14:textId="021D5F4D" w:rsidR="00B05920" w:rsidRPr="007722B8" w:rsidRDefault="00B05920" w:rsidP="00CA6B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/ou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Sala de Aula</w:t>
            </w:r>
          </w:p>
        </w:tc>
      </w:tr>
      <w:tr w:rsidR="000E131E" w:rsidRPr="001C5C31" w14:paraId="26980A44" w14:textId="77777777" w:rsidTr="0099750D">
        <w:tc>
          <w:tcPr>
            <w:tcW w:w="984" w:type="dxa"/>
            <w:shd w:val="clear" w:color="auto" w:fill="DBE5F1" w:themeFill="accent1" w:themeFillTint="33"/>
            <w:vAlign w:val="center"/>
          </w:tcPr>
          <w:p w14:paraId="4437ACA3" w14:textId="77777777" w:rsidR="000E131E" w:rsidRPr="001C5C31" w:rsidRDefault="000E131E" w:rsidP="000E13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26E6B7BE" w14:textId="2798ADF3" w:rsidR="000E131E" w:rsidRPr="00602749" w:rsidRDefault="000E131E" w:rsidP="000E13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5</w:t>
            </w: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9/202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7C23CC49" w14:textId="7F2BEBCF" w:rsidR="000E131E" w:rsidRPr="001C5C31" w:rsidRDefault="000E131E" w:rsidP="000E13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9315FE">
              <w:rPr>
                <w:rFonts w:ascii="Arial Narrow" w:hAnsi="Arial Narrow" w:cs="Times New Roman"/>
                <w:sz w:val="20"/>
                <w:szCs w:val="20"/>
              </w:rPr>
              <w:t>Emoções e afetos no trabalho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5EAA7556" w14:textId="77777777" w:rsidR="000E131E" w:rsidRDefault="000E131E" w:rsidP="000E131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4C645BAD" w14:textId="77777777" w:rsidR="000E131E" w:rsidRDefault="000E131E" w:rsidP="000E131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11DEA38" w14:textId="77777777" w:rsidR="000E131E" w:rsidRDefault="000E131E" w:rsidP="000E131E">
            <w:pPr>
              <w:pStyle w:val="PargrafodaLista"/>
              <w:ind w:left="0"/>
              <w:jc w:val="both"/>
              <w:rPr>
                <w:rFonts w:ascii="Arial Narrow" w:eastAsia="BatangChe" w:hAnsi="Arial Narrow" w:cs="Arial"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>ZANELLI, J. C.; ANDRADE, J. E. B.; BASTOS, A. V. B. (</w:t>
            </w:r>
            <w:proofErr w:type="spellStart"/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>Orgs</w:t>
            </w:r>
            <w:proofErr w:type="spellEnd"/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.). </w:t>
            </w:r>
            <w:r w:rsidRPr="00875B7B">
              <w:rPr>
                <w:rFonts w:ascii="Arial Narrow" w:eastAsia="BatangChe" w:hAnsi="Arial Narrow" w:cs="Arial"/>
                <w:b/>
                <w:sz w:val="20"/>
                <w:szCs w:val="20"/>
              </w:rPr>
              <w:t>Psicologia, organizações e Trabalho no Brasil.</w:t>
            </w:r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 Porto Alegre: Artmed, 2014.</w:t>
            </w:r>
          </w:p>
          <w:p w14:paraId="59F0EE80" w14:textId="37225C9B" w:rsidR="00866ED2" w:rsidRDefault="00866ED2" w:rsidP="00866ED2">
            <w:pPr>
              <w:pStyle w:val="PargrafodaLista"/>
              <w:ind w:left="0"/>
              <w:jc w:val="center"/>
              <w:rPr>
                <w:rFonts w:ascii="Arial Narrow" w:eastAsia="BatangChe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eastAsia="BatangChe" w:hAnsi="Arial Narrow" w:cs="Arial"/>
                <w:sz w:val="20"/>
                <w:szCs w:val="20"/>
              </w:rPr>
              <w:t>Pré</w:t>
            </w:r>
            <w:proofErr w:type="spellEnd"/>
            <w:r>
              <w:rPr>
                <w:rFonts w:ascii="Arial Narrow" w:eastAsia="BatangChe" w:hAnsi="Arial Narrow" w:cs="Arial"/>
                <w:sz w:val="20"/>
                <w:szCs w:val="20"/>
              </w:rPr>
              <w:t>-aula:</w:t>
            </w:r>
            <w:r w:rsidR="004D1ACE">
              <w:rPr>
                <w:rFonts w:ascii="Arial Narrow" w:eastAsia="BatangChe" w:hAnsi="Arial Narrow" w:cs="Arial"/>
                <w:sz w:val="20"/>
                <w:szCs w:val="20"/>
              </w:rPr>
              <w:t xml:space="preserve"> estudo do conte</w:t>
            </w:r>
          </w:p>
          <w:p w14:paraId="33AF2F2D" w14:textId="77777777" w:rsidR="000E131E" w:rsidRPr="0069374E" w:rsidRDefault="000E131E" w:rsidP="000E131E">
            <w:pPr>
              <w:spacing w:after="0"/>
              <w:jc w:val="center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Pr="00875B7B">
              <w:rPr>
                <w:rFonts w:ascii="Arial Narrow" w:hAnsi="Arial Narrow" w:cs="Arial"/>
                <w:bCs/>
                <w:sz w:val="20"/>
                <w:szCs w:val="20"/>
              </w:rPr>
              <w:t>slides; Cap. Livr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(p. 285-315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  <w:proofErr w:type="gramEnd"/>
          </w:p>
          <w:p w14:paraId="21E929DB" w14:textId="77777777" w:rsidR="008432CF" w:rsidRDefault="008432CF" w:rsidP="000E13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0D0167D" w14:textId="4581DC31" w:rsidR="000E131E" w:rsidRDefault="000E131E" w:rsidP="000E13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: </w:t>
            </w:r>
          </w:p>
          <w:p w14:paraId="49BF3E3A" w14:textId="6F0EE1F3" w:rsidR="00E42CD6" w:rsidRPr="00035742" w:rsidRDefault="00E42CD6" w:rsidP="000E13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Questionário 07</w:t>
            </w:r>
          </w:p>
          <w:p w14:paraId="04610BAD" w14:textId="77777777" w:rsidR="000E131E" w:rsidRPr="001C5C31" w:rsidRDefault="000E131E" w:rsidP="000E13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1A09A8C4" w14:textId="7EE99D3F" w:rsidR="000E131E" w:rsidRPr="001C5C31" w:rsidRDefault="000E131E" w:rsidP="000E131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F9C3487" w14:textId="77777777" w:rsidR="000E131E" w:rsidRPr="001C5C31" w:rsidRDefault="000E131E" w:rsidP="000E131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/ou 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Sala de Aula</w:t>
            </w:r>
          </w:p>
        </w:tc>
      </w:tr>
      <w:tr w:rsidR="000E131E" w:rsidRPr="001C5C31" w14:paraId="543008DB" w14:textId="77777777" w:rsidTr="0099750D">
        <w:tc>
          <w:tcPr>
            <w:tcW w:w="984" w:type="dxa"/>
            <w:shd w:val="clear" w:color="auto" w:fill="DBE5F1" w:themeFill="accent1" w:themeFillTint="33"/>
            <w:vAlign w:val="center"/>
          </w:tcPr>
          <w:p w14:paraId="38A6404F" w14:textId="77777777" w:rsidR="000E131E" w:rsidRPr="001C5C31" w:rsidRDefault="000E131E" w:rsidP="000E13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5CFDE3A6" w14:textId="7F1ECCEF" w:rsidR="000E131E" w:rsidRDefault="000E131E" w:rsidP="000E13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6/09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1313460D" w14:textId="1C83A929" w:rsidR="000E131E" w:rsidRDefault="000E131E" w:rsidP="000E13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 xml:space="preserve">Recapitulação 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65732608" w14:textId="77777777" w:rsidR="000E131E" w:rsidRPr="001C5C31" w:rsidRDefault="000E131E" w:rsidP="000E13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0D86DB6C" w14:textId="634276A4" w:rsidR="000E131E" w:rsidRPr="001C5C31" w:rsidRDefault="000E131E" w:rsidP="000E131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99C81E6" w14:textId="4F752B3E" w:rsidR="000E131E" w:rsidRPr="007722B8" w:rsidRDefault="004A16FE" w:rsidP="000E131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/ou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Sala de Aula</w:t>
            </w:r>
          </w:p>
        </w:tc>
      </w:tr>
      <w:tr w:rsidR="000E131E" w:rsidRPr="001C5C31" w14:paraId="451BEC9B" w14:textId="77777777" w:rsidTr="0099750D">
        <w:tc>
          <w:tcPr>
            <w:tcW w:w="984" w:type="dxa"/>
            <w:shd w:val="clear" w:color="auto" w:fill="auto"/>
            <w:vAlign w:val="center"/>
          </w:tcPr>
          <w:p w14:paraId="31CEA9D9" w14:textId="77777777" w:rsidR="000E131E" w:rsidRPr="001C5C31" w:rsidRDefault="000E131E" w:rsidP="000E13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1568" w:type="dxa"/>
            <w:shd w:val="clear" w:color="auto" w:fill="auto"/>
            <w:vAlign w:val="center"/>
          </w:tcPr>
          <w:p w14:paraId="6056A6D2" w14:textId="2696FF48" w:rsidR="000E131E" w:rsidRPr="00602749" w:rsidRDefault="000E131E" w:rsidP="000E13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9/202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4AC0F2" w14:textId="4A9584BA" w:rsidR="000E131E" w:rsidRPr="001C5C31" w:rsidRDefault="000E131E" w:rsidP="000E13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ª Verificação de Aprendizagem</w:t>
            </w:r>
          </w:p>
        </w:tc>
        <w:tc>
          <w:tcPr>
            <w:tcW w:w="2551" w:type="dxa"/>
            <w:shd w:val="clear" w:color="auto" w:fill="auto"/>
          </w:tcPr>
          <w:p w14:paraId="447F7CA1" w14:textId="77777777" w:rsidR="000E131E" w:rsidRPr="001C5C31" w:rsidRDefault="000E131E" w:rsidP="000E13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DCF517" w14:textId="77777777" w:rsidR="000E131E" w:rsidRDefault="000E131E" w:rsidP="000E13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5CB373EE" w14:textId="77777777" w:rsidR="000E131E" w:rsidRPr="001C5C31" w:rsidRDefault="000E131E" w:rsidP="000E13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shd w:val="clear" w:color="auto" w:fill="auto"/>
          </w:tcPr>
          <w:p w14:paraId="6B7365F9" w14:textId="77777777" w:rsidR="000E131E" w:rsidRPr="001C5C31" w:rsidRDefault="000E131E" w:rsidP="000E131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/ou 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Sala de Aula</w:t>
            </w:r>
          </w:p>
        </w:tc>
      </w:tr>
      <w:tr w:rsidR="000E131E" w:rsidRPr="001C5C31" w14:paraId="0F1F5ED3" w14:textId="77777777" w:rsidTr="0099750D">
        <w:tc>
          <w:tcPr>
            <w:tcW w:w="984" w:type="dxa"/>
            <w:shd w:val="clear" w:color="auto" w:fill="auto"/>
            <w:vAlign w:val="center"/>
          </w:tcPr>
          <w:p w14:paraId="1A07BC38" w14:textId="77777777" w:rsidR="000E131E" w:rsidRPr="001C5C31" w:rsidRDefault="000E131E" w:rsidP="000E13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35CC713C" w14:textId="64E12D70" w:rsidR="000E131E" w:rsidRPr="00602749" w:rsidRDefault="000E131E" w:rsidP="000E13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3/09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326BE4" w14:textId="27903B00" w:rsidR="004843A8" w:rsidRDefault="007866E8" w:rsidP="000E131E">
            <w:pPr>
              <w:spacing w:after="0" w:line="240" w:lineRule="auto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O que é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aching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?</w:t>
            </w:r>
          </w:p>
          <w:p w14:paraId="7F20C9CF" w14:textId="63343A27" w:rsidR="000E131E" w:rsidRPr="009315FE" w:rsidRDefault="000E131E" w:rsidP="000E131E">
            <w:pPr>
              <w:spacing w:after="0" w:line="240" w:lineRule="auto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5AAEDF6" w14:textId="77777777" w:rsidR="00FA2E1F" w:rsidRDefault="00FA2E1F" w:rsidP="00FA2E1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Retomada de Conteúdo</w:t>
            </w:r>
          </w:p>
          <w:p w14:paraId="0977B409" w14:textId="77777777" w:rsidR="00FA2E1F" w:rsidRDefault="00FA2E1F" w:rsidP="00FA2E1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042838D" w14:textId="77777777" w:rsidR="00FA2E1F" w:rsidRDefault="00FA2E1F" w:rsidP="00FA2E1F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</w:t>
            </w: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eferência bibliográfic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Pr="00D06885">
              <w:rPr>
                <w:rFonts w:ascii="Arial Narrow" w:hAnsi="Arial Narrow" w:cs="Arial"/>
                <w:bCs/>
                <w:sz w:val="20"/>
                <w:szCs w:val="20"/>
              </w:rPr>
              <w:t xml:space="preserve">MARQUES, José Roberto. Professional </w:t>
            </w:r>
            <w:proofErr w:type="spellStart"/>
            <w:r w:rsidRPr="00D06885">
              <w:rPr>
                <w:rFonts w:ascii="Arial Narrow" w:hAnsi="Arial Narrow" w:cs="Arial"/>
                <w:bCs/>
                <w:sz w:val="20"/>
                <w:szCs w:val="20"/>
              </w:rPr>
              <w:t>and</w:t>
            </w:r>
            <w:proofErr w:type="spellEnd"/>
            <w:r w:rsidRPr="00D06885">
              <w:rPr>
                <w:rFonts w:ascii="Arial Narrow" w:hAnsi="Arial Narrow" w:cs="Arial"/>
                <w:bCs/>
                <w:sz w:val="20"/>
                <w:szCs w:val="20"/>
              </w:rPr>
              <w:t xml:space="preserve"> Self Coaching. </w:t>
            </w:r>
            <w:r w:rsidRPr="00DD7D9D">
              <w:rPr>
                <w:rFonts w:ascii="Arial Narrow" w:hAnsi="Arial Narrow" w:cs="Arial"/>
                <w:bCs/>
                <w:sz w:val="20"/>
                <w:szCs w:val="20"/>
              </w:rPr>
              <w:t>Apostila do Programa de Formação e Certificação Internacional do IBC, Goiânia. 2012.</w:t>
            </w:r>
          </w:p>
          <w:p w14:paraId="22BDA09A" w14:textId="77777777" w:rsidR="00FA2E1F" w:rsidRDefault="00FA2E1F" w:rsidP="00FA2E1F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FC6E865" w14:textId="77777777" w:rsidR="00FA2E1F" w:rsidRDefault="00FA2E1F" w:rsidP="00FA2E1F">
            <w:pPr>
              <w:pStyle w:val="PargrafodaLista"/>
              <w:ind w:left="0"/>
              <w:jc w:val="center"/>
              <w:rPr>
                <w:rFonts w:ascii="Arial Narrow" w:eastAsia="BatangChe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eastAsia="BatangChe" w:hAnsi="Arial Narrow" w:cs="Arial"/>
                <w:sz w:val="20"/>
                <w:szCs w:val="20"/>
              </w:rPr>
              <w:t>Pré</w:t>
            </w:r>
            <w:proofErr w:type="spellEnd"/>
            <w:r>
              <w:rPr>
                <w:rFonts w:ascii="Arial Narrow" w:eastAsia="BatangChe" w:hAnsi="Arial Narrow" w:cs="Arial"/>
                <w:sz w:val="20"/>
                <w:szCs w:val="20"/>
              </w:rPr>
              <w:t>-aula: Pesquisar sobre o assunto</w:t>
            </w:r>
          </w:p>
          <w:p w14:paraId="6CCE4A39" w14:textId="77777777" w:rsidR="00FA2E1F" w:rsidRDefault="00FA2E1F" w:rsidP="00FA2E1F">
            <w:pPr>
              <w:pStyle w:val="PargrafodaLista"/>
              <w:ind w:left="0"/>
              <w:jc w:val="center"/>
              <w:rPr>
                <w:rFonts w:ascii="Arial Narrow" w:eastAsia="BatangChe" w:hAnsi="Arial Narrow" w:cs="Arial"/>
                <w:sz w:val="20"/>
                <w:szCs w:val="20"/>
              </w:rPr>
            </w:pPr>
          </w:p>
          <w:p w14:paraId="41025D40" w14:textId="77777777" w:rsidR="00FA2E1F" w:rsidRPr="0069374E" w:rsidRDefault="00FA2E1F" w:rsidP="00FA2E1F">
            <w:pPr>
              <w:pStyle w:val="PargrafodaLista"/>
              <w:ind w:left="0"/>
              <w:jc w:val="center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Pr="00625D91">
              <w:rPr>
                <w:rFonts w:ascii="Arial Narrow" w:hAnsi="Arial Narrow" w:cs="Arial"/>
                <w:bCs/>
                <w:sz w:val="20"/>
                <w:szCs w:val="20"/>
              </w:rPr>
              <w:t>slide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;</w:t>
            </w:r>
            <w:r w:rsidRPr="00625D91">
              <w:rPr>
                <w:rFonts w:ascii="Arial Narrow" w:hAnsi="Arial Narrow" w:cs="Arial"/>
                <w:bCs/>
                <w:sz w:val="20"/>
                <w:szCs w:val="20"/>
              </w:rPr>
              <w:t xml:space="preserve"> vídeo</w:t>
            </w:r>
            <w:r w:rsidRPr="00DF0AE6">
              <w:rPr>
                <w:rFonts w:ascii="Arial Narrow" w:hAnsi="Arial Narrow" w:cs="Arial"/>
                <w:b/>
                <w:sz w:val="20"/>
                <w:szCs w:val="20"/>
              </w:rPr>
              <w:t xml:space="preserve">: </w:t>
            </w:r>
            <w:hyperlink r:id="rId15" w:history="1">
              <w:r w:rsidRPr="00DF0AE6">
                <w:rPr>
                  <w:rStyle w:val="Hyperlink"/>
                  <w:b/>
                </w:rPr>
                <w:t>https://www.youtube.com/watch?v=UY75MQte4RU</w:t>
              </w:r>
            </w:hyperlink>
          </w:p>
          <w:p w14:paraId="12C03380" w14:textId="77777777" w:rsidR="00FA2E1F" w:rsidRPr="00035742" w:rsidRDefault="00FA2E1F" w:rsidP="00FA2E1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72846168" w14:textId="77777777" w:rsidR="00FA2E1F" w:rsidRDefault="00FA2E1F" w:rsidP="00FA2E1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expositiva dialogada</w:t>
            </w:r>
          </w:p>
          <w:p w14:paraId="5B99BD8D" w14:textId="77777777" w:rsidR="00FA2E1F" w:rsidRDefault="00FA2E1F" w:rsidP="00FA2E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:</w:t>
            </w:r>
          </w:p>
          <w:p w14:paraId="27EB0130" w14:textId="51286E0D" w:rsidR="000E131E" w:rsidRDefault="000E131E" w:rsidP="00D2787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9952FE" w14:textId="07CE5C0E" w:rsidR="000E131E" w:rsidRDefault="000E131E" w:rsidP="000E13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lastRenderedPageBreak/>
              <w:t>TEÓRICA</w:t>
            </w:r>
          </w:p>
        </w:tc>
        <w:tc>
          <w:tcPr>
            <w:tcW w:w="1559" w:type="dxa"/>
            <w:shd w:val="clear" w:color="auto" w:fill="auto"/>
          </w:tcPr>
          <w:p w14:paraId="12502C40" w14:textId="77777777" w:rsidR="004A16FE" w:rsidRDefault="004A16FE" w:rsidP="000E131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7F3D080" w14:textId="77777777" w:rsidR="004A16FE" w:rsidRDefault="004A16FE" w:rsidP="000E131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46FA459" w14:textId="77777777" w:rsidR="004A16FE" w:rsidRDefault="004A16FE" w:rsidP="000E131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5B69D288" w14:textId="77777777" w:rsidR="004A16FE" w:rsidRDefault="004A16FE" w:rsidP="000E131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D5A61E5" w14:textId="77777777" w:rsidR="004A16FE" w:rsidRDefault="004A16FE" w:rsidP="000E131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4645BC6" w14:textId="77777777" w:rsidR="004A16FE" w:rsidRDefault="004A16FE" w:rsidP="000E131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30145A4B" w14:textId="77777777" w:rsidR="004A16FE" w:rsidRDefault="004A16FE" w:rsidP="000E131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253C669" w14:textId="77777777" w:rsidR="004A16FE" w:rsidRDefault="004A16FE" w:rsidP="000E131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FFF4327" w14:textId="77777777" w:rsidR="004A16FE" w:rsidRDefault="004A16FE" w:rsidP="000E131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3418B216" w14:textId="77777777" w:rsidR="004A16FE" w:rsidRDefault="004A16FE" w:rsidP="000E131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4FFDF71" w14:textId="77777777" w:rsidR="004A16FE" w:rsidRDefault="004A16FE" w:rsidP="000E131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E11E231" w14:textId="272BC320" w:rsidR="000E131E" w:rsidRPr="007722B8" w:rsidRDefault="004A16FE" w:rsidP="000E131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Ambiente Virtual de Aprendizagem </w:t>
            </w:r>
          </w:p>
        </w:tc>
      </w:tr>
      <w:tr w:rsidR="00FF23A8" w:rsidRPr="001C5C31" w14:paraId="1A46038A" w14:textId="77777777" w:rsidTr="0099750D">
        <w:tc>
          <w:tcPr>
            <w:tcW w:w="984" w:type="dxa"/>
            <w:shd w:val="clear" w:color="auto" w:fill="DBE5F1" w:themeFill="accent1" w:themeFillTint="33"/>
            <w:vAlign w:val="center"/>
          </w:tcPr>
          <w:p w14:paraId="5B50C68E" w14:textId="77777777" w:rsidR="00FF23A8" w:rsidRPr="001C5C31" w:rsidRDefault="00FF23A8" w:rsidP="00FF23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9</w:t>
            </w:r>
            <w:proofErr w:type="gramEnd"/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44DE2408" w14:textId="2343DCAB" w:rsidR="00FF23A8" w:rsidRPr="00602749" w:rsidRDefault="00FF23A8" w:rsidP="00FF23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9</w:t>
            </w: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9</w:t>
            </w: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202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0BA6F825" w14:textId="74616618" w:rsidR="00FF23A8" w:rsidRDefault="00FF23A8" w:rsidP="00FF23A8">
            <w:pPr>
              <w:spacing w:after="0" w:line="240" w:lineRule="auto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  <w:r>
              <w:rPr>
                <w:rFonts w:ascii="Arial Narrow" w:hAnsi="Arial Narrow" w:cstheme="majorBidi"/>
                <w:sz w:val="20"/>
                <w:szCs w:val="20"/>
              </w:rPr>
              <w:t>Devolutiva</w:t>
            </w:r>
          </w:p>
          <w:p w14:paraId="46BA3500" w14:textId="77777777" w:rsidR="00FF23A8" w:rsidRDefault="00FF23A8" w:rsidP="00FF23A8">
            <w:pPr>
              <w:spacing w:after="0" w:line="240" w:lineRule="auto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14:paraId="191916B5" w14:textId="387DD15F" w:rsidR="00FF23A8" w:rsidRPr="001B02E6" w:rsidRDefault="00FF23A8" w:rsidP="00FF23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46B2811C" w14:textId="17455382" w:rsidR="00FF23A8" w:rsidRPr="001C5C31" w:rsidRDefault="00FF23A8" w:rsidP="00FF23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90FF5E6" w14:textId="77777777" w:rsidR="00FF23A8" w:rsidRDefault="00FF23A8" w:rsidP="00FF23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04595386" w14:textId="59A16F2D" w:rsidR="00FF23A8" w:rsidRPr="001C5C31" w:rsidRDefault="00FF23A8" w:rsidP="00FF23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19AC91AF" w14:textId="77777777" w:rsidR="004A16FE" w:rsidRDefault="004A16FE" w:rsidP="00FF23A8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1E5DC6C" w14:textId="06D81D88" w:rsidR="00FF23A8" w:rsidRPr="001C5C31" w:rsidRDefault="00493A5F" w:rsidP="00FF23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</w:t>
            </w:r>
            <w:r w:rsidR="00FF23A8"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mbiente Virtual de Aprendizagem e</w:t>
            </w:r>
            <w:r w:rsidR="00FF23A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/ou</w:t>
            </w:r>
            <w:r w:rsidR="00FF23A8"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Sala de Aula</w:t>
            </w:r>
          </w:p>
        </w:tc>
      </w:tr>
      <w:tr w:rsidR="002927B5" w:rsidRPr="001C5C31" w14:paraId="68EB846E" w14:textId="77777777" w:rsidTr="0099750D">
        <w:tc>
          <w:tcPr>
            <w:tcW w:w="984" w:type="dxa"/>
            <w:shd w:val="clear" w:color="auto" w:fill="DBE5F1" w:themeFill="accent1" w:themeFillTint="33"/>
            <w:vAlign w:val="center"/>
          </w:tcPr>
          <w:p w14:paraId="609AAA54" w14:textId="77777777" w:rsidR="002927B5" w:rsidRPr="001C5C31" w:rsidRDefault="002927B5" w:rsidP="002927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28852FCF" w14:textId="62BD7BF2" w:rsidR="002927B5" w:rsidRPr="00602749" w:rsidRDefault="002927B5" w:rsidP="002927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30/09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26E02464" w14:textId="77777777" w:rsidR="002927B5" w:rsidRDefault="002927B5" w:rsidP="002927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8BC6169" w14:textId="77777777" w:rsidR="002927B5" w:rsidRDefault="002927B5" w:rsidP="002927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F03225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O setor de Gestão de Pessoas</w:t>
            </w:r>
          </w:p>
          <w:p w14:paraId="1887E321" w14:textId="1986FF59" w:rsidR="002927B5" w:rsidRPr="001B02E6" w:rsidRDefault="002927B5" w:rsidP="002927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0EB8982E" w14:textId="77777777" w:rsidR="002927B5" w:rsidRDefault="002927B5" w:rsidP="002927B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5AB2E684" w14:textId="77777777" w:rsidR="002927B5" w:rsidRDefault="002927B5" w:rsidP="002927B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1C422C93" w14:textId="28B78331" w:rsidR="002927B5" w:rsidRDefault="007C238C" w:rsidP="002927B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</w:t>
            </w:r>
            <w:r w:rsidR="002927B5" w:rsidRPr="00035742">
              <w:rPr>
                <w:rFonts w:ascii="Arial Narrow" w:hAnsi="Arial Narrow" w:cs="Arial"/>
                <w:bCs/>
                <w:sz w:val="20"/>
                <w:szCs w:val="20"/>
              </w:rPr>
              <w:t>eferência bibliográfica</w:t>
            </w:r>
            <w:r w:rsidR="002927B5"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="002927B5" w:rsidRPr="001E0971">
              <w:rPr>
                <w:rFonts w:ascii="Arial Narrow" w:hAnsi="Arial Narrow" w:cs="Arial"/>
                <w:bCs/>
                <w:sz w:val="20"/>
                <w:szCs w:val="20"/>
              </w:rPr>
              <w:t>CHIAVENATO, Idalberto</w:t>
            </w:r>
            <w:proofErr w:type="gramStart"/>
            <w:r w:rsidR="002927B5" w:rsidRPr="001E0971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  <w:r w:rsidR="002927B5" w:rsidRPr="001E0971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proofErr w:type="gramEnd"/>
            <w:r w:rsidR="002927B5">
              <w:t xml:space="preserve"> </w:t>
            </w:r>
            <w:r w:rsidR="002927B5" w:rsidRPr="00E178F5">
              <w:rPr>
                <w:rFonts w:ascii="Arial Narrow" w:hAnsi="Arial Narrow" w:cs="Arial"/>
                <w:bCs/>
                <w:sz w:val="20"/>
                <w:szCs w:val="20"/>
              </w:rPr>
              <w:t>Gestão de Pessoas - O Novo Papel da Gestão do Talento Humano</w:t>
            </w:r>
            <w:r w:rsidR="002927B5" w:rsidRPr="001E0971">
              <w:rPr>
                <w:rFonts w:ascii="Arial Narrow" w:hAnsi="Arial Narrow" w:cs="Arial"/>
                <w:bCs/>
                <w:sz w:val="20"/>
                <w:szCs w:val="20"/>
              </w:rPr>
              <w:t xml:space="preserve">. </w:t>
            </w:r>
            <w:r w:rsidR="002927B5">
              <w:rPr>
                <w:rFonts w:ascii="Arial Narrow" w:hAnsi="Arial Narrow" w:cs="Arial"/>
                <w:bCs/>
                <w:sz w:val="20"/>
                <w:szCs w:val="20"/>
              </w:rPr>
              <w:t xml:space="preserve">São Paulo- SP. Ed. Atlas, </w:t>
            </w:r>
            <w:r w:rsidR="002927B5" w:rsidRPr="001E0971">
              <w:rPr>
                <w:rFonts w:ascii="Arial Narrow" w:hAnsi="Arial Narrow" w:cs="Arial"/>
                <w:bCs/>
                <w:sz w:val="20"/>
                <w:szCs w:val="20"/>
              </w:rPr>
              <w:t>20</w:t>
            </w:r>
            <w:r w:rsidR="002927B5">
              <w:rPr>
                <w:rFonts w:ascii="Arial Narrow" w:hAnsi="Arial Narrow" w:cs="Arial"/>
                <w:bCs/>
                <w:sz w:val="20"/>
                <w:szCs w:val="20"/>
              </w:rPr>
              <w:t>20</w:t>
            </w:r>
            <w:r w:rsidR="002927B5" w:rsidRPr="001E0971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31B4B5FB" w14:textId="77777777" w:rsidR="002927B5" w:rsidRDefault="00580E25" w:rsidP="002927B5">
            <w:pPr>
              <w:spacing w:after="0"/>
              <w:jc w:val="center"/>
              <w:rPr>
                <w:rStyle w:val="Hyperlink"/>
              </w:rPr>
            </w:pPr>
            <w:hyperlink r:id="rId16" w:history="1">
              <w:r w:rsidR="002927B5">
                <w:rPr>
                  <w:rStyle w:val="Hyperlink"/>
                </w:rPr>
                <w:t>Minha Biblioteca: Gestão de Pessoas - O Novo Papel da Gestão do Talento Humano</w:t>
              </w:r>
            </w:hyperlink>
          </w:p>
          <w:p w14:paraId="17788D28" w14:textId="77777777" w:rsidR="00317EEC" w:rsidRDefault="00317EEC" w:rsidP="002927B5">
            <w:pPr>
              <w:spacing w:after="0"/>
              <w:jc w:val="center"/>
              <w:rPr>
                <w:rStyle w:val="Hyperlink"/>
              </w:rPr>
            </w:pPr>
          </w:p>
          <w:p w14:paraId="599BAB08" w14:textId="639B51F3" w:rsidR="00317EEC" w:rsidRPr="00317EEC" w:rsidRDefault="00317EEC" w:rsidP="00317EEC">
            <w:pPr>
              <w:pStyle w:val="PargrafodaLista"/>
              <w:ind w:left="0"/>
              <w:jc w:val="center"/>
              <w:rPr>
                <w:rFonts w:ascii="Arial Narrow" w:eastAsia="BatangChe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eastAsia="BatangChe" w:hAnsi="Arial Narrow" w:cs="Arial"/>
                <w:sz w:val="20"/>
                <w:szCs w:val="20"/>
              </w:rPr>
              <w:t>Pré</w:t>
            </w:r>
            <w:proofErr w:type="spellEnd"/>
            <w:r>
              <w:rPr>
                <w:rFonts w:ascii="Arial Narrow" w:eastAsia="BatangChe" w:hAnsi="Arial Narrow" w:cs="Arial"/>
                <w:sz w:val="20"/>
                <w:szCs w:val="20"/>
              </w:rPr>
              <w:t>-aula:</w:t>
            </w:r>
            <w:r w:rsidR="00FF042D">
              <w:rPr>
                <w:rFonts w:ascii="Arial Narrow" w:eastAsia="BatangChe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BatangChe" w:hAnsi="Arial Narrow" w:cs="Arial"/>
                <w:sz w:val="20"/>
                <w:szCs w:val="20"/>
              </w:rPr>
              <w:t>Leitura do artigo – objeto de aprendizagem</w:t>
            </w:r>
          </w:p>
          <w:p w14:paraId="7CB628F5" w14:textId="77777777" w:rsidR="002927B5" w:rsidRPr="00035742" w:rsidRDefault="002927B5" w:rsidP="002927B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734E49D8" w14:textId="77777777" w:rsidR="002927B5" w:rsidRDefault="002927B5" w:rsidP="002927B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Pr="00875B7B">
              <w:rPr>
                <w:rFonts w:ascii="Arial Narrow" w:hAnsi="Arial Narrow" w:cs="Arial"/>
                <w:bCs/>
                <w:sz w:val="20"/>
                <w:szCs w:val="20"/>
              </w:rPr>
              <w:t>slide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; artigo ‘A importância da Gestão de Pessoas nas organizações’.</w:t>
            </w:r>
          </w:p>
          <w:p w14:paraId="1D73D3A4" w14:textId="77777777" w:rsidR="002927B5" w:rsidRPr="00035742" w:rsidRDefault="002927B5" w:rsidP="002927B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7F8AEAE7" w14:textId="56D6CEE4" w:rsidR="002927B5" w:rsidRDefault="002927B5" w:rsidP="002927B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xpositiva dialogada</w:t>
            </w:r>
          </w:p>
          <w:p w14:paraId="0F62A631" w14:textId="77777777" w:rsidR="002927B5" w:rsidRPr="00035742" w:rsidRDefault="002927B5" w:rsidP="002927B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68E6C75" w14:textId="5E754C37" w:rsidR="002927B5" w:rsidRDefault="002927B5" w:rsidP="002927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: Questionário 0</w:t>
            </w:r>
            <w:r w:rsidR="00E346B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8</w:t>
            </w:r>
          </w:p>
          <w:p w14:paraId="30E3A95C" w14:textId="77777777" w:rsidR="002927B5" w:rsidRPr="00035742" w:rsidRDefault="002927B5" w:rsidP="002927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8E4F4A2" w14:textId="77777777" w:rsidR="002927B5" w:rsidRPr="00035742" w:rsidRDefault="002927B5" w:rsidP="002927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lastRenderedPageBreak/>
              <w:t>Preparação de seminário</w:t>
            </w:r>
          </w:p>
          <w:p w14:paraId="3021350B" w14:textId="77777777" w:rsidR="002927B5" w:rsidRDefault="002927B5" w:rsidP="002927B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4FCA87D" w14:textId="12AE3CD6" w:rsidR="002927B5" w:rsidRDefault="002927B5" w:rsidP="002927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lastRenderedPageBreak/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D72A10F" w14:textId="77777777" w:rsidR="002927B5" w:rsidRDefault="002927B5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7C3791E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906874E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5561F241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37BDA93D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71940EA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CC40DC6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97E46D3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3C8E1A13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E47079F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54A1C552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ABC785D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177374D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04ED885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C6D4E56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BF9BD24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B05B4B4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BD86D71" w14:textId="54F2520E" w:rsidR="004A16FE" w:rsidRPr="007722B8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/ou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Sala de Aula</w:t>
            </w:r>
          </w:p>
        </w:tc>
      </w:tr>
      <w:tr w:rsidR="002927B5" w:rsidRPr="001C5C31" w14:paraId="6E93874E" w14:textId="77777777" w:rsidTr="0099750D">
        <w:tc>
          <w:tcPr>
            <w:tcW w:w="984" w:type="dxa"/>
            <w:shd w:val="clear" w:color="auto" w:fill="auto"/>
            <w:vAlign w:val="center"/>
          </w:tcPr>
          <w:p w14:paraId="0B02729E" w14:textId="77777777" w:rsidR="002927B5" w:rsidRPr="001C5C31" w:rsidRDefault="002927B5" w:rsidP="002927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10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7F3D4B0" w14:textId="453BEB2D" w:rsidR="002927B5" w:rsidRPr="00602749" w:rsidRDefault="002927B5" w:rsidP="002927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6</w:t>
            </w: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10/202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CF236F" w14:textId="788C6C16" w:rsidR="006D2D17" w:rsidRDefault="006D2D17" w:rsidP="002927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Liderança </w:t>
            </w:r>
          </w:p>
          <w:p w14:paraId="2C2E6681" w14:textId="7A80D6B3" w:rsidR="002927B5" w:rsidRPr="0035107A" w:rsidRDefault="002927B5" w:rsidP="002927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auto"/>
          </w:tcPr>
          <w:p w14:paraId="4283C9A1" w14:textId="77777777" w:rsidR="006D2D17" w:rsidRDefault="006D2D17" w:rsidP="00B9634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3F9622E8" w14:textId="77777777" w:rsidR="0011753B" w:rsidRDefault="008B5651" w:rsidP="00B9634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</w:t>
            </w:r>
            <w:r w:rsidR="00B96341" w:rsidRPr="00035742">
              <w:rPr>
                <w:rFonts w:ascii="Arial Narrow" w:hAnsi="Arial Narrow" w:cs="Arial"/>
                <w:bCs/>
                <w:sz w:val="20"/>
                <w:szCs w:val="20"/>
              </w:rPr>
              <w:t>eferência bibliográfica</w:t>
            </w:r>
            <w:r w:rsidR="00B96341"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</w:p>
          <w:p w14:paraId="107EF705" w14:textId="77777777" w:rsidR="0011753B" w:rsidRDefault="0011753B" w:rsidP="0011753B">
            <w:pPr>
              <w:pStyle w:val="PargrafodaLista"/>
              <w:ind w:left="0"/>
              <w:jc w:val="both"/>
              <w:rPr>
                <w:rFonts w:ascii="Arial Narrow" w:eastAsia="BatangChe" w:hAnsi="Arial Narrow" w:cs="Arial"/>
                <w:sz w:val="20"/>
                <w:szCs w:val="20"/>
              </w:rPr>
            </w:pPr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>ZANELLI, J. C.; ANDRADE, J. E. B.; BASTOS, A. V. B. (</w:t>
            </w:r>
            <w:proofErr w:type="spellStart"/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>Orgs</w:t>
            </w:r>
            <w:proofErr w:type="spellEnd"/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.). </w:t>
            </w:r>
            <w:r w:rsidRPr="00875B7B">
              <w:rPr>
                <w:rFonts w:ascii="Arial Narrow" w:eastAsia="BatangChe" w:hAnsi="Arial Narrow" w:cs="Arial"/>
                <w:b/>
                <w:sz w:val="20"/>
                <w:szCs w:val="20"/>
              </w:rPr>
              <w:t>Psicologia, organizações e Trabalho no Brasil.</w:t>
            </w:r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 Porto Alegre: Artmed, 2014.</w:t>
            </w:r>
          </w:p>
          <w:p w14:paraId="6C18AE10" w14:textId="77777777" w:rsidR="00B96341" w:rsidRPr="00035742" w:rsidRDefault="00B96341" w:rsidP="00B9634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09DA9101" w14:textId="77777777" w:rsidR="00B96341" w:rsidRDefault="00B96341" w:rsidP="00B9634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:</w:t>
            </w:r>
          </w:p>
          <w:p w14:paraId="255041EE" w14:textId="77777777" w:rsidR="009B0E81" w:rsidRDefault="009B0E81" w:rsidP="009B0E8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gramStart"/>
            <w:r w:rsidRPr="00875B7B">
              <w:rPr>
                <w:rFonts w:ascii="Arial Narrow" w:hAnsi="Arial Narrow" w:cs="Arial"/>
                <w:bCs/>
                <w:sz w:val="20"/>
                <w:szCs w:val="20"/>
              </w:rPr>
              <w:t>slides</w:t>
            </w:r>
            <w:proofErr w:type="gramEnd"/>
            <w:r w:rsidRPr="00875B7B">
              <w:rPr>
                <w:rFonts w:ascii="Arial Narrow" w:hAnsi="Arial Narrow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  <w:r w:rsidRPr="00875B7B">
              <w:rPr>
                <w:rFonts w:ascii="Arial Narrow" w:hAnsi="Arial Narrow" w:cs="Arial"/>
                <w:bCs/>
                <w:sz w:val="20"/>
                <w:szCs w:val="20"/>
              </w:rPr>
              <w:t>ap. Livr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(413 a 445);</w:t>
            </w:r>
            <w:r w:rsidRPr="00875B7B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vídeo</w:t>
            </w:r>
          </w:p>
          <w:p w14:paraId="55D9F31B" w14:textId="12FE0940" w:rsidR="009B0E81" w:rsidRDefault="00580E25" w:rsidP="009B0E8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hyperlink r:id="rId17" w:history="1">
              <w:r w:rsidR="009B0E81">
                <w:rPr>
                  <w:rStyle w:val="Hyperlink"/>
                </w:rPr>
                <w:t xml:space="preserve">(10) TED - A liderança de todo dia - </w:t>
              </w:r>
              <w:proofErr w:type="spellStart"/>
              <w:proofErr w:type="gramStart"/>
              <w:r w:rsidR="009B0E81">
                <w:rPr>
                  <w:rStyle w:val="Hyperlink"/>
                </w:rPr>
                <w:t>YouTube</w:t>
              </w:r>
              <w:proofErr w:type="spellEnd"/>
              <w:proofErr w:type="gramEnd"/>
            </w:hyperlink>
          </w:p>
          <w:p w14:paraId="20353217" w14:textId="3B2065DE" w:rsidR="00B96341" w:rsidRDefault="00F55D08" w:rsidP="00B9634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75B7B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="00B96341" w:rsidRPr="00875B7B">
              <w:rPr>
                <w:rFonts w:ascii="Arial Narrow" w:hAnsi="Arial Narrow" w:cs="Arial"/>
                <w:bCs/>
                <w:sz w:val="20"/>
                <w:szCs w:val="20"/>
              </w:rPr>
              <w:t>lide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;</w:t>
            </w:r>
          </w:p>
          <w:p w14:paraId="33CF59DF" w14:textId="77777777" w:rsidR="00B96341" w:rsidRDefault="00B96341" w:rsidP="00B9634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34B79EB9" w14:textId="09CBD2CE" w:rsidR="00B96341" w:rsidRDefault="00B96341" w:rsidP="00B9634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expositiva dialogada</w:t>
            </w:r>
          </w:p>
          <w:p w14:paraId="0350E977" w14:textId="77777777" w:rsidR="00B96341" w:rsidRPr="00035742" w:rsidRDefault="00B96341" w:rsidP="00B9634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2192DEE" w14:textId="5BB017A4" w:rsidR="00B96341" w:rsidRDefault="00B96341" w:rsidP="00B963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: </w:t>
            </w:r>
          </w:p>
          <w:p w14:paraId="2ECCDABD" w14:textId="616030DE" w:rsidR="00A60105" w:rsidRPr="00035742" w:rsidRDefault="00A60105" w:rsidP="00B963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ssistir o vídeo para discussão em sala</w:t>
            </w:r>
          </w:p>
          <w:p w14:paraId="5F8D3FB4" w14:textId="77777777" w:rsidR="002927B5" w:rsidRPr="001C5C31" w:rsidRDefault="002927B5" w:rsidP="00B963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D1D579" w14:textId="77777777" w:rsidR="002927B5" w:rsidRDefault="002927B5" w:rsidP="002927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34F7712D" w14:textId="77777777" w:rsidR="002927B5" w:rsidRPr="001C5C31" w:rsidRDefault="002927B5" w:rsidP="002927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shd w:val="clear" w:color="auto" w:fill="auto"/>
          </w:tcPr>
          <w:p w14:paraId="6D486DEC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365A13E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FB2C119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5162871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72FF805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2B2263C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93AA5F3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EFCF75A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9E8C38B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E0B1DA8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6EBFEE4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D08C8D1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852D5CF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3BDAC9C" w14:textId="450CD4F7" w:rsidR="002927B5" w:rsidRPr="001C5C31" w:rsidRDefault="002927B5" w:rsidP="002927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/ou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Sala de Aula</w:t>
            </w:r>
          </w:p>
        </w:tc>
      </w:tr>
      <w:tr w:rsidR="002927B5" w:rsidRPr="001C5C31" w14:paraId="30C3FE7E" w14:textId="77777777" w:rsidTr="0099750D">
        <w:tc>
          <w:tcPr>
            <w:tcW w:w="984" w:type="dxa"/>
            <w:shd w:val="clear" w:color="auto" w:fill="auto"/>
            <w:vAlign w:val="center"/>
          </w:tcPr>
          <w:p w14:paraId="39B1D688" w14:textId="77777777" w:rsidR="002927B5" w:rsidRPr="001C5C31" w:rsidRDefault="002927B5" w:rsidP="002927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767FEF80" w14:textId="56497C29" w:rsidR="002927B5" w:rsidRPr="00602749" w:rsidRDefault="002927B5" w:rsidP="002927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7/10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85CCD6" w14:textId="77777777" w:rsidR="002927B5" w:rsidRDefault="00493A5F" w:rsidP="0036745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Liderança </w:t>
            </w:r>
          </w:p>
          <w:p w14:paraId="260E09AA" w14:textId="77777777" w:rsidR="00214C2B" w:rsidRDefault="00214C2B" w:rsidP="0036745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2514085F" w14:textId="5B10106C" w:rsidR="00493A5F" w:rsidRPr="00F03225" w:rsidRDefault="00493A5F" w:rsidP="0036745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35107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Comunicação</w:t>
            </w:r>
          </w:p>
        </w:tc>
        <w:tc>
          <w:tcPr>
            <w:tcW w:w="2551" w:type="dxa"/>
            <w:shd w:val="clear" w:color="auto" w:fill="auto"/>
          </w:tcPr>
          <w:p w14:paraId="44B549DD" w14:textId="77777777" w:rsidR="00493A5F" w:rsidRDefault="00493A5F" w:rsidP="00493A5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79DF8C68" w14:textId="77777777" w:rsidR="00493A5F" w:rsidRDefault="00493A5F" w:rsidP="00493A5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101A6BEB" w14:textId="77777777" w:rsidR="00493A5F" w:rsidRDefault="00493A5F" w:rsidP="00493A5F">
            <w:pPr>
              <w:pStyle w:val="PargrafodaLista"/>
              <w:ind w:left="0"/>
              <w:jc w:val="center"/>
              <w:rPr>
                <w:rFonts w:ascii="Arial Narrow" w:eastAsia="BatangChe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</w:t>
            </w: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eferência bibliográfic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>ZANELLI, J. C.; ANDRADE, J. E. B.; BASTOS, A. V. B. (</w:t>
            </w:r>
            <w:proofErr w:type="spellStart"/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>Orgs</w:t>
            </w:r>
            <w:proofErr w:type="spellEnd"/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.). </w:t>
            </w:r>
            <w:r w:rsidRPr="00875B7B">
              <w:rPr>
                <w:rFonts w:ascii="Arial Narrow" w:eastAsia="BatangChe" w:hAnsi="Arial Narrow" w:cs="Arial"/>
                <w:b/>
                <w:sz w:val="20"/>
                <w:szCs w:val="20"/>
              </w:rPr>
              <w:t>Psicologia, organizações e Trabalho no Brasil.</w:t>
            </w:r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 Porto Alegre: Artmed, 2014.</w:t>
            </w:r>
          </w:p>
          <w:p w14:paraId="2EBAB7E3" w14:textId="77777777" w:rsidR="00493A5F" w:rsidRDefault="00493A5F" w:rsidP="00493A5F">
            <w:pPr>
              <w:pStyle w:val="PargrafodaLista"/>
              <w:ind w:left="0"/>
              <w:jc w:val="center"/>
              <w:rPr>
                <w:rFonts w:ascii="Arial Narrow" w:eastAsia="BatangChe" w:hAnsi="Arial Narrow" w:cs="Arial"/>
                <w:sz w:val="20"/>
                <w:szCs w:val="20"/>
              </w:rPr>
            </w:pPr>
          </w:p>
          <w:p w14:paraId="05517C8F" w14:textId="77777777" w:rsidR="00493A5F" w:rsidRPr="0011753B" w:rsidRDefault="00493A5F" w:rsidP="00493A5F">
            <w:pPr>
              <w:spacing w:after="0" w:line="240" w:lineRule="auto"/>
              <w:jc w:val="center"/>
              <w:rPr>
                <w:rStyle w:val="Hyperlink"/>
                <w:rFonts w:ascii="Arial Narrow" w:hAnsi="Arial Narrow"/>
                <w:sz w:val="20"/>
                <w:szCs w:val="20"/>
              </w:rPr>
            </w:pPr>
            <w:r w:rsidRPr="0011753B">
              <w:rPr>
                <w:rFonts w:ascii="Arial Narrow" w:hAnsi="Arial Narrow"/>
                <w:color w:val="3C3C3C"/>
                <w:sz w:val="20"/>
                <w:szCs w:val="20"/>
              </w:rPr>
              <w:t>Marques, J. C. (2015). </w:t>
            </w:r>
            <w:r w:rsidRPr="0011753B">
              <w:rPr>
                <w:rStyle w:val="nfase"/>
                <w:rFonts w:ascii="Arial Narrow" w:hAnsi="Arial Narrow"/>
                <w:color w:val="3C3C3C"/>
                <w:sz w:val="20"/>
                <w:szCs w:val="20"/>
              </w:rPr>
              <w:t>Comportamento Organizacional</w:t>
            </w:r>
            <w:r w:rsidRPr="0011753B">
              <w:rPr>
                <w:rFonts w:ascii="Arial Narrow" w:hAnsi="Arial Narrow"/>
                <w:color w:val="3C3C3C"/>
                <w:sz w:val="20"/>
                <w:szCs w:val="20"/>
              </w:rPr>
              <w:t>. [Minha Biblioteca]. Retirada</w:t>
            </w:r>
            <w:r w:rsidRPr="0011753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1753B">
              <w:rPr>
                <w:rFonts w:ascii="Arial Narrow" w:hAnsi="Arial Narrow"/>
                <w:color w:val="3C3C3C"/>
                <w:sz w:val="20"/>
                <w:szCs w:val="20"/>
              </w:rPr>
              <w:t xml:space="preserve">Marques, J. C. (2015). Comportamento Organizacional. [Minha Biblioteca]. Retirado de </w:t>
            </w:r>
            <w:proofErr w:type="gramStart"/>
            <w:r w:rsidRPr="0011753B">
              <w:rPr>
                <w:rFonts w:ascii="Arial Narrow" w:hAnsi="Arial Narrow"/>
                <w:color w:val="3C3C3C"/>
                <w:sz w:val="20"/>
                <w:szCs w:val="20"/>
              </w:rPr>
              <w:t>https</w:t>
            </w:r>
            <w:proofErr w:type="gramEnd"/>
            <w:r w:rsidRPr="0011753B">
              <w:rPr>
                <w:rFonts w:ascii="Arial Narrow" w:hAnsi="Arial Narrow"/>
                <w:color w:val="3C3C3C"/>
                <w:sz w:val="20"/>
                <w:szCs w:val="20"/>
              </w:rPr>
              <w:t>://integrada.minhabiblioteca.com.br/#/books/9788522122660/ o de </w:t>
            </w:r>
            <w:hyperlink r:id="rId18" w:anchor="/books/9788522122660/" w:history="1">
              <w:r w:rsidRPr="0011753B">
                <w:rPr>
                  <w:rStyle w:val="Hyperlink"/>
                  <w:rFonts w:ascii="Arial Narrow" w:hAnsi="Arial Narrow"/>
                  <w:sz w:val="20"/>
                  <w:szCs w:val="20"/>
                </w:rPr>
                <w:t>https://integrada.minhabiblioteca.com.br/#/books/9788522122660/</w:t>
              </w:r>
            </w:hyperlink>
          </w:p>
          <w:p w14:paraId="7E866805" w14:textId="77777777" w:rsidR="00493A5F" w:rsidRDefault="00493A5F" w:rsidP="00493A5F">
            <w:pPr>
              <w:pStyle w:val="PargrafodaLista"/>
              <w:ind w:left="0"/>
              <w:jc w:val="center"/>
              <w:rPr>
                <w:rFonts w:ascii="Arial Narrow" w:eastAsia="BatangChe" w:hAnsi="Arial Narrow" w:cs="Arial"/>
                <w:sz w:val="20"/>
                <w:szCs w:val="20"/>
              </w:rPr>
            </w:pPr>
          </w:p>
          <w:p w14:paraId="60AACCD8" w14:textId="77777777" w:rsidR="00493A5F" w:rsidRDefault="00493A5F" w:rsidP="00493A5F">
            <w:pPr>
              <w:pStyle w:val="PargrafodaLista"/>
              <w:ind w:left="0"/>
              <w:jc w:val="center"/>
              <w:rPr>
                <w:rFonts w:ascii="Arial Narrow" w:eastAsia="BatangChe" w:hAnsi="Arial Narrow" w:cs="Arial"/>
                <w:sz w:val="20"/>
                <w:szCs w:val="20"/>
              </w:rPr>
            </w:pPr>
          </w:p>
          <w:p w14:paraId="13815655" w14:textId="77777777" w:rsidR="00493A5F" w:rsidRDefault="00493A5F" w:rsidP="00493A5F">
            <w:pPr>
              <w:pStyle w:val="PargrafodaLista"/>
              <w:ind w:left="0"/>
              <w:jc w:val="center"/>
              <w:rPr>
                <w:rFonts w:ascii="Arial Narrow" w:eastAsia="BatangChe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eastAsia="BatangChe" w:hAnsi="Arial Narrow" w:cs="Arial"/>
                <w:sz w:val="20"/>
                <w:szCs w:val="20"/>
              </w:rPr>
              <w:t>Pré</w:t>
            </w:r>
            <w:proofErr w:type="spellEnd"/>
            <w:r>
              <w:rPr>
                <w:rFonts w:ascii="Arial Narrow" w:eastAsia="BatangChe" w:hAnsi="Arial Narrow" w:cs="Arial"/>
                <w:sz w:val="20"/>
                <w:szCs w:val="20"/>
              </w:rPr>
              <w:t>-aula:</w:t>
            </w:r>
          </w:p>
          <w:p w14:paraId="63D9C8E1" w14:textId="77777777" w:rsidR="00493A5F" w:rsidRPr="00875B7B" w:rsidRDefault="00493A5F" w:rsidP="00493A5F">
            <w:pPr>
              <w:pStyle w:val="PargrafodaLista"/>
              <w:ind w:left="0"/>
              <w:jc w:val="center"/>
              <w:rPr>
                <w:rFonts w:ascii="Arial Narrow" w:eastAsia="BatangChe" w:hAnsi="Arial Narrow" w:cs="Arial"/>
                <w:sz w:val="20"/>
                <w:szCs w:val="20"/>
              </w:rPr>
            </w:pPr>
            <w:r>
              <w:rPr>
                <w:rFonts w:ascii="Arial Narrow" w:eastAsia="BatangChe" w:hAnsi="Arial Narrow" w:cs="Arial"/>
                <w:sz w:val="20"/>
                <w:szCs w:val="20"/>
              </w:rPr>
              <w:t>Leitura prévia da Ref. Bibl.</w:t>
            </w:r>
          </w:p>
          <w:p w14:paraId="34FC3CF3" w14:textId="77777777" w:rsidR="00493A5F" w:rsidRDefault="00493A5F" w:rsidP="00493A5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Pr="00875B7B">
              <w:rPr>
                <w:rFonts w:ascii="Arial Narrow" w:hAnsi="Arial Narrow" w:cs="Arial"/>
                <w:bCs/>
                <w:sz w:val="20"/>
                <w:szCs w:val="20"/>
              </w:rPr>
              <w:t xml:space="preserve">slides;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  <w:r w:rsidRPr="00875B7B">
              <w:rPr>
                <w:rFonts w:ascii="Arial Narrow" w:hAnsi="Arial Narrow" w:cs="Arial"/>
                <w:bCs/>
                <w:sz w:val="20"/>
                <w:szCs w:val="20"/>
              </w:rPr>
              <w:t>ap. Livr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(413 a 445);</w:t>
            </w:r>
            <w:r w:rsidRPr="00875B7B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4BBB0E9E" w14:textId="77777777" w:rsidR="00493A5F" w:rsidRDefault="00580E25" w:rsidP="00493A5F">
            <w:pPr>
              <w:jc w:val="center"/>
              <w:rPr>
                <w:rStyle w:val="Hyperlink"/>
              </w:rPr>
            </w:pPr>
            <w:hyperlink r:id="rId19" w:history="1">
              <w:r w:rsidR="00493A5F" w:rsidRPr="004B26B1">
                <w:rPr>
                  <w:rStyle w:val="Hyperlink"/>
                </w:rPr>
                <w:t>https://blogsferas.wordpr</w:t>
              </w:r>
              <w:r w:rsidR="00493A5F" w:rsidRPr="004B26B1">
                <w:rPr>
                  <w:rStyle w:val="Hyperlink"/>
                </w:rPr>
                <w:lastRenderedPageBreak/>
                <w:t>ess.com/2011/05/11/uma-historia-de-lideranca-%E2%80%93-max-gehringer/</w:t>
              </w:r>
            </w:hyperlink>
          </w:p>
          <w:p w14:paraId="2AA7C21D" w14:textId="77777777" w:rsidR="008B0E1A" w:rsidRDefault="008B0E1A" w:rsidP="00493A5F">
            <w:pPr>
              <w:jc w:val="center"/>
              <w:rPr>
                <w:rStyle w:val="Hyperlink"/>
              </w:rPr>
            </w:pPr>
          </w:p>
          <w:p w14:paraId="46418B43" w14:textId="77777777" w:rsidR="008B0E1A" w:rsidRDefault="00580E25" w:rsidP="008B0E1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hyperlink r:id="rId20" w:history="1">
              <w:r w:rsidR="008B0E1A" w:rsidRPr="003D3B98">
                <w:rPr>
                  <w:rStyle w:val="Hyperlink"/>
                  <w:rFonts w:ascii="Arial Narrow" w:hAnsi="Arial Narrow" w:cs="Arial"/>
                  <w:bCs/>
                  <w:sz w:val="20"/>
                  <w:szCs w:val="20"/>
                </w:rPr>
                <w:t>https://www.youtube.com/watch?v=rd1mCZVNnxE</w:t>
              </w:r>
            </w:hyperlink>
            <w:r w:rsidR="008B0E1A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622CA328" w14:textId="77777777" w:rsidR="00493A5F" w:rsidRDefault="00493A5F" w:rsidP="00493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C91FC8E" w14:textId="268C15C7" w:rsidR="00145B83" w:rsidRDefault="00493A5F" w:rsidP="00493A5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: Questionário</w:t>
            </w:r>
            <w:proofErr w:type="gramStart"/>
            <w:r w:rsidR="00A90831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 </w:t>
            </w:r>
            <w:proofErr w:type="gramEnd"/>
            <w:r w:rsidR="00E346B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29778" w14:textId="4160969D" w:rsidR="002927B5" w:rsidRDefault="002927B5" w:rsidP="002927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lastRenderedPageBreak/>
              <w:t>TEÓRICA</w:t>
            </w:r>
          </w:p>
        </w:tc>
        <w:tc>
          <w:tcPr>
            <w:tcW w:w="1559" w:type="dxa"/>
            <w:shd w:val="clear" w:color="auto" w:fill="auto"/>
          </w:tcPr>
          <w:p w14:paraId="242F81AD" w14:textId="77777777" w:rsidR="002927B5" w:rsidRDefault="002927B5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F5C1FF5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051D753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3F8D4CE0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B92A720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21FA64B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7517DCC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3490BD4F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3DCEFE30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8238A69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9878FB4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057F456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17164EE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099BCC5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0F5FCA0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DC9C62A" w14:textId="2F7206A6" w:rsidR="004A16FE" w:rsidRPr="007722B8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/ou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Sala de Aula</w:t>
            </w:r>
          </w:p>
        </w:tc>
      </w:tr>
      <w:tr w:rsidR="002927B5" w:rsidRPr="001C5C31" w14:paraId="2AAB8506" w14:textId="77777777" w:rsidTr="0099750D">
        <w:tc>
          <w:tcPr>
            <w:tcW w:w="984" w:type="dxa"/>
            <w:shd w:val="clear" w:color="auto" w:fill="DBE5F1" w:themeFill="accent1" w:themeFillTint="33"/>
            <w:vAlign w:val="center"/>
          </w:tcPr>
          <w:p w14:paraId="2CBAA2BD" w14:textId="77777777" w:rsidR="002927B5" w:rsidRPr="001C5C31" w:rsidRDefault="002927B5" w:rsidP="002927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11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0F01F99D" w14:textId="3EBE39ED" w:rsidR="002927B5" w:rsidRPr="00602749" w:rsidRDefault="002927B5" w:rsidP="002927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3</w:t>
            </w: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10/202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6540CFAA" w14:textId="77777777" w:rsidR="002B5A83" w:rsidRDefault="002B5A83" w:rsidP="002B5A83">
            <w:pPr>
              <w:spacing w:after="0" w:line="240" w:lineRule="auto"/>
              <w:jc w:val="center"/>
              <w:rPr>
                <w:rFonts w:ascii="Arial Narrow" w:hAnsi="Arial Narrow" w:cstheme="majorBidi"/>
                <w:bCs/>
                <w:sz w:val="20"/>
                <w:szCs w:val="20"/>
              </w:rPr>
            </w:pPr>
            <w:r w:rsidRPr="009315FE">
              <w:rPr>
                <w:rFonts w:ascii="Arial Narrow" w:hAnsi="Arial Narrow" w:cstheme="majorBidi"/>
                <w:bCs/>
                <w:sz w:val="20"/>
                <w:szCs w:val="20"/>
              </w:rPr>
              <w:t>Agregar Pessoas</w:t>
            </w:r>
          </w:p>
          <w:p w14:paraId="5A857939" w14:textId="5343F467" w:rsidR="002927B5" w:rsidRPr="006F793C" w:rsidRDefault="002927B5" w:rsidP="002B5A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4D8869BB" w14:textId="77777777" w:rsidR="002927B5" w:rsidRDefault="002927B5" w:rsidP="002927B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054D059A" w14:textId="77777777" w:rsidR="002927B5" w:rsidRDefault="002927B5" w:rsidP="002927B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76DC902D" w14:textId="292EFB3C" w:rsidR="002927B5" w:rsidRDefault="002D782F" w:rsidP="002927B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</w:t>
            </w:r>
            <w:r w:rsidR="002927B5" w:rsidRPr="00035742">
              <w:rPr>
                <w:rFonts w:ascii="Arial Narrow" w:hAnsi="Arial Narrow" w:cs="Arial"/>
                <w:bCs/>
                <w:sz w:val="20"/>
                <w:szCs w:val="20"/>
              </w:rPr>
              <w:t>eferência bibliográfica</w:t>
            </w:r>
            <w:r w:rsidR="002927B5"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="002927B5" w:rsidRPr="001E0971">
              <w:rPr>
                <w:rFonts w:ascii="Arial Narrow" w:hAnsi="Arial Narrow" w:cs="Arial"/>
                <w:bCs/>
                <w:sz w:val="20"/>
                <w:szCs w:val="20"/>
              </w:rPr>
              <w:t>CHIAVENATO, Idalberto</w:t>
            </w:r>
            <w:proofErr w:type="gramStart"/>
            <w:r w:rsidR="002927B5" w:rsidRPr="001E0971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  <w:r w:rsidR="002927B5" w:rsidRPr="001E0971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proofErr w:type="gramEnd"/>
            <w:r w:rsidR="002927B5">
              <w:t xml:space="preserve"> </w:t>
            </w:r>
            <w:r w:rsidR="002927B5" w:rsidRPr="00E178F5">
              <w:rPr>
                <w:rFonts w:ascii="Arial Narrow" w:hAnsi="Arial Narrow" w:cs="Arial"/>
                <w:bCs/>
                <w:sz w:val="20"/>
                <w:szCs w:val="20"/>
              </w:rPr>
              <w:t>Gestão de Pessoas - O Novo Papel da Gestão do Talento Humano</w:t>
            </w:r>
            <w:r w:rsidR="002927B5" w:rsidRPr="001E0971">
              <w:rPr>
                <w:rFonts w:ascii="Arial Narrow" w:hAnsi="Arial Narrow" w:cs="Arial"/>
                <w:bCs/>
                <w:sz w:val="20"/>
                <w:szCs w:val="20"/>
              </w:rPr>
              <w:t xml:space="preserve">. </w:t>
            </w:r>
            <w:r w:rsidR="002927B5">
              <w:rPr>
                <w:rFonts w:ascii="Arial Narrow" w:hAnsi="Arial Narrow" w:cs="Arial"/>
                <w:bCs/>
                <w:sz w:val="20"/>
                <w:szCs w:val="20"/>
              </w:rPr>
              <w:t xml:space="preserve">São Paulo- SP. Ed. Atlas, </w:t>
            </w:r>
            <w:r w:rsidR="002927B5" w:rsidRPr="001E0971">
              <w:rPr>
                <w:rFonts w:ascii="Arial Narrow" w:hAnsi="Arial Narrow" w:cs="Arial"/>
                <w:bCs/>
                <w:sz w:val="20"/>
                <w:szCs w:val="20"/>
              </w:rPr>
              <w:t>20</w:t>
            </w:r>
            <w:r w:rsidR="002927B5">
              <w:rPr>
                <w:rFonts w:ascii="Arial Narrow" w:hAnsi="Arial Narrow" w:cs="Arial"/>
                <w:bCs/>
                <w:sz w:val="20"/>
                <w:szCs w:val="20"/>
              </w:rPr>
              <w:t>20</w:t>
            </w:r>
            <w:r w:rsidR="002927B5" w:rsidRPr="001E0971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06940723" w14:textId="77777777" w:rsidR="002927B5" w:rsidRDefault="00580E25" w:rsidP="002927B5">
            <w:pPr>
              <w:spacing w:after="0" w:line="240" w:lineRule="auto"/>
              <w:jc w:val="center"/>
              <w:rPr>
                <w:rStyle w:val="Hyperlink"/>
              </w:rPr>
            </w:pPr>
            <w:hyperlink r:id="rId21" w:history="1">
              <w:r w:rsidR="002927B5">
                <w:rPr>
                  <w:rStyle w:val="Hyperlink"/>
                </w:rPr>
                <w:t>Minha Biblioteca: Gestão de Pessoas - O Novo Papel da Gestão do Talento Humano</w:t>
              </w:r>
            </w:hyperlink>
          </w:p>
          <w:p w14:paraId="2FB56EF0" w14:textId="77777777" w:rsidR="002D782F" w:rsidRDefault="002D782F" w:rsidP="002927B5">
            <w:pPr>
              <w:spacing w:after="0" w:line="240" w:lineRule="auto"/>
              <w:jc w:val="center"/>
              <w:rPr>
                <w:rStyle w:val="Hyperlink"/>
              </w:rPr>
            </w:pPr>
          </w:p>
          <w:p w14:paraId="6938EBA8" w14:textId="16E6789B" w:rsidR="003315CA" w:rsidRDefault="002D782F" w:rsidP="003315CA">
            <w:pPr>
              <w:pStyle w:val="PargrafodaLista"/>
              <w:ind w:left="0"/>
              <w:jc w:val="center"/>
              <w:rPr>
                <w:rStyle w:val="Hyperlink"/>
              </w:rPr>
            </w:pPr>
            <w:proofErr w:type="spellStart"/>
            <w:r>
              <w:rPr>
                <w:rFonts w:ascii="Arial Narrow" w:eastAsia="BatangChe" w:hAnsi="Arial Narrow" w:cs="Arial"/>
                <w:sz w:val="20"/>
                <w:szCs w:val="20"/>
              </w:rPr>
              <w:t>Pré</w:t>
            </w:r>
            <w:proofErr w:type="spellEnd"/>
            <w:r>
              <w:rPr>
                <w:rFonts w:ascii="Arial Narrow" w:eastAsia="BatangChe" w:hAnsi="Arial Narrow" w:cs="Arial"/>
                <w:sz w:val="20"/>
                <w:szCs w:val="20"/>
              </w:rPr>
              <w:t>-aula:</w:t>
            </w:r>
            <w:r w:rsidR="003315CA">
              <w:rPr>
                <w:rFonts w:ascii="Arial Narrow" w:eastAsia="BatangChe" w:hAnsi="Arial Narrow" w:cs="Arial"/>
                <w:sz w:val="20"/>
                <w:szCs w:val="20"/>
              </w:rPr>
              <w:t xml:space="preserve"> Pesquisar sobre o assunto</w:t>
            </w:r>
          </w:p>
          <w:p w14:paraId="45CA1F68" w14:textId="77777777" w:rsidR="002927B5" w:rsidRDefault="002927B5" w:rsidP="002927B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: conteúdo do seminário</w:t>
            </w:r>
          </w:p>
          <w:p w14:paraId="7623A86D" w14:textId="77777777" w:rsidR="002927B5" w:rsidRPr="00035742" w:rsidRDefault="002927B5" w:rsidP="002927B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1016105" w14:textId="77777777" w:rsidR="002927B5" w:rsidRDefault="002927B5" w:rsidP="002927B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: apresentação de seminário</w:t>
            </w:r>
          </w:p>
          <w:p w14:paraId="3CF3EDBC" w14:textId="77777777" w:rsidR="002927B5" w:rsidRPr="00035742" w:rsidRDefault="002927B5" w:rsidP="002927B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74F414DE" w14:textId="32F47420" w:rsidR="002927B5" w:rsidRDefault="002927B5" w:rsidP="002927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: </w:t>
            </w:r>
          </w:p>
          <w:p w14:paraId="18C02FE6" w14:textId="7D01A0E9" w:rsidR="00BE12E4" w:rsidRPr="00035742" w:rsidRDefault="00BE12E4" w:rsidP="002927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Questionário 10</w:t>
            </w:r>
          </w:p>
          <w:p w14:paraId="52D1851A" w14:textId="77777777" w:rsidR="002927B5" w:rsidRPr="00035742" w:rsidRDefault="002927B5" w:rsidP="002927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eparação de seminário</w:t>
            </w:r>
          </w:p>
          <w:p w14:paraId="4AEC2B68" w14:textId="77777777" w:rsidR="002927B5" w:rsidRPr="001C5C31" w:rsidRDefault="002927B5" w:rsidP="002927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14A2360" w14:textId="77777777" w:rsidR="002927B5" w:rsidRDefault="002927B5" w:rsidP="002927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743BF79C" w14:textId="77777777" w:rsidR="002927B5" w:rsidRPr="001C5C31" w:rsidRDefault="002927B5" w:rsidP="002927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99D8978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36019CD5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85A21CC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316AA170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C89B21D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3F88FB60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9272DC3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844964E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0680B29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58EC2E78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B96E484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3BF8338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BDD74B2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ED60BB7" w14:textId="77777777" w:rsidR="004A16FE" w:rsidRDefault="004A16FE" w:rsidP="002927B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3B96FE6E" w14:textId="49D2961F" w:rsidR="002927B5" w:rsidRPr="001C5C31" w:rsidRDefault="002927B5" w:rsidP="002927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/ou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Sala de Aula</w:t>
            </w:r>
          </w:p>
        </w:tc>
      </w:tr>
      <w:tr w:rsidR="00145B83" w:rsidRPr="001C5C31" w14:paraId="0DDE8716" w14:textId="77777777" w:rsidTr="0099750D">
        <w:tc>
          <w:tcPr>
            <w:tcW w:w="984" w:type="dxa"/>
            <w:shd w:val="clear" w:color="auto" w:fill="DBE5F1" w:themeFill="accent1" w:themeFillTint="33"/>
            <w:vAlign w:val="center"/>
          </w:tcPr>
          <w:p w14:paraId="47969379" w14:textId="77777777" w:rsidR="00145B83" w:rsidRPr="001C5C31" w:rsidRDefault="00145B83" w:rsidP="00145B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76A46EA2" w14:textId="05B06C8F" w:rsidR="00145B83" w:rsidRDefault="00145B83" w:rsidP="00145B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4/10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11406474" w14:textId="77777777" w:rsidR="00830F0C" w:rsidRDefault="00830F0C" w:rsidP="00830F0C">
            <w:pPr>
              <w:spacing w:after="0" w:line="240" w:lineRule="auto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  <w:r w:rsidRPr="009315FE">
              <w:rPr>
                <w:rFonts w:ascii="Arial Narrow" w:hAnsi="Arial Narrow" w:cstheme="majorBidi"/>
                <w:sz w:val="20"/>
                <w:szCs w:val="20"/>
              </w:rPr>
              <w:t>Aplicar Pessoas</w:t>
            </w:r>
          </w:p>
          <w:p w14:paraId="1D35295A" w14:textId="607A0220" w:rsidR="00145B83" w:rsidRPr="009315FE" w:rsidRDefault="00145B83" w:rsidP="00145B83">
            <w:pPr>
              <w:spacing w:after="0" w:line="240" w:lineRule="auto"/>
              <w:jc w:val="center"/>
              <w:rPr>
                <w:rFonts w:ascii="Arial Narrow" w:hAnsi="Arial Narrow" w:cstheme="majorBidi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366262FD" w14:textId="77777777" w:rsidR="00145B83" w:rsidRDefault="00145B83" w:rsidP="00145B8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777C5834" w14:textId="77777777" w:rsidR="00145B83" w:rsidRDefault="00145B83" w:rsidP="00145B8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7850A9FD" w14:textId="044C27E5" w:rsidR="00145B83" w:rsidRDefault="003315CA" w:rsidP="00145B83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</w:t>
            </w:r>
            <w:r w:rsidR="00145B83" w:rsidRPr="00035742">
              <w:rPr>
                <w:rFonts w:ascii="Arial Narrow" w:hAnsi="Arial Narrow" w:cs="Arial"/>
                <w:bCs/>
                <w:sz w:val="20"/>
                <w:szCs w:val="20"/>
              </w:rPr>
              <w:t>eferência bibliográfica</w:t>
            </w:r>
            <w:r w:rsidR="00145B83"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="00145B83" w:rsidRPr="001E0971">
              <w:rPr>
                <w:rFonts w:ascii="Arial Narrow" w:hAnsi="Arial Narrow" w:cs="Arial"/>
                <w:bCs/>
                <w:sz w:val="20"/>
                <w:szCs w:val="20"/>
              </w:rPr>
              <w:t>CHIAVENATO, Idalberto</w:t>
            </w:r>
            <w:proofErr w:type="gramStart"/>
            <w:r w:rsidR="00145B83" w:rsidRPr="001E0971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  <w:r w:rsidR="00145B83" w:rsidRPr="001E0971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proofErr w:type="gramEnd"/>
            <w:r w:rsidR="00145B83">
              <w:t xml:space="preserve"> </w:t>
            </w:r>
            <w:r w:rsidR="00145B83" w:rsidRPr="00E178F5">
              <w:rPr>
                <w:rFonts w:ascii="Arial Narrow" w:hAnsi="Arial Narrow" w:cs="Arial"/>
                <w:bCs/>
                <w:sz w:val="20"/>
                <w:szCs w:val="20"/>
              </w:rPr>
              <w:t>Gestão de Pessoas - O Novo Papel da Gestão do Talento Humano</w:t>
            </w:r>
            <w:r w:rsidR="00145B83" w:rsidRPr="001E0971">
              <w:rPr>
                <w:rFonts w:ascii="Arial Narrow" w:hAnsi="Arial Narrow" w:cs="Arial"/>
                <w:bCs/>
                <w:sz w:val="20"/>
                <w:szCs w:val="20"/>
              </w:rPr>
              <w:t xml:space="preserve">. </w:t>
            </w:r>
            <w:r w:rsidR="00145B83">
              <w:rPr>
                <w:rFonts w:ascii="Arial Narrow" w:hAnsi="Arial Narrow" w:cs="Arial"/>
                <w:bCs/>
                <w:sz w:val="20"/>
                <w:szCs w:val="20"/>
              </w:rPr>
              <w:t xml:space="preserve">São Paulo- SP. Ed. Atlas, </w:t>
            </w:r>
            <w:r w:rsidR="00145B83" w:rsidRPr="001E0971">
              <w:rPr>
                <w:rFonts w:ascii="Arial Narrow" w:hAnsi="Arial Narrow" w:cs="Arial"/>
                <w:bCs/>
                <w:sz w:val="20"/>
                <w:szCs w:val="20"/>
              </w:rPr>
              <w:t>20</w:t>
            </w:r>
            <w:r w:rsidR="00145B83">
              <w:rPr>
                <w:rFonts w:ascii="Arial Narrow" w:hAnsi="Arial Narrow" w:cs="Arial"/>
                <w:bCs/>
                <w:sz w:val="20"/>
                <w:szCs w:val="20"/>
              </w:rPr>
              <w:t>20</w:t>
            </w:r>
            <w:r w:rsidR="00145B83" w:rsidRPr="001E0971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49964CB7" w14:textId="77777777" w:rsidR="00145B83" w:rsidRDefault="00580E25" w:rsidP="00145B83">
            <w:pPr>
              <w:spacing w:after="0" w:line="240" w:lineRule="auto"/>
              <w:jc w:val="center"/>
            </w:pPr>
            <w:hyperlink r:id="rId22" w:history="1">
              <w:r w:rsidR="00145B83">
                <w:rPr>
                  <w:rStyle w:val="Hyperlink"/>
                </w:rPr>
                <w:t>Minha Biblioteca: Gestão de Pessoas - O Novo Papel da Gestão do Talento Humano</w:t>
              </w:r>
            </w:hyperlink>
          </w:p>
          <w:p w14:paraId="2609E16C" w14:textId="77777777" w:rsidR="00145B83" w:rsidRDefault="00145B83" w:rsidP="00145B8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12392AC1" w14:textId="77777777" w:rsidR="003315CA" w:rsidRDefault="003315CA" w:rsidP="003315CA">
            <w:pPr>
              <w:pStyle w:val="PargrafodaLista"/>
              <w:ind w:left="0"/>
              <w:jc w:val="center"/>
              <w:rPr>
                <w:rStyle w:val="Hyperlink"/>
              </w:rPr>
            </w:pPr>
            <w:proofErr w:type="spellStart"/>
            <w:r>
              <w:rPr>
                <w:rFonts w:ascii="Arial Narrow" w:eastAsia="BatangChe" w:hAnsi="Arial Narrow" w:cs="Arial"/>
                <w:sz w:val="20"/>
                <w:szCs w:val="20"/>
              </w:rPr>
              <w:t>Pré</w:t>
            </w:r>
            <w:proofErr w:type="spellEnd"/>
            <w:r>
              <w:rPr>
                <w:rFonts w:ascii="Arial Narrow" w:eastAsia="BatangChe" w:hAnsi="Arial Narrow" w:cs="Arial"/>
                <w:sz w:val="20"/>
                <w:szCs w:val="20"/>
              </w:rPr>
              <w:t>-aula: Pesquisar sobre o assunto</w:t>
            </w:r>
          </w:p>
          <w:p w14:paraId="6419B703" w14:textId="77777777" w:rsidR="00145B83" w:rsidRDefault="00145B83" w:rsidP="00145B8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conteúdo do seminário</w:t>
            </w:r>
          </w:p>
          <w:p w14:paraId="498ED292" w14:textId="77777777" w:rsidR="00145B83" w:rsidRPr="00035742" w:rsidRDefault="00145B83" w:rsidP="00145B8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0730F4C6" w14:textId="77777777" w:rsidR="00145B83" w:rsidRDefault="00145B83" w:rsidP="00145B8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: apresentação de seminário</w:t>
            </w:r>
          </w:p>
          <w:p w14:paraId="7C2AF936" w14:textId="77777777" w:rsidR="00145B83" w:rsidRPr="00035742" w:rsidRDefault="00145B83" w:rsidP="00145B8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17A7900B" w14:textId="2A54AD83" w:rsidR="00145B83" w:rsidRPr="00035742" w:rsidRDefault="00145B83" w:rsidP="00145B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: Questionário 1</w:t>
            </w:r>
            <w:r w:rsidR="00BE12E4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</w:t>
            </w:r>
          </w:p>
          <w:p w14:paraId="124DC08E" w14:textId="77777777" w:rsidR="00145B83" w:rsidRPr="00035742" w:rsidRDefault="00145B83" w:rsidP="00145B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eparação de seminário</w:t>
            </w:r>
          </w:p>
          <w:p w14:paraId="1B8015C6" w14:textId="77777777" w:rsidR="00145B83" w:rsidRDefault="00145B83" w:rsidP="00145B8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BD009A0" w14:textId="317ED9B5" w:rsidR="00145B83" w:rsidRDefault="00145B83" w:rsidP="00145B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lastRenderedPageBreak/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5A694A6" w14:textId="77777777" w:rsidR="004A16FE" w:rsidRDefault="004A16FE" w:rsidP="00145B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6EA34B4" w14:textId="77777777" w:rsidR="004A16FE" w:rsidRDefault="004A16FE" w:rsidP="00145B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1D5FEC0" w14:textId="77777777" w:rsidR="004A16FE" w:rsidRDefault="004A16FE" w:rsidP="00145B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315374FD" w14:textId="77777777" w:rsidR="004A16FE" w:rsidRDefault="004A16FE" w:rsidP="00145B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4BA1055" w14:textId="77777777" w:rsidR="004A16FE" w:rsidRDefault="004A16FE" w:rsidP="00145B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4538A5F" w14:textId="77777777" w:rsidR="004A16FE" w:rsidRDefault="004A16FE" w:rsidP="00145B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D33B9F8" w14:textId="77777777" w:rsidR="004A16FE" w:rsidRDefault="004A16FE" w:rsidP="00145B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C21A475" w14:textId="77777777" w:rsidR="004A16FE" w:rsidRDefault="004A16FE" w:rsidP="00145B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BEBF0A8" w14:textId="77777777" w:rsidR="004A16FE" w:rsidRDefault="004A16FE" w:rsidP="00145B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579A2579" w14:textId="77777777" w:rsidR="004A16FE" w:rsidRDefault="004A16FE" w:rsidP="00145B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01A935E" w14:textId="77777777" w:rsidR="004A16FE" w:rsidRDefault="004A16FE" w:rsidP="00145B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1FCCF0E" w14:textId="77777777" w:rsidR="004A16FE" w:rsidRDefault="004A16FE" w:rsidP="00145B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561394E2" w14:textId="77777777" w:rsidR="004A16FE" w:rsidRDefault="004A16FE" w:rsidP="00145B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5F38E6C2" w14:textId="77777777" w:rsidR="004A16FE" w:rsidRDefault="004A16FE" w:rsidP="00145B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24941ED" w14:textId="77777777" w:rsidR="004A16FE" w:rsidRDefault="004A16FE" w:rsidP="00145B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74B6F4C" w14:textId="77777777" w:rsidR="004A16FE" w:rsidRDefault="004A16FE" w:rsidP="00145B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70DF78D" w14:textId="1F72EF1A" w:rsidR="00145B83" w:rsidRPr="007722B8" w:rsidRDefault="004A16FE" w:rsidP="00145B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/ou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Sala de Aula</w:t>
            </w:r>
          </w:p>
        </w:tc>
      </w:tr>
      <w:tr w:rsidR="00145B83" w:rsidRPr="001C5C31" w14:paraId="14C6EE83" w14:textId="77777777" w:rsidTr="0099750D">
        <w:tc>
          <w:tcPr>
            <w:tcW w:w="984" w:type="dxa"/>
            <w:shd w:val="clear" w:color="auto" w:fill="auto"/>
            <w:vAlign w:val="center"/>
          </w:tcPr>
          <w:p w14:paraId="111B0076" w14:textId="77777777" w:rsidR="00145B83" w:rsidRPr="001C5C31" w:rsidRDefault="00145B83" w:rsidP="00145B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1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3ED7B12" w14:textId="53CF2314" w:rsidR="00145B83" w:rsidRPr="00602749" w:rsidRDefault="00145B83" w:rsidP="00145B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</w:t>
            </w: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10/202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8C4A3B" w14:textId="79115A2C" w:rsidR="00145B83" w:rsidRPr="001C5C31" w:rsidRDefault="0049120A" w:rsidP="004912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9315FE">
              <w:rPr>
                <w:rFonts w:ascii="Arial Narrow" w:hAnsi="Arial Narrow" w:cstheme="majorBidi"/>
                <w:sz w:val="20"/>
                <w:szCs w:val="20"/>
              </w:rPr>
              <w:t>Recompensar Pessoas</w:t>
            </w:r>
          </w:p>
        </w:tc>
        <w:tc>
          <w:tcPr>
            <w:tcW w:w="2551" w:type="dxa"/>
            <w:shd w:val="clear" w:color="auto" w:fill="auto"/>
          </w:tcPr>
          <w:p w14:paraId="6A08A04F" w14:textId="77777777" w:rsidR="00145B83" w:rsidRDefault="00145B83" w:rsidP="00145B8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67FADF99" w14:textId="77777777" w:rsidR="00145B83" w:rsidRDefault="00145B83" w:rsidP="00145B8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1E60D5D0" w14:textId="2F21412E" w:rsidR="00145B83" w:rsidRDefault="007C238C" w:rsidP="00145B83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</w:t>
            </w:r>
            <w:r w:rsidR="00145B83" w:rsidRPr="00035742">
              <w:rPr>
                <w:rFonts w:ascii="Arial Narrow" w:hAnsi="Arial Narrow" w:cs="Arial"/>
                <w:bCs/>
                <w:sz w:val="20"/>
                <w:szCs w:val="20"/>
              </w:rPr>
              <w:t>eferência bibliográfica</w:t>
            </w:r>
            <w:r w:rsidR="00145B83">
              <w:rPr>
                <w:rFonts w:ascii="Arial Narrow" w:hAnsi="Arial Narrow" w:cs="Arial"/>
                <w:bCs/>
                <w:sz w:val="20"/>
                <w:szCs w:val="20"/>
              </w:rPr>
              <w:t>:</w:t>
            </w:r>
            <w:proofErr w:type="gramStart"/>
            <w:r w:rsidR="00145B83">
              <w:rPr>
                <w:rFonts w:ascii="Arial Narrow" w:hAnsi="Arial Narrow" w:cs="Arial"/>
                <w:bCs/>
                <w:sz w:val="20"/>
                <w:szCs w:val="20"/>
              </w:rPr>
              <w:t xml:space="preserve">  </w:t>
            </w:r>
            <w:proofErr w:type="gramEnd"/>
            <w:r w:rsidR="00145B83" w:rsidRPr="001E0971">
              <w:rPr>
                <w:rFonts w:ascii="Arial Narrow" w:hAnsi="Arial Narrow" w:cs="Arial"/>
                <w:bCs/>
                <w:sz w:val="20"/>
                <w:szCs w:val="20"/>
              </w:rPr>
              <w:t>CHIAVENATO, Idalberto</w:t>
            </w:r>
            <w:r w:rsidR="00145B83" w:rsidRPr="001E0971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  <w:r w:rsidR="00145B83">
              <w:t xml:space="preserve"> </w:t>
            </w:r>
            <w:r w:rsidR="00145B83" w:rsidRPr="00E178F5">
              <w:rPr>
                <w:rFonts w:ascii="Arial Narrow" w:hAnsi="Arial Narrow" w:cs="Arial"/>
                <w:bCs/>
                <w:sz w:val="20"/>
                <w:szCs w:val="20"/>
              </w:rPr>
              <w:t>Gestão de Pessoas - O Novo Papel da Gestão do Talento Humano</w:t>
            </w:r>
            <w:r w:rsidR="00145B83" w:rsidRPr="001E0971">
              <w:rPr>
                <w:rFonts w:ascii="Arial Narrow" w:hAnsi="Arial Narrow" w:cs="Arial"/>
                <w:bCs/>
                <w:sz w:val="20"/>
                <w:szCs w:val="20"/>
              </w:rPr>
              <w:t xml:space="preserve">. </w:t>
            </w:r>
            <w:r w:rsidR="00145B83">
              <w:rPr>
                <w:rFonts w:ascii="Arial Narrow" w:hAnsi="Arial Narrow" w:cs="Arial"/>
                <w:bCs/>
                <w:sz w:val="20"/>
                <w:szCs w:val="20"/>
              </w:rPr>
              <w:t xml:space="preserve">São Paulo- SP. Ed. Atlas, </w:t>
            </w:r>
            <w:r w:rsidR="00145B83" w:rsidRPr="001E0971">
              <w:rPr>
                <w:rFonts w:ascii="Arial Narrow" w:hAnsi="Arial Narrow" w:cs="Arial"/>
                <w:bCs/>
                <w:sz w:val="20"/>
                <w:szCs w:val="20"/>
              </w:rPr>
              <w:t>20</w:t>
            </w:r>
            <w:r w:rsidR="00145B83">
              <w:rPr>
                <w:rFonts w:ascii="Arial Narrow" w:hAnsi="Arial Narrow" w:cs="Arial"/>
                <w:bCs/>
                <w:sz w:val="20"/>
                <w:szCs w:val="20"/>
              </w:rPr>
              <w:t>20</w:t>
            </w:r>
            <w:r w:rsidR="00145B83" w:rsidRPr="001E0971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03F74F41" w14:textId="77777777" w:rsidR="00145B83" w:rsidRDefault="00580E25" w:rsidP="00145B83">
            <w:pPr>
              <w:spacing w:after="0" w:line="240" w:lineRule="auto"/>
              <w:jc w:val="center"/>
              <w:rPr>
                <w:rStyle w:val="Hyperlink"/>
              </w:rPr>
            </w:pPr>
            <w:hyperlink r:id="rId23" w:history="1">
              <w:r w:rsidR="00145B83">
                <w:rPr>
                  <w:rStyle w:val="Hyperlink"/>
                </w:rPr>
                <w:t>Minha Biblioteca: Gestão de Pessoas - O Novo Papel da Gestão do Talento Humano</w:t>
              </w:r>
            </w:hyperlink>
          </w:p>
          <w:p w14:paraId="05E78AD4" w14:textId="77777777" w:rsidR="00595DE3" w:rsidRDefault="00595DE3" w:rsidP="00145B83">
            <w:pPr>
              <w:spacing w:after="0" w:line="240" w:lineRule="auto"/>
              <w:jc w:val="center"/>
              <w:rPr>
                <w:rStyle w:val="Hyperlink"/>
              </w:rPr>
            </w:pPr>
          </w:p>
          <w:p w14:paraId="4B83F5F1" w14:textId="77777777" w:rsidR="00595DE3" w:rsidRDefault="00595DE3" w:rsidP="00595DE3">
            <w:pPr>
              <w:pStyle w:val="PargrafodaLista"/>
              <w:ind w:left="0"/>
              <w:jc w:val="center"/>
              <w:rPr>
                <w:rStyle w:val="Hyperlink"/>
              </w:rPr>
            </w:pPr>
            <w:proofErr w:type="spellStart"/>
            <w:r>
              <w:rPr>
                <w:rFonts w:ascii="Arial Narrow" w:eastAsia="BatangChe" w:hAnsi="Arial Narrow" w:cs="Arial"/>
                <w:sz w:val="20"/>
                <w:szCs w:val="20"/>
              </w:rPr>
              <w:t>Pré</w:t>
            </w:r>
            <w:proofErr w:type="spellEnd"/>
            <w:r>
              <w:rPr>
                <w:rFonts w:ascii="Arial Narrow" w:eastAsia="BatangChe" w:hAnsi="Arial Narrow" w:cs="Arial"/>
                <w:sz w:val="20"/>
                <w:szCs w:val="20"/>
              </w:rPr>
              <w:t>-aula: Pesquisar sobre o assunto</w:t>
            </w:r>
          </w:p>
          <w:p w14:paraId="68892E87" w14:textId="77777777" w:rsidR="00145B83" w:rsidRDefault="00145B83" w:rsidP="00145B8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: conteúdo do seminário</w:t>
            </w:r>
          </w:p>
          <w:p w14:paraId="71CAE4F4" w14:textId="77777777" w:rsidR="00145B83" w:rsidRPr="00035742" w:rsidRDefault="00145B83" w:rsidP="00145B8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0FBE64C5" w14:textId="77777777" w:rsidR="00145B83" w:rsidRDefault="00145B83" w:rsidP="00145B8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: apresentação de seminário</w:t>
            </w:r>
          </w:p>
          <w:p w14:paraId="162CA46C" w14:textId="77777777" w:rsidR="00145B83" w:rsidRDefault="00145B83" w:rsidP="00145B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9AC8851" w14:textId="031439B4" w:rsidR="00145B83" w:rsidRDefault="00145B83" w:rsidP="00145B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: </w:t>
            </w:r>
          </w:p>
          <w:p w14:paraId="0CAA16A8" w14:textId="0D7B098F" w:rsidR="00BE12E4" w:rsidRDefault="00BE12E4" w:rsidP="00145B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Questionário 12</w:t>
            </w:r>
          </w:p>
          <w:p w14:paraId="3ACBFBFA" w14:textId="77777777" w:rsidR="00595DE3" w:rsidRPr="00035742" w:rsidRDefault="00595DE3" w:rsidP="00595DE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eparação de seminário</w:t>
            </w:r>
          </w:p>
          <w:p w14:paraId="58727A55" w14:textId="77777777" w:rsidR="00595DE3" w:rsidRPr="00035742" w:rsidRDefault="00595DE3" w:rsidP="00145B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AF67765" w14:textId="77777777" w:rsidR="00145B83" w:rsidRPr="001C5C31" w:rsidRDefault="00145B83" w:rsidP="00145B8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4F5414" w14:textId="77777777" w:rsidR="00145B83" w:rsidRDefault="00145B83" w:rsidP="00145B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6A595CCD" w14:textId="77777777" w:rsidR="00145B83" w:rsidRPr="001C5C31" w:rsidRDefault="00145B83" w:rsidP="00145B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auto"/>
          </w:tcPr>
          <w:p w14:paraId="522E2240" w14:textId="77777777" w:rsidR="004A16FE" w:rsidRDefault="004A16FE" w:rsidP="00145B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3B1939FA" w14:textId="77777777" w:rsidR="004A16FE" w:rsidRDefault="004A16FE" w:rsidP="00145B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E22193D" w14:textId="77777777" w:rsidR="004A16FE" w:rsidRDefault="004A16FE" w:rsidP="00145B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8E928D3" w14:textId="77777777" w:rsidR="004A16FE" w:rsidRDefault="004A16FE" w:rsidP="00145B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C7381AC" w14:textId="77777777" w:rsidR="004A16FE" w:rsidRDefault="004A16FE" w:rsidP="00145B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EAF37C3" w14:textId="77777777" w:rsidR="004A16FE" w:rsidRDefault="004A16FE" w:rsidP="00145B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CFC31F2" w14:textId="77777777" w:rsidR="004A16FE" w:rsidRDefault="004A16FE" w:rsidP="00145B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66ACC33" w14:textId="77777777" w:rsidR="004A16FE" w:rsidRDefault="004A16FE" w:rsidP="00145B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547185E7" w14:textId="77777777" w:rsidR="004A16FE" w:rsidRDefault="004A16FE" w:rsidP="00145B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0F3EEA9" w14:textId="77777777" w:rsidR="004A16FE" w:rsidRDefault="004A16FE" w:rsidP="00145B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DB8259E" w14:textId="77777777" w:rsidR="004A16FE" w:rsidRDefault="004A16FE" w:rsidP="00145B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B55DF5A" w14:textId="77777777" w:rsidR="004A16FE" w:rsidRDefault="004A16FE" w:rsidP="00145B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6A2EFAE" w14:textId="77777777" w:rsidR="004A16FE" w:rsidRDefault="004A16FE" w:rsidP="00145B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E6E7F2B" w14:textId="77777777" w:rsidR="004A16FE" w:rsidRDefault="004A16FE" w:rsidP="00145B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35249E3" w14:textId="77777777" w:rsidR="004A16FE" w:rsidRDefault="004A16FE" w:rsidP="00145B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14A2700" w14:textId="101150B8" w:rsidR="00145B83" w:rsidRPr="001C5C31" w:rsidRDefault="00145B83" w:rsidP="00145B8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/ou 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Sala de Aula</w:t>
            </w:r>
          </w:p>
        </w:tc>
      </w:tr>
      <w:tr w:rsidR="00145B83" w:rsidRPr="001C5C31" w14:paraId="0DCB5544" w14:textId="77777777" w:rsidTr="0099750D">
        <w:tc>
          <w:tcPr>
            <w:tcW w:w="984" w:type="dxa"/>
            <w:shd w:val="clear" w:color="auto" w:fill="auto"/>
            <w:vAlign w:val="center"/>
          </w:tcPr>
          <w:p w14:paraId="77FF85EE" w14:textId="77777777" w:rsidR="00145B83" w:rsidRPr="001C5C31" w:rsidRDefault="00145B83" w:rsidP="00145B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20C1F140" w14:textId="63B50E5F" w:rsidR="00145B83" w:rsidRPr="00602749" w:rsidRDefault="00145B83" w:rsidP="00145B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1/10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7D5DFF" w14:textId="77777777" w:rsidR="0049120A" w:rsidRPr="001B02E6" w:rsidRDefault="0049120A" w:rsidP="004912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1B02E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Desenvolver Pessoas</w:t>
            </w:r>
          </w:p>
          <w:p w14:paraId="4B50EC68" w14:textId="77777777" w:rsidR="00145B83" w:rsidRPr="001B02E6" w:rsidRDefault="00145B83" w:rsidP="004912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auto"/>
          </w:tcPr>
          <w:p w14:paraId="07F24DDD" w14:textId="77777777" w:rsidR="00C0151A" w:rsidRDefault="00C0151A" w:rsidP="00C0151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75A1BC86" w14:textId="77777777" w:rsidR="00C0151A" w:rsidRDefault="00C0151A" w:rsidP="00C0151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8CA4515" w14:textId="29CE4B5E" w:rsidR="00C0151A" w:rsidRDefault="00C0151A" w:rsidP="00C0151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</w:t>
            </w: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eferência bibliográfic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: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 </w:t>
            </w:r>
            <w:proofErr w:type="gramEnd"/>
            <w:r w:rsidRPr="001E0971">
              <w:rPr>
                <w:rFonts w:ascii="Arial Narrow" w:hAnsi="Arial Narrow" w:cs="Arial"/>
                <w:bCs/>
                <w:sz w:val="20"/>
                <w:szCs w:val="20"/>
              </w:rPr>
              <w:t>CHIAVENATO, Idalberto</w:t>
            </w:r>
            <w:r w:rsidRPr="001E0971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E178F5">
              <w:rPr>
                <w:rFonts w:ascii="Arial Narrow" w:hAnsi="Arial Narrow" w:cs="Arial"/>
                <w:bCs/>
                <w:sz w:val="20"/>
                <w:szCs w:val="20"/>
              </w:rPr>
              <w:t>Gestão de Pessoas - O Novo Papel da Gestão do Talento Humano</w:t>
            </w:r>
            <w:r w:rsidRPr="001E0971">
              <w:rPr>
                <w:rFonts w:ascii="Arial Narrow" w:hAnsi="Arial Narrow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São Paulo- SP. Ed. Atlas, </w:t>
            </w:r>
            <w:r w:rsidRPr="001E0971">
              <w:rPr>
                <w:rFonts w:ascii="Arial Narrow" w:hAnsi="Arial Narrow" w:cs="Arial"/>
                <w:bCs/>
                <w:sz w:val="20"/>
                <w:szCs w:val="20"/>
              </w:rPr>
              <w:t>20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20</w:t>
            </w:r>
            <w:r w:rsidRPr="001E0971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62C91FC0" w14:textId="77777777" w:rsidR="00C0151A" w:rsidRDefault="00580E25" w:rsidP="00C0151A">
            <w:pPr>
              <w:spacing w:after="0" w:line="240" w:lineRule="auto"/>
              <w:jc w:val="center"/>
              <w:rPr>
                <w:rStyle w:val="Hyperlink"/>
              </w:rPr>
            </w:pPr>
            <w:hyperlink r:id="rId24" w:history="1">
              <w:r w:rsidR="00C0151A">
                <w:rPr>
                  <w:rStyle w:val="Hyperlink"/>
                </w:rPr>
                <w:t>Minha Biblioteca: Gestão de Pessoas - O Novo Papel da Gestão do Talento Humano</w:t>
              </w:r>
            </w:hyperlink>
          </w:p>
          <w:p w14:paraId="58D402E2" w14:textId="77777777" w:rsidR="00C0151A" w:rsidRDefault="00C0151A" w:rsidP="00C0151A">
            <w:pPr>
              <w:spacing w:after="0" w:line="240" w:lineRule="auto"/>
              <w:jc w:val="center"/>
              <w:rPr>
                <w:rStyle w:val="Hyperlink"/>
              </w:rPr>
            </w:pPr>
          </w:p>
          <w:p w14:paraId="587F74C9" w14:textId="77777777" w:rsidR="00C0151A" w:rsidRDefault="00C0151A" w:rsidP="00C0151A">
            <w:pPr>
              <w:pStyle w:val="PargrafodaLista"/>
              <w:ind w:left="0"/>
              <w:jc w:val="center"/>
              <w:rPr>
                <w:rStyle w:val="Hyperlink"/>
              </w:rPr>
            </w:pPr>
            <w:proofErr w:type="spellStart"/>
            <w:r>
              <w:rPr>
                <w:rFonts w:ascii="Arial Narrow" w:eastAsia="BatangChe" w:hAnsi="Arial Narrow" w:cs="Arial"/>
                <w:sz w:val="20"/>
                <w:szCs w:val="20"/>
              </w:rPr>
              <w:t>Pré</w:t>
            </w:r>
            <w:proofErr w:type="spellEnd"/>
            <w:r>
              <w:rPr>
                <w:rFonts w:ascii="Arial Narrow" w:eastAsia="BatangChe" w:hAnsi="Arial Narrow" w:cs="Arial"/>
                <w:sz w:val="20"/>
                <w:szCs w:val="20"/>
              </w:rPr>
              <w:t>-aula: Pesquisar sobre o assunto</w:t>
            </w:r>
          </w:p>
          <w:p w14:paraId="2CB0374F" w14:textId="77777777" w:rsidR="00C0151A" w:rsidRDefault="00C0151A" w:rsidP="00C0151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: conteúdo do seminário</w:t>
            </w:r>
          </w:p>
          <w:p w14:paraId="7F46A7F0" w14:textId="77777777" w:rsidR="00C0151A" w:rsidRPr="00035742" w:rsidRDefault="00C0151A" w:rsidP="00C0151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4A5A503" w14:textId="77777777" w:rsidR="00C0151A" w:rsidRDefault="00C0151A" w:rsidP="00C0151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: apresentação de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seminário</w:t>
            </w:r>
          </w:p>
          <w:p w14:paraId="71B8439F" w14:textId="77777777" w:rsidR="00C0151A" w:rsidRDefault="00C0151A" w:rsidP="00C015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5071B4E" w14:textId="796AA0C3" w:rsidR="00C0151A" w:rsidRDefault="00C0151A" w:rsidP="00C015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: </w:t>
            </w:r>
            <w:r w:rsidR="00F01430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Questionário 1</w:t>
            </w:r>
            <w:r w:rsidR="00BE12E4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3</w:t>
            </w:r>
          </w:p>
          <w:p w14:paraId="3CAF5295" w14:textId="77777777" w:rsidR="00C0151A" w:rsidRPr="00035742" w:rsidRDefault="00C0151A" w:rsidP="00C015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eparação de seminário</w:t>
            </w:r>
          </w:p>
          <w:p w14:paraId="7A8A288C" w14:textId="77777777" w:rsidR="00145B83" w:rsidRDefault="00145B83" w:rsidP="00145B8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4269BD" w14:textId="6A72B1F8" w:rsidR="00145B83" w:rsidRDefault="00145B83" w:rsidP="00145B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lastRenderedPageBreak/>
              <w:t>TEÓRICA</w:t>
            </w:r>
          </w:p>
        </w:tc>
        <w:tc>
          <w:tcPr>
            <w:tcW w:w="1559" w:type="dxa"/>
            <w:shd w:val="clear" w:color="auto" w:fill="auto"/>
          </w:tcPr>
          <w:p w14:paraId="0BDF3A46" w14:textId="06E92EEF" w:rsidR="00145B83" w:rsidRPr="007722B8" w:rsidRDefault="004A16FE" w:rsidP="00145B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/ou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Sala de Aula</w:t>
            </w:r>
          </w:p>
        </w:tc>
      </w:tr>
      <w:tr w:rsidR="00F7713F" w:rsidRPr="001C5C31" w14:paraId="4BB4594C" w14:textId="77777777" w:rsidTr="0099750D">
        <w:tc>
          <w:tcPr>
            <w:tcW w:w="984" w:type="dxa"/>
            <w:shd w:val="clear" w:color="auto" w:fill="DBE5F1" w:themeFill="accent1" w:themeFillTint="33"/>
            <w:vAlign w:val="center"/>
          </w:tcPr>
          <w:p w14:paraId="2EB8E452" w14:textId="77777777" w:rsidR="00F7713F" w:rsidRPr="001C5C31" w:rsidRDefault="00F7713F" w:rsidP="00F771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13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061BDCC5" w14:textId="3B69BC01" w:rsidR="00F7713F" w:rsidRPr="00602749" w:rsidRDefault="00F7713F" w:rsidP="00F771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7</w:t>
            </w: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1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</w:t>
            </w: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202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75F12B85" w14:textId="04AB1E7C" w:rsidR="00F7713F" w:rsidRPr="006F793C" w:rsidRDefault="00F7713F" w:rsidP="00F771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F03225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M</w:t>
            </w:r>
            <w:r w:rsidR="007F5892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anter</w:t>
            </w:r>
            <w:r w:rsidRPr="00F03225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pessoas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62F1AF02" w14:textId="77777777" w:rsidR="00F7713F" w:rsidRDefault="00F7713F" w:rsidP="00F7713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6CD3D583" w14:textId="77777777" w:rsidR="00F7713F" w:rsidRDefault="00F7713F" w:rsidP="00F7713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15B2F11D" w14:textId="278E818F" w:rsidR="00F7713F" w:rsidRDefault="00F7713F" w:rsidP="00F7713F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</w:t>
            </w: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eferência bibliográfic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: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 </w:t>
            </w:r>
            <w:proofErr w:type="gramEnd"/>
            <w:r w:rsidRPr="001E0971">
              <w:rPr>
                <w:rFonts w:ascii="Arial Narrow" w:hAnsi="Arial Narrow" w:cs="Arial"/>
                <w:bCs/>
                <w:sz w:val="20"/>
                <w:szCs w:val="20"/>
              </w:rPr>
              <w:t>CHIAVENATO, Idalberto</w:t>
            </w:r>
            <w:r w:rsidRPr="001E0971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  <w:r w:rsidR="00AC2AAB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E178F5">
              <w:rPr>
                <w:rFonts w:ascii="Arial Narrow" w:hAnsi="Arial Narrow" w:cs="Arial"/>
                <w:bCs/>
                <w:sz w:val="20"/>
                <w:szCs w:val="20"/>
              </w:rPr>
              <w:t>Gestão de Pessoas - O Novo Papel da Gestão do Talento Humano</w:t>
            </w:r>
            <w:r w:rsidRPr="001E0971">
              <w:rPr>
                <w:rFonts w:ascii="Arial Narrow" w:hAnsi="Arial Narrow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São Paulo- SP. Ed. Atlas, </w:t>
            </w:r>
            <w:r w:rsidRPr="001E0971">
              <w:rPr>
                <w:rFonts w:ascii="Arial Narrow" w:hAnsi="Arial Narrow" w:cs="Arial"/>
                <w:bCs/>
                <w:sz w:val="20"/>
                <w:szCs w:val="20"/>
              </w:rPr>
              <w:t>20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20</w:t>
            </w:r>
            <w:r w:rsidRPr="001E0971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0CD89604" w14:textId="77777777" w:rsidR="00F7713F" w:rsidRDefault="00580E25" w:rsidP="00F7713F">
            <w:pPr>
              <w:spacing w:after="0" w:line="240" w:lineRule="auto"/>
              <w:jc w:val="center"/>
              <w:rPr>
                <w:rStyle w:val="Hyperlink"/>
              </w:rPr>
            </w:pPr>
            <w:hyperlink r:id="rId25" w:history="1">
              <w:r w:rsidR="00F7713F">
                <w:rPr>
                  <w:rStyle w:val="Hyperlink"/>
                </w:rPr>
                <w:t>Minha Biblioteca: Gestão de Pessoas - O Novo Papel da Gestão do Talento Humano</w:t>
              </w:r>
            </w:hyperlink>
          </w:p>
          <w:p w14:paraId="6BFFDEEF" w14:textId="77777777" w:rsidR="00F7713F" w:rsidRDefault="00F7713F" w:rsidP="00F7713F">
            <w:pPr>
              <w:spacing w:after="0" w:line="240" w:lineRule="auto"/>
              <w:jc w:val="center"/>
              <w:rPr>
                <w:rStyle w:val="Hyperlink"/>
              </w:rPr>
            </w:pPr>
          </w:p>
          <w:p w14:paraId="52185B9A" w14:textId="77777777" w:rsidR="00F7713F" w:rsidRDefault="00F7713F" w:rsidP="00F7713F">
            <w:pPr>
              <w:pStyle w:val="PargrafodaLista"/>
              <w:ind w:left="0"/>
              <w:jc w:val="center"/>
              <w:rPr>
                <w:rStyle w:val="Hyperlink"/>
              </w:rPr>
            </w:pPr>
            <w:proofErr w:type="spellStart"/>
            <w:r>
              <w:rPr>
                <w:rFonts w:ascii="Arial Narrow" w:eastAsia="BatangChe" w:hAnsi="Arial Narrow" w:cs="Arial"/>
                <w:sz w:val="20"/>
                <w:szCs w:val="20"/>
              </w:rPr>
              <w:t>Pré</w:t>
            </w:r>
            <w:proofErr w:type="spellEnd"/>
            <w:r>
              <w:rPr>
                <w:rFonts w:ascii="Arial Narrow" w:eastAsia="BatangChe" w:hAnsi="Arial Narrow" w:cs="Arial"/>
                <w:sz w:val="20"/>
                <w:szCs w:val="20"/>
              </w:rPr>
              <w:t>-aula: Pesquisar sobre o assunto</w:t>
            </w:r>
          </w:p>
          <w:p w14:paraId="0B7F08A0" w14:textId="77777777" w:rsidR="00F7713F" w:rsidRDefault="00F7713F" w:rsidP="00F7713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: conteúdo do seminário</w:t>
            </w:r>
          </w:p>
          <w:p w14:paraId="237AA843" w14:textId="77777777" w:rsidR="00F7713F" w:rsidRPr="00035742" w:rsidRDefault="00F7713F" w:rsidP="00F7713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3395C66B" w14:textId="77777777" w:rsidR="00F7713F" w:rsidRDefault="00F7713F" w:rsidP="00F7713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: apresentação de seminário</w:t>
            </w:r>
          </w:p>
          <w:p w14:paraId="13E9B391" w14:textId="77777777" w:rsidR="00F7713F" w:rsidRDefault="00F7713F" w:rsidP="00F771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79A7A1A" w14:textId="6933FFC3" w:rsidR="00F7713F" w:rsidRDefault="00F7713F" w:rsidP="00F771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: </w:t>
            </w:r>
          </w:p>
          <w:p w14:paraId="4C4AE24E" w14:textId="77777777" w:rsidR="00F7713F" w:rsidRPr="00035742" w:rsidRDefault="00F7713F" w:rsidP="00F771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eparação de seminário</w:t>
            </w:r>
          </w:p>
          <w:p w14:paraId="1902E15C" w14:textId="77777777" w:rsidR="00F7713F" w:rsidRPr="001C5C31" w:rsidRDefault="00F7713F" w:rsidP="00F7713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E8C4A3C" w14:textId="77777777" w:rsidR="00F7713F" w:rsidRDefault="00F7713F" w:rsidP="00F771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0708A20A" w14:textId="77777777" w:rsidR="00F7713F" w:rsidRPr="001C5C31" w:rsidRDefault="00F7713F" w:rsidP="00F771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453108A" w14:textId="77777777" w:rsidR="004A16FE" w:rsidRDefault="004A16FE" w:rsidP="00F7713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40DCFB3" w14:textId="77777777" w:rsidR="004A16FE" w:rsidRDefault="004A16FE" w:rsidP="00F7713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7FBFC2E" w14:textId="77777777" w:rsidR="004A16FE" w:rsidRDefault="004A16FE" w:rsidP="00F7713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46C121A" w14:textId="77777777" w:rsidR="004A16FE" w:rsidRDefault="004A16FE" w:rsidP="00F7713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2F21F0D" w14:textId="77777777" w:rsidR="004A16FE" w:rsidRDefault="004A16FE" w:rsidP="00F7713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5FC88706" w14:textId="77777777" w:rsidR="004A16FE" w:rsidRDefault="004A16FE" w:rsidP="00F7713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40240F7" w14:textId="77777777" w:rsidR="004A16FE" w:rsidRDefault="004A16FE" w:rsidP="00F7713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861B31A" w14:textId="77777777" w:rsidR="004A16FE" w:rsidRDefault="004A16FE" w:rsidP="00F7713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3FB5B4D" w14:textId="77777777" w:rsidR="004A16FE" w:rsidRDefault="004A16FE" w:rsidP="00F7713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33D145F5" w14:textId="77777777" w:rsidR="004A16FE" w:rsidRDefault="004A16FE" w:rsidP="00F7713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2500753" w14:textId="77777777" w:rsidR="004A16FE" w:rsidRDefault="004A16FE" w:rsidP="00F7713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E5F1DD1" w14:textId="77777777" w:rsidR="004A16FE" w:rsidRDefault="004A16FE" w:rsidP="00F7713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CA5F543" w14:textId="77777777" w:rsidR="004A16FE" w:rsidRDefault="004A16FE" w:rsidP="00F7713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933F2F7" w14:textId="77777777" w:rsidR="004A16FE" w:rsidRDefault="004A16FE" w:rsidP="00F7713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13CFC9F" w14:textId="58FCF859" w:rsidR="00F7713F" w:rsidRPr="001C5C31" w:rsidRDefault="00F7713F" w:rsidP="00F7713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/ou 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Sala de Aula</w:t>
            </w:r>
          </w:p>
        </w:tc>
      </w:tr>
      <w:tr w:rsidR="00833647" w:rsidRPr="001C5C31" w14:paraId="26E07E44" w14:textId="77777777" w:rsidTr="0099750D">
        <w:tc>
          <w:tcPr>
            <w:tcW w:w="984" w:type="dxa"/>
            <w:shd w:val="clear" w:color="auto" w:fill="DBE5F1" w:themeFill="accent1" w:themeFillTint="33"/>
            <w:vAlign w:val="center"/>
          </w:tcPr>
          <w:p w14:paraId="2742C099" w14:textId="77777777" w:rsidR="00833647" w:rsidRPr="001C5C31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46E384CC" w14:textId="42468A41" w:rsidR="00833647" w:rsidRPr="00602749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8/10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216A706F" w14:textId="353815D4" w:rsidR="00833647" w:rsidRPr="006F793C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F03225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Monitorar pessoas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43AA2974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72050CE5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6CCB184" w14:textId="77777777" w:rsidR="00833647" w:rsidRDefault="00833647" w:rsidP="0083364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</w:t>
            </w: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eferência bibliográfic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: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 </w:t>
            </w:r>
            <w:proofErr w:type="gramEnd"/>
            <w:r w:rsidRPr="001E0971">
              <w:rPr>
                <w:rFonts w:ascii="Arial Narrow" w:hAnsi="Arial Narrow" w:cs="Arial"/>
                <w:bCs/>
                <w:sz w:val="20"/>
                <w:szCs w:val="20"/>
              </w:rPr>
              <w:t>CHIAVENATO, Idalberto</w:t>
            </w:r>
            <w:r w:rsidRPr="001E0971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E178F5">
              <w:rPr>
                <w:rFonts w:ascii="Arial Narrow" w:hAnsi="Arial Narrow" w:cs="Arial"/>
                <w:bCs/>
                <w:sz w:val="20"/>
                <w:szCs w:val="20"/>
              </w:rPr>
              <w:t>Gestão de Pessoas - O Novo Papel da Gestão do Talento Humano</w:t>
            </w:r>
            <w:r w:rsidRPr="001E0971">
              <w:rPr>
                <w:rFonts w:ascii="Arial Narrow" w:hAnsi="Arial Narrow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São Paulo- SP. Ed. Atlas, </w:t>
            </w:r>
            <w:r w:rsidRPr="001E0971">
              <w:rPr>
                <w:rFonts w:ascii="Arial Narrow" w:hAnsi="Arial Narrow" w:cs="Arial"/>
                <w:bCs/>
                <w:sz w:val="20"/>
                <w:szCs w:val="20"/>
              </w:rPr>
              <w:t>20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20</w:t>
            </w:r>
            <w:r w:rsidRPr="001E0971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35C2E667" w14:textId="77777777" w:rsidR="00833647" w:rsidRDefault="00580E25" w:rsidP="00833647">
            <w:pPr>
              <w:spacing w:after="0" w:line="240" w:lineRule="auto"/>
              <w:jc w:val="center"/>
              <w:rPr>
                <w:rStyle w:val="Hyperlink"/>
              </w:rPr>
            </w:pPr>
            <w:hyperlink r:id="rId26" w:history="1">
              <w:r w:rsidR="00833647">
                <w:rPr>
                  <w:rStyle w:val="Hyperlink"/>
                </w:rPr>
                <w:t>Minha Biblioteca: Gestão de Pessoas - O Novo Papel da Gestão do Talento Humano</w:t>
              </w:r>
            </w:hyperlink>
          </w:p>
          <w:p w14:paraId="110DC1E8" w14:textId="77777777" w:rsidR="00833647" w:rsidRDefault="00833647" w:rsidP="00833647">
            <w:pPr>
              <w:spacing w:after="0" w:line="240" w:lineRule="auto"/>
              <w:jc w:val="center"/>
              <w:rPr>
                <w:rStyle w:val="Hyperlink"/>
              </w:rPr>
            </w:pPr>
          </w:p>
          <w:p w14:paraId="57D49581" w14:textId="77777777" w:rsidR="00833647" w:rsidRDefault="00833647" w:rsidP="00833647">
            <w:pPr>
              <w:pStyle w:val="PargrafodaLista"/>
              <w:ind w:left="0"/>
              <w:jc w:val="center"/>
              <w:rPr>
                <w:rStyle w:val="Hyperlink"/>
              </w:rPr>
            </w:pPr>
            <w:proofErr w:type="spellStart"/>
            <w:r>
              <w:rPr>
                <w:rFonts w:ascii="Arial Narrow" w:eastAsia="BatangChe" w:hAnsi="Arial Narrow" w:cs="Arial"/>
                <w:sz w:val="20"/>
                <w:szCs w:val="20"/>
              </w:rPr>
              <w:t>Pré</w:t>
            </w:r>
            <w:proofErr w:type="spellEnd"/>
            <w:r>
              <w:rPr>
                <w:rFonts w:ascii="Arial Narrow" w:eastAsia="BatangChe" w:hAnsi="Arial Narrow" w:cs="Arial"/>
                <w:sz w:val="20"/>
                <w:szCs w:val="20"/>
              </w:rPr>
              <w:t>-aula: Pesquisar sobre o assunto</w:t>
            </w:r>
          </w:p>
          <w:p w14:paraId="117866DC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: conteúdo do seminário</w:t>
            </w:r>
          </w:p>
          <w:p w14:paraId="530EB61A" w14:textId="77777777" w:rsidR="00833647" w:rsidRPr="00035742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766CD56A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: apresentação de seminário</w:t>
            </w:r>
          </w:p>
          <w:p w14:paraId="484438C5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C42C1BE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: </w:t>
            </w:r>
          </w:p>
          <w:p w14:paraId="280F909C" w14:textId="6DD93C20" w:rsidR="00833647" w:rsidRPr="00BE12E4" w:rsidRDefault="00BE12E4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BE12E4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Questionário 14</w:t>
            </w:r>
          </w:p>
          <w:p w14:paraId="0B682280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500499D" w14:textId="4D22604B" w:rsidR="00833647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C662C75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9B7015C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47C8F57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47D48C8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F4903DE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1F1125F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714DFF4" w14:textId="4F260DED" w:rsidR="00833647" w:rsidRPr="007722B8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/ou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Sala de Aula</w:t>
            </w:r>
          </w:p>
        </w:tc>
      </w:tr>
      <w:tr w:rsidR="00833647" w:rsidRPr="001C5C31" w14:paraId="218FA7D3" w14:textId="77777777" w:rsidTr="0099750D">
        <w:tc>
          <w:tcPr>
            <w:tcW w:w="984" w:type="dxa"/>
            <w:shd w:val="clear" w:color="auto" w:fill="auto"/>
            <w:vAlign w:val="center"/>
          </w:tcPr>
          <w:p w14:paraId="60D2840F" w14:textId="77777777" w:rsidR="00833647" w:rsidRPr="001C5C31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1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7213049" w14:textId="5F99ED77" w:rsidR="00833647" w:rsidRPr="00602749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3</w:t>
            </w: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11/202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460529" w14:textId="4D4CDE02" w:rsidR="00833647" w:rsidRPr="001C5C31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9315FE">
              <w:rPr>
                <w:rFonts w:ascii="Arial Narrow" w:hAnsi="Arial Narrow" w:cs="Times New Roman"/>
                <w:sz w:val="20"/>
                <w:szCs w:val="20"/>
              </w:rPr>
              <w:t>Estudo dos grupos</w:t>
            </w:r>
          </w:p>
        </w:tc>
        <w:tc>
          <w:tcPr>
            <w:tcW w:w="2551" w:type="dxa"/>
            <w:shd w:val="clear" w:color="auto" w:fill="auto"/>
          </w:tcPr>
          <w:p w14:paraId="18EDC42D" w14:textId="16C65557" w:rsidR="00833647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.</w:t>
            </w:r>
          </w:p>
          <w:p w14:paraId="021ED8B5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2EF1E3F8" w14:textId="5F7D513C" w:rsidR="00833647" w:rsidRDefault="00833647" w:rsidP="00833647">
            <w:pPr>
              <w:pStyle w:val="PargrafodaLista"/>
              <w:ind w:left="0"/>
              <w:jc w:val="both"/>
              <w:rPr>
                <w:rFonts w:ascii="Arial Narrow" w:eastAsia="BatangChe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</w:t>
            </w: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eferência bibliográfic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>ZANELLI, J. C.; ANDRADE, J. E. B.; BASTOS, A. V. B. (</w:t>
            </w:r>
            <w:proofErr w:type="spellStart"/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>Orgs</w:t>
            </w:r>
            <w:proofErr w:type="spellEnd"/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.). </w:t>
            </w:r>
            <w:r w:rsidRPr="00875B7B">
              <w:rPr>
                <w:rFonts w:ascii="Arial Narrow" w:eastAsia="BatangChe" w:hAnsi="Arial Narrow" w:cs="Arial"/>
                <w:b/>
                <w:sz w:val="20"/>
                <w:szCs w:val="20"/>
              </w:rPr>
              <w:t>Psicologia, organizações e Trabalho no Brasil.</w:t>
            </w:r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 Porto Alegre: Artmed, 2014.</w:t>
            </w:r>
          </w:p>
          <w:p w14:paraId="1661FD46" w14:textId="77777777" w:rsidR="00833647" w:rsidRDefault="00833647" w:rsidP="00833647">
            <w:pPr>
              <w:pStyle w:val="PargrafodaLista"/>
              <w:ind w:left="0"/>
              <w:jc w:val="both"/>
              <w:rPr>
                <w:rFonts w:ascii="Arial Narrow" w:eastAsia="BatangChe" w:hAnsi="Arial Narrow" w:cs="Arial"/>
                <w:sz w:val="20"/>
                <w:szCs w:val="20"/>
              </w:rPr>
            </w:pPr>
          </w:p>
          <w:p w14:paraId="00786183" w14:textId="01F9007A" w:rsidR="00833647" w:rsidRDefault="00833647" w:rsidP="00833647">
            <w:pPr>
              <w:pStyle w:val="PargrafodaLista"/>
              <w:ind w:left="0"/>
              <w:jc w:val="center"/>
              <w:rPr>
                <w:rStyle w:val="Hyperlink"/>
              </w:rPr>
            </w:pPr>
            <w:proofErr w:type="spellStart"/>
            <w:r>
              <w:rPr>
                <w:rFonts w:ascii="Arial Narrow" w:eastAsia="BatangChe" w:hAnsi="Arial Narrow" w:cs="Arial"/>
                <w:sz w:val="20"/>
                <w:szCs w:val="20"/>
              </w:rPr>
              <w:t>Pré</w:t>
            </w:r>
            <w:proofErr w:type="spellEnd"/>
            <w:r>
              <w:rPr>
                <w:rFonts w:ascii="Arial Narrow" w:eastAsia="BatangChe" w:hAnsi="Arial Narrow" w:cs="Arial"/>
                <w:sz w:val="20"/>
                <w:szCs w:val="20"/>
              </w:rPr>
              <w:t>-aula: Leitura do objeto de aprendizagem</w:t>
            </w:r>
          </w:p>
          <w:p w14:paraId="10C36BCD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Pr="00875B7B">
              <w:rPr>
                <w:rFonts w:ascii="Arial Narrow" w:hAnsi="Arial Narrow" w:cs="Arial"/>
                <w:bCs/>
                <w:sz w:val="20"/>
                <w:szCs w:val="20"/>
              </w:rPr>
              <w:t xml:space="preserve">slides;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  <w:r w:rsidRPr="00875B7B">
              <w:rPr>
                <w:rFonts w:ascii="Arial Narrow" w:hAnsi="Arial Narrow" w:cs="Arial"/>
                <w:bCs/>
                <w:sz w:val="20"/>
                <w:szCs w:val="20"/>
              </w:rPr>
              <w:t>ap. Livr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(385 a 408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  <w:proofErr w:type="gramEnd"/>
          </w:p>
          <w:p w14:paraId="340B4E9F" w14:textId="77777777" w:rsidR="00833647" w:rsidRPr="00035742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ECF114F" w14:textId="77777777" w:rsidR="00833647" w:rsidRPr="00035742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78D7E447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:</w:t>
            </w:r>
          </w:p>
          <w:p w14:paraId="56979A62" w14:textId="77777777" w:rsidR="00833647" w:rsidRPr="00035742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eparação trabalho</w:t>
            </w:r>
            <w:proofErr w:type="gramEnd"/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em grupo</w:t>
            </w:r>
          </w:p>
          <w:p w14:paraId="5C40C8EA" w14:textId="77777777" w:rsidR="00833647" w:rsidRPr="001C5C31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689CBD" w14:textId="3AD4F7FC" w:rsidR="00833647" w:rsidRPr="001C5C31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605783FB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B81BF6C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A43AA84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FF42BF9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5C5BAD4A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AAC5C26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36E10552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0581BDA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50D3C190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04E8A51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3BEE5B37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F661A07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451CF70" w14:textId="422E259F" w:rsidR="00833647" w:rsidRPr="001C5C31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/ou 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Sala de Aula</w:t>
            </w:r>
          </w:p>
        </w:tc>
      </w:tr>
      <w:tr w:rsidR="00833647" w:rsidRPr="001C5C31" w14:paraId="5F2569EA" w14:textId="77777777" w:rsidTr="0099750D">
        <w:tc>
          <w:tcPr>
            <w:tcW w:w="984" w:type="dxa"/>
            <w:shd w:val="clear" w:color="auto" w:fill="auto"/>
            <w:vAlign w:val="center"/>
          </w:tcPr>
          <w:p w14:paraId="6A5F2C03" w14:textId="77777777" w:rsidR="00833647" w:rsidRPr="001C5C31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60284D46" w14:textId="781FDEB0" w:rsidR="00833647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4</w:t>
            </w: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11/202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295CA3" w14:textId="77A36680" w:rsidR="00833647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9315FE">
              <w:rPr>
                <w:rFonts w:ascii="Arial Narrow" w:hAnsi="Arial Narrow" w:cs="Times New Roman"/>
                <w:sz w:val="20"/>
                <w:szCs w:val="20"/>
              </w:rPr>
              <w:t>Estudo dos grupos</w:t>
            </w:r>
          </w:p>
        </w:tc>
        <w:tc>
          <w:tcPr>
            <w:tcW w:w="2551" w:type="dxa"/>
            <w:shd w:val="clear" w:color="auto" w:fill="auto"/>
          </w:tcPr>
          <w:p w14:paraId="3472BC25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30A8BA20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3F91991" w14:textId="77777777" w:rsidR="00833647" w:rsidRPr="00035742" w:rsidRDefault="00833647" w:rsidP="00833647">
            <w:pPr>
              <w:pStyle w:val="PargrafodaLista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>ZANELLI, J. C.; ANDRADE, J. E. B.; BASTOS, A. V. B. (</w:t>
            </w:r>
            <w:proofErr w:type="spellStart"/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>Orgs</w:t>
            </w:r>
            <w:proofErr w:type="spellEnd"/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.). </w:t>
            </w:r>
            <w:r w:rsidRPr="00875B7B">
              <w:rPr>
                <w:rFonts w:ascii="Arial Narrow" w:eastAsia="BatangChe" w:hAnsi="Arial Narrow" w:cs="Arial"/>
                <w:b/>
                <w:sz w:val="20"/>
                <w:szCs w:val="20"/>
              </w:rPr>
              <w:t>Psicologia, organizações e Trabalho no Brasil.</w:t>
            </w:r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 Porto Alegre: Artmed, 2014.</w:t>
            </w:r>
          </w:p>
          <w:p w14:paraId="1656B582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Pr="00875B7B">
              <w:rPr>
                <w:rFonts w:ascii="Arial Narrow" w:hAnsi="Arial Narrow" w:cs="Arial"/>
                <w:bCs/>
                <w:sz w:val="20"/>
                <w:szCs w:val="20"/>
              </w:rPr>
              <w:t xml:space="preserve">slides;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  <w:r w:rsidRPr="00875B7B">
              <w:rPr>
                <w:rFonts w:ascii="Arial Narrow" w:hAnsi="Arial Narrow" w:cs="Arial"/>
                <w:bCs/>
                <w:sz w:val="20"/>
                <w:szCs w:val="20"/>
              </w:rPr>
              <w:t>ap. Livr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(385 a 408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  <w:proofErr w:type="gramEnd"/>
          </w:p>
          <w:p w14:paraId="177DE9F0" w14:textId="77777777" w:rsidR="00833647" w:rsidRPr="00035742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4844805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xpositiva dialogada</w:t>
            </w:r>
          </w:p>
          <w:p w14:paraId="71CBCB9E" w14:textId="77777777" w:rsidR="00833647" w:rsidRPr="00035742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324F6A81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:</w:t>
            </w:r>
          </w:p>
          <w:p w14:paraId="7293CEB8" w14:textId="7EF7A1A7" w:rsidR="00833647" w:rsidRPr="00035742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Questionário 15</w:t>
            </w:r>
          </w:p>
          <w:p w14:paraId="1ED38367" w14:textId="77777777" w:rsidR="00833647" w:rsidRPr="001C5C31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64C403" w14:textId="173A571D" w:rsidR="00833647" w:rsidRPr="001C5C31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42D5E81C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6F9C07B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D6C44B6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13B13AF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85E1119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5CF000B8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5283AE4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64F6871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74B0C22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39A7CC09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3BC06668" w14:textId="351D21D6" w:rsidR="00833647" w:rsidRPr="007722B8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/ou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Sala de Aula</w:t>
            </w:r>
          </w:p>
        </w:tc>
      </w:tr>
      <w:tr w:rsidR="00833647" w:rsidRPr="001C5C31" w14:paraId="22C408D4" w14:textId="77777777" w:rsidTr="0099750D">
        <w:tc>
          <w:tcPr>
            <w:tcW w:w="984" w:type="dxa"/>
            <w:shd w:val="clear" w:color="auto" w:fill="DBE5F1" w:themeFill="accent1" w:themeFillTint="33"/>
            <w:vAlign w:val="center"/>
          </w:tcPr>
          <w:p w14:paraId="1F25FC9B" w14:textId="77777777" w:rsidR="00833647" w:rsidRPr="001C5C31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0F588D92" w14:textId="7077663C" w:rsidR="00833647" w:rsidRPr="00602749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</w:t>
            </w: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11/202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533BC38C" w14:textId="36877114" w:rsidR="00833647" w:rsidRPr="001C5C31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ª Verificação de Aprendizagem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4AE41886" w14:textId="77777777" w:rsidR="00833647" w:rsidRPr="001C5C31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B8DAE17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755C60EC" w14:textId="77777777" w:rsidR="00833647" w:rsidRPr="001C5C31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73FF4341" w14:textId="77777777" w:rsidR="00833647" w:rsidRPr="001C5C31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/ou 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Sala de Aula</w:t>
            </w:r>
          </w:p>
        </w:tc>
      </w:tr>
      <w:tr w:rsidR="00833647" w:rsidRPr="001C5C31" w14:paraId="56533F81" w14:textId="77777777" w:rsidTr="0099750D">
        <w:tc>
          <w:tcPr>
            <w:tcW w:w="984" w:type="dxa"/>
            <w:shd w:val="clear" w:color="auto" w:fill="DBE5F1" w:themeFill="accent1" w:themeFillTint="33"/>
            <w:vAlign w:val="center"/>
          </w:tcPr>
          <w:p w14:paraId="632FC58B" w14:textId="77777777" w:rsidR="00833647" w:rsidRPr="001C5C31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3ABA42A2" w14:textId="0E156530" w:rsidR="00833647" w:rsidRPr="00602749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</w:t>
            </w: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11/202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169B123A" w14:textId="67368DE8" w:rsidR="00833647" w:rsidRPr="009315FE" w:rsidRDefault="00833647" w:rsidP="0083364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Gestão e aconselhamento de </w:t>
            </w: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carreira e objetivos de desenvolvimento sustentável da agenda ONU 2030</w:t>
            </w:r>
            <w:proofErr w:type="gramEnd"/>
            <w:r>
              <w:rPr>
                <w:rFonts w:ascii="Arial Narrow" w:hAnsi="Arial Narrow" w:cs="Times New Roman"/>
                <w:sz w:val="20"/>
                <w:szCs w:val="20"/>
              </w:rPr>
              <w:t>: reflexões e incorporações urgentes às práticas.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537A3EE3" w14:textId="3956C82B" w:rsidR="00833647" w:rsidRDefault="00833647" w:rsidP="0083364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ferência bibliográfica:</w:t>
            </w:r>
          </w:p>
          <w:p w14:paraId="46F7D3AE" w14:textId="607145B4" w:rsidR="00833647" w:rsidRDefault="00833647" w:rsidP="0083364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CARVALHO-FREITAS, M.N de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et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al. (2022). Psicologia Organizacional e do Trabalho: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perspectivas teórico-práticas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. (p.79-120) </w:t>
            </w:r>
          </w:p>
          <w:p w14:paraId="3A544857" w14:textId="77777777" w:rsidR="00833647" w:rsidRDefault="00833647" w:rsidP="0083364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097D5B3A" w14:textId="468881DC" w:rsidR="00833647" w:rsidRDefault="00833647" w:rsidP="0083364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-aula: leitura da referência bibliográfica</w:t>
            </w:r>
          </w:p>
          <w:p w14:paraId="2A0CC258" w14:textId="77777777" w:rsidR="00833647" w:rsidRDefault="00833647" w:rsidP="0083364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2F9E1C3F" w14:textId="5DE20B90" w:rsidR="00833647" w:rsidRDefault="00833647" w:rsidP="0083364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Objeto de aprendizagem: </w:t>
            </w:r>
          </w:p>
          <w:p w14:paraId="14ECD62F" w14:textId="36E6631B" w:rsidR="00833647" w:rsidRDefault="00580E25" w:rsidP="0083364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hyperlink r:id="rId27" w:history="1">
              <w:r w:rsidR="00833647" w:rsidRPr="003D3B98">
                <w:rPr>
                  <w:rStyle w:val="Hyperlink"/>
                  <w:rFonts w:ascii="Arial Narrow" w:hAnsi="Arial Narrow" w:cs="Arial"/>
                  <w:bCs/>
                  <w:sz w:val="20"/>
                  <w:szCs w:val="20"/>
                </w:rPr>
                <w:t>https://www.youtube.com/watch?v=374_10cDsQE</w:t>
              </w:r>
            </w:hyperlink>
            <w:r w:rsidR="00833647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7E90A938" w14:textId="77777777" w:rsidR="00833647" w:rsidRDefault="00833647" w:rsidP="0083364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38452F9A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:</w:t>
            </w:r>
          </w:p>
          <w:p w14:paraId="3EE6D34E" w14:textId="0865107C" w:rsidR="00833647" w:rsidRDefault="00833647" w:rsidP="0083364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Desenvolver trabalho em grupo</w:t>
            </w:r>
          </w:p>
          <w:p w14:paraId="61247CAC" w14:textId="77777777" w:rsidR="00833647" w:rsidRDefault="00833647" w:rsidP="0083364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616F896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A4B7134" w14:textId="342CC1D6" w:rsidR="00833647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lastRenderedPageBreak/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2BF9285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38BC9BC1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DB8D3F3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16CC12A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853A79D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5F42E8B7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3C8CCA59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8D94E5C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3065D26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92A48C6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61205A6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B42A225" w14:textId="06368ED4" w:rsidR="00833647" w:rsidRPr="007722B8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</w:t>
            </w:r>
          </w:p>
        </w:tc>
      </w:tr>
      <w:tr w:rsidR="00833647" w:rsidRPr="001C5C31" w14:paraId="37AAFAAF" w14:textId="77777777" w:rsidTr="0099750D">
        <w:tc>
          <w:tcPr>
            <w:tcW w:w="984" w:type="dxa"/>
            <w:shd w:val="clear" w:color="auto" w:fill="auto"/>
            <w:vAlign w:val="center"/>
          </w:tcPr>
          <w:p w14:paraId="55937C5D" w14:textId="77777777" w:rsidR="00833647" w:rsidRPr="001C5C31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1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616E357" w14:textId="3FF2BD1F" w:rsidR="00833647" w:rsidRPr="00602749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7</w:t>
            </w: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11/202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8C8F47" w14:textId="68E14B55" w:rsidR="00833647" w:rsidRDefault="00833647" w:rsidP="0083364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Devolutiva</w:t>
            </w:r>
          </w:p>
          <w:p w14:paraId="154D727C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71C3522" w14:textId="55616ADD" w:rsidR="00833647" w:rsidRPr="001B02E6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Gestão e aconselhamento de </w:t>
            </w: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carreira e objetivos de desenvolvimento sustentável da agenda ONU 2030</w:t>
            </w:r>
            <w:proofErr w:type="gramEnd"/>
            <w:r>
              <w:rPr>
                <w:rFonts w:ascii="Arial Narrow" w:hAnsi="Arial Narrow" w:cs="Times New Roman"/>
                <w:sz w:val="20"/>
                <w:szCs w:val="20"/>
              </w:rPr>
              <w:t>: reflexões e incorporações urgentes às práticas</w:t>
            </w:r>
          </w:p>
        </w:tc>
        <w:tc>
          <w:tcPr>
            <w:tcW w:w="2551" w:type="dxa"/>
            <w:shd w:val="clear" w:color="auto" w:fill="auto"/>
          </w:tcPr>
          <w:p w14:paraId="7BE153EF" w14:textId="77777777" w:rsidR="00833647" w:rsidRDefault="00833647" w:rsidP="0083364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ferência bibliográfica:</w:t>
            </w:r>
          </w:p>
          <w:p w14:paraId="0E5DDF87" w14:textId="77777777" w:rsidR="00833647" w:rsidRDefault="00833647" w:rsidP="0083364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CARVALHO-FREITAS, M.N de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et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al. (2022). Psicologia Organizacional e do Trabalho: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perspectivas teórico-práticas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. (p.79-120) </w:t>
            </w:r>
          </w:p>
          <w:p w14:paraId="42550081" w14:textId="77777777" w:rsidR="00833647" w:rsidRDefault="00833647" w:rsidP="0083364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201331F" w14:textId="412460CD" w:rsidR="00833647" w:rsidRDefault="00833647" w:rsidP="0083364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aula: preparação da apresentação </w:t>
            </w:r>
          </w:p>
          <w:p w14:paraId="1313196F" w14:textId="77777777" w:rsidR="00833647" w:rsidRDefault="00833647" w:rsidP="0083364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EC383C0" w14:textId="77777777" w:rsidR="00833647" w:rsidRDefault="00833647" w:rsidP="0083364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Objeto de aprendizagem: </w:t>
            </w:r>
          </w:p>
          <w:p w14:paraId="0DA24115" w14:textId="77777777" w:rsidR="00833647" w:rsidRDefault="00580E25" w:rsidP="0083364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hyperlink r:id="rId28" w:history="1">
              <w:r w:rsidR="00833647" w:rsidRPr="003D3B98">
                <w:rPr>
                  <w:rStyle w:val="Hyperlink"/>
                  <w:rFonts w:ascii="Arial Narrow" w:hAnsi="Arial Narrow" w:cs="Arial"/>
                  <w:bCs/>
                  <w:sz w:val="20"/>
                  <w:szCs w:val="20"/>
                </w:rPr>
                <w:t>https://www.youtube.com/watch?v=374_10cDsQE</w:t>
              </w:r>
            </w:hyperlink>
            <w:r w:rsidR="00833647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5ED3B387" w14:textId="77777777" w:rsidR="00833647" w:rsidRDefault="00833647" w:rsidP="0083364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301E4A02" w14:textId="6150EC6F" w:rsidR="00833647" w:rsidRDefault="00833647" w:rsidP="0083364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Aula: apresentação dos grupos</w:t>
            </w:r>
          </w:p>
          <w:p w14:paraId="24A77E6C" w14:textId="77777777" w:rsidR="00833647" w:rsidRDefault="00833647" w:rsidP="0083364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8A9CD20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:</w:t>
            </w:r>
          </w:p>
          <w:p w14:paraId="352F20F0" w14:textId="15895092" w:rsidR="00833647" w:rsidRDefault="00833647" w:rsidP="0083364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Preparação para apresentação </w:t>
            </w:r>
          </w:p>
          <w:p w14:paraId="03E28BD5" w14:textId="77777777" w:rsidR="00833647" w:rsidRPr="001C5C31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1B189D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1B8BF549" w14:textId="77777777" w:rsidR="00833647" w:rsidRPr="001C5C31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shd w:val="clear" w:color="auto" w:fill="auto"/>
          </w:tcPr>
          <w:p w14:paraId="504224B4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9839007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3424054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C9C4585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8F4AFBE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522FD737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593669AC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152BC02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318AFD4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D89087D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AFE7CF9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34DB87A" w14:textId="1D178964" w:rsidR="00833647" w:rsidRPr="001C5C31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/ou 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Sala de Aula</w:t>
            </w:r>
          </w:p>
        </w:tc>
      </w:tr>
      <w:tr w:rsidR="00833647" w:rsidRPr="001C5C31" w14:paraId="7EE7DB5E" w14:textId="77777777" w:rsidTr="0099750D">
        <w:tc>
          <w:tcPr>
            <w:tcW w:w="984" w:type="dxa"/>
            <w:shd w:val="clear" w:color="auto" w:fill="auto"/>
            <w:vAlign w:val="center"/>
          </w:tcPr>
          <w:p w14:paraId="2FCCAD07" w14:textId="77777777" w:rsidR="00833647" w:rsidRPr="001C5C31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5A16AD40" w14:textId="053D3E02" w:rsidR="00833647" w:rsidRPr="00602749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8/11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014392" w14:textId="7A035849" w:rsidR="00833647" w:rsidRPr="009315FE" w:rsidRDefault="00833647" w:rsidP="00833647">
            <w:pPr>
              <w:spacing w:after="0" w:line="240" w:lineRule="auto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Gestão e aconselhamento de </w:t>
            </w: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carreira e objetivos de desenvolvimento sustentável da agenda ONU 2030</w:t>
            </w:r>
            <w:proofErr w:type="gramEnd"/>
            <w:r>
              <w:rPr>
                <w:rFonts w:ascii="Arial Narrow" w:hAnsi="Arial Narrow" w:cs="Times New Roman"/>
                <w:sz w:val="20"/>
                <w:szCs w:val="20"/>
              </w:rPr>
              <w:t>: reflexões e incorporações urgentes às práticas</w:t>
            </w:r>
          </w:p>
        </w:tc>
        <w:tc>
          <w:tcPr>
            <w:tcW w:w="2551" w:type="dxa"/>
            <w:shd w:val="clear" w:color="auto" w:fill="auto"/>
          </w:tcPr>
          <w:p w14:paraId="6D5EEDAA" w14:textId="77777777" w:rsidR="00833647" w:rsidRDefault="00833647" w:rsidP="0083364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ferência bibliográfica:</w:t>
            </w:r>
          </w:p>
          <w:p w14:paraId="6DD08A6A" w14:textId="77777777" w:rsidR="00833647" w:rsidRDefault="00833647" w:rsidP="0083364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CARVALHO-FREITAS, M.N de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et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al. (2022). Psicologia Organizacional e do Trabalho: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perspectivas teórico-práticas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. (p.79-120) </w:t>
            </w:r>
          </w:p>
          <w:p w14:paraId="745B07DB" w14:textId="77777777" w:rsidR="00833647" w:rsidRDefault="00833647" w:rsidP="0083364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6349466E" w14:textId="14B38122" w:rsidR="00833647" w:rsidRDefault="00833647" w:rsidP="0083364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aula: preparação da apresentação </w:t>
            </w:r>
          </w:p>
          <w:p w14:paraId="0D1FDD21" w14:textId="77777777" w:rsidR="00833647" w:rsidRDefault="00833647" w:rsidP="0083364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1A72F56F" w14:textId="77777777" w:rsidR="00833647" w:rsidRDefault="00833647" w:rsidP="0083364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Objeto de aprendizagem: </w:t>
            </w:r>
          </w:p>
          <w:p w14:paraId="473E70E0" w14:textId="77777777" w:rsidR="00833647" w:rsidRDefault="00580E25" w:rsidP="0083364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hyperlink r:id="rId29" w:history="1">
              <w:r w:rsidR="00833647" w:rsidRPr="003D3B98">
                <w:rPr>
                  <w:rStyle w:val="Hyperlink"/>
                  <w:rFonts w:ascii="Arial Narrow" w:hAnsi="Arial Narrow" w:cs="Arial"/>
                  <w:bCs/>
                  <w:sz w:val="20"/>
                  <w:szCs w:val="20"/>
                </w:rPr>
                <w:t>https://www.youtube.com/watch?v=374_10cDsQE</w:t>
              </w:r>
            </w:hyperlink>
            <w:r w:rsidR="00833647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48DF2FC7" w14:textId="77777777" w:rsidR="00833647" w:rsidRDefault="00833647" w:rsidP="0083364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0254504C" w14:textId="779922F6" w:rsidR="00833647" w:rsidRDefault="00833647" w:rsidP="0083364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Aula: apresentação dos grupos</w:t>
            </w:r>
          </w:p>
          <w:p w14:paraId="2B73536D" w14:textId="77777777" w:rsidR="00833647" w:rsidRDefault="00833647" w:rsidP="0083364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17D1B24" w14:textId="77777777" w:rsidR="00833647" w:rsidRDefault="00833647" w:rsidP="0083364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7786FEC7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:</w:t>
            </w:r>
          </w:p>
          <w:p w14:paraId="10E91C2C" w14:textId="77777777" w:rsidR="00833647" w:rsidRDefault="00833647" w:rsidP="0083364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Questionário 16</w:t>
            </w:r>
          </w:p>
          <w:p w14:paraId="528A1147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608E2A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15C5B773" w14:textId="6971993E" w:rsidR="00833647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PRÁTICA </w:t>
            </w:r>
          </w:p>
        </w:tc>
        <w:tc>
          <w:tcPr>
            <w:tcW w:w="1559" w:type="dxa"/>
            <w:shd w:val="clear" w:color="auto" w:fill="auto"/>
          </w:tcPr>
          <w:p w14:paraId="4DAE99BA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04FBCEF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F0A7368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CCCA8F1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3856A9E7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56577F56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A0FD5BF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6D68630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0765779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5D1B6468" w14:textId="6EE69F33" w:rsidR="00833647" w:rsidRPr="007722B8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/ou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Sala de Aula</w:t>
            </w:r>
          </w:p>
        </w:tc>
      </w:tr>
      <w:tr w:rsidR="00833647" w:rsidRPr="001C5C31" w14:paraId="31F8389E" w14:textId="77777777" w:rsidTr="0099750D">
        <w:tc>
          <w:tcPr>
            <w:tcW w:w="984" w:type="dxa"/>
            <w:shd w:val="clear" w:color="auto" w:fill="DBE5F1" w:themeFill="accent1" w:themeFillTint="33"/>
            <w:vAlign w:val="center"/>
          </w:tcPr>
          <w:p w14:paraId="355FE7A9" w14:textId="77777777" w:rsidR="00833647" w:rsidRPr="001C5C31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3B47214D" w14:textId="2B54A83E" w:rsidR="00833647" w:rsidRPr="00602749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4</w:t>
            </w: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1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</w:t>
            </w: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202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2D557D2" w14:textId="72552837" w:rsidR="00833647" w:rsidRPr="006F793C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F793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ediação de conflitos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47F4AC69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10870E3E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283A08B0" w14:textId="77777777" w:rsidR="00833647" w:rsidRDefault="00833647" w:rsidP="00833647">
            <w:pPr>
              <w:spacing w:after="0"/>
              <w:jc w:val="center"/>
              <w:rPr>
                <w:rStyle w:val="retrieved-from"/>
                <w:rFonts w:ascii="Arial Narrow" w:hAnsi="Arial Narrow"/>
                <w:color w:val="3C3C3C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</w:t>
            </w: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eferência bibliográfic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Pr="00E97FC4">
              <w:rPr>
                <w:rFonts w:ascii="Arial Narrow" w:hAnsi="Arial Narrow"/>
                <w:color w:val="3C3C3C"/>
                <w:sz w:val="20"/>
                <w:szCs w:val="20"/>
              </w:rPr>
              <w:t>Cardoso, R. V. (2014). </w:t>
            </w:r>
            <w:r w:rsidRPr="00E97FC4">
              <w:rPr>
                <w:rStyle w:val="nfase"/>
                <w:rFonts w:ascii="Arial Narrow" w:hAnsi="Arial Narrow"/>
                <w:color w:val="3C3C3C"/>
                <w:sz w:val="20"/>
                <w:szCs w:val="20"/>
              </w:rPr>
              <w:t>Psicologia nas Organizações, 4ª edição</w:t>
            </w:r>
            <w:r w:rsidRPr="00E97FC4">
              <w:rPr>
                <w:rFonts w:ascii="Arial Narrow" w:hAnsi="Arial Narrow"/>
                <w:color w:val="3C3C3C"/>
                <w:sz w:val="20"/>
                <w:szCs w:val="20"/>
              </w:rPr>
              <w:t>. [Minha Biblioteca]. Retirado de </w:t>
            </w:r>
            <w:hyperlink r:id="rId30" w:anchor="/books/978-85-216-2600-8/" w:history="1">
              <w:r w:rsidRPr="003D3B98">
                <w:rPr>
                  <w:rStyle w:val="Hyperlink"/>
                  <w:rFonts w:ascii="Arial Narrow" w:hAnsi="Arial Narrow"/>
                  <w:sz w:val="20"/>
                  <w:szCs w:val="20"/>
                </w:rPr>
                <w:t>https://integrada.minhabiblioteca.com.br/#/books/978-85-216-2600-8/</w:t>
              </w:r>
            </w:hyperlink>
          </w:p>
          <w:p w14:paraId="556C0933" w14:textId="77777777" w:rsidR="00833647" w:rsidRDefault="00833647" w:rsidP="00833647">
            <w:pPr>
              <w:spacing w:after="0"/>
              <w:jc w:val="center"/>
              <w:rPr>
                <w:rStyle w:val="retrieved-from"/>
                <w:color w:val="3C3C3C"/>
              </w:rPr>
            </w:pPr>
          </w:p>
          <w:p w14:paraId="2CA9CB63" w14:textId="77777777" w:rsidR="00833647" w:rsidRPr="00E97FC4" w:rsidRDefault="00833647" w:rsidP="00833647">
            <w:pPr>
              <w:spacing w:after="0"/>
              <w:jc w:val="center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Pré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-aula: estudo do objeto de aprendizagem.</w:t>
            </w:r>
          </w:p>
          <w:p w14:paraId="08EC50FC" w14:textId="77777777" w:rsidR="00833647" w:rsidRPr="00035742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6CEB99FA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</w:p>
          <w:p w14:paraId="257F0222" w14:textId="77777777" w:rsidR="00833647" w:rsidRDefault="00580E25" w:rsidP="00833647">
            <w:pPr>
              <w:spacing w:after="0" w:line="240" w:lineRule="auto"/>
              <w:jc w:val="center"/>
              <w:rPr>
                <w:rStyle w:val="Hyperlink"/>
              </w:rPr>
            </w:pPr>
            <w:hyperlink r:id="rId31" w:history="1">
              <w:r w:rsidR="00833647">
                <w:rPr>
                  <w:rStyle w:val="Hyperlink"/>
                </w:rPr>
                <w:t>CRA-RS | Artigos - GESTÃO DE CONFLITOS: TRANSFORMANDO CONFLITOS ORGANIZACIONAIS EM OPORTUNIDADES</w:t>
              </w:r>
            </w:hyperlink>
          </w:p>
          <w:p w14:paraId="1481A500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referência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bibliográfica;</w:t>
            </w:r>
          </w:p>
          <w:p w14:paraId="4CA3B1E3" w14:textId="77777777" w:rsidR="00833647" w:rsidRPr="00035742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3EEC36D8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: simultânea dialogada</w:t>
            </w:r>
          </w:p>
          <w:p w14:paraId="0700CD18" w14:textId="77777777" w:rsidR="00833647" w:rsidRPr="00035742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4C8D647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:</w:t>
            </w:r>
          </w:p>
          <w:p w14:paraId="67D14359" w14:textId="77777777" w:rsidR="00833647" w:rsidRPr="00035742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Questionário 17</w:t>
            </w:r>
          </w:p>
          <w:p w14:paraId="62119A33" w14:textId="77777777" w:rsidR="00833647" w:rsidRPr="00035742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4938DDE" w14:textId="77777777" w:rsidR="00833647" w:rsidRPr="001C5C31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BB6516B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lastRenderedPageBreak/>
              <w:t>TEÓRICA</w:t>
            </w:r>
          </w:p>
          <w:p w14:paraId="2C5E528F" w14:textId="77777777" w:rsidR="00833647" w:rsidRPr="001C5C31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F3C0B2A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9E30C72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36A05E36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537DE8F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902D812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A16401A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D747EF1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725D361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3E30D047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E440454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6410486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B439E54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0B50739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8C5454C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A19CE21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5EE238EF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F98CA57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399205E0" w14:textId="27AEFFD1" w:rsidR="00833647" w:rsidRPr="001C5C31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/ou 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Sala de Aula</w:t>
            </w:r>
          </w:p>
        </w:tc>
      </w:tr>
      <w:tr w:rsidR="00833647" w:rsidRPr="001C5C31" w14:paraId="3599289A" w14:textId="77777777" w:rsidTr="0099750D">
        <w:tc>
          <w:tcPr>
            <w:tcW w:w="984" w:type="dxa"/>
            <w:shd w:val="clear" w:color="auto" w:fill="DBE5F1" w:themeFill="accent1" w:themeFillTint="33"/>
            <w:vAlign w:val="center"/>
          </w:tcPr>
          <w:p w14:paraId="49A0ADFB" w14:textId="77777777" w:rsidR="00833647" w:rsidRPr="001C5C31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343F417D" w14:textId="42C9F26A" w:rsidR="00833647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5/11/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79C020F0" w14:textId="585593CE" w:rsidR="00833647" w:rsidRPr="006F793C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F793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ediação de conflitos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66143AA6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311AD2F7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6D1C0D58" w14:textId="77777777" w:rsidR="00833647" w:rsidRPr="00E97FC4" w:rsidRDefault="00833647" w:rsidP="00833647">
            <w:pPr>
              <w:spacing w:after="0"/>
              <w:jc w:val="center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Pr="00E97FC4">
              <w:rPr>
                <w:rFonts w:ascii="Arial Narrow" w:hAnsi="Arial Narrow"/>
                <w:color w:val="3C3C3C"/>
                <w:sz w:val="20"/>
                <w:szCs w:val="20"/>
              </w:rPr>
              <w:t>Cardoso, R. V. (2014). </w:t>
            </w:r>
            <w:r w:rsidRPr="00E97FC4">
              <w:rPr>
                <w:rStyle w:val="nfase"/>
                <w:rFonts w:ascii="Arial Narrow" w:hAnsi="Arial Narrow"/>
                <w:color w:val="3C3C3C"/>
                <w:sz w:val="20"/>
                <w:szCs w:val="20"/>
              </w:rPr>
              <w:t>Psicologia nas Organizações, 4ª edição</w:t>
            </w:r>
            <w:r w:rsidRPr="00E97FC4">
              <w:rPr>
                <w:rFonts w:ascii="Arial Narrow" w:hAnsi="Arial Narrow"/>
                <w:color w:val="3C3C3C"/>
                <w:sz w:val="20"/>
                <w:szCs w:val="20"/>
              </w:rPr>
              <w:t>. [Minha Biblioteca]. Retirado de </w:t>
            </w:r>
            <w:proofErr w:type="gramStart"/>
            <w:r w:rsidRPr="00E97FC4">
              <w:rPr>
                <w:rStyle w:val="retrieved-from"/>
                <w:rFonts w:ascii="Arial Narrow" w:hAnsi="Arial Narrow"/>
                <w:color w:val="3C3C3C"/>
                <w:sz w:val="20"/>
                <w:szCs w:val="20"/>
              </w:rPr>
              <w:t>https</w:t>
            </w:r>
            <w:proofErr w:type="gramEnd"/>
            <w:r w:rsidRPr="00E97FC4">
              <w:rPr>
                <w:rStyle w:val="retrieved-from"/>
                <w:rFonts w:ascii="Arial Narrow" w:hAnsi="Arial Narrow"/>
                <w:color w:val="3C3C3C"/>
                <w:sz w:val="20"/>
                <w:szCs w:val="20"/>
              </w:rPr>
              <w:t>://integrada.minhabiblioteca.com.br/#/books/978-85-216-2600-8/</w:t>
            </w:r>
          </w:p>
          <w:p w14:paraId="6838CAF9" w14:textId="77777777" w:rsidR="00833647" w:rsidRPr="00035742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65CFA2C6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</w:p>
          <w:p w14:paraId="69A46A7B" w14:textId="77777777" w:rsidR="00833647" w:rsidRDefault="00580E25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hyperlink r:id="rId32" w:history="1">
              <w:r w:rsidR="00833647" w:rsidRPr="003D3B98">
                <w:rPr>
                  <w:rStyle w:val="Hyperlink"/>
                  <w:rFonts w:ascii="Arial Narrow" w:hAnsi="Arial Narrow" w:cs="Arial"/>
                  <w:bCs/>
                  <w:sz w:val="20"/>
                  <w:szCs w:val="20"/>
                </w:rPr>
                <w:t>https://www.youtube.com/watch?v=OWofriJtTGQ</w:t>
              </w:r>
            </w:hyperlink>
            <w:proofErr w:type="gramStart"/>
            <w:r w:rsidR="00833647">
              <w:rPr>
                <w:rFonts w:ascii="Arial Narrow" w:hAnsi="Arial Narrow" w:cs="Arial"/>
                <w:bCs/>
                <w:sz w:val="20"/>
                <w:szCs w:val="20"/>
              </w:rPr>
              <w:t xml:space="preserve"> ;</w:t>
            </w:r>
            <w:proofErr w:type="gramEnd"/>
          </w:p>
          <w:p w14:paraId="6395E7BE" w14:textId="77777777" w:rsidR="00833647" w:rsidRPr="00035742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08E855EB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: simultânea dialogada</w:t>
            </w:r>
          </w:p>
          <w:p w14:paraId="5434CF71" w14:textId="77777777" w:rsidR="00833647" w:rsidRPr="00035742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09070F4D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:</w:t>
            </w:r>
          </w:p>
          <w:p w14:paraId="6EE2AA01" w14:textId="77777777" w:rsidR="00833647" w:rsidRPr="00035742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Questionário 18</w:t>
            </w:r>
          </w:p>
          <w:p w14:paraId="08A0C893" w14:textId="77777777" w:rsidR="00833647" w:rsidRPr="00035742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ABC90CB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F0BB475" w14:textId="24E5FA17" w:rsidR="00833647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EAAC957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569E352E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3B1107EE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57533740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5410506F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3B09AAC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AA217DE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17977BC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05B5344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AE1223F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5ADFC182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CDCC4BE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F16B7E2" w14:textId="550F73DD" w:rsidR="00833647" w:rsidRPr="007722B8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/ou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Sala de Aula</w:t>
            </w:r>
          </w:p>
        </w:tc>
      </w:tr>
      <w:tr w:rsidR="00833647" w:rsidRPr="001C5C31" w14:paraId="6B123E82" w14:textId="77777777" w:rsidTr="0099750D">
        <w:tc>
          <w:tcPr>
            <w:tcW w:w="984" w:type="dxa"/>
            <w:shd w:val="clear" w:color="auto" w:fill="auto"/>
            <w:vAlign w:val="center"/>
          </w:tcPr>
          <w:p w14:paraId="1AA0E1DD" w14:textId="77777777" w:rsidR="00833647" w:rsidRPr="001C5C31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905944F" w14:textId="32E67436" w:rsidR="00833647" w:rsidRPr="00602749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</w:t>
            </w: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12/202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1756F1" w14:textId="349F18BB" w:rsidR="00833647" w:rsidRPr="006F793C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Saúde Mental e Trabalho: avanços e vicissitudes </w:t>
            </w:r>
          </w:p>
        </w:tc>
        <w:tc>
          <w:tcPr>
            <w:tcW w:w="2551" w:type="dxa"/>
            <w:shd w:val="clear" w:color="auto" w:fill="auto"/>
          </w:tcPr>
          <w:p w14:paraId="582C3915" w14:textId="77777777" w:rsidR="00833647" w:rsidRDefault="00833647" w:rsidP="0083364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ferência bibliográfica:</w:t>
            </w:r>
          </w:p>
          <w:p w14:paraId="040C12CB" w14:textId="2E8EB752" w:rsidR="00833647" w:rsidRDefault="00833647" w:rsidP="00833647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CARVALHO-FREITAS, M.N de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et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al. (2022). Psicologia Organizacional e do Trabalho: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perspectivas teórico-práticas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>. (p.339-371)</w:t>
            </w:r>
          </w:p>
          <w:p w14:paraId="66DB4D55" w14:textId="77777777" w:rsidR="00833647" w:rsidRDefault="00833647" w:rsidP="00833647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0BF0B5E" w14:textId="77777777" w:rsidR="00833647" w:rsidRDefault="00833647" w:rsidP="0083364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-aula: leitura da referência bibliográfica</w:t>
            </w:r>
          </w:p>
          <w:p w14:paraId="11C95B61" w14:textId="77777777" w:rsidR="00833647" w:rsidRDefault="00833647" w:rsidP="0083364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E9F048D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</w:p>
          <w:p w14:paraId="457E67F2" w14:textId="77777777" w:rsidR="00833647" w:rsidRDefault="00580E25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hyperlink r:id="rId33" w:history="1">
              <w:r w:rsidR="00833647" w:rsidRPr="003D3B98">
                <w:rPr>
                  <w:rStyle w:val="Hyperlink"/>
                  <w:rFonts w:ascii="Arial Narrow" w:hAnsi="Arial Narrow" w:cs="Arial"/>
                  <w:bCs/>
                  <w:sz w:val="20"/>
                  <w:szCs w:val="20"/>
                </w:rPr>
                <w:t>https://www.youtube.com/watch?v=OWofriJtTGQ</w:t>
              </w:r>
            </w:hyperlink>
            <w:proofErr w:type="gramStart"/>
            <w:r w:rsidR="00833647">
              <w:rPr>
                <w:rFonts w:ascii="Arial Narrow" w:hAnsi="Arial Narrow" w:cs="Arial"/>
                <w:bCs/>
                <w:sz w:val="20"/>
                <w:szCs w:val="20"/>
              </w:rPr>
              <w:t xml:space="preserve"> ;</w:t>
            </w:r>
            <w:proofErr w:type="gramEnd"/>
          </w:p>
          <w:p w14:paraId="1D668DC7" w14:textId="77777777" w:rsidR="00833647" w:rsidRPr="00035742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0259BD20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: simultânea dialogada</w:t>
            </w:r>
          </w:p>
          <w:p w14:paraId="47B92015" w14:textId="77777777" w:rsidR="00833647" w:rsidRPr="00035742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2410ACF6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:</w:t>
            </w:r>
          </w:p>
          <w:p w14:paraId="228EC031" w14:textId="7D353AB6" w:rsidR="00833647" w:rsidRPr="00035742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Questionário 19</w:t>
            </w:r>
          </w:p>
          <w:p w14:paraId="6494EFC3" w14:textId="77777777" w:rsidR="00833647" w:rsidRDefault="00833647" w:rsidP="00833647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7153F0EB" w14:textId="0FE1592A" w:rsidR="00833647" w:rsidRPr="001C5C31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898924" w14:textId="4C5EE7BE" w:rsidR="00833647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lastRenderedPageBreak/>
              <w:t>TEÓRICA</w:t>
            </w:r>
          </w:p>
          <w:p w14:paraId="3C4E5AE9" w14:textId="0D97F473" w:rsidR="00833647" w:rsidRPr="001C5C31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auto"/>
          </w:tcPr>
          <w:p w14:paraId="2FC242CD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6915080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35FFDF4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B794A62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3A9E23D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0340715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FA0F7A7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0746735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E2711E9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338B156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4491496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5027A15" w14:textId="70F7FA45" w:rsidR="00833647" w:rsidRPr="001C5C31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/ou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Sala de Aula</w:t>
            </w:r>
          </w:p>
        </w:tc>
      </w:tr>
      <w:tr w:rsidR="00833647" w:rsidRPr="001C5C31" w14:paraId="7D66FCFC" w14:textId="77777777" w:rsidTr="0099750D">
        <w:tc>
          <w:tcPr>
            <w:tcW w:w="984" w:type="dxa"/>
            <w:shd w:val="clear" w:color="auto" w:fill="auto"/>
            <w:vAlign w:val="center"/>
          </w:tcPr>
          <w:p w14:paraId="214682CA" w14:textId="77777777" w:rsidR="00833647" w:rsidRPr="001C5C31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291445E4" w14:textId="01954B05" w:rsidR="00833647" w:rsidRPr="00602749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2/12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CA12C0" w14:textId="0F560637" w:rsidR="00833647" w:rsidRPr="006F793C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Saúde Mental e Trabalho: avanços e vicissitudes</w:t>
            </w:r>
          </w:p>
        </w:tc>
        <w:tc>
          <w:tcPr>
            <w:tcW w:w="2551" w:type="dxa"/>
            <w:shd w:val="clear" w:color="auto" w:fill="auto"/>
          </w:tcPr>
          <w:p w14:paraId="35512CDF" w14:textId="77777777" w:rsidR="00833647" w:rsidRDefault="00833647" w:rsidP="0083364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ferência bibliográfica:</w:t>
            </w:r>
          </w:p>
          <w:p w14:paraId="06333DB5" w14:textId="77777777" w:rsidR="00833647" w:rsidRDefault="00833647" w:rsidP="00833647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CARVALHO-FREITAS, M.N de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et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al. (2022). Psicologia Organizacional e do Trabalho: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perspectivas teórico-práticas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>. (p.339-371)</w:t>
            </w:r>
          </w:p>
          <w:p w14:paraId="76D3024C" w14:textId="77777777" w:rsidR="00833647" w:rsidRDefault="00833647" w:rsidP="00833647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180C0AA2" w14:textId="77777777" w:rsidR="00833647" w:rsidRDefault="00833647" w:rsidP="0083364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-aula: leitura da referência bibliográfica</w:t>
            </w:r>
          </w:p>
          <w:p w14:paraId="2100A76B" w14:textId="77777777" w:rsidR="00833647" w:rsidRDefault="00833647" w:rsidP="0083364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3123810C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</w:p>
          <w:p w14:paraId="3A1A86A5" w14:textId="77777777" w:rsidR="00833647" w:rsidRDefault="00580E25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hyperlink r:id="rId34" w:history="1">
              <w:r w:rsidR="00833647" w:rsidRPr="003D3B98">
                <w:rPr>
                  <w:rStyle w:val="Hyperlink"/>
                  <w:rFonts w:ascii="Arial Narrow" w:hAnsi="Arial Narrow" w:cs="Arial"/>
                  <w:bCs/>
                  <w:sz w:val="20"/>
                  <w:szCs w:val="20"/>
                </w:rPr>
                <w:t>https://www.youtube.com/watch?v=OWofriJtTGQ</w:t>
              </w:r>
            </w:hyperlink>
            <w:proofErr w:type="gramStart"/>
            <w:r w:rsidR="00833647">
              <w:rPr>
                <w:rFonts w:ascii="Arial Narrow" w:hAnsi="Arial Narrow" w:cs="Arial"/>
                <w:bCs/>
                <w:sz w:val="20"/>
                <w:szCs w:val="20"/>
              </w:rPr>
              <w:t xml:space="preserve"> ;</w:t>
            </w:r>
            <w:proofErr w:type="gramEnd"/>
          </w:p>
          <w:p w14:paraId="26AC4741" w14:textId="77777777" w:rsidR="00833647" w:rsidRPr="00035742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3A363DE3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: simultânea dialogada</w:t>
            </w:r>
          </w:p>
          <w:p w14:paraId="4DF10CEC" w14:textId="77777777" w:rsidR="00833647" w:rsidRPr="00035742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3389A34F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:</w:t>
            </w:r>
          </w:p>
          <w:p w14:paraId="424AE4EA" w14:textId="058B1E98" w:rsidR="00833647" w:rsidRPr="00035742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RP</w:t>
            </w:r>
          </w:p>
          <w:p w14:paraId="4E3CCF55" w14:textId="77777777" w:rsidR="00833647" w:rsidRDefault="00833647" w:rsidP="0083364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283DF7D7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59AD66" w14:textId="25B7FF40" w:rsidR="00833647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63BAC3BE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CF8DB47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DC16F59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3783A9E1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4231B23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F56C92C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8F2C9AC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AD8AD05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488530D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3CFC4D7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4703A2F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75E0808" w14:textId="74BF280C" w:rsidR="00833647" w:rsidRPr="007722B8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/ou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Sala de Aula</w:t>
            </w:r>
          </w:p>
        </w:tc>
      </w:tr>
      <w:tr w:rsidR="00833647" w:rsidRPr="001C5C31" w14:paraId="5783015A" w14:textId="77777777" w:rsidTr="0099750D">
        <w:tc>
          <w:tcPr>
            <w:tcW w:w="984" w:type="dxa"/>
            <w:shd w:val="clear" w:color="auto" w:fill="DBE5F1" w:themeFill="accent1" w:themeFillTint="33"/>
            <w:vAlign w:val="center"/>
          </w:tcPr>
          <w:p w14:paraId="35F4FAFC" w14:textId="77777777" w:rsidR="00833647" w:rsidRPr="001C5C31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124D75D5" w14:textId="2575D9A3" w:rsidR="00833647" w:rsidRPr="00602749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8</w:t>
            </w: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12/202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40AE2F84" w14:textId="501570C8" w:rsidR="00833647" w:rsidRPr="001C5C31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F793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nstruindo um CV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61948976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: discussão artigo</w:t>
            </w:r>
          </w:p>
          <w:p w14:paraId="1A6A67C9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7F1C3D6B" w14:textId="6661AA52" w:rsidR="00833647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</w:t>
            </w: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eferência bibliográfic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:</w:t>
            </w:r>
          </w:p>
          <w:p w14:paraId="2B08B9C0" w14:textId="473AF3D7" w:rsidR="00833647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GRZESZXZESZYN,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Geverso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. Como fazer um Currículo: Curriculum Vitae. Florianópolis: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Bookes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, 2011.</w:t>
            </w:r>
          </w:p>
          <w:p w14:paraId="796D22EF" w14:textId="77777777" w:rsidR="00833647" w:rsidRPr="00035742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6AE22EC5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: busca na internet sobre como elaborar um CV</w:t>
            </w:r>
          </w:p>
          <w:p w14:paraId="022936D4" w14:textId="77777777" w:rsidR="00833647" w:rsidRPr="00035742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02290EDA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prática</w:t>
            </w:r>
          </w:p>
          <w:p w14:paraId="7C2B7EA3" w14:textId="77777777" w:rsidR="00833647" w:rsidRPr="00035742" w:rsidRDefault="00833647" w:rsidP="008336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2BA621F5" w14:textId="77777777" w:rsidR="00833647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:</w:t>
            </w:r>
          </w:p>
          <w:p w14:paraId="1F7171D2" w14:textId="0DF73B4F" w:rsidR="00833647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Questionário 20</w:t>
            </w:r>
          </w:p>
          <w:p w14:paraId="02F3902C" w14:textId="5FDA752C" w:rsidR="00833647" w:rsidRPr="00035742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Construir CV</w:t>
            </w:r>
          </w:p>
          <w:p w14:paraId="7561AB33" w14:textId="77777777" w:rsidR="00833647" w:rsidRPr="001C5C31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EF1B1F9" w14:textId="329CC46B" w:rsidR="00833647" w:rsidRPr="001C5C31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PRÁTICA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716884B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2337694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A2E56D8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16D2727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0027E1C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BAF6315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7D31167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5B9E747F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9CC8763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A2A85DF" w14:textId="77777777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59456D68" w14:textId="2672B8DC" w:rsidR="00833647" w:rsidRPr="001C5C31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/ou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Sala de Aula</w:t>
            </w:r>
          </w:p>
        </w:tc>
      </w:tr>
      <w:tr w:rsidR="00833647" w:rsidRPr="001C5C31" w14:paraId="3CBF2F5F" w14:textId="77777777" w:rsidTr="0099750D">
        <w:tc>
          <w:tcPr>
            <w:tcW w:w="984" w:type="dxa"/>
            <w:shd w:val="clear" w:color="auto" w:fill="DBE5F1" w:themeFill="accent1" w:themeFillTint="33"/>
            <w:vAlign w:val="center"/>
          </w:tcPr>
          <w:p w14:paraId="26C656FC" w14:textId="77777777" w:rsidR="00833647" w:rsidRPr="001C5C31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2203D937" w14:textId="11141C6F" w:rsidR="00833647" w:rsidRPr="00602749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9/12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08B0DA64" w14:textId="4EAB8CF3" w:rsidR="00833647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Retomada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03B6E5C7" w14:textId="77777777" w:rsidR="00833647" w:rsidRPr="001C5C31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A99C6A8" w14:textId="7B645749" w:rsidR="00833647" w:rsidRPr="001C5C31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866D9D3" w14:textId="0EDC5632" w:rsidR="00833647" w:rsidRPr="007722B8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Sala de aula</w:t>
            </w:r>
          </w:p>
        </w:tc>
      </w:tr>
      <w:tr w:rsidR="00833647" w:rsidRPr="001C5C31" w14:paraId="4CE86DE8" w14:textId="77777777" w:rsidTr="0099750D">
        <w:tc>
          <w:tcPr>
            <w:tcW w:w="984" w:type="dxa"/>
            <w:shd w:val="clear" w:color="auto" w:fill="auto"/>
          </w:tcPr>
          <w:p w14:paraId="57D7B9FA" w14:textId="77777777" w:rsidR="00833647" w:rsidRPr="001C5C31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568" w:type="dxa"/>
            <w:shd w:val="clear" w:color="auto" w:fill="auto"/>
          </w:tcPr>
          <w:p w14:paraId="0A069553" w14:textId="0472CAA8" w:rsidR="00833647" w:rsidRPr="00602749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5</w:t>
            </w: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12/202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9B3B0A" w14:textId="5B85070E" w:rsidR="00833647" w:rsidRPr="001C5C31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3ª Verificação de Aprendizagem</w:t>
            </w:r>
          </w:p>
        </w:tc>
        <w:tc>
          <w:tcPr>
            <w:tcW w:w="2551" w:type="dxa"/>
            <w:shd w:val="clear" w:color="auto" w:fill="auto"/>
          </w:tcPr>
          <w:p w14:paraId="1334B6B8" w14:textId="77777777" w:rsidR="00833647" w:rsidRPr="001C5C31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</w:tcPr>
          <w:p w14:paraId="68525A47" w14:textId="53757ED5" w:rsidR="00833647" w:rsidRPr="001C5C31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3A5E40CB" w14:textId="77777777" w:rsidR="00833647" w:rsidRPr="001C5C31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/ou 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Sala de Aula</w:t>
            </w:r>
          </w:p>
        </w:tc>
      </w:tr>
      <w:tr w:rsidR="00833647" w:rsidRPr="001C5C31" w14:paraId="5B1104B9" w14:textId="77777777" w:rsidTr="0099750D">
        <w:tc>
          <w:tcPr>
            <w:tcW w:w="984" w:type="dxa"/>
            <w:shd w:val="clear" w:color="auto" w:fill="auto"/>
          </w:tcPr>
          <w:p w14:paraId="6CEDDFA7" w14:textId="77777777" w:rsidR="00833647" w:rsidRPr="001C5C31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</w:tcPr>
          <w:p w14:paraId="7CA9F616" w14:textId="6E329105" w:rsidR="00833647" w:rsidRPr="00602749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6/12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52A3E7" w14:textId="68988221" w:rsidR="00833647" w:rsidRPr="00B253BA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B253BA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Devolutiva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de notas. </w:t>
            </w:r>
            <w:r w:rsidRPr="00B253BA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ncerramento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40669CC6" w14:textId="77777777" w:rsidR="00833647" w:rsidRPr="001C5C31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</w:tcPr>
          <w:p w14:paraId="3B993930" w14:textId="5D8FA032" w:rsidR="00833647" w:rsidRPr="001C5C31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0033B770" w14:textId="7D106EAA" w:rsidR="00833647" w:rsidRPr="007722B8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Sala de aula</w:t>
            </w:r>
          </w:p>
        </w:tc>
      </w:tr>
      <w:tr w:rsidR="00833647" w:rsidRPr="001C5C31" w14:paraId="7B0FD877" w14:textId="77777777" w:rsidTr="0099750D">
        <w:tc>
          <w:tcPr>
            <w:tcW w:w="984" w:type="dxa"/>
            <w:shd w:val="clear" w:color="auto" w:fill="auto"/>
          </w:tcPr>
          <w:p w14:paraId="24DE7549" w14:textId="13632067" w:rsidR="00833647" w:rsidRPr="001C5C31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568" w:type="dxa"/>
            <w:shd w:val="clear" w:color="auto" w:fill="auto"/>
          </w:tcPr>
          <w:p w14:paraId="0546364F" w14:textId="102197E8" w:rsidR="00833647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2/12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9E1E6E" w14:textId="46660A2C" w:rsidR="00833647" w:rsidRPr="00B253BA" w:rsidRDefault="00833647" w:rsidP="008336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B253BA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ovas Substitutivas.</w:t>
            </w:r>
          </w:p>
        </w:tc>
        <w:tc>
          <w:tcPr>
            <w:tcW w:w="2551" w:type="dxa"/>
            <w:shd w:val="clear" w:color="auto" w:fill="auto"/>
          </w:tcPr>
          <w:p w14:paraId="5A0268D5" w14:textId="77777777" w:rsidR="00833647" w:rsidRPr="001C5C31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</w:tcPr>
          <w:p w14:paraId="297C8B6C" w14:textId="2760E541" w:rsidR="00833647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29FD721F" w14:textId="33FF6C06" w:rsidR="00833647" w:rsidRPr="007722B8" w:rsidRDefault="00833647" w:rsidP="008336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Sala de aula</w:t>
            </w:r>
          </w:p>
        </w:tc>
      </w:tr>
    </w:tbl>
    <w:p w14:paraId="0BCD4609" w14:textId="77777777" w:rsidR="0067413A" w:rsidRPr="0067413A" w:rsidRDefault="0067413A" w:rsidP="000F03CA">
      <w:pPr>
        <w:spacing w:after="0" w:line="240" w:lineRule="auto"/>
        <w:rPr>
          <w:rFonts w:ascii="Arial Narrow" w:eastAsia="Times New Roman" w:hAnsi="Arial Narrow" w:cs="Arial"/>
          <w:b/>
          <w:bCs/>
          <w:sz w:val="18"/>
          <w:szCs w:val="20"/>
          <w:lang w:eastAsia="pt-BR"/>
        </w:rPr>
      </w:pPr>
      <w:r w:rsidRPr="0067413A">
        <w:rPr>
          <w:rFonts w:ascii="Arial Narrow" w:hAnsi="Arial Narrow" w:cs="Calibri"/>
          <w:color w:val="000000"/>
          <w:sz w:val="20"/>
          <w:bdr w:val="none" w:sz="0" w:space="0" w:color="auto" w:frame="1"/>
          <w:lang w:val="pt-PT"/>
        </w:rPr>
        <w:t>* As VERIFICAÇÕES DE APRENDIZAGEM podem ser aplicadas de forma presencial ou virtual, bem como ter suas datas alteradas a depender do quadro epidemiológico da pandemia da COVID19.</w:t>
      </w:r>
      <w:r w:rsidRPr="0067413A">
        <w:rPr>
          <w:rFonts w:ascii="Arial Narrow" w:hAnsi="Arial Narrow" w:cs="Calibri"/>
          <w:color w:val="000000"/>
          <w:sz w:val="20"/>
          <w:bdr w:val="none" w:sz="0" w:space="0" w:color="auto" w:frame="1"/>
        </w:rPr>
        <w:t> </w:t>
      </w:r>
    </w:p>
    <w:p w14:paraId="5D047832" w14:textId="77777777" w:rsidR="0067413A" w:rsidRPr="000F03CA" w:rsidRDefault="0067413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650C1" w:rsidRPr="001C5C31" w14:paraId="571EDF8E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0F840775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3650C1" w:rsidRPr="001C5C31" w14:paraId="1AF532F4" w14:textId="77777777" w:rsidTr="001C5C31">
        <w:tc>
          <w:tcPr>
            <w:tcW w:w="10773" w:type="dxa"/>
          </w:tcPr>
          <w:p w14:paraId="5673326F" w14:textId="77777777" w:rsidR="00981711" w:rsidRPr="00E14990" w:rsidRDefault="00981711" w:rsidP="00981711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E14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Metodologias</w:t>
            </w:r>
            <w:r w:rsidRPr="00E14990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:</w:t>
            </w:r>
          </w:p>
          <w:p w14:paraId="1C62C317" w14:textId="77777777" w:rsidR="00981711" w:rsidRPr="00E14990" w:rsidRDefault="00981711" w:rsidP="00981711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E14990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Aula expositiva dialogada, atividade avaliativa, retomada de conteúdo, estudo de texto, trabalhos em grupo, roda de conversa, mapa conceitual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brainstorm</w:t>
            </w:r>
            <w:proofErr w:type="spellEnd"/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, </w:t>
            </w:r>
            <w:r w:rsidRPr="00E14990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seminário, </w:t>
            </w:r>
            <w:proofErr w:type="gramStart"/>
            <w:r w:rsidRPr="00E14990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feedback</w:t>
            </w:r>
            <w:proofErr w:type="gramEnd"/>
            <w:r w:rsidRPr="00E14990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.</w:t>
            </w:r>
          </w:p>
          <w:p w14:paraId="13E2F903" w14:textId="77777777" w:rsidR="00981711" w:rsidRPr="00E14990" w:rsidRDefault="00981711" w:rsidP="00981711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E14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Tecnologias da Informação e comunicação</w:t>
            </w:r>
            <w:r w:rsidRPr="00E14990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:</w:t>
            </w:r>
          </w:p>
          <w:p w14:paraId="0577AFA6" w14:textId="77777777" w:rsidR="00981711" w:rsidRPr="00E14990" w:rsidRDefault="00981711" w:rsidP="00981711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E14990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Vídeos, filmes,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infográfico, AVA.</w:t>
            </w:r>
          </w:p>
          <w:p w14:paraId="5B9A38B0" w14:textId="77777777" w:rsidR="00981711" w:rsidRPr="00E14990" w:rsidRDefault="00981711" w:rsidP="00981711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E14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Recursos outros</w:t>
            </w:r>
            <w:r w:rsidRPr="00E14990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:</w:t>
            </w:r>
          </w:p>
          <w:p w14:paraId="467D996B" w14:textId="77777777" w:rsidR="00981711" w:rsidRPr="00E14990" w:rsidRDefault="00981711" w:rsidP="00981711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  <w:r w:rsidRPr="00E14990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Quadro-branco/pincel, projetor multimídia, livros,  figuras da internet, fotocópias, vídeos, artigos científicos, computador, celular e internet.</w:t>
            </w:r>
          </w:p>
          <w:p w14:paraId="5B7383C6" w14:textId="77777777" w:rsidR="00981711" w:rsidRPr="00E14990" w:rsidRDefault="00981711" w:rsidP="00981711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</w:pPr>
            <w:r w:rsidRPr="00E14990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Recursos de Acessibilidade disponíveis aos acadêmicos </w:t>
            </w:r>
          </w:p>
          <w:p w14:paraId="79931DF7" w14:textId="77777777" w:rsidR="00981711" w:rsidRPr="00E14990" w:rsidRDefault="00981711" w:rsidP="0098171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14990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lastRenderedPageBreak/>
              <w:t xml:space="preserve">O curso assegura acessibilidade metodológica, digital, comunicacional, atitudinal, instrumental e arquitetônica, garantindo autonomia plena do discente. </w:t>
            </w:r>
          </w:p>
          <w:p w14:paraId="1BF1812C" w14:textId="77777777" w:rsidR="001E3B2A" w:rsidRPr="001C5C31" w:rsidRDefault="001E3B2A" w:rsidP="00981711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4BB0766F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1391124C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4BBC5837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9. </w:t>
            </w:r>
            <w:r w:rsidRPr="001C5C31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w:rsidR="003650C1" w:rsidRPr="001C5C31" w14:paraId="651B7A51" w14:textId="77777777" w:rsidTr="001C5C31">
        <w:tc>
          <w:tcPr>
            <w:tcW w:w="10773" w:type="dxa"/>
          </w:tcPr>
          <w:p w14:paraId="3F7798B2" w14:textId="49324345" w:rsidR="00C119BE" w:rsidRPr="00981711" w:rsidRDefault="00C119BE" w:rsidP="00C119B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981711">
              <w:rPr>
                <w:rFonts w:ascii="Arial Narrow" w:hAnsi="Arial Narrow" w:cs="Times New Roman"/>
                <w:sz w:val="20"/>
                <w:szCs w:val="20"/>
              </w:rPr>
              <w:t xml:space="preserve">A interdisciplinaridade no curso de Psicologia é construída com o amparo das disciplinas </w:t>
            </w:r>
            <w:proofErr w:type="gramStart"/>
            <w:r w:rsidRPr="00981711">
              <w:rPr>
                <w:rFonts w:ascii="Arial Narrow" w:hAnsi="Arial Narrow" w:cs="Times New Roman"/>
                <w:sz w:val="20"/>
                <w:szCs w:val="20"/>
              </w:rPr>
              <w:t>Ser</w:t>
            </w:r>
            <w:proofErr w:type="gramEnd"/>
            <w:r w:rsidRPr="00981711">
              <w:rPr>
                <w:rFonts w:ascii="Arial Narrow" w:hAnsi="Arial Narrow" w:cs="Times New Roman"/>
                <w:sz w:val="20"/>
                <w:szCs w:val="20"/>
              </w:rPr>
              <w:t xml:space="preserve"> Psicólogo. Estas promovem a associação entre os diferentes conteúdos, perspectivas, habilidades e competências próprias ao perfil do egresso. O trabalho interdisciplinar deste semestre terá como tema: </w:t>
            </w:r>
            <w:r w:rsidR="00D90C4C">
              <w:rPr>
                <w:rFonts w:ascii="Arial Narrow" w:hAnsi="Arial Narrow" w:cs="Times New Roman"/>
                <w:sz w:val="20"/>
                <w:szCs w:val="20"/>
                <w:u w:val="single"/>
              </w:rPr>
              <w:t>Objetivos de Desenvolvimento Sustentável da ONU</w:t>
            </w:r>
            <w:r w:rsidR="001F2F8C">
              <w:rPr>
                <w:rFonts w:ascii="Arial Narrow" w:hAnsi="Arial Narrow" w:cs="Times New Roman"/>
                <w:sz w:val="20"/>
                <w:szCs w:val="20"/>
                <w:u w:val="single"/>
              </w:rPr>
              <w:t xml:space="preserve"> (ODS)</w:t>
            </w:r>
            <w:r w:rsidR="00A73CCB">
              <w:rPr>
                <w:rFonts w:ascii="Arial Narrow" w:hAnsi="Arial Narrow" w:cs="Times New Roman"/>
                <w:sz w:val="20"/>
                <w:szCs w:val="20"/>
                <w:u w:val="single"/>
              </w:rPr>
              <w:t>.</w:t>
            </w:r>
            <w:r w:rsidRPr="00981711">
              <w:rPr>
                <w:rFonts w:ascii="Arial Narrow" w:hAnsi="Arial Narrow" w:cs="Times New Roman"/>
                <w:sz w:val="20"/>
                <w:szCs w:val="20"/>
              </w:rPr>
              <w:t xml:space="preserve"> O mesmo será desenvolvido a partir de atividades propostas pelas disciplinas </w:t>
            </w:r>
            <w:r w:rsidR="00A73CCB">
              <w:rPr>
                <w:rFonts w:ascii="Arial Narrow" w:hAnsi="Arial Narrow" w:cs="Times New Roman"/>
                <w:sz w:val="20"/>
                <w:szCs w:val="20"/>
              </w:rPr>
              <w:t xml:space="preserve">integrativas e </w:t>
            </w:r>
            <w:r w:rsidRPr="00981711">
              <w:rPr>
                <w:rFonts w:ascii="Arial Narrow" w:hAnsi="Arial Narrow" w:cs="Times New Roman"/>
                <w:sz w:val="20"/>
                <w:szCs w:val="20"/>
              </w:rPr>
              <w:t xml:space="preserve">de Ser Psicólogo, considerando a distribuição de </w:t>
            </w:r>
            <w:r w:rsidR="00A73CCB" w:rsidRPr="00981711">
              <w:rPr>
                <w:rFonts w:ascii="Arial Narrow" w:hAnsi="Arial Narrow" w:cs="Times New Roman"/>
                <w:sz w:val="20"/>
                <w:szCs w:val="20"/>
              </w:rPr>
              <w:t>conteúdo</w:t>
            </w:r>
            <w:r w:rsidRPr="00981711">
              <w:rPr>
                <w:rFonts w:ascii="Arial Narrow" w:hAnsi="Arial Narrow" w:cs="Times New Roman"/>
                <w:sz w:val="20"/>
                <w:szCs w:val="20"/>
              </w:rPr>
              <w:t xml:space="preserve"> construída ao longo do curso e em diferentes abordagens teóricas.</w:t>
            </w:r>
          </w:p>
          <w:p w14:paraId="6A29A925" w14:textId="77777777" w:rsidR="00C119BE" w:rsidRPr="00351981" w:rsidRDefault="00C119BE" w:rsidP="00C119BE">
            <w:pPr>
              <w:pStyle w:val="PargrafodaLista"/>
              <w:ind w:left="1146"/>
              <w:rPr>
                <w:rFonts w:cs="Times New Roman"/>
              </w:rPr>
            </w:pPr>
          </w:p>
          <w:p w14:paraId="5B4AF164" w14:textId="77777777" w:rsidR="003650C1" w:rsidRPr="001C5C31" w:rsidRDefault="003650C1" w:rsidP="003650C1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6A307254" w14:textId="77777777" w:rsidR="003650C1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70BD9218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5F9EF8D9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w:rsidR="003650C1" w:rsidRPr="001C5C31" w14:paraId="0BCB5485" w14:textId="77777777" w:rsidTr="00DF13D4">
        <w:tc>
          <w:tcPr>
            <w:tcW w:w="10773" w:type="dxa"/>
          </w:tcPr>
          <w:p w14:paraId="339A86D3" w14:textId="77777777" w:rsidR="003650C1" w:rsidRPr="001C5C31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1ª Verificação de aprendizagem (V. A.)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</w:t>
            </w:r>
            <w:r w:rsidR="008673E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00 pontos</w:t>
            </w:r>
          </w:p>
          <w:p w14:paraId="4A3319E7" w14:textId="77777777" w:rsidR="003650C1" w:rsidRPr="001C5C31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98171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Ex.: Avaliação com valor </w:t>
            </w:r>
            <w:r w:rsidR="001E5608" w:rsidRPr="0098171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a </w:t>
            </w:r>
            <w:r w:rsidR="008673E1" w:rsidRPr="0098171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0</w:t>
            </w:r>
            <w:r w:rsidRPr="0098171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ntos.</w:t>
            </w:r>
          </w:p>
          <w:p w14:paraId="2575972D" w14:textId="53E0C9D5" w:rsidR="003650C1" w:rsidRPr="001C5C31" w:rsidRDefault="00D95373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 </w:t>
            </w:r>
            <w:r w:rsidR="003650C1"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ões processuais </w:t>
            </w:r>
            <w:r w:rsidR="003650C1" w:rsidRPr="004D0F2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totalizam </w:t>
            </w:r>
            <w:r w:rsidR="001E5608" w:rsidRPr="004D0F2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a </w:t>
            </w:r>
            <w:r w:rsidR="008673E1" w:rsidRPr="004D0F2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 w:rsidR="003650C1" w:rsidRPr="004D0F2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pontos </w:t>
            </w:r>
            <w:r w:rsidR="003650C1"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distribuídos da seguinte forma: </w:t>
            </w:r>
          </w:p>
          <w:p w14:paraId="2B354E2C" w14:textId="546DFB8C" w:rsidR="0067413A" w:rsidRPr="004D0F29" w:rsidRDefault="001E5608" w:rsidP="00AB0B9F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4D0F2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tividades pós-aula: </w:t>
            </w:r>
            <w:r w:rsidR="004D0F29" w:rsidRPr="004D0F2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</w:t>
            </w:r>
            <w:r w:rsidR="00C75F82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4</w:t>
            </w:r>
            <w:r w:rsidRPr="004D0F2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</w:t>
            </w:r>
            <w:r w:rsidR="004D0F2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="009D6C9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(</w:t>
            </w:r>
            <w:proofErr w:type="gramStart"/>
            <w:r w:rsidR="009D6C9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2</w:t>
            </w:r>
            <w:proofErr w:type="gramEnd"/>
            <w:r w:rsidR="004D0F2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 cada questionário)</w:t>
            </w:r>
          </w:p>
          <w:p w14:paraId="17921B44" w14:textId="77777777" w:rsidR="00C75F82" w:rsidRPr="00EA630C" w:rsidRDefault="00C75F82" w:rsidP="00AB0B9F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A630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RP: 10 pontos</w:t>
            </w:r>
          </w:p>
          <w:p w14:paraId="3704C9FF" w14:textId="67F70548" w:rsidR="003650C1" w:rsidRPr="00EA630C" w:rsidRDefault="00C75F82" w:rsidP="00AB0B9F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A630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Trabalho em grupo: 26 pontos</w:t>
            </w:r>
          </w:p>
          <w:p w14:paraId="4DC61793" w14:textId="77777777" w:rsidR="003650C1" w:rsidRPr="001C5C31" w:rsidRDefault="003650C1" w:rsidP="0067413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4383375F" w14:textId="77777777" w:rsidR="003650C1" w:rsidRPr="001C5C31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 média da 1ª V. A. será a somatória da nota obtida na avaliação teórica (</w:t>
            </w:r>
            <w:r w:rsidR="001E5608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0 </w:t>
            </w:r>
            <w:r w:rsidR="001E5608" w:rsidRPr="0098171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 </w:t>
            </w:r>
            <w:r w:rsidR="008673E1" w:rsidRPr="0098171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 w:rsidRPr="0098171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</w:t>
            </w: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pontos) e as notas obtidas nas avaliações processuais (</w:t>
            </w:r>
            <w:r w:rsidR="001E5608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0 </w:t>
            </w:r>
            <w:r w:rsidR="001E5608" w:rsidRPr="00C162C0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 </w:t>
            </w:r>
            <w:r w:rsidR="008673E1" w:rsidRPr="00C162C0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 w:rsidRPr="00C162C0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</w:t>
            </w: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pontos). </w:t>
            </w:r>
          </w:p>
          <w:p w14:paraId="1BF0109B" w14:textId="77777777" w:rsidR="003650C1" w:rsidRPr="001C5C31" w:rsidRDefault="003650C1" w:rsidP="003650C1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(a devolutiva será realizada conforme Cronograma).</w:t>
            </w:r>
          </w:p>
          <w:p w14:paraId="63B9BCA9" w14:textId="77777777" w:rsidR="003650C1" w:rsidRPr="001C5C31" w:rsidRDefault="003650C1" w:rsidP="003650C1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67877BA1" w14:textId="77777777" w:rsidR="003650C1" w:rsidRPr="001C5C31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2ª Verificação de aprendizagem</w:t>
            </w:r>
            <w:r w:rsidRPr="001C5C31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(V. A.)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539EC054" w14:textId="77777777" w:rsidR="003650C1" w:rsidRPr="001C5C31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Ex.: Avaliação com valor </w:t>
            </w:r>
            <w:r w:rsidR="001E5608" w:rsidRPr="0098171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a </w:t>
            </w:r>
            <w:r w:rsidR="008673E1" w:rsidRPr="0098171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 w:rsidRPr="0098171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pontos.</w:t>
            </w:r>
          </w:p>
          <w:p w14:paraId="0C45457D" w14:textId="37C71E42" w:rsidR="003650C1" w:rsidRPr="001C5C31" w:rsidRDefault="00EA630C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 </w:t>
            </w:r>
            <w:r w:rsidR="003650C1"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valiações processuais totalizam</w:t>
            </w:r>
            <w:r w:rsidR="003650C1" w:rsidRPr="001C5C31"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1E5608" w:rsidRPr="0098171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a </w:t>
            </w:r>
            <w:r w:rsidR="008673E1" w:rsidRPr="0098171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 w:rsidR="003650C1" w:rsidRPr="0098171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</w:t>
            </w:r>
            <w:r w:rsidR="003650C1"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pontos distribuídos da seguinte forma:</w:t>
            </w:r>
            <w:r w:rsidR="003650C1" w:rsidRPr="001C5C31"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  <w:t xml:space="preserve"> </w:t>
            </w:r>
          </w:p>
          <w:p w14:paraId="2C18C115" w14:textId="7CCF2345" w:rsidR="00EA630C" w:rsidRPr="004D0F29" w:rsidRDefault="00EA630C" w:rsidP="00AB0B9F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4D0F2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tividades pós-aula: </w:t>
            </w:r>
            <w:proofErr w:type="gramStart"/>
            <w:r w:rsidR="00E16BE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8</w:t>
            </w:r>
            <w:proofErr w:type="gramEnd"/>
            <w:r w:rsidRPr="004D0F2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(</w:t>
            </w:r>
            <w:r w:rsidR="006C2A7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 cada questionário)</w:t>
            </w:r>
          </w:p>
          <w:p w14:paraId="4CB41593" w14:textId="77777777" w:rsidR="00EA630C" w:rsidRPr="00EA630C" w:rsidRDefault="00EA630C" w:rsidP="00AB0B9F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A630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RP: 10 pontos</w:t>
            </w:r>
          </w:p>
          <w:p w14:paraId="33AC852A" w14:textId="014916C4" w:rsidR="00EA630C" w:rsidRPr="00EA630C" w:rsidRDefault="00E16BE4" w:rsidP="00AB0B9F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presentação de seminários</w:t>
            </w:r>
            <w:r w:rsidR="00EA630C" w:rsidRPr="00EA630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: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32</w:t>
            </w:r>
            <w:r w:rsidR="00EA630C" w:rsidRPr="00EA630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</w:t>
            </w:r>
          </w:p>
          <w:p w14:paraId="625F9E8E" w14:textId="77777777" w:rsidR="003650C1" w:rsidRPr="001C5C31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</w:pPr>
          </w:p>
          <w:p w14:paraId="0952A40D" w14:textId="77777777" w:rsidR="003650C1" w:rsidRPr="001C5C31" w:rsidRDefault="003650C1" w:rsidP="003650C1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 média da 2ª V. A. será a somatória da nota obtida na avaliação teórica (</w:t>
            </w:r>
            <w:r w:rsidR="001E5608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0 a </w:t>
            </w:r>
            <w:r w:rsidR="008673E1" w:rsidRPr="008673E1"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  <w:t>5</w:t>
            </w:r>
            <w:r w:rsidRPr="001C5C31"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  <w:t>0</w:t>
            </w: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pontos) e a nota obtida nas avaliações processuais (</w:t>
            </w:r>
            <w:r w:rsidR="001E5608" w:rsidRPr="00BF588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a </w:t>
            </w:r>
            <w:r w:rsidR="008673E1" w:rsidRPr="00BF588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 w:rsidRPr="00BF588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</w:t>
            </w: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pontos).</w:t>
            </w:r>
          </w:p>
          <w:p w14:paraId="426C40DE" w14:textId="77777777" w:rsidR="003650C1" w:rsidRPr="001C5C31" w:rsidRDefault="003650C1" w:rsidP="003650C1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(a devolutiva será realizada conforme Cronograma).</w:t>
            </w:r>
          </w:p>
          <w:p w14:paraId="4E015CB0" w14:textId="77777777" w:rsidR="003650C1" w:rsidRPr="001C5C31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254DB630" w14:textId="77777777" w:rsidR="003650C1" w:rsidRPr="001C5C31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3ª Verificação de aprendizagem</w:t>
            </w:r>
            <w:r w:rsidRPr="001C5C31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(V. A.)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315318A5" w14:textId="77777777" w:rsidR="003650C1" w:rsidRPr="001C5C31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Ex.: Avaliação com </w:t>
            </w:r>
            <w:r w:rsidRPr="0098171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valor </w:t>
            </w:r>
            <w:r w:rsidR="001E5608" w:rsidRPr="0098171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 w:rsidRPr="0098171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pontos.</w:t>
            </w:r>
          </w:p>
          <w:p w14:paraId="5BE5372C" w14:textId="2BF02AE9" w:rsidR="003650C1" w:rsidRPr="001C5C31" w:rsidRDefault="00E16BE4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 </w:t>
            </w:r>
            <w:r w:rsidR="003650C1"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valiações processuais totalizam</w:t>
            </w:r>
            <w:r w:rsidR="003650C1" w:rsidRPr="001C5C31"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1E5608" w:rsidRPr="0098171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 a 5</w:t>
            </w:r>
            <w:r w:rsidR="003650C1" w:rsidRPr="0098171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</w:t>
            </w:r>
            <w:r w:rsidR="003650C1"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pontos distribuídos da seguinte forma:</w:t>
            </w:r>
            <w:r w:rsidR="003650C1" w:rsidRPr="001C5C31"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  <w:t xml:space="preserve"> </w:t>
            </w:r>
          </w:p>
          <w:p w14:paraId="1065016A" w14:textId="2B155D6D" w:rsidR="00AB0B9F" w:rsidRPr="004D0F29" w:rsidRDefault="00AB0B9F" w:rsidP="00AB0B9F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4D0F2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tividades pós-aula: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0</w:t>
            </w:r>
            <w:r w:rsidRPr="004D0F2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(</w:t>
            </w:r>
            <w:proofErr w:type="gramStart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2</w:t>
            </w:r>
            <w:proofErr w:type="gram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 cada questionário)</w:t>
            </w:r>
          </w:p>
          <w:p w14:paraId="0DF3FDED" w14:textId="77777777" w:rsidR="00AB0B9F" w:rsidRPr="00EA630C" w:rsidRDefault="00AB0B9F" w:rsidP="00AB0B9F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A630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RP: 10 pontos</w:t>
            </w:r>
          </w:p>
          <w:p w14:paraId="64612C56" w14:textId="65AC0318" w:rsidR="00AB0B9F" w:rsidRPr="00EA630C" w:rsidRDefault="00AB0B9F" w:rsidP="00AB0B9F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A630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Trabalho </w:t>
            </w:r>
            <w:r w:rsidR="008B622D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interdisciplinar</w:t>
            </w:r>
            <w:r w:rsidRPr="00EA630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: </w:t>
            </w:r>
            <w:r w:rsidR="0015446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3</w:t>
            </w:r>
            <w:r w:rsidR="008B622D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</w:t>
            </w:r>
            <w:r w:rsidRPr="00EA630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</w:t>
            </w:r>
          </w:p>
          <w:p w14:paraId="663D4A81" w14:textId="77777777" w:rsidR="003650C1" w:rsidRPr="001C5C31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58601DE3" w14:textId="77777777" w:rsidR="003650C1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A média da 3ª V. A. será a somatória da nota obtida na avaliação teórica </w:t>
            </w:r>
            <w:r w:rsidRPr="0098171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(0</w:t>
            </w:r>
            <w:r w:rsidR="001E5608" w:rsidRPr="0098171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a 5</w:t>
            </w:r>
            <w:r w:rsidRPr="0098171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</w:t>
            </w: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pontos) e nota obtida nas avaliações </w:t>
            </w:r>
            <w:r w:rsidRPr="00392BA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processuais (0</w:t>
            </w:r>
            <w:r w:rsidR="001E5608" w:rsidRPr="00392BA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a 5</w:t>
            </w:r>
            <w:r w:rsidRPr="00392BA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</w:t>
            </w: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pontos).</w:t>
            </w:r>
          </w:p>
          <w:p w14:paraId="2C0F33D6" w14:textId="77777777" w:rsidR="00392BA3" w:rsidRDefault="00392BA3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1D85029B" w14:textId="77777777" w:rsidR="00392BA3" w:rsidRDefault="00392BA3" w:rsidP="00392BA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D59E1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DEVOLUTIVAS</w:t>
            </w:r>
          </w:p>
          <w:p w14:paraId="12C1A970" w14:textId="77777777" w:rsidR="00392BA3" w:rsidRPr="00EC1CDB" w:rsidRDefault="00392BA3" w:rsidP="00392BA3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C1CDB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  <w:r w:rsidRPr="00EC1CDB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e 2 </w:t>
            </w:r>
            <w:proofErr w:type="spellStart"/>
            <w:r w:rsidRPr="00EC1CDB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VAs</w:t>
            </w:r>
            <w:proofErr w:type="spellEnd"/>
            <w:r w:rsidRPr="00EC1CDB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– devolutiva na aula seguinte a prova.</w:t>
            </w:r>
          </w:p>
          <w:p w14:paraId="1EC4C84A" w14:textId="1CC341DB" w:rsidR="00392BA3" w:rsidRPr="00444E75" w:rsidRDefault="00392BA3" w:rsidP="00392BA3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444E7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  <w:r w:rsidRPr="00444E7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VA – </w:t>
            </w:r>
            <w:r w:rsidR="00444E75" w:rsidRPr="00444E7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devolutiva a ser realizada na semana seguinte em data combinada entre alunos e professora</w:t>
            </w:r>
            <w:r w:rsidRPr="00444E7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7FDEB2F9" w14:textId="77777777" w:rsidR="00392BA3" w:rsidRPr="001C5C31" w:rsidRDefault="00392BA3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7A67844C" w14:textId="77777777" w:rsidR="003650C1" w:rsidRPr="001C5C31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704B5AF5" w14:textId="77777777" w:rsidR="008673E1" w:rsidRPr="008673E1" w:rsidRDefault="008673E1" w:rsidP="008673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8673E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 xml:space="preserve">ORIENTAÇÕES ACADÊMICAS </w:t>
            </w:r>
          </w:p>
          <w:p w14:paraId="15ED52E1" w14:textId="77777777" w:rsidR="008673E1" w:rsidRPr="0067413A" w:rsidRDefault="008673E1" w:rsidP="00AB0B9F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Nas três </w:t>
            </w:r>
            <w:proofErr w:type="spell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VAs</w:t>
            </w:r>
            <w:proofErr w:type="spell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- O pedido para avaliação substitutiva tem o prazo de </w:t>
            </w:r>
            <w:proofErr w:type="gram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(três) dias úteis a contar da data de cada avaliação com apresentação de documentação comprobatória (Art. 94 do Regimento Geral da Universidade Evangélica de Goiás - </w:t>
            </w:r>
            <w:proofErr w:type="spell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UniEVANGÉLICA</w:t>
            </w:r>
            <w:proofErr w:type="spell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). A solicitação deverá ser protocolizada em formulário on-line específico da Secretaria Acadêmica no Sistema Acadêmico </w:t>
            </w:r>
            <w:proofErr w:type="spell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Lyceum</w:t>
            </w:r>
            <w:proofErr w:type="spell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obrigatoriamente. </w:t>
            </w:r>
          </w:p>
          <w:p w14:paraId="4C914E8A" w14:textId="77777777" w:rsidR="008673E1" w:rsidRPr="008673E1" w:rsidRDefault="008673E1" w:rsidP="008673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7D7EE4F0" w14:textId="77777777" w:rsidR="008673E1" w:rsidRPr="0067413A" w:rsidRDefault="008673E1" w:rsidP="00AB0B9F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Nas três </w:t>
            </w:r>
            <w:proofErr w:type="spell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VAs</w:t>
            </w:r>
            <w:proofErr w:type="spell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- O pedido para revisão de nota tem o prazo de </w:t>
            </w:r>
            <w:proofErr w:type="gram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(três) dias úteis a contar da  data da publicação, no Sistema Acadêmico </w:t>
            </w:r>
            <w:proofErr w:type="spell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Lyceum</w:t>
            </w:r>
            <w:proofErr w:type="spell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, do resultado ou devolutiva feita pelo docente de cada avaliação.( § 1 do art. 96 do Regimento Geral da Universidade Evangélica de Goiás - </w:t>
            </w:r>
            <w:proofErr w:type="spell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UniEVANGÉLICA</w:t>
            </w:r>
            <w:proofErr w:type="spell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). A solicitação deverá ser feita por meio de processo físico na Secretaria Acadêmica da Universidade Evangélica de Goiás - </w:t>
            </w:r>
            <w:proofErr w:type="spellStart"/>
            <w:proofErr w:type="gram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UniEVANGÉLICA</w:t>
            </w:r>
            <w:proofErr w:type="spellEnd"/>
            <w:proofErr w:type="gram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com a avaliação original em anexo, obrigatoriamente. </w:t>
            </w:r>
          </w:p>
          <w:p w14:paraId="0821BF1B" w14:textId="77777777" w:rsidR="008673E1" w:rsidRPr="008673E1" w:rsidRDefault="008673E1" w:rsidP="008673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11AD224A" w14:textId="77777777" w:rsidR="003650C1" w:rsidRPr="0067413A" w:rsidRDefault="008673E1" w:rsidP="00AB0B9F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Proibido uso de qualquer material de consulta durante a prova. “Atribui-se nota zero ao acadêmico que deixar de submeter-se às verificações de aprendizagens nas datas designadas, bem como ao que nela utilizar - se de meio fraudulento” (Art. 95 do Regimento Geral da Universidade Evangélica de Goiás - </w:t>
            </w:r>
            <w:proofErr w:type="spellStart"/>
            <w:proofErr w:type="gram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UniEVANGÉLICA</w:t>
            </w:r>
            <w:proofErr w:type="spellEnd"/>
            <w:proofErr w:type="gram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). </w:t>
            </w:r>
          </w:p>
          <w:p w14:paraId="3A091C31" w14:textId="77777777" w:rsidR="008673E1" w:rsidRPr="001C5C31" w:rsidRDefault="008673E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</w:p>
          <w:p w14:paraId="0A8B5D32" w14:textId="77777777" w:rsidR="003650C1" w:rsidRPr="001C5C31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Participação em eventos científicos:</w:t>
            </w:r>
          </w:p>
          <w:p w14:paraId="1F82EF07" w14:textId="77777777" w:rsidR="003650C1" w:rsidRPr="001C5C31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7D18AB4B" w14:textId="77777777" w:rsidR="003650C1" w:rsidRPr="001C5C31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u w:val="single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i/>
                <w:sz w:val="20"/>
                <w:szCs w:val="20"/>
                <w:u w:val="single"/>
                <w:lang w:eastAsia="pt-BR"/>
              </w:rPr>
              <w:t xml:space="preserve">Portaria – Frequência e nota dos alunos que apresentarem trabalhos em eventos científicos </w:t>
            </w:r>
          </w:p>
          <w:p w14:paraId="36704E96" w14:textId="77777777" w:rsidR="00981711" w:rsidRPr="00114DEA" w:rsidRDefault="00981711" w:rsidP="0098171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14DE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Fica estabelecido que o acadêmico do Curso de Psicologia </w:t>
            </w:r>
            <w:proofErr w:type="gramStart"/>
            <w:r w:rsidRPr="00114DE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terá</w:t>
            </w:r>
            <w:proofErr w:type="gramEnd"/>
            <w:r w:rsidRPr="00114DE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a oportunidade de apresentar 1 (um) trabalho, orientado por um docente obrigatoriamente, em evento científico por semestre sem prejuízo de faltas. A justificativa será concedida apenas ao apresentador do trabalho, sendo de responsabilidade deste a apresentação dos documentos comprobatórios, e que, claramente, </w:t>
            </w:r>
            <w:proofErr w:type="gramStart"/>
            <w:r w:rsidRPr="00114DE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onstem</w:t>
            </w:r>
            <w:proofErr w:type="gramEnd"/>
            <w:r w:rsidRPr="00114DE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o nome do acadêmico como apresentador, como também, a data de realização do evento. Todas as solicitações devem ser realizadas via processo acadêmico de justificativa de faltas na secretaria geral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da Universidade Evangélica</w:t>
            </w:r>
            <w:r w:rsidRPr="00114DE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de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Goiás</w:t>
            </w:r>
            <w:r w:rsidRPr="00114DE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.</w:t>
            </w:r>
          </w:p>
          <w:p w14:paraId="0D83B187" w14:textId="77777777" w:rsidR="00981711" w:rsidRDefault="00981711" w:rsidP="00981711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14:paraId="103E4424" w14:textId="77777777" w:rsidR="003650C1" w:rsidRPr="001C5C31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3FC8C01E" w14:textId="77777777" w:rsidR="003650C1" w:rsidRPr="001C5C31" w:rsidRDefault="003650C1" w:rsidP="003650C1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ondição de aprovação </w:t>
            </w:r>
          </w:p>
          <w:p w14:paraId="137F0ABB" w14:textId="77777777" w:rsidR="003650C1" w:rsidRPr="001C5C31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Considera-se para aprovação do (a) </w:t>
            </w:r>
            <w:proofErr w:type="gramStart"/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cadêmico (a) na disciplina, frequência</w:t>
            </w:r>
            <w:proofErr w:type="gramEnd"/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mínima igual ou superior a 75% da carga horária e nota igual ou superior a sessenta (60) obtida com a média aritmética simples das três verificações de aprendizagem.</w:t>
            </w:r>
          </w:p>
        </w:tc>
      </w:tr>
    </w:tbl>
    <w:p w14:paraId="127628B8" w14:textId="77777777" w:rsidR="003650C1" w:rsidRDefault="003650C1" w:rsidP="003650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04AE3A00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5A04C95F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11. BIBLIOGRAFIA </w:t>
            </w:r>
          </w:p>
        </w:tc>
      </w:tr>
      <w:tr w:rsidR="003650C1" w:rsidRPr="001C5C31" w14:paraId="394A3767" w14:textId="77777777" w:rsidTr="00DF13D4">
        <w:tc>
          <w:tcPr>
            <w:tcW w:w="10773" w:type="dxa"/>
          </w:tcPr>
          <w:p w14:paraId="2AF3C879" w14:textId="77777777" w:rsidR="003650C1" w:rsidRPr="001C5C31" w:rsidRDefault="003650C1" w:rsidP="003650C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Básica:</w:t>
            </w:r>
          </w:p>
          <w:p w14:paraId="655EA5D1" w14:textId="77777777" w:rsidR="001619C8" w:rsidRPr="00E14990" w:rsidRDefault="001619C8" w:rsidP="001619C8">
            <w:pPr>
              <w:pStyle w:val="PargrafodaLista"/>
              <w:ind w:left="0"/>
              <w:jc w:val="both"/>
              <w:rPr>
                <w:rFonts w:ascii="Arial Narrow" w:eastAsia="BatangChe" w:hAnsi="Arial Narrow" w:cs="Arial"/>
                <w:sz w:val="20"/>
                <w:szCs w:val="20"/>
              </w:rPr>
            </w:pPr>
            <w:r w:rsidRPr="00E14990">
              <w:rPr>
                <w:rFonts w:ascii="Arial Narrow" w:eastAsia="BatangChe" w:hAnsi="Arial Narrow" w:cs="Arial"/>
                <w:sz w:val="20"/>
                <w:szCs w:val="20"/>
              </w:rPr>
              <w:t xml:space="preserve">CHIAVENATTO, I. </w:t>
            </w:r>
            <w:r w:rsidRPr="00E14990">
              <w:rPr>
                <w:rFonts w:ascii="Arial Narrow" w:eastAsia="BatangChe" w:hAnsi="Arial Narrow" w:cs="Arial"/>
                <w:b/>
                <w:sz w:val="20"/>
                <w:szCs w:val="20"/>
              </w:rPr>
              <w:t>Gestão de Pessoas.</w:t>
            </w:r>
            <w:r w:rsidRPr="00E14990">
              <w:rPr>
                <w:rFonts w:ascii="Arial Narrow" w:eastAsia="BatangChe" w:hAnsi="Arial Narrow" w:cs="Arial"/>
                <w:sz w:val="20"/>
                <w:szCs w:val="20"/>
              </w:rPr>
              <w:t xml:space="preserve"> Rio de Janeiro: </w:t>
            </w:r>
            <w:proofErr w:type="spellStart"/>
            <w:r w:rsidRPr="00E14990">
              <w:rPr>
                <w:rFonts w:ascii="Arial Narrow" w:eastAsia="BatangChe" w:hAnsi="Arial Narrow" w:cs="Arial"/>
                <w:sz w:val="20"/>
                <w:szCs w:val="20"/>
              </w:rPr>
              <w:t>Elsevier</w:t>
            </w:r>
            <w:proofErr w:type="spellEnd"/>
            <w:r w:rsidRPr="00E14990">
              <w:rPr>
                <w:rFonts w:ascii="Arial Narrow" w:eastAsia="BatangChe" w:hAnsi="Arial Narrow" w:cs="Arial"/>
                <w:sz w:val="20"/>
                <w:szCs w:val="20"/>
              </w:rPr>
              <w:t>, 2010.</w:t>
            </w:r>
          </w:p>
          <w:p w14:paraId="7B0C3749" w14:textId="77777777" w:rsidR="001619C8" w:rsidRPr="00E14990" w:rsidRDefault="001619C8" w:rsidP="001619C8">
            <w:pPr>
              <w:pStyle w:val="PargrafodaLista"/>
              <w:ind w:left="0"/>
              <w:jc w:val="both"/>
              <w:rPr>
                <w:rFonts w:ascii="Arial Narrow" w:eastAsia="BatangChe" w:hAnsi="Arial Narrow" w:cs="Arial"/>
                <w:sz w:val="20"/>
                <w:szCs w:val="20"/>
              </w:rPr>
            </w:pPr>
            <w:r w:rsidRPr="00E14990">
              <w:rPr>
                <w:rFonts w:ascii="Arial Narrow" w:eastAsia="BatangChe" w:hAnsi="Arial Narrow" w:cs="Arial"/>
                <w:sz w:val="20"/>
                <w:szCs w:val="20"/>
              </w:rPr>
              <w:t>ZANELLI, J. C.; ANDRADE, J. E. B.; BASTOS, A. V. B. (</w:t>
            </w:r>
            <w:proofErr w:type="spellStart"/>
            <w:r w:rsidRPr="00E14990">
              <w:rPr>
                <w:rFonts w:ascii="Arial Narrow" w:eastAsia="BatangChe" w:hAnsi="Arial Narrow" w:cs="Arial"/>
                <w:sz w:val="20"/>
                <w:szCs w:val="20"/>
              </w:rPr>
              <w:t>Orgs</w:t>
            </w:r>
            <w:proofErr w:type="spellEnd"/>
            <w:r w:rsidRPr="00E14990">
              <w:rPr>
                <w:rFonts w:ascii="Arial Narrow" w:eastAsia="BatangChe" w:hAnsi="Arial Narrow" w:cs="Arial"/>
                <w:sz w:val="20"/>
                <w:szCs w:val="20"/>
              </w:rPr>
              <w:t xml:space="preserve">.). </w:t>
            </w:r>
            <w:r w:rsidRPr="00E14990">
              <w:rPr>
                <w:rFonts w:ascii="Arial Narrow" w:eastAsia="BatangChe" w:hAnsi="Arial Narrow" w:cs="Arial"/>
                <w:b/>
                <w:sz w:val="20"/>
                <w:szCs w:val="20"/>
              </w:rPr>
              <w:t>Psicologia, organizações e Trabalho no Brasil.</w:t>
            </w:r>
            <w:r w:rsidRPr="00E14990">
              <w:rPr>
                <w:rFonts w:ascii="Arial Narrow" w:eastAsia="BatangChe" w:hAnsi="Arial Narrow" w:cs="Arial"/>
                <w:sz w:val="20"/>
                <w:szCs w:val="20"/>
              </w:rPr>
              <w:t xml:space="preserve"> Porto Alegre: Artmed, 2014.</w:t>
            </w:r>
          </w:p>
          <w:p w14:paraId="1EB1EF19" w14:textId="77777777" w:rsidR="001619C8" w:rsidRPr="00E14990" w:rsidRDefault="001619C8" w:rsidP="001619C8">
            <w:pPr>
              <w:pStyle w:val="PargrafodaLista"/>
              <w:ind w:left="0"/>
              <w:jc w:val="both"/>
              <w:rPr>
                <w:rFonts w:ascii="Arial Narrow" w:eastAsia="BatangChe" w:hAnsi="Arial Narrow" w:cs="Arial"/>
                <w:sz w:val="20"/>
                <w:szCs w:val="20"/>
              </w:rPr>
            </w:pPr>
            <w:r w:rsidRPr="00E14990">
              <w:rPr>
                <w:rFonts w:ascii="Arial Narrow" w:eastAsia="BatangChe" w:hAnsi="Arial Narrow" w:cs="Arial"/>
                <w:sz w:val="20"/>
                <w:szCs w:val="20"/>
              </w:rPr>
              <w:t xml:space="preserve">ROBBINS, S. P. </w:t>
            </w:r>
            <w:r w:rsidRPr="00E14990">
              <w:rPr>
                <w:rFonts w:ascii="Arial Narrow" w:eastAsia="BatangChe" w:hAnsi="Arial Narrow" w:cs="Arial"/>
                <w:b/>
                <w:sz w:val="20"/>
                <w:szCs w:val="20"/>
              </w:rPr>
              <w:t>Comportamento Organizacional.</w:t>
            </w:r>
            <w:r w:rsidRPr="00E14990">
              <w:rPr>
                <w:rFonts w:ascii="Arial Narrow" w:eastAsia="BatangChe" w:hAnsi="Arial Narrow" w:cs="Arial"/>
                <w:sz w:val="20"/>
                <w:szCs w:val="20"/>
              </w:rPr>
              <w:t xml:space="preserve"> São Paulo: Prentice Hall, 2002.</w:t>
            </w:r>
          </w:p>
          <w:p w14:paraId="2B2E4410" w14:textId="77777777" w:rsidR="001619C8" w:rsidRDefault="001619C8" w:rsidP="001619C8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  <w:p w14:paraId="28F5D336" w14:textId="77777777" w:rsidR="001619C8" w:rsidRPr="001C5C31" w:rsidRDefault="001619C8" w:rsidP="001619C8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Complementar:</w:t>
            </w:r>
          </w:p>
          <w:p w14:paraId="79B47756" w14:textId="77777777" w:rsidR="001619C8" w:rsidRPr="00E14990" w:rsidRDefault="001619C8" w:rsidP="001619C8">
            <w:pPr>
              <w:pStyle w:val="PargrafodaLista"/>
              <w:ind w:left="0"/>
              <w:jc w:val="both"/>
              <w:rPr>
                <w:rFonts w:ascii="Arial Narrow" w:eastAsia="BatangChe" w:hAnsi="Arial Narrow" w:cs="Arial"/>
                <w:sz w:val="20"/>
                <w:szCs w:val="20"/>
              </w:rPr>
            </w:pPr>
            <w:r w:rsidRPr="00E14990">
              <w:rPr>
                <w:rFonts w:ascii="Arial Narrow" w:eastAsia="BatangChe" w:hAnsi="Arial Narrow" w:cs="Arial"/>
                <w:sz w:val="20"/>
                <w:szCs w:val="20"/>
              </w:rPr>
              <w:t xml:space="preserve">ANDRADE, S.G. </w:t>
            </w:r>
            <w:r w:rsidRPr="00E14990">
              <w:rPr>
                <w:rFonts w:ascii="Arial Narrow" w:eastAsia="BatangChe" w:hAnsi="Arial Narrow" w:cs="Arial"/>
                <w:b/>
                <w:sz w:val="20"/>
                <w:szCs w:val="20"/>
              </w:rPr>
              <w:t>Teoria e prática de dinâmica de grupo.</w:t>
            </w:r>
            <w:r w:rsidRPr="00E14990">
              <w:rPr>
                <w:rFonts w:ascii="Arial Narrow" w:eastAsia="BatangChe" w:hAnsi="Arial Narrow" w:cs="Arial"/>
                <w:sz w:val="20"/>
                <w:szCs w:val="20"/>
              </w:rPr>
              <w:t xml:space="preserve"> São Paulo: Casa do Psicólogo, 2010. </w:t>
            </w:r>
          </w:p>
          <w:p w14:paraId="1B530B57" w14:textId="77777777" w:rsidR="001619C8" w:rsidRPr="00E14990" w:rsidRDefault="001619C8" w:rsidP="001619C8">
            <w:pPr>
              <w:pStyle w:val="PargrafodaLista"/>
              <w:ind w:left="0"/>
              <w:jc w:val="both"/>
              <w:rPr>
                <w:rFonts w:ascii="Arial Narrow" w:eastAsia="BatangChe" w:hAnsi="Arial Narrow" w:cs="Arial"/>
                <w:sz w:val="20"/>
                <w:szCs w:val="20"/>
              </w:rPr>
            </w:pPr>
            <w:r w:rsidRPr="00E14990">
              <w:rPr>
                <w:rFonts w:ascii="Arial Narrow" w:eastAsia="BatangChe" w:hAnsi="Arial Narrow" w:cs="Arial"/>
                <w:sz w:val="20"/>
                <w:szCs w:val="20"/>
              </w:rPr>
              <w:t>BERNAL, A. O. Psicologia do trabalho em um mundo globalizado</w:t>
            </w:r>
            <w:r w:rsidRPr="00E14990">
              <w:rPr>
                <w:rFonts w:ascii="Arial Narrow" w:eastAsia="BatangChe" w:hAnsi="Arial Narrow" w:cs="Arial"/>
                <w:b/>
                <w:sz w:val="20"/>
                <w:szCs w:val="20"/>
              </w:rPr>
              <w:t>: como enfrentar o assédio psicológico e o estresse no trabalho.</w:t>
            </w:r>
            <w:r w:rsidRPr="00E14990">
              <w:rPr>
                <w:rFonts w:ascii="Arial Narrow" w:eastAsia="BatangChe" w:hAnsi="Arial Narrow" w:cs="Arial"/>
                <w:sz w:val="20"/>
                <w:szCs w:val="20"/>
              </w:rPr>
              <w:t xml:space="preserve"> Porto Alegre: </w:t>
            </w:r>
            <w:proofErr w:type="spellStart"/>
            <w:r w:rsidRPr="00E14990">
              <w:rPr>
                <w:rFonts w:ascii="Arial Narrow" w:eastAsia="BatangChe" w:hAnsi="Arial Narrow" w:cs="Arial"/>
                <w:sz w:val="20"/>
                <w:szCs w:val="20"/>
              </w:rPr>
              <w:t>Bookman</w:t>
            </w:r>
            <w:proofErr w:type="spellEnd"/>
            <w:r w:rsidRPr="00E14990">
              <w:rPr>
                <w:rFonts w:ascii="Arial Narrow" w:eastAsia="BatangChe" w:hAnsi="Arial Narrow" w:cs="Arial"/>
                <w:sz w:val="20"/>
                <w:szCs w:val="20"/>
              </w:rPr>
              <w:t>, Artmed, 2010.</w:t>
            </w:r>
          </w:p>
          <w:p w14:paraId="5BE6CE10" w14:textId="77777777" w:rsidR="001619C8" w:rsidRPr="00E14990" w:rsidRDefault="001619C8" w:rsidP="001619C8">
            <w:pPr>
              <w:jc w:val="both"/>
              <w:rPr>
                <w:rFonts w:ascii="Arial Narrow" w:eastAsia="BatangChe" w:hAnsi="Arial Narrow" w:cs="Arial"/>
                <w:sz w:val="20"/>
                <w:szCs w:val="20"/>
              </w:rPr>
            </w:pPr>
            <w:r w:rsidRPr="00E14990">
              <w:rPr>
                <w:rFonts w:ascii="Arial Narrow" w:eastAsia="BatangChe" w:hAnsi="Arial Narrow" w:cs="Arial"/>
                <w:sz w:val="20"/>
                <w:szCs w:val="20"/>
              </w:rPr>
              <w:t xml:space="preserve">CAM, D. C. </w:t>
            </w:r>
            <w:r w:rsidRPr="00E14990">
              <w:rPr>
                <w:rFonts w:ascii="Arial Narrow" w:eastAsia="BatangChe" w:hAnsi="Arial Narrow" w:cs="Arial"/>
                <w:b/>
                <w:sz w:val="20"/>
                <w:szCs w:val="20"/>
              </w:rPr>
              <w:t>Atuando em Psicologia do trabalho, psicologia organizacional e recursos humanos.</w:t>
            </w:r>
            <w:r w:rsidRPr="00E14990">
              <w:rPr>
                <w:rFonts w:ascii="Arial Narrow" w:eastAsia="BatangChe" w:hAnsi="Arial Narrow" w:cs="Arial"/>
                <w:sz w:val="20"/>
                <w:szCs w:val="20"/>
              </w:rPr>
              <w:t xml:space="preserve"> Rio de Janeiro: LTC, 2008.</w:t>
            </w:r>
          </w:p>
          <w:p w14:paraId="407C2443" w14:textId="77777777" w:rsidR="001619C8" w:rsidRPr="00E14990" w:rsidRDefault="001619C8" w:rsidP="001619C8">
            <w:pPr>
              <w:pStyle w:val="PargrafodaLista"/>
              <w:ind w:left="0"/>
              <w:jc w:val="both"/>
              <w:rPr>
                <w:rFonts w:ascii="Arial Narrow" w:eastAsia="BatangChe" w:hAnsi="Arial Narrow" w:cs="Arial"/>
                <w:sz w:val="20"/>
                <w:szCs w:val="20"/>
              </w:rPr>
            </w:pPr>
            <w:r>
              <w:rPr>
                <w:rFonts w:ascii="Arial Narrow" w:eastAsia="BatangChe" w:hAnsi="Arial Narrow" w:cs="Arial"/>
                <w:sz w:val="20"/>
                <w:szCs w:val="20"/>
              </w:rPr>
              <w:t xml:space="preserve">SIQUEIRA, M. M. </w:t>
            </w:r>
            <w:r w:rsidRPr="00E14990">
              <w:rPr>
                <w:rFonts w:ascii="Arial Narrow" w:eastAsia="BatangChe" w:hAnsi="Arial Narrow" w:cs="Arial"/>
                <w:sz w:val="20"/>
                <w:szCs w:val="20"/>
              </w:rPr>
              <w:t>Novas medidas do comportamento organizacional</w:t>
            </w:r>
            <w:r w:rsidRPr="00E14990">
              <w:rPr>
                <w:rFonts w:ascii="Arial Narrow" w:eastAsia="BatangChe" w:hAnsi="Arial Narrow" w:cs="Arial"/>
                <w:b/>
                <w:sz w:val="20"/>
                <w:szCs w:val="20"/>
              </w:rPr>
              <w:t>: ferramentas de diagnóstico e gestão.</w:t>
            </w:r>
            <w:r w:rsidRPr="00E14990">
              <w:rPr>
                <w:rFonts w:ascii="Arial Narrow" w:eastAsia="BatangChe" w:hAnsi="Arial Narrow" w:cs="Arial"/>
                <w:sz w:val="20"/>
                <w:szCs w:val="20"/>
              </w:rPr>
              <w:t xml:space="preserve"> Porto Alegre: Artmed, 2014.</w:t>
            </w:r>
          </w:p>
          <w:p w14:paraId="7588001E" w14:textId="77777777" w:rsidR="00CA0AE6" w:rsidRDefault="001619C8" w:rsidP="001619C8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E14990">
              <w:rPr>
                <w:rFonts w:ascii="Arial Narrow" w:eastAsia="BatangChe" w:hAnsi="Arial Narrow" w:cs="Arial"/>
                <w:sz w:val="20"/>
                <w:szCs w:val="20"/>
              </w:rPr>
              <w:t xml:space="preserve">SPECTOR, P. </w:t>
            </w:r>
            <w:r w:rsidRPr="00E14990">
              <w:rPr>
                <w:rFonts w:ascii="Arial Narrow" w:eastAsia="BatangChe" w:hAnsi="Arial Narrow" w:cs="Arial"/>
                <w:b/>
                <w:sz w:val="20"/>
                <w:szCs w:val="20"/>
              </w:rPr>
              <w:t>Psicologia nas Organizações</w:t>
            </w:r>
            <w:r w:rsidRPr="00E14990">
              <w:rPr>
                <w:rFonts w:ascii="Arial Narrow" w:eastAsia="BatangChe" w:hAnsi="Arial Narrow" w:cs="Arial"/>
                <w:sz w:val="20"/>
                <w:szCs w:val="20"/>
              </w:rPr>
              <w:t>. São Paulo</w:t>
            </w:r>
            <w:proofErr w:type="gramStart"/>
            <w:r w:rsidRPr="00E14990">
              <w:rPr>
                <w:rFonts w:ascii="Arial Narrow" w:eastAsia="BatangChe" w:hAnsi="Arial Narrow" w:cs="Arial"/>
                <w:sz w:val="20"/>
                <w:szCs w:val="20"/>
              </w:rPr>
              <w:t>, Saraiva</w:t>
            </w:r>
            <w:proofErr w:type="gramEnd"/>
            <w:r w:rsidRPr="00E14990">
              <w:rPr>
                <w:rFonts w:ascii="Arial Narrow" w:eastAsia="BatangChe" w:hAnsi="Arial Narrow" w:cs="Arial"/>
                <w:sz w:val="20"/>
                <w:szCs w:val="20"/>
              </w:rPr>
              <w:t>, 2002</w:t>
            </w:r>
            <w:r>
              <w:rPr>
                <w:rFonts w:ascii="Arial Narrow" w:eastAsia="BatangChe" w:hAnsi="Arial Narrow" w:cs="Arial"/>
                <w:sz w:val="20"/>
                <w:szCs w:val="20"/>
              </w:rPr>
              <w:t>.</w:t>
            </w:r>
          </w:p>
          <w:p w14:paraId="7D7980AC" w14:textId="77777777" w:rsidR="00CA0AE6" w:rsidRPr="001C5C31" w:rsidRDefault="00CA0AE6" w:rsidP="001619C8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6F3C3A10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748C7B3C" w14:textId="77777777" w:rsidR="003650C1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4C609DB7" w14:textId="77777777" w:rsidR="000F03CA" w:rsidRPr="000F03CA" w:rsidRDefault="000F03CA" w:rsidP="000F03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18F4521" w14:textId="77777777" w:rsidR="000F03CA" w:rsidRPr="000F03CA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05BE00C" w14:textId="4C70CE34" w:rsidR="000F03CA" w:rsidRPr="000F03CA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0F03CA">
        <w:rPr>
          <w:rFonts w:ascii="Arial" w:eastAsia="Times New Roman" w:hAnsi="Arial" w:cs="Arial"/>
          <w:sz w:val="20"/>
          <w:szCs w:val="20"/>
          <w:lang w:eastAsia="pt-BR"/>
        </w:rPr>
        <w:t xml:space="preserve">Anápolis, </w:t>
      </w:r>
      <w:r w:rsidR="00000252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DB7B26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Pr="000F03CA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000252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000252" w:rsidRPr="00000252">
        <w:rPr>
          <w:rFonts w:ascii="Arial" w:eastAsia="Times New Roman" w:hAnsi="Arial" w:cs="Arial"/>
          <w:sz w:val="20"/>
          <w:szCs w:val="20"/>
          <w:lang w:eastAsia="pt-BR"/>
        </w:rPr>
        <w:t>agosto</w:t>
      </w:r>
      <w:r w:rsidRPr="0000025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0F03CA">
        <w:rPr>
          <w:rFonts w:ascii="Arial" w:eastAsia="Times New Roman" w:hAnsi="Arial" w:cs="Arial"/>
          <w:sz w:val="20"/>
          <w:szCs w:val="20"/>
          <w:lang w:eastAsia="pt-BR"/>
        </w:rPr>
        <w:t>de 20</w:t>
      </w:r>
      <w:r w:rsidR="00000252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DB7B26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Pr="000F03CA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FAF1D20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3BFD3CA0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7D0BA475" w14:textId="77777777" w:rsidR="00000252" w:rsidRPr="004E4D5D" w:rsidRDefault="00000252" w:rsidP="00000252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proofErr w:type="gramStart"/>
      <w:r w:rsidRPr="004E4D5D">
        <w:rPr>
          <w:rFonts w:ascii="Arial Narrow" w:hAnsi="Arial Narrow" w:cs="Times New Roman"/>
          <w:b/>
          <w:sz w:val="24"/>
          <w:szCs w:val="24"/>
        </w:rPr>
        <w:t>Prof.</w:t>
      </w:r>
      <w:proofErr w:type="gramEnd"/>
      <w:r w:rsidRPr="004E4D5D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Ma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.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Máriam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Hanna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Daccache</w:t>
      </w:r>
      <w:proofErr w:type="spellEnd"/>
    </w:p>
    <w:p w14:paraId="42B110A5" w14:textId="77777777" w:rsidR="00000252" w:rsidRPr="004E4D5D" w:rsidRDefault="00000252" w:rsidP="00000252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16"/>
          <w:szCs w:val="24"/>
        </w:rPr>
        <w:t xml:space="preserve">COORDENADORA </w:t>
      </w:r>
      <w:r w:rsidR="001B1412">
        <w:rPr>
          <w:rFonts w:ascii="Arial Narrow" w:hAnsi="Arial Narrow" w:cs="Times New Roman"/>
          <w:sz w:val="16"/>
          <w:szCs w:val="24"/>
        </w:rPr>
        <w:t xml:space="preserve">DO </w:t>
      </w:r>
      <w:r w:rsidR="001B1412" w:rsidRPr="004E4D5D">
        <w:rPr>
          <w:rFonts w:ascii="Arial Narrow" w:hAnsi="Arial Narrow" w:cs="Times New Roman"/>
          <w:sz w:val="16"/>
          <w:szCs w:val="24"/>
        </w:rPr>
        <w:t>CURSO</w:t>
      </w:r>
      <w:r w:rsidRPr="004E4D5D">
        <w:rPr>
          <w:rFonts w:ascii="Arial Narrow" w:hAnsi="Arial Narrow" w:cs="Times New Roman"/>
          <w:sz w:val="16"/>
          <w:szCs w:val="24"/>
        </w:rPr>
        <w:t xml:space="preserve"> DE PSICOLOGIA</w:t>
      </w:r>
    </w:p>
    <w:p w14:paraId="1DD85266" w14:textId="77777777" w:rsidR="00000252" w:rsidRPr="001C5C31" w:rsidRDefault="00000252" w:rsidP="00000252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eastAsia="pt-BR"/>
        </w:rPr>
      </w:pPr>
    </w:p>
    <w:p w14:paraId="0EDDDF56" w14:textId="77777777" w:rsidR="00000252" w:rsidRDefault="00000252" w:rsidP="00000252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70CD9645" w14:textId="77777777" w:rsidR="00000252" w:rsidRPr="001C5C31" w:rsidRDefault="00000252" w:rsidP="00000252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1A0ABF78" w14:textId="77777777" w:rsidR="00000252" w:rsidRPr="000A6F0A" w:rsidRDefault="00000252" w:rsidP="00000252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proofErr w:type="gramStart"/>
      <w:r w:rsidRPr="000A6F0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Prof.</w:t>
      </w:r>
      <w:proofErr w:type="gramEnd"/>
      <w:r w:rsidRPr="000A6F0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0A6F0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Ma</w:t>
      </w:r>
      <w:proofErr w:type="spellEnd"/>
      <w:r w:rsidRPr="000A6F0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. </w:t>
      </w:r>
      <w:proofErr w:type="spellStart"/>
      <w:r w:rsidRPr="000A6F0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Adrielle</w:t>
      </w:r>
      <w:proofErr w:type="spellEnd"/>
      <w:r w:rsidRPr="000A6F0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0A6F0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Beze</w:t>
      </w:r>
      <w:proofErr w:type="spellEnd"/>
      <w:r w:rsidRPr="000A6F0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Peixoto</w:t>
      </w:r>
    </w:p>
    <w:p w14:paraId="29600F60" w14:textId="77777777" w:rsidR="00000252" w:rsidRPr="001C5C31" w:rsidRDefault="00000252" w:rsidP="00000252">
      <w:pPr>
        <w:spacing w:after="0" w:line="240" w:lineRule="auto"/>
        <w:jc w:val="center"/>
        <w:rPr>
          <w:rFonts w:ascii="Arial Narrow" w:eastAsia="Times New Roman" w:hAnsi="Arial Narrow" w:cs="Arial"/>
          <w:spacing w:val="300"/>
          <w:sz w:val="16"/>
          <w:szCs w:val="20"/>
          <w:lang w:eastAsia="pt-BR"/>
        </w:rPr>
      </w:pPr>
      <w:r>
        <w:rPr>
          <w:rFonts w:ascii="Arial Narrow" w:eastAsia="Times New Roman" w:hAnsi="Arial Narrow" w:cs="Arial"/>
          <w:sz w:val="16"/>
          <w:szCs w:val="20"/>
          <w:lang w:eastAsia="pt-BR"/>
        </w:rPr>
        <w:t xml:space="preserve">COORDENADORA PEDAGÓGICA DO CURSO DE PSICOLOGIA DA </w:t>
      </w:r>
      <w:proofErr w:type="spellStart"/>
      <w:proofErr w:type="gramStart"/>
      <w:r>
        <w:rPr>
          <w:rFonts w:ascii="Arial Narrow" w:eastAsia="Times New Roman" w:hAnsi="Arial Narrow" w:cs="Arial"/>
          <w:sz w:val="16"/>
          <w:szCs w:val="20"/>
          <w:lang w:eastAsia="pt-BR"/>
        </w:rPr>
        <w:t>Uni</w:t>
      </w:r>
      <w:r w:rsidRPr="001C5C31">
        <w:rPr>
          <w:rFonts w:ascii="Arial Narrow" w:eastAsia="Times New Roman" w:hAnsi="Arial Narrow" w:cs="Arial"/>
          <w:sz w:val="16"/>
          <w:szCs w:val="20"/>
          <w:lang w:eastAsia="pt-BR"/>
        </w:rPr>
        <w:t>EVANGÉLICA</w:t>
      </w:r>
      <w:proofErr w:type="spellEnd"/>
      <w:proofErr w:type="gramEnd"/>
    </w:p>
    <w:p w14:paraId="653A92DD" w14:textId="77777777" w:rsidR="00000252" w:rsidRDefault="00000252" w:rsidP="00000252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132122F2" w14:textId="77777777" w:rsidR="00000252" w:rsidRPr="001C5C31" w:rsidRDefault="00000252" w:rsidP="00000252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79465EA6" w14:textId="77777777" w:rsidR="00000252" w:rsidRPr="001C5C31" w:rsidRDefault="00000252" w:rsidP="00000252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1BAA041D" w14:textId="77777777" w:rsidR="00000252" w:rsidRPr="00FD161C" w:rsidRDefault="00000252" w:rsidP="00000252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proofErr w:type="gramStart"/>
      <w:r w:rsidRPr="00FD161C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Prof.</w:t>
      </w:r>
      <w:proofErr w:type="gramEnd"/>
      <w:r w:rsidRPr="00FD161C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FD161C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M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a</w:t>
      </w:r>
      <w:proofErr w:type="spellEnd"/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.</w:t>
      </w:r>
      <w:r w:rsidRPr="00FD161C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FD161C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Máriam</w:t>
      </w:r>
      <w:proofErr w:type="spellEnd"/>
      <w:r w:rsidRPr="00FD161C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Hanna </w:t>
      </w:r>
      <w:proofErr w:type="spellStart"/>
      <w:r w:rsidRPr="00FD161C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Daccache</w:t>
      </w:r>
      <w:proofErr w:type="spellEnd"/>
    </w:p>
    <w:p w14:paraId="31554651" w14:textId="1BC4769D" w:rsidR="000F03CA" w:rsidRPr="00580E25" w:rsidRDefault="00000252" w:rsidP="00580E25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  <w:proofErr w:type="gramStart"/>
      <w:r w:rsidRPr="001C5C31">
        <w:rPr>
          <w:rFonts w:ascii="Arial Narrow" w:eastAsia="Times New Roman" w:hAnsi="Arial Narrow" w:cs="Arial"/>
          <w:sz w:val="16"/>
          <w:szCs w:val="20"/>
          <w:lang w:eastAsia="pt-BR"/>
        </w:rPr>
        <w:t>PROFESSOR(</w:t>
      </w:r>
      <w:proofErr w:type="gramEnd"/>
      <w:r w:rsidRPr="001C5C31">
        <w:rPr>
          <w:rFonts w:ascii="Arial Narrow" w:eastAsia="Times New Roman" w:hAnsi="Arial Narrow" w:cs="Arial"/>
          <w:sz w:val="16"/>
          <w:szCs w:val="20"/>
          <w:lang w:eastAsia="pt-BR"/>
        </w:rPr>
        <w:t>A) RESPONSÁVEL PELA DISCIPLINA</w:t>
      </w:r>
    </w:p>
    <w:p w14:paraId="4303F6AF" w14:textId="77777777" w:rsidR="000F03CA" w:rsidRPr="000F03CA" w:rsidRDefault="000F03CA" w:rsidP="000F03CA"/>
    <w:sectPr w:rsidR="000F03CA" w:rsidRPr="000F03CA" w:rsidSect="00DF13D4">
      <w:headerReference w:type="default" r:id="rId35"/>
      <w:footerReference w:type="default" r:id="rId36"/>
      <w:headerReference w:type="first" r:id="rId37"/>
      <w:footerReference w:type="first" r:id="rId38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E9344" w14:textId="77777777" w:rsidR="00373226" w:rsidRDefault="00373226" w:rsidP="00B83E08">
      <w:pPr>
        <w:spacing w:after="0" w:line="240" w:lineRule="auto"/>
      </w:pPr>
      <w:r>
        <w:separator/>
      </w:r>
    </w:p>
  </w:endnote>
  <w:endnote w:type="continuationSeparator" w:id="0">
    <w:p w14:paraId="457CB54B" w14:textId="77777777" w:rsidR="00373226" w:rsidRDefault="00373226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C8CFB" w14:textId="77777777" w:rsidR="00DF2B2A" w:rsidRDefault="00DF2B2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1248D0" wp14:editId="7E8032A5">
              <wp:simplePos x="0" y="0"/>
              <wp:positionH relativeFrom="column">
                <wp:posOffset>-183312</wp:posOffset>
              </wp:positionH>
              <wp:positionV relativeFrom="paragraph">
                <wp:posOffset>-43436</wp:posOffset>
              </wp:positionV>
              <wp:extent cx="723012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2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6E2FE1" w14:textId="77777777" w:rsidR="00DF2B2A" w:rsidRDefault="00DF2B2A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  <w:proofErr w:type="gramEnd"/>
                        </w:p>
                        <w:p w14:paraId="6B2F9B49" w14:textId="77777777" w:rsidR="00DF2B2A" w:rsidRDefault="00DF2B2A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14:paraId="1C65237A" w14:textId="77777777" w:rsidR="00DF2B2A" w:rsidRDefault="00DF2B2A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E1248D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" fillcolor="#4f81bd [3204]" stroked="f">
              <v:textbox>
                <w:txbxContent>
                  <w:p w14:paraId="316E2FE1" w14:textId="77777777" w:rsidR="00DF2B2A" w:rsidRDefault="00DF2B2A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14:paraId="6B2F9B49" w14:textId="77777777" w:rsidR="00DF2B2A" w:rsidRDefault="00DF2B2A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1C65237A" w14:textId="77777777" w:rsidR="00DF2B2A" w:rsidRDefault="00DF2B2A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8BFB7" w14:textId="77777777" w:rsidR="00DF2B2A" w:rsidRDefault="00DF2B2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ED918AF" wp14:editId="7994D96C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BB870F" w14:textId="77777777" w:rsidR="00DF2B2A" w:rsidRDefault="00DF2B2A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  <w:proofErr w:type="gramEnd"/>
                        </w:p>
                        <w:p w14:paraId="66392662" w14:textId="77777777" w:rsidR="00DF2B2A" w:rsidRDefault="00DF2B2A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14:paraId="398278EF" w14:textId="77777777" w:rsidR="00DF2B2A" w:rsidRDefault="00DF2B2A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ED918A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55pt;margin-top:-3.55pt;width:569.3pt;height:39.8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" fillcolor="#4f81bd [3204]" stroked="f">
              <v:textbox>
                <w:txbxContent>
                  <w:p w14:paraId="65BB870F" w14:textId="77777777" w:rsidR="00DF2B2A" w:rsidRDefault="00DF2B2A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14:paraId="66392662" w14:textId="77777777" w:rsidR="00DF2B2A" w:rsidRDefault="00DF2B2A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398278EF" w14:textId="77777777" w:rsidR="00DF2B2A" w:rsidRDefault="00DF2B2A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EB2B9" w14:textId="77777777" w:rsidR="00373226" w:rsidRDefault="00373226" w:rsidP="00B83E08">
      <w:pPr>
        <w:spacing w:after="0" w:line="240" w:lineRule="auto"/>
      </w:pPr>
      <w:r>
        <w:separator/>
      </w:r>
    </w:p>
  </w:footnote>
  <w:footnote w:type="continuationSeparator" w:id="0">
    <w:p w14:paraId="5284818B" w14:textId="77777777" w:rsidR="00373226" w:rsidRDefault="00373226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A08BC" w14:textId="77777777" w:rsidR="00DF2B2A" w:rsidRDefault="00DF2B2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4108A02E" wp14:editId="2B3E657C">
          <wp:simplePos x="0" y="0"/>
          <wp:positionH relativeFrom="column">
            <wp:posOffset>4078605</wp:posOffset>
          </wp:positionH>
          <wp:positionV relativeFrom="paragraph">
            <wp:posOffset>-231140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2E0870" w14:textId="77777777" w:rsidR="00DF2B2A" w:rsidRDefault="00DF2B2A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1824" behindDoc="0" locked="0" layoutInCell="1" allowOverlap="1" wp14:anchorId="721E91CF" wp14:editId="19CCAFC8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9F917" w14:textId="77777777" w:rsidR="00DF2B2A" w:rsidRDefault="00DF2B2A" w:rsidP="000F03CA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13C81B65" wp14:editId="7ECFA0E5">
          <wp:simplePos x="0" y="0"/>
          <wp:positionH relativeFrom="column">
            <wp:posOffset>162560</wp:posOffset>
          </wp:positionH>
          <wp:positionV relativeFrom="paragraph">
            <wp:posOffset>-90805</wp:posOffset>
          </wp:positionV>
          <wp:extent cx="2933700" cy="506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465A4B9" wp14:editId="5A6D3881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7CA11" w14:textId="77777777" w:rsidR="00DF2B2A" w:rsidRPr="00D87EC2" w:rsidRDefault="00DF2B2A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465A4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6.6pt;margin-top:-3.9pt;width:258.05pt;height:3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" filled="f" stroked="f">
              <v:textbox>
                <w:txbxContent>
                  <w:p w14:paraId="15D7CA11" w14:textId="77777777" w:rsidR="00DF2B2A" w:rsidRPr="00D87EC2" w:rsidRDefault="00DF2B2A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B1D8AE6" wp14:editId="276671D2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oundrect w14:anchorId="707A0C14" id="Retângulo de cantos arredondados 18" o:spid="_x0000_s1026" style="position:absolute;margin-left:276.4pt;margin-top:-10.35pt;width:257.25pt;height:5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" fillcolor="white [3201]" strokecolor="black [3213]" strokeweight="2pt"/>
          </w:pict>
        </mc:Fallback>
      </mc:AlternateContent>
    </w:r>
    <w:r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0295E15" wp14:editId="6E0B0878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BB65493" id="Retângulo 19" o:spid="_x0000_s1026" style="position:absolute;margin-left:-32.35pt;margin-top:-35.45pt;width:601.05pt;height:100.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" fillcolor="#bfbfbf [2412]" stroked="f" strokeweight="2pt"/>
          </w:pict>
        </mc:Fallback>
      </mc:AlternateContent>
    </w:r>
  </w:p>
  <w:p w14:paraId="126FBD61" w14:textId="77777777" w:rsidR="00DF2B2A" w:rsidRDefault="00DF2B2A" w:rsidP="000F03CA">
    <w:pPr>
      <w:pStyle w:val="Cabealho"/>
    </w:pPr>
  </w:p>
  <w:p w14:paraId="63C0E57D" w14:textId="77777777" w:rsidR="00DF2B2A" w:rsidRDefault="00DF2B2A" w:rsidP="000F03CA">
    <w:pPr>
      <w:pStyle w:val="Cabealho"/>
    </w:pPr>
  </w:p>
  <w:p w14:paraId="7A30CF89" w14:textId="77777777" w:rsidR="00DF2B2A" w:rsidRDefault="00DF2B2A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0800" behindDoc="0" locked="0" layoutInCell="1" allowOverlap="1" wp14:anchorId="1223F48D" wp14:editId="0869745B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F7CE1"/>
    <w:multiLevelType w:val="hybridMultilevel"/>
    <w:tmpl w:val="209A2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E268A"/>
    <w:multiLevelType w:val="hybridMultilevel"/>
    <w:tmpl w:val="7804C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57C60"/>
    <w:multiLevelType w:val="hybridMultilevel"/>
    <w:tmpl w:val="68644B52"/>
    <w:lvl w:ilvl="0" w:tplc="04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10D3867"/>
    <w:multiLevelType w:val="hybridMultilevel"/>
    <w:tmpl w:val="0596B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5D4F785C"/>
    <w:multiLevelType w:val="hybridMultilevel"/>
    <w:tmpl w:val="8F924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90087"/>
    <w:multiLevelType w:val="hybridMultilevel"/>
    <w:tmpl w:val="CB90F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E65BE"/>
    <w:multiLevelType w:val="hybridMultilevel"/>
    <w:tmpl w:val="E71A6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060919"/>
    <w:multiLevelType w:val="hybridMultilevel"/>
    <w:tmpl w:val="8B0819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53692"/>
    <w:multiLevelType w:val="hybridMultilevel"/>
    <w:tmpl w:val="8A2E7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10"/>
  </w:num>
  <w:num w:numId="7">
    <w:abstractNumId w:val="1"/>
  </w:num>
  <w:num w:numId="8">
    <w:abstractNumId w:val="9"/>
  </w:num>
  <w:num w:numId="9">
    <w:abstractNumId w:val="6"/>
  </w:num>
  <w:num w:numId="10">
    <w:abstractNumId w:val="12"/>
  </w:num>
  <w:num w:numId="11">
    <w:abstractNumId w:val="3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00252"/>
    <w:rsid w:val="0000675B"/>
    <w:rsid w:val="0001144E"/>
    <w:rsid w:val="00012DCE"/>
    <w:rsid w:val="00017B0C"/>
    <w:rsid w:val="00021C65"/>
    <w:rsid w:val="00023ADA"/>
    <w:rsid w:val="00033827"/>
    <w:rsid w:val="00042EEF"/>
    <w:rsid w:val="00045F05"/>
    <w:rsid w:val="00054EA9"/>
    <w:rsid w:val="000557E1"/>
    <w:rsid w:val="00056AF6"/>
    <w:rsid w:val="00061A42"/>
    <w:rsid w:val="000706FC"/>
    <w:rsid w:val="000708B9"/>
    <w:rsid w:val="000752CB"/>
    <w:rsid w:val="000979C4"/>
    <w:rsid w:val="000A1EB1"/>
    <w:rsid w:val="000A6A85"/>
    <w:rsid w:val="000C38D2"/>
    <w:rsid w:val="000C6047"/>
    <w:rsid w:val="000C6CD8"/>
    <w:rsid w:val="000C6D7C"/>
    <w:rsid w:val="000C74EF"/>
    <w:rsid w:val="000D3D5F"/>
    <w:rsid w:val="000D48B1"/>
    <w:rsid w:val="000E0BCA"/>
    <w:rsid w:val="000E131E"/>
    <w:rsid w:val="000F03CA"/>
    <w:rsid w:val="000F136A"/>
    <w:rsid w:val="000F3AA3"/>
    <w:rsid w:val="00100854"/>
    <w:rsid w:val="00103A6F"/>
    <w:rsid w:val="0011753B"/>
    <w:rsid w:val="0014102E"/>
    <w:rsid w:val="00145B83"/>
    <w:rsid w:val="0015066B"/>
    <w:rsid w:val="00154463"/>
    <w:rsid w:val="00160D8A"/>
    <w:rsid w:val="001619C8"/>
    <w:rsid w:val="00173D7A"/>
    <w:rsid w:val="0017645F"/>
    <w:rsid w:val="00197C06"/>
    <w:rsid w:val="001B02E6"/>
    <w:rsid w:val="001B1412"/>
    <w:rsid w:val="001B367D"/>
    <w:rsid w:val="001C14DD"/>
    <w:rsid w:val="001C5C31"/>
    <w:rsid w:val="001D581E"/>
    <w:rsid w:val="001E31A3"/>
    <w:rsid w:val="001E3B2A"/>
    <w:rsid w:val="001E523D"/>
    <w:rsid w:val="001E5608"/>
    <w:rsid w:val="001F2F8C"/>
    <w:rsid w:val="001F3B68"/>
    <w:rsid w:val="001F6F39"/>
    <w:rsid w:val="00214C2B"/>
    <w:rsid w:val="00224EE8"/>
    <w:rsid w:val="00227686"/>
    <w:rsid w:val="002307E4"/>
    <w:rsid w:val="00232799"/>
    <w:rsid w:val="002354CC"/>
    <w:rsid w:val="00247393"/>
    <w:rsid w:val="00247FA0"/>
    <w:rsid w:val="002518C0"/>
    <w:rsid w:val="00271709"/>
    <w:rsid w:val="00286260"/>
    <w:rsid w:val="00291D72"/>
    <w:rsid w:val="002927B5"/>
    <w:rsid w:val="00293522"/>
    <w:rsid w:val="002A08D8"/>
    <w:rsid w:val="002A4508"/>
    <w:rsid w:val="002A4DD4"/>
    <w:rsid w:val="002B43C8"/>
    <w:rsid w:val="002B5A83"/>
    <w:rsid w:val="002B5AA9"/>
    <w:rsid w:val="002D6670"/>
    <w:rsid w:val="002D782F"/>
    <w:rsid w:val="002F23C2"/>
    <w:rsid w:val="002F79B4"/>
    <w:rsid w:val="00304903"/>
    <w:rsid w:val="003149A4"/>
    <w:rsid w:val="00317EEC"/>
    <w:rsid w:val="00330378"/>
    <w:rsid w:val="003315CA"/>
    <w:rsid w:val="00335203"/>
    <w:rsid w:val="003449F6"/>
    <w:rsid w:val="00346EDF"/>
    <w:rsid w:val="0035107A"/>
    <w:rsid w:val="003618F3"/>
    <w:rsid w:val="0036295D"/>
    <w:rsid w:val="003650C1"/>
    <w:rsid w:val="00367456"/>
    <w:rsid w:val="00371C0D"/>
    <w:rsid w:val="00373226"/>
    <w:rsid w:val="003753DE"/>
    <w:rsid w:val="00381278"/>
    <w:rsid w:val="00385FE0"/>
    <w:rsid w:val="00392BA3"/>
    <w:rsid w:val="00393C87"/>
    <w:rsid w:val="003B1D0D"/>
    <w:rsid w:val="003D49C2"/>
    <w:rsid w:val="003E1AEA"/>
    <w:rsid w:val="003E29E1"/>
    <w:rsid w:val="003E6E00"/>
    <w:rsid w:val="003E72B6"/>
    <w:rsid w:val="00404B0A"/>
    <w:rsid w:val="00411706"/>
    <w:rsid w:val="00412AB7"/>
    <w:rsid w:val="0042147A"/>
    <w:rsid w:val="004342EE"/>
    <w:rsid w:val="0044364D"/>
    <w:rsid w:val="00444E75"/>
    <w:rsid w:val="00462C1C"/>
    <w:rsid w:val="004677F0"/>
    <w:rsid w:val="00481AC1"/>
    <w:rsid w:val="004843A8"/>
    <w:rsid w:val="004902F5"/>
    <w:rsid w:val="0049120A"/>
    <w:rsid w:val="00493A5F"/>
    <w:rsid w:val="00495D54"/>
    <w:rsid w:val="00497776"/>
    <w:rsid w:val="004A16FE"/>
    <w:rsid w:val="004B5AFA"/>
    <w:rsid w:val="004C73C5"/>
    <w:rsid w:val="004D0F29"/>
    <w:rsid w:val="004D1ACE"/>
    <w:rsid w:val="004E33FB"/>
    <w:rsid w:val="004E5C38"/>
    <w:rsid w:val="004F7E32"/>
    <w:rsid w:val="00511B88"/>
    <w:rsid w:val="00512F75"/>
    <w:rsid w:val="00514A4A"/>
    <w:rsid w:val="005234F0"/>
    <w:rsid w:val="00526F56"/>
    <w:rsid w:val="00527E74"/>
    <w:rsid w:val="00531408"/>
    <w:rsid w:val="005360F8"/>
    <w:rsid w:val="00554428"/>
    <w:rsid w:val="00580E25"/>
    <w:rsid w:val="00592C8A"/>
    <w:rsid w:val="00593B26"/>
    <w:rsid w:val="00595DE3"/>
    <w:rsid w:val="005A065C"/>
    <w:rsid w:val="005A728B"/>
    <w:rsid w:val="005A72EF"/>
    <w:rsid w:val="005B4BD3"/>
    <w:rsid w:val="005B5A84"/>
    <w:rsid w:val="005C6A80"/>
    <w:rsid w:val="005D1B0B"/>
    <w:rsid w:val="005D644A"/>
    <w:rsid w:val="00602749"/>
    <w:rsid w:val="0062136D"/>
    <w:rsid w:val="00625D91"/>
    <w:rsid w:val="006274E1"/>
    <w:rsid w:val="006317F7"/>
    <w:rsid w:val="00634E77"/>
    <w:rsid w:val="006543A4"/>
    <w:rsid w:val="00655ACE"/>
    <w:rsid w:val="00664747"/>
    <w:rsid w:val="0067413A"/>
    <w:rsid w:val="00675813"/>
    <w:rsid w:val="00685376"/>
    <w:rsid w:val="006A0F82"/>
    <w:rsid w:val="006A30B0"/>
    <w:rsid w:val="006A7AF4"/>
    <w:rsid w:val="006C0803"/>
    <w:rsid w:val="006C2A7E"/>
    <w:rsid w:val="006D02F3"/>
    <w:rsid w:val="006D2D17"/>
    <w:rsid w:val="006E0558"/>
    <w:rsid w:val="006E26D7"/>
    <w:rsid w:val="006E3133"/>
    <w:rsid w:val="006F37C2"/>
    <w:rsid w:val="006F45E7"/>
    <w:rsid w:val="006F793C"/>
    <w:rsid w:val="0071191E"/>
    <w:rsid w:val="00713D76"/>
    <w:rsid w:val="00723554"/>
    <w:rsid w:val="00724978"/>
    <w:rsid w:val="0072611C"/>
    <w:rsid w:val="00732D0E"/>
    <w:rsid w:val="007338D0"/>
    <w:rsid w:val="00747EE3"/>
    <w:rsid w:val="00754D03"/>
    <w:rsid w:val="00754DC3"/>
    <w:rsid w:val="00772439"/>
    <w:rsid w:val="007754E3"/>
    <w:rsid w:val="00780B80"/>
    <w:rsid w:val="0078258C"/>
    <w:rsid w:val="007866E8"/>
    <w:rsid w:val="00791389"/>
    <w:rsid w:val="00793A89"/>
    <w:rsid w:val="0079588A"/>
    <w:rsid w:val="007A356E"/>
    <w:rsid w:val="007C184A"/>
    <w:rsid w:val="007C1862"/>
    <w:rsid w:val="007C238C"/>
    <w:rsid w:val="007C266D"/>
    <w:rsid w:val="007C63DB"/>
    <w:rsid w:val="007D4232"/>
    <w:rsid w:val="007E0177"/>
    <w:rsid w:val="007E1BEB"/>
    <w:rsid w:val="007E2C7A"/>
    <w:rsid w:val="007F067B"/>
    <w:rsid w:val="007F226A"/>
    <w:rsid w:val="007F5892"/>
    <w:rsid w:val="00822688"/>
    <w:rsid w:val="00825632"/>
    <w:rsid w:val="008274B8"/>
    <w:rsid w:val="00830F0C"/>
    <w:rsid w:val="0083204E"/>
    <w:rsid w:val="00833647"/>
    <w:rsid w:val="00834B6E"/>
    <w:rsid w:val="00835629"/>
    <w:rsid w:val="00835C0D"/>
    <w:rsid w:val="008432CF"/>
    <w:rsid w:val="00857614"/>
    <w:rsid w:val="00864386"/>
    <w:rsid w:val="00866129"/>
    <w:rsid w:val="00866ED2"/>
    <w:rsid w:val="008673E1"/>
    <w:rsid w:val="008931CC"/>
    <w:rsid w:val="00895CC6"/>
    <w:rsid w:val="0089750E"/>
    <w:rsid w:val="008A7194"/>
    <w:rsid w:val="008B0E1A"/>
    <w:rsid w:val="008B1996"/>
    <w:rsid w:val="008B5651"/>
    <w:rsid w:val="008B622D"/>
    <w:rsid w:val="008C33C1"/>
    <w:rsid w:val="008C74DA"/>
    <w:rsid w:val="008C7B20"/>
    <w:rsid w:val="008E0693"/>
    <w:rsid w:val="009152F9"/>
    <w:rsid w:val="009171FA"/>
    <w:rsid w:val="00917F46"/>
    <w:rsid w:val="00924469"/>
    <w:rsid w:val="00926BE7"/>
    <w:rsid w:val="009369E2"/>
    <w:rsid w:val="00955A38"/>
    <w:rsid w:val="00965ED7"/>
    <w:rsid w:val="009756DB"/>
    <w:rsid w:val="00981711"/>
    <w:rsid w:val="00985F83"/>
    <w:rsid w:val="00991389"/>
    <w:rsid w:val="0099750D"/>
    <w:rsid w:val="00997CB4"/>
    <w:rsid w:val="009B0E81"/>
    <w:rsid w:val="009C04F8"/>
    <w:rsid w:val="009D5DDF"/>
    <w:rsid w:val="009D6C97"/>
    <w:rsid w:val="009E6793"/>
    <w:rsid w:val="009F457C"/>
    <w:rsid w:val="00A03729"/>
    <w:rsid w:val="00A14DCC"/>
    <w:rsid w:val="00A2255A"/>
    <w:rsid w:val="00A25CA0"/>
    <w:rsid w:val="00A2656C"/>
    <w:rsid w:val="00A35F2E"/>
    <w:rsid w:val="00A533C6"/>
    <w:rsid w:val="00A60105"/>
    <w:rsid w:val="00A60E0C"/>
    <w:rsid w:val="00A64EF7"/>
    <w:rsid w:val="00A66611"/>
    <w:rsid w:val="00A73CCB"/>
    <w:rsid w:val="00A76747"/>
    <w:rsid w:val="00A8562B"/>
    <w:rsid w:val="00A863A0"/>
    <w:rsid w:val="00A90831"/>
    <w:rsid w:val="00A938DA"/>
    <w:rsid w:val="00A97D3B"/>
    <w:rsid w:val="00AA5FC0"/>
    <w:rsid w:val="00AB0B9F"/>
    <w:rsid w:val="00AC17C2"/>
    <w:rsid w:val="00AC2AAB"/>
    <w:rsid w:val="00AC7B24"/>
    <w:rsid w:val="00AD0636"/>
    <w:rsid w:val="00AE726C"/>
    <w:rsid w:val="00B05920"/>
    <w:rsid w:val="00B16A7A"/>
    <w:rsid w:val="00B24902"/>
    <w:rsid w:val="00B253BA"/>
    <w:rsid w:val="00B632C7"/>
    <w:rsid w:val="00B66A20"/>
    <w:rsid w:val="00B71B7F"/>
    <w:rsid w:val="00B83445"/>
    <w:rsid w:val="00B837EB"/>
    <w:rsid w:val="00B83E08"/>
    <w:rsid w:val="00B8634A"/>
    <w:rsid w:val="00B959E2"/>
    <w:rsid w:val="00B96341"/>
    <w:rsid w:val="00BB00D6"/>
    <w:rsid w:val="00BB5435"/>
    <w:rsid w:val="00BC20B0"/>
    <w:rsid w:val="00BD385D"/>
    <w:rsid w:val="00BD526D"/>
    <w:rsid w:val="00BE12E4"/>
    <w:rsid w:val="00BF3EF6"/>
    <w:rsid w:val="00BF57AC"/>
    <w:rsid w:val="00BF5885"/>
    <w:rsid w:val="00C0151A"/>
    <w:rsid w:val="00C119BE"/>
    <w:rsid w:val="00C125F7"/>
    <w:rsid w:val="00C162C0"/>
    <w:rsid w:val="00C217A8"/>
    <w:rsid w:val="00C23681"/>
    <w:rsid w:val="00C250EF"/>
    <w:rsid w:val="00C27A9E"/>
    <w:rsid w:val="00C53FAD"/>
    <w:rsid w:val="00C634E8"/>
    <w:rsid w:val="00C70D00"/>
    <w:rsid w:val="00C75F82"/>
    <w:rsid w:val="00C93012"/>
    <w:rsid w:val="00CA0AE6"/>
    <w:rsid w:val="00CA5C98"/>
    <w:rsid w:val="00CA6BEB"/>
    <w:rsid w:val="00CC6CA6"/>
    <w:rsid w:val="00CE72D1"/>
    <w:rsid w:val="00CF3249"/>
    <w:rsid w:val="00D027D6"/>
    <w:rsid w:val="00D06885"/>
    <w:rsid w:val="00D0754D"/>
    <w:rsid w:val="00D11364"/>
    <w:rsid w:val="00D21D66"/>
    <w:rsid w:val="00D27876"/>
    <w:rsid w:val="00D31198"/>
    <w:rsid w:val="00D3377F"/>
    <w:rsid w:val="00D40EDE"/>
    <w:rsid w:val="00D46A5C"/>
    <w:rsid w:val="00D515AC"/>
    <w:rsid w:val="00D54E05"/>
    <w:rsid w:val="00D56BB5"/>
    <w:rsid w:val="00D65382"/>
    <w:rsid w:val="00D6590E"/>
    <w:rsid w:val="00D70CA2"/>
    <w:rsid w:val="00D70F66"/>
    <w:rsid w:val="00D7685D"/>
    <w:rsid w:val="00D87EC2"/>
    <w:rsid w:val="00D90C4C"/>
    <w:rsid w:val="00D912B1"/>
    <w:rsid w:val="00D92B7E"/>
    <w:rsid w:val="00D95373"/>
    <w:rsid w:val="00DA354E"/>
    <w:rsid w:val="00DA565F"/>
    <w:rsid w:val="00DB3D2D"/>
    <w:rsid w:val="00DB6DEC"/>
    <w:rsid w:val="00DB7B26"/>
    <w:rsid w:val="00DC06AD"/>
    <w:rsid w:val="00DC4237"/>
    <w:rsid w:val="00DD5485"/>
    <w:rsid w:val="00DE1718"/>
    <w:rsid w:val="00DF08B2"/>
    <w:rsid w:val="00DF0AE6"/>
    <w:rsid w:val="00DF13D4"/>
    <w:rsid w:val="00DF2B2A"/>
    <w:rsid w:val="00DF3ED6"/>
    <w:rsid w:val="00DF76FB"/>
    <w:rsid w:val="00E16BE4"/>
    <w:rsid w:val="00E178F5"/>
    <w:rsid w:val="00E2181B"/>
    <w:rsid w:val="00E22240"/>
    <w:rsid w:val="00E346B2"/>
    <w:rsid w:val="00E34DAE"/>
    <w:rsid w:val="00E37017"/>
    <w:rsid w:val="00E42CD6"/>
    <w:rsid w:val="00E4427A"/>
    <w:rsid w:val="00E47639"/>
    <w:rsid w:val="00E55DD7"/>
    <w:rsid w:val="00E70458"/>
    <w:rsid w:val="00E70FAB"/>
    <w:rsid w:val="00E91177"/>
    <w:rsid w:val="00E95135"/>
    <w:rsid w:val="00E97FC4"/>
    <w:rsid w:val="00EA1FEB"/>
    <w:rsid w:val="00EA3412"/>
    <w:rsid w:val="00EA450C"/>
    <w:rsid w:val="00EA630C"/>
    <w:rsid w:val="00EA7EE6"/>
    <w:rsid w:val="00EB02C1"/>
    <w:rsid w:val="00EB2CD7"/>
    <w:rsid w:val="00EC48EE"/>
    <w:rsid w:val="00EC7E68"/>
    <w:rsid w:val="00ED24FD"/>
    <w:rsid w:val="00ED39B2"/>
    <w:rsid w:val="00ED6433"/>
    <w:rsid w:val="00EE27AD"/>
    <w:rsid w:val="00EE54ED"/>
    <w:rsid w:val="00EF3652"/>
    <w:rsid w:val="00F00788"/>
    <w:rsid w:val="00F01430"/>
    <w:rsid w:val="00F2280B"/>
    <w:rsid w:val="00F365E4"/>
    <w:rsid w:val="00F3760B"/>
    <w:rsid w:val="00F4020D"/>
    <w:rsid w:val="00F50804"/>
    <w:rsid w:val="00F5214C"/>
    <w:rsid w:val="00F5314C"/>
    <w:rsid w:val="00F55D08"/>
    <w:rsid w:val="00F56CAE"/>
    <w:rsid w:val="00F570DB"/>
    <w:rsid w:val="00F66326"/>
    <w:rsid w:val="00F66B3A"/>
    <w:rsid w:val="00F7713F"/>
    <w:rsid w:val="00F82796"/>
    <w:rsid w:val="00F835C9"/>
    <w:rsid w:val="00F84779"/>
    <w:rsid w:val="00F8491D"/>
    <w:rsid w:val="00F934AB"/>
    <w:rsid w:val="00F94CF3"/>
    <w:rsid w:val="00F95DCC"/>
    <w:rsid w:val="00FA2E1F"/>
    <w:rsid w:val="00FA4ED5"/>
    <w:rsid w:val="00FB546A"/>
    <w:rsid w:val="00FC1927"/>
    <w:rsid w:val="00FD1094"/>
    <w:rsid w:val="00FD706E"/>
    <w:rsid w:val="00FE0A67"/>
    <w:rsid w:val="00FF042D"/>
    <w:rsid w:val="00FF15C4"/>
    <w:rsid w:val="00FF23A8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ED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677F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338D0"/>
    <w:rPr>
      <w:i/>
      <w:iCs/>
    </w:rPr>
  </w:style>
  <w:style w:type="character" w:customStyle="1" w:styleId="retrieved-from">
    <w:name w:val="retrieved-from"/>
    <w:basedOn w:val="Fontepargpadro"/>
    <w:rsid w:val="00E97FC4"/>
  </w:style>
  <w:style w:type="character" w:customStyle="1" w:styleId="UnresolvedMention">
    <w:name w:val="Unresolved Mention"/>
    <w:basedOn w:val="Fontepargpadro"/>
    <w:uiPriority w:val="99"/>
    <w:semiHidden/>
    <w:unhideWhenUsed/>
    <w:rsid w:val="008C7B2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E54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677F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338D0"/>
    <w:rPr>
      <w:i/>
      <w:iCs/>
    </w:rPr>
  </w:style>
  <w:style w:type="character" w:customStyle="1" w:styleId="retrieved-from">
    <w:name w:val="retrieved-from"/>
    <w:basedOn w:val="Fontepargpadro"/>
    <w:rsid w:val="00E97FC4"/>
  </w:style>
  <w:style w:type="character" w:customStyle="1" w:styleId="UnresolvedMention">
    <w:name w:val="Unresolved Mention"/>
    <w:basedOn w:val="Fontepargpadro"/>
    <w:uiPriority w:val="99"/>
    <w:semiHidden/>
    <w:unhideWhenUsed/>
    <w:rsid w:val="008C7B2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E54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if_PvpV_JMQ" TargetMode="External"/><Relationship Id="rId18" Type="http://schemas.openxmlformats.org/officeDocument/2006/relationships/hyperlink" Target="https://integrada.minhabiblioteca.com.br/" TargetMode="External"/><Relationship Id="rId26" Type="http://schemas.openxmlformats.org/officeDocument/2006/relationships/hyperlink" Target="https://integrada.minhabiblioteca.com.br/reader/books/9788597024074/epubcfi/6/26%5b%3Bvnd.vst.idref%3Dchapter01%5d!/4/134/1:39%5bele%2C%20pr%5d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tegrada.minhabiblioteca.com.br/reader/books/9788597024074/epubcfi/6/26%5b%3Bvnd.vst.idref%3Dchapter01%5d!/4/134/1:39%5bele%2C%20pr%5d" TargetMode="External"/><Relationship Id="rId34" Type="http://schemas.openxmlformats.org/officeDocument/2006/relationships/hyperlink" Target="https://www.youtube.com/watch?v=OWofriJtTG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4Ak95oRFHJc" TargetMode="External"/><Relationship Id="rId17" Type="http://schemas.openxmlformats.org/officeDocument/2006/relationships/hyperlink" Target="https://www.youtube.com/watch?v=0sYaq-wAC08" TargetMode="External"/><Relationship Id="rId25" Type="http://schemas.openxmlformats.org/officeDocument/2006/relationships/hyperlink" Target="https://integrada.minhabiblioteca.com.br/reader/books/9788597024074/epubcfi/6/26%5b%3Bvnd.vst.idref%3Dchapter01%5d!/4/134/1:39%5bele%2C%20pr%5d" TargetMode="External"/><Relationship Id="rId33" Type="http://schemas.openxmlformats.org/officeDocument/2006/relationships/hyperlink" Target="https://www.youtube.com/watch?v=OWofriJtTGQ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integrada.minhabiblioteca.com.br/reader/books/9788597024074/epubcfi/6/26%5b%3Bvnd.vst.idref%3Dchapter01%5d!/4/134/1:39%5bele%2C%20pr%5d" TargetMode="External"/><Relationship Id="rId20" Type="http://schemas.openxmlformats.org/officeDocument/2006/relationships/hyperlink" Target="https://www.youtube.com/watch?v=rd1mCZVNnxE" TargetMode="External"/><Relationship Id="rId29" Type="http://schemas.openxmlformats.org/officeDocument/2006/relationships/hyperlink" Target="https://www.youtube.com/watch?v=374_10cDsQ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4Ak95oRFHJc" TargetMode="External"/><Relationship Id="rId24" Type="http://schemas.openxmlformats.org/officeDocument/2006/relationships/hyperlink" Target="https://integrada.minhabiblioteca.com.br/reader/books/9788597024074/epubcfi/6/26%5b%3Bvnd.vst.idref%3Dchapter01%5d!/4/134/1:39%5bele%2C%20pr%5d" TargetMode="External"/><Relationship Id="rId32" Type="http://schemas.openxmlformats.org/officeDocument/2006/relationships/hyperlink" Target="https://www.youtube.com/watch?v=OWofriJtTGQ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UY75MQte4RU" TargetMode="External"/><Relationship Id="rId23" Type="http://schemas.openxmlformats.org/officeDocument/2006/relationships/hyperlink" Target="https://integrada.minhabiblioteca.com.br/reader/books/9788597024074/epubcfi/6/26%5b%3Bvnd.vst.idref%3Dchapter01%5d!/4/134/1:39%5bele%2C%20pr%5d" TargetMode="External"/><Relationship Id="rId28" Type="http://schemas.openxmlformats.org/officeDocument/2006/relationships/hyperlink" Target="https://www.youtube.com/watch?v=374_10cDsQE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integrada.minhabiblioteca.com.br/" TargetMode="External"/><Relationship Id="rId19" Type="http://schemas.openxmlformats.org/officeDocument/2006/relationships/hyperlink" Target="https://blogsferas.wordpress.com/2011/05/11/uma-historia-de-lideranca-%E2%80%93-max-gehringer/" TargetMode="External"/><Relationship Id="rId31" Type="http://schemas.openxmlformats.org/officeDocument/2006/relationships/hyperlink" Target="http://crars.org.br/artigos_interna/gestao-de-conflitos-transformando-conflitos-organizacionais-em-oportunidades-4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C8kXG25Z2cY" TargetMode="External"/><Relationship Id="rId14" Type="http://schemas.openxmlformats.org/officeDocument/2006/relationships/hyperlink" Target="https://www.youtube.com/watch?v=tIBBPCSBzG8" TargetMode="External"/><Relationship Id="rId22" Type="http://schemas.openxmlformats.org/officeDocument/2006/relationships/hyperlink" Target="https://integrada.minhabiblioteca.com.br/reader/books/9788597024074/epubcfi/6/26%5b%3Bvnd.vst.idref%3Dchapter01%5d!/4/134/1:39%5bele%2C%20pr%5d" TargetMode="External"/><Relationship Id="rId27" Type="http://schemas.openxmlformats.org/officeDocument/2006/relationships/hyperlink" Target="https://www.youtube.com/watch?v=374_10cDsQE" TargetMode="External"/><Relationship Id="rId30" Type="http://schemas.openxmlformats.org/officeDocument/2006/relationships/hyperlink" Target="https://integrada.minhabiblioteca.com.br/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E1DA-31CB-40E9-A512-012558C2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534</Words>
  <Characters>24487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CAD</dc:creator>
  <cp:lastModifiedBy>edima.oliveira</cp:lastModifiedBy>
  <cp:revision>3</cp:revision>
  <cp:lastPrinted>2022-11-21T12:09:00Z</cp:lastPrinted>
  <dcterms:created xsi:type="dcterms:W3CDTF">2022-10-20T14:48:00Z</dcterms:created>
  <dcterms:modified xsi:type="dcterms:W3CDTF">2022-11-21T12:10:00Z</dcterms:modified>
</cp:coreProperties>
</file>